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A0" w:rsidRDefault="00F11BA0" w:rsidP="00FE4D0B">
      <w:pPr>
        <w:autoSpaceDE w:val="0"/>
        <w:autoSpaceDN w:val="0"/>
        <w:adjustRightInd w:val="0"/>
        <w:jc w:val="center"/>
        <w:rPr>
          <w:rFonts w:ascii="Times New Roman" w:eastAsia="Times New Roman" w:hAnsi="Times New Roman" w:cs="Times New Roman"/>
          <w:color w:val="auto"/>
          <w:sz w:val="48"/>
          <w:szCs w:val="48"/>
          <w:u w:val="single"/>
        </w:rPr>
      </w:pPr>
      <w:r>
        <w:rPr>
          <w:rFonts w:ascii="Calibri" w:eastAsia="Calibri" w:hAnsi="Calibri" w:cs="Times New Roman"/>
          <w:noProof/>
          <w:color w:val="auto"/>
          <w:sz w:val="22"/>
          <w:szCs w:val="28"/>
          <w:u w:val="single"/>
        </w:rPr>
        <w:drawing>
          <wp:inline distT="0" distB="0" distL="0" distR="0">
            <wp:extent cx="4771785" cy="1383011"/>
            <wp:effectExtent l="0" t="0" r="0" b="8255"/>
            <wp:docPr id="5" name="Рисунок 5" descr="технолог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хнология 7"/>
                    <pic:cNvPicPr>
                      <a:picLocks noChangeAspect="1" noChangeArrowheads="1"/>
                    </pic:cNvPicPr>
                  </pic:nvPicPr>
                  <pic:blipFill>
                    <a:blip r:embed="rId9" cstate="print">
                      <a:extLst>
                        <a:ext uri="{28A0092B-C50C-407E-A947-70E740481C1C}">
                          <a14:useLocalDpi xmlns:a14="http://schemas.microsoft.com/office/drawing/2010/main" val="0"/>
                        </a:ext>
                      </a:extLst>
                    </a:blip>
                    <a:srcRect l="15372" t="6352" r="7120" b="76588"/>
                    <a:stretch>
                      <a:fillRect/>
                    </a:stretch>
                  </pic:blipFill>
                  <pic:spPr bwMode="auto">
                    <a:xfrm>
                      <a:off x="0" y="0"/>
                      <a:ext cx="4771852" cy="1383030"/>
                    </a:xfrm>
                    <a:prstGeom prst="rect">
                      <a:avLst/>
                    </a:prstGeom>
                    <a:noFill/>
                    <a:ln>
                      <a:noFill/>
                    </a:ln>
                  </pic:spPr>
                </pic:pic>
              </a:graphicData>
            </a:graphic>
          </wp:inline>
        </w:drawing>
      </w:r>
      <w:bookmarkStart w:id="0" w:name="_GoBack"/>
      <w:bookmarkEnd w:id="0"/>
    </w:p>
    <w:p w:rsidR="00F11BA0" w:rsidRDefault="00F11BA0" w:rsidP="00FE4D0B">
      <w:pPr>
        <w:autoSpaceDE w:val="0"/>
        <w:autoSpaceDN w:val="0"/>
        <w:adjustRightInd w:val="0"/>
        <w:jc w:val="center"/>
        <w:rPr>
          <w:rFonts w:ascii="Times New Roman" w:eastAsia="Times New Roman" w:hAnsi="Times New Roman" w:cs="Times New Roman"/>
          <w:color w:val="auto"/>
          <w:sz w:val="48"/>
          <w:szCs w:val="48"/>
          <w:u w:val="single"/>
        </w:rPr>
      </w:pPr>
    </w:p>
    <w:p w:rsidR="00F11BA0" w:rsidRDefault="00F11BA0" w:rsidP="00FE4D0B">
      <w:pPr>
        <w:autoSpaceDE w:val="0"/>
        <w:autoSpaceDN w:val="0"/>
        <w:adjustRightInd w:val="0"/>
        <w:jc w:val="center"/>
        <w:rPr>
          <w:rFonts w:ascii="Times New Roman" w:eastAsia="Times New Roman" w:hAnsi="Times New Roman" w:cs="Times New Roman"/>
          <w:color w:val="auto"/>
          <w:sz w:val="48"/>
          <w:szCs w:val="48"/>
          <w:u w:val="single"/>
        </w:rPr>
      </w:pPr>
    </w:p>
    <w:p w:rsidR="00F11BA0" w:rsidRDefault="00F11BA0" w:rsidP="00FE4D0B">
      <w:pPr>
        <w:autoSpaceDE w:val="0"/>
        <w:autoSpaceDN w:val="0"/>
        <w:adjustRightInd w:val="0"/>
        <w:jc w:val="center"/>
        <w:rPr>
          <w:rFonts w:ascii="Times New Roman" w:eastAsia="Times New Roman" w:hAnsi="Times New Roman" w:cs="Times New Roman"/>
          <w:color w:val="auto"/>
          <w:sz w:val="48"/>
          <w:szCs w:val="48"/>
          <w:u w:val="single"/>
        </w:rPr>
      </w:pPr>
    </w:p>
    <w:p w:rsidR="00F11BA0" w:rsidRDefault="00F11BA0" w:rsidP="00FE4D0B">
      <w:pPr>
        <w:autoSpaceDE w:val="0"/>
        <w:autoSpaceDN w:val="0"/>
        <w:adjustRightInd w:val="0"/>
        <w:jc w:val="center"/>
        <w:rPr>
          <w:rFonts w:ascii="Times New Roman" w:eastAsia="Times New Roman" w:hAnsi="Times New Roman" w:cs="Times New Roman"/>
          <w:color w:val="auto"/>
          <w:sz w:val="48"/>
          <w:szCs w:val="48"/>
          <w:u w:val="single"/>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48"/>
          <w:szCs w:val="48"/>
          <w:u w:val="single"/>
        </w:rPr>
      </w:pPr>
      <w:r w:rsidRPr="00FE4D0B">
        <w:rPr>
          <w:rFonts w:ascii="Times New Roman" w:eastAsia="Times New Roman" w:hAnsi="Times New Roman" w:cs="Times New Roman"/>
          <w:color w:val="auto"/>
          <w:sz w:val="48"/>
          <w:szCs w:val="48"/>
          <w:u w:val="single"/>
        </w:rPr>
        <w:t xml:space="preserve">Рабочая программа </w:t>
      </w: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48"/>
          <w:szCs w:val="48"/>
        </w:rPr>
      </w:pPr>
      <w:r w:rsidRPr="00FE4D0B">
        <w:rPr>
          <w:rFonts w:ascii="Times New Roman" w:eastAsia="Times New Roman" w:hAnsi="Times New Roman" w:cs="Times New Roman"/>
          <w:color w:val="auto"/>
          <w:sz w:val="48"/>
          <w:szCs w:val="48"/>
        </w:rPr>
        <w:t>по технологии</w:t>
      </w: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48"/>
          <w:szCs w:val="48"/>
        </w:rPr>
      </w:pPr>
      <w:r w:rsidRPr="00FE4D0B">
        <w:rPr>
          <w:rFonts w:ascii="Times New Roman" w:eastAsia="Times New Roman" w:hAnsi="Times New Roman" w:cs="Times New Roman"/>
          <w:color w:val="auto"/>
          <w:sz w:val="48"/>
          <w:szCs w:val="48"/>
        </w:rPr>
        <w:t xml:space="preserve">для  </w:t>
      </w:r>
      <w:r w:rsidRPr="00FE4D0B">
        <w:rPr>
          <w:rFonts w:ascii="Times New Roman" w:eastAsia="Times New Roman" w:hAnsi="Times New Roman" w:cs="Times New Roman"/>
          <w:color w:val="auto"/>
          <w:sz w:val="48"/>
          <w:szCs w:val="48"/>
          <w:u w:val="single"/>
        </w:rPr>
        <w:t>5</w:t>
      </w:r>
      <w:r>
        <w:rPr>
          <w:rFonts w:ascii="Times New Roman" w:eastAsia="Times New Roman" w:hAnsi="Times New Roman" w:cs="Times New Roman"/>
          <w:color w:val="auto"/>
          <w:sz w:val="48"/>
          <w:szCs w:val="48"/>
        </w:rPr>
        <w:t xml:space="preserve">- 8 </w:t>
      </w:r>
      <w:r w:rsidRPr="00FE4D0B">
        <w:rPr>
          <w:rFonts w:ascii="Times New Roman" w:eastAsia="Times New Roman" w:hAnsi="Times New Roman" w:cs="Times New Roman"/>
          <w:color w:val="auto"/>
          <w:sz w:val="48"/>
          <w:szCs w:val="48"/>
        </w:rPr>
        <w:t>класс</w:t>
      </w:r>
      <w:r>
        <w:rPr>
          <w:rFonts w:ascii="Times New Roman" w:eastAsia="Times New Roman" w:hAnsi="Times New Roman" w:cs="Times New Roman"/>
          <w:color w:val="auto"/>
          <w:sz w:val="48"/>
          <w:szCs w:val="48"/>
        </w:rPr>
        <w:t>ов</w:t>
      </w: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48"/>
          <w:szCs w:val="48"/>
        </w:rPr>
      </w:pPr>
    </w:p>
    <w:p w:rsidR="00FE4D0B" w:rsidRDefault="00FE4D0B" w:rsidP="00FE4D0B">
      <w:pPr>
        <w:autoSpaceDE w:val="0"/>
        <w:autoSpaceDN w:val="0"/>
        <w:adjustRightInd w:val="0"/>
        <w:rPr>
          <w:rFonts w:ascii="Times New Roman" w:eastAsia="Times New Roman" w:hAnsi="Times New Roman" w:cs="Times New Roman"/>
          <w:color w:val="auto"/>
          <w:sz w:val="48"/>
          <w:szCs w:val="48"/>
        </w:rPr>
      </w:pPr>
    </w:p>
    <w:p w:rsidR="00FE4D0B" w:rsidRDefault="00FE4D0B" w:rsidP="00FE4D0B">
      <w:pPr>
        <w:autoSpaceDE w:val="0"/>
        <w:autoSpaceDN w:val="0"/>
        <w:adjustRightInd w:val="0"/>
        <w:rPr>
          <w:rFonts w:ascii="Times New Roman" w:eastAsia="Times New Roman" w:hAnsi="Times New Roman" w:cs="Times New Roman"/>
          <w:color w:val="auto"/>
          <w:sz w:val="48"/>
          <w:szCs w:val="48"/>
        </w:rPr>
      </w:pPr>
    </w:p>
    <w:p w:rsidR="00FE4D0B" w:rsidRPr="00FE4D0B" w:rsidRDefault="00FE4D0B" w:rsidP="00FE4D0B">
      <w:pPr>
        <w:autoSpaceDE w:val="0"/>
        <w:autoSpaceDN w:val="0"/>
        <w:adjustRightInd w:val="0"/>
        <w:rPr>
          <w:rFonts w:ascii="Times New Roman" w:eastAsia="Times New Roman" w:hAnsi="Times New Roman" w:cs="Times New Roman"/>
          <w:color w:val="auto"/>
          <w:sz w:val="48"/>
          <w:szCs w:val="48"/>
        </w:rPr>
      </w:pPr>
      <w:r w:rsidRPr="00FE4D0B">
        <w:rPr>
          <w:rFonts w:ascii="Times New Roman" w:eastAsia="Times New Roman" w:hAnsi="Times New Roman" w:cs="Times New Roman"/>
          <w:color w:val="auto"/>
          <w:sz w:val="48"/>
          <w:szCs w:val="48"/>
        </w:rPr>
        <w:t xml:space="preserve">Класс: </w:t>
      </w:r>
      <w:r w:rsidRPr="00FE4D0B">
        <w:rPr>
          <w:rFonts w:ascii="Times New Roman" w:eastAsia="Times New Roman" w:hAnsi="Times New Roman" w:cs="Times New Roman"/>
          <w:color w:val="auto"/>
          <w:sz w:val="48"/>
          <w:szCs w:val="48"/>
          <w:u w:val="single"/>
        </w:rPr>
        <w:t>5</w:t>
      </w:r>
      <w:r>
        <w:rPr>
          <w:rFonts w:ascii="Times New Roman" w:eastAsia="Times New Roman" w:hAnsi="Times New Roman" w:cs="Times New Roman"/>
          <w:color w:val="auto"/>
          <w:sz w:val="48"/>
          <w:szCs w:val="48"/>
          <w:u w:val="single"/>
        </w:rPr>
        <w:t>-8</w:t>
      </w:r>
    </w:p>
    <w:p w:rsidR="00FE4D0B" w:rsidRPr="00FE4D0B" w:rsidRDefault="00FE4D0B" w:rsidP="00FE4D0B">
      <w:pPr>
        <w:autoSpaceDE w:val="0"/>
        <w:autoSpaceDN w:val="0"/>
        <w:adjustRightInd w:val="0"/>
        <w:rPr>
          <w:rFonts w:ascii="Times New Roman" w:eastAsia="Times New Roman" w:hAnsi="Times New Roman" w:cs="Times New Roman"/>
          <w:color w:val="auto"/>
          <w:sz w:val="48"/>
          <w:szCs w:val="48"/>
        </w:rPr>
      </w:pPr>
      <w:r w:rsidRPr="00FE4D0B">
        <w:rPr>
          <w:rFonts w:ascii="Times New Roman" w:eastAsia="Times New Roman" w:hAnsi="Times New Roman" w:cs="Times New Roman"/>
          <w:color w:val="auto"/>
          <w:sz w:val="48"/>
          <w:szCs w:val="48"/>
        </w:rPr>
        <w:t>Учитель: Жуков В.М</w:t>
      </w:r>
    </w:p>
    <w:p w:rsidR="00FE4D0B" w:rsidRPr="00FE4D0B" w:rsidRDefault="00FE4D0B" w:rsidP="00FE4D0B">
      <w:pPr>
        <w:autoSpaceDE w:val="0"/>
        <w:autoSpaceDN w:val="0"/>
        <w:adjustRightInd w:val="0"/>
        <w:rPr>
          <w:rFonts w:ascii="Times New Roman" w:eastAsia="Times New Roman" w:hAnsi="Times New Roman" w:cs="Times New Roman"/>
          <w:color w:val="auto"/>
          <w:sz w:val="48"/>
          <w:szCs w:val="48"/>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rPr>
          <w:rFonts w:ascii="Times New Roman" w:eastAsia="Times New Roman" w:hAnsi="Times New Roman" w:cs="Times New Roman"/>
          <w:color w:val="auto"/>
          <w:sz w:val="32"/>
          <w:szCs w:val="32"/>
        </w:rPr>
      </w:pPr>
    </w:p>
    <w:p w:rsidR="00FE4D0B" w:rsidRPr="00FE4D0B" w:rsidRDefault="00FE4D0B" w:rsidP="00FE4D0B">
      <w:pPr>
        <w:autoSpaceDE w:val="0"/>
        <w:autoSpaceDN w:val="0"/>
        <w:adjustRightInd w:val="0"/>
        <w:jc w:val="center"/>
        <w:rPr>
          <w:rFonts w:ascii="Times New Roman" w:eastAsia="Times New Roman" w:hAnsi="Times New Roman" w:cs="Times New Roman"/>
          <w:color w:val="auto"/>
          <w:sz w:val="32"/>
          <w:szCs w:val="32"/>
        </w:rPr>
        <w:sectPr w:rsidR="00FE4D0B" w:rsidRPr="00FE4D0B" w:rsidSect="00503A43">
          <w:type w:val="continuous"/>
          <w:pgSz w:w="11906" w:h="16838"/>
          <w:pgMar w:top="1134" w:right="850" w:bottom="0" w:left="1701" w:header="708" w:footer="708" w:gutter="0"/>
          <w:pgBorders w:offsetFrom="page">
            <w:top w:val="twistedLines2" w:sz="21" w:space="24" w:color="auto"/>
            <w:left w:val="twistedLines2" w:sz="21" w:space="24" w:color="auto"/>
            <w:bottom w:val="twistedLines2" w:sz="21" w:space="24" w:color="auto"/>
            <w:right w:val="twistedLines2" w:sz="21" w:space="24" w:color="auto"/>
          </w:pgBorders>
          <w:cols w:space="708"/>
          <w:docGrid w:linePitch="360"/>
        </w:sectPr>
      </w:pPr>
      <w:r w:rsidRPr="00FE4D0B">
        <w:rPr>
          <w:rFonts w:ascii="Times New Roman" w:eastAsia="Times New Roman" w:hAnsi="Times New Roman" w:cs="Times New Roman"/>
          <w:color w:val="auto"/>
          <w:sz w:val="32"/>
          <w:szCs w:val="32"/>
        </w:rPr>
        <w:t>2020-2021 уч. год</w:t>
      </w:r>
    </w:p>
    <w:p w:rsidR="003E6E40" w:rsidRPr="00D7443D" w:rsidRDefault="00ED04EB" w:rsidP="00396AEB">
      <w:pPr>
        <w:pStyle w:val="Style3"/>
        <w:widowControl/>
        <w:spacing w:line="276" w:lineRule="auto"/>
        <w:rPr>
          <w:rStyle w:val="FontStyle15"/>
          <w:sz w:val="24"/>
          <w:szCs w:val="24"/>
        </w:rPr>
      </w:pPr>
      <w:r w:rsidRPr="00D7443D">
        <w:rPr>
          <w:rStyle w:val="FontStyle15"/>
          <w:sz w:val="24"/>
          <w:szCs w:val="24"/>
        </w:rPr>
        <w:lastRenderedPageBreak/>
        <w:t>Пояснительная записка</w:t>
      </w:r>
    </w:p>
    <w:p w:rsidR="00ED04EB" w:rsidRPr="00D7443D" w:rsidRDefault="00ED04EB" w:rsidP="00396AEB">
      <w:pPr>
        <w:pStyle w:val="Style3"/>
        <w:widowControl/>
        <w:spacing w:line="276" w:lineRule="auto"/>
        <w:rPr>
          <w:rStyle w:val="FontStyle15"/>
          <w:sz w:val="24"/>
          <w:szCs w:val="24"/>
        </w:rPr>
      </w:pPr>
    </w:p>
    <w:p w:rsidR="000A163D" w:rsidRPr="00D7443D" w:rsidRDefault="000A163D" w:rsidP="00396AEB">
      <w:pPr>
        <w:spacing w:line="276" w:lineRule="auto"/>
        <w:ind w:firstLine="851"/>
        <w:jc w:val="both"/>
        <w:rPr>
          <w:rFonts w:ascii="Times New Roman" w:hAnsi="Times New Roman" w:cs="Times New Roman"/>
          <w:color w:val="auto"/>
        </w:rPr>
      </w:pPr>
      <w:proofErr w:type="gramStart"/>
      <w:r w:rsidRPr="00D7443D">
        <w:rPr>
          <w:rFonts w:ascii="Times New Roman" w:hAnsi="Times New Roman" w:cs="Times New Roman"/>
          <w:color w:val="auto"/>
        </w:rPr>
        <w:t xml:space="preserve">Рабочая программа по учебному предмету «Технология», 5-8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w:t>
      </w:r>
      <w:proofErr w:type="spellStart"/>
      <w:r w:rsidRPr="00D7443D">
        <w:rPr>
          <w:rFonts w:ascii="Times New Roman" w:hAnsi="Times New Roman" w:cs="Times New Roman"/>
          <w:color w:val="auto"/>
        </w:rPr>
        <w:t>Копотева</w:t>
      </w:r>
      <w:proofErr w:type="spellEnd"/>
      <w:r w:rsidRPr="00D7443D">
        <w:rPr>
          <w:rFonts w:ascii="Times New Roman" w:hAnsi="Times New Roman" w:cs="Times New Roman"/>
          <w:color w:val="auto"/>
        </w:rPr>
        <w:t>, Е.Н. Максимо</w:t>
      </w:r>
      <w:r w:rsidR="007C1E79" w:rsidRPr="00D7443D">
        <w:rPr>
          <w:rFonts w:ascii="Times New Roman" w:hAnsi="Times New Roman" w:cs="Times New Roman"/>
          <w:color w:val="auto"/>
        </w:rPr>
        <w:t>ва, издательства «Просвещение»</w:t>
      </w:r>
      <w:r w:rsidRPr="00D7443D">
        <w:rPr>
          <w:rFonts w:ascii="Times New Roman" w:hAnsi="Times New Roman" w:cs="Times New Roman"/>
          <w:color w:val="auto"/>
        </w:rPr>
        <w:t xml:space="preserve"> </w:t>
      </w:r>
      <w:r w:rsidR="002A42F7" w:rsidRPr="00D7443D">
        <w:rPr>
          <w:rFonts w:ascii="Times New Roman" w:hAnsi="Times New Roman" w:cs="Times New Roman"/>
          <w:color w:val="auto"/>
        </w:rPr>
        <w:t>с внедрением новых образовательных компетенций в рамках регионального проекта «Современная школа» (в форме центров образования</w:t>
      </w:r>
      <w:proofErr w:type="gramEnd"/>
      <w:r w:rsidR="002A42F7" w:rsidRPr="00D7443D">
        <w:rPr>
          <w:rFonts w:ascii="Times New Roman" w:hAnsi="Times New Roman" w:cs="Times New Roman"/>
          <w:color w:val="auto"/>
        </w:rPr>
        <w:t xml:space="preserve"> цифрового и гуманитарного профилей «Точка роста»).  </w:t>
      </w:r>
    </w:p>
    <w:p w:rsidR="000C51B8" w:rsidRPr="00D7443D" w:rsidRDefault="000C51B8" w:rsidP="00396AEB">
      <w:pPr>
        <w:pStyle w:val="Style3"/>
        <w:widowControl/>
        <w:spacing w:line="276" w:lineRule="auto"/>
        <w:ind w:firstLine="851"/>
        <w:jc w:val="both"/>
        <w:rPr>
          <w:rStyle w:val="FontStyle15"/>
          <w:sz w:val="24"/>
          <w:szCs w:val="24"/>
        </w:rPr>
      </w:pPr>
      <w:r w:rsidRPr="00D7443D">
        <w:rPr>
          <w:rStyle w:val="FontStyle15"/>
          <w:sz w:val="24"/>
          <w:szCs w:val="24"/>
        </w:rPr>
        <w:t>Цели и задачи курс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Предметная область «Технология» является необходимым компонентом общего образования обучающихся, предоставляя им возможность приме</w:t>
      </w:r>
      <w:r w:rsidRPr="00D7443D">
        <w:rPr>
          <w:rStyle w:val="FontStyle15"/>
          <w:b w:val="0"/>
          <w:sz w:val="24"/>
          <w:szCs w:val="24"/>
        </w:rPr>
        <w:softHyphen/>
        <w:t xml:space="preserve">нять на практике знания основ наук. </w:t>
      </w:r>
      <w:proofErr w:type="gramStart"/>
      <w:r w:rsidRPr="00D7443D">
        <w:rPr>
          <w:rStyle w:val="FontStyle15"/>
          <w:b w:val="0"/>
          <w:sz w:val="24"/>
          <w:szCs w:val="24"/>
        </w:rPr>
        <w:t>Это</w:t>
      </w:r>
      <w:r w:rsidR="000A163D" w:rsidRPr="00D7443D">
        <w:rPr>
          <w:rStyle w:val="FontStyle15"/>
          <w:b w:val="0"/>
          <w:sz w:val="24"/>
          <w:szCs w:val="24"/>
        </w:rPr>
        <w:t>т</w:t>
      </w:r>
      <w:r w:rsidRPr="00D7443D">
        <w:rPr>
          <w:rStyle w:val="FontStyle15"/>
          <w:b w:val="0"/>
          <w:sz w:val="24"/>
          <w:szCs w:val="24"/>
        </w:rPr>
        <w:t xml:space="preserve"> учебный курс для обучающихся в организациях общего образования, который отражает в своём содержании общие принципы преобразующей деятельности человека и все аспекты материальной культуры.</w:t>
      </w:r>
      <w:proofErr w:type="gramEnd"/>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курса «Технологии» происходит знакомство обучающихся с миром профессий и ориентация их на работу в различных сферах общественного производства. </w:t>
      </w:r>
      <w:proofErr w:type="gramStart"/>
      <w:r w:rsidRPr="00D7443D">
        <w:rPr>
          <w:rStyle w:val="FontStyle15"/>
          <w:b w:val="0"/>
          <w:sz w:val="24"/>
          <w:szCs w:val="24"/>
        </w:rPr>
        <w:t>Тем самым обеспечивается преемственность перехода обучающихся от общего к профессиональному образованию и последующей трудовой деятельности.</w:t>
      </w:r>
      <w:proofErr w:type="gramEnd"/>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sz w:val="24"/>
          <w:szCs w:val="24"/>
        </w:rPr>
        <w:t>Технологическое образовани</w:t>
      </w:r>
      <w:proofErr w:type="gramStart"/>
      <w:r w:rsidRPr="00D7443D">
        <w:rPr>
          <w:rStyle w:val="FontStyle15"/>
          <w:sz w:val="24"/>
          <w:szCs w:val="24"/>
        </w:rPr>
        <w:t>е</w:t>
      </w:r>
      <w:r w:rsidR="000A163D" w:rsidRPr="00D7443D">
        <w:rPr>
          <w:rStyle w:val="FontStyle15"/>
          <w:b w:val="0"/>
          <w:sz w:val="24"/>
          <w:szCs w:val="24"/>
        </w:rPr>
        <w:t>–</w:t>
      </w:r>
      <w:proofErr w:type="gramEnd"/>
      <w:r w:rsidRPr="00D7443D">
        <w:rPr>
          <w:rStyle w:val="FontStyle15"/>
          <w:b w:val="0"/>
          <w:sz w:val="24"/>
          <w:szCs w:val="24"/>
        </w:rPr>
        <w:t xml:space="preserve"> это</w:t>
      </w:r>
      <w:r w:rsidR="002A42F7" w:rsidRPr="00D7443D">
        <w:rPr>
          <w:rStyle w:val="FontStyle15"/>
          <w:b w:val="0"/>
          <w:sz w:val="24"/>
          <w:szCs w:val="24"/>
        </w:rPr>
        <w:t xml:space="preserve"> </w:t>
      </w:r>
      <w:r w:rsidRPr="00D7443D">
        <w:rPr>
          <w:rStyle w:val="FontStyle15"/>
          <w:b w:val="0"/>
          <w:sz w:val="24"/>
          <w:szCs w:val="24"/>
        </w:rPr>
        <w:t>процесс приобщения обучающих</w:t>
      </w:r>
      <w:r w:rsidRPr="00D7443D">
        <w:rPr>
          <w:rStyle w:val="FontStyle15"/>
          <w:b w:val="0"/>
          <w:sz w:val="24"/>
          <w:szCs w:val="24"/>
        </w:rPr>
        <w:softHyphen/>
        <w:t>ся к средствам, формам и методам реальной деятельности и развитие' от</w:t>
      </w:r>
      <w:r w:rsidRPr="00D7443D">
        <w:rPr>
          <w:rStyle w:val="FontStyle15"/>
          <w:b w:val="0"/>
          <w:sz w:val="24"/>
          <w:szCs w:val="24"/>
        </w:rPr>
        <w:softHyphen/>
        <w:t>ветственности за её результаты.</w:t>
      </w:r>
    </w:p>
    <w:p w:rsidR="000C51B8" w:rsidRPr="00D7443D" w:rsidRDefault="000C51B8" w:rsidP="00396AEB">
      <w:pPr>
        <w:pStyle w:val="Style5"/>
        <w:widowControl/>
        <w:spacing w:line="276" w:lineRule="auto"/>
        <w:ind w:firstLine="851"/>
        <w:jc w:val="both"/>
        <w:rPr>
          <w:rStyle w:val="FontStyle16"/>
          <w:sz w:val="24"/>
          <w:szCs w:val="24"/>
        </w:rPr>
      </w:pPr>
      <w:r w:rsidRPr="00D7443D">
        <w:rPr>
          <w:rStyle w:val="FontStyle16"/>
          <w:sz w:val="24"/>
          <w:szCs w:val="24"/>
        </w:rPr>
        <w:t xml:space="preserve">Целью </w:t>
      </w:r>
      <w:r w:rsidRPr="00D7443D">
        <w:rPr>
          <w:rStyle w:val="FontStyle15"/>
          <w:b w:val="0"/>
          <w:sz w:val="24"/>
          <w:szCs w:val="24"/>
        </w:rPr>
        <w:t xml:space="preserve">преподавания курса «Технология» является </w:t>
      </w:r>
      <w:r w:rsidR="00CF2B53" w:rsidRPr="00D7443D">
        <w:rPr>
          <w:rStyle w:val="FontStyle16"/>
          <w:sz w:val="24"/>
          <w:szCs w:val="24"/>
        </w:rPr>
        <w:t>практико-ориентирован</w:t>
      </w:r>
      <w:r w:rsidRPr="00D7443D">
        <w:rPr>
          <w:rStyle w:val="FontStyle16"/>
          <w:sz w:val="24"/>
          <w:szCs w:val="24"/>
        </w:rPr>
        <w:t>ное общеобразовательное развитие обучающихся:</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прагматическое обоснование цели созидательной деятельности;</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видов и последовательности операций, гарантирующих получе</w:t>
      </w:r>
      <w:r w:rsidRPr="00D7443D">
        <w:rPr>
          <w:rStyle w:val="FontStyle15"/>
          <w:b w:val="0"/>
          <w:sz w:val="24"/>
          <w:szCs w:val="24"/>
        </w:rPr>
        <w:softHyphen/>
        <w:t>ние запланированного результата (удовлетворение конкретной потреб</w:t>
      </w:r>
      <w:r w:rsidRPr="00D7443D">
        <w:rPr>
          <w:rStyle w:val="FontStyle15"/>
          <w:b w:val="0"/>
          <w:sz w:val="24"/>
          <w:szCs w:val="24"/>
        </w:rPr>
        <w:softHyphen/>
        <w:t xml:space="preserve">ности) на основе использования знаний о </w:t>
      </w:r>
      <w:proofErr w:type="spellStart"/>
      <w:r w:rsidRPr="00D7443D">
        <w:rPr>
          <w:rStyle w:val="FontStyle15"/>
          <w:b w:val="0"/>
          <w:sz w:val="24"/>
          <w:szCs w:val="24"/>
        </w:rPr>
        <w:t>техносфере</w:t>
      </w:r>
      <w:proofErr w:type="spellEnd"/>
      <w:r w:rsidRPr="00D7443D">
        <w:rPr>
          <w:rStyle w:val="FontStyle15"/>
          <w:b w:val="0"/>
          <w:sz w:val="24"/>
          <w:szCs w:val="24"/>
        </w:rPr>
        <w:t>, общих и при</w:t>
      </w:r>
      <w:r w:rsidRPr="00D7443D">
        <w:rPr>
          <w:rStyle w:val="FontStyle15"/>
          <w:b w:val="0"/>
          <w:sz w:val="24"/>
          <w:szCs w:val="24"/>
        </w:rPr>
        <w:softHyphen/>
        <w:t>кладных знаний по основам наук;</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соответствующего материально-технического обеспечения с учё</w:t>
      </w:r>
      <w:r w:rsidRPr="00D7443D">
        <w:rPr>
          <w:rStyle w:val="FontStyle15"/>
          <w:b w:val="0"/>
          <w:sz w:val="24"/>
          <w:szCs w:val="24"/>
        </w:rPr>
        <w:softHyphen/>
        <w:t>том имеющихся материально-технических возможностей;</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создание, преобразование или эффективное использование потреби</w:t>
      </w:r>
      <w:r w:rsidRPr="00D7443D">
        <w:rPr>
          <w:rStyle w:val="FontStyle15"/>
          <w:b w:val="0"/>
          <w:sz w:val="24"/>
          <w:szCs w:val="24"/>
        </w:rPr>
        <w:softHyphen/>
        <w:t>тельных стоимостей.</w:t>
      </w:r>
    </w:p>
    <w:p w:rsidR="000C51B8" w:rsidRPr="00D7443D" w:rsidRDefault="000C51B8" w:rsidP="00396AEB">
      <w:pPr>
        <w:pStyle w:val="Style4"/>
        <w:widowControl/>
        <w:spacing w:line="276" w:lineRule="auto"/>
        <w:ind w:firstLine="851"/>
        <w:rPr>
          <w:rStyle w:val="FontStyle15"/>
          <w:b w:val="0"/>
          <w:sz w:val="24"/>
          <w:szCs w:val="24"/>
        </w:rPr>
      </w:pPr>
      <w:proofErr w:type="gramStart"/>
      <w:r w:rsidRPr="00D7443D">
        <w:rPr>
          <w:rStyle w:val="FontStyle15"/>
          <w:b w:val="0"/>
          <w:sz w:val="24"/>
          <w:szCs w:val="24"/>
        </w:rPr>
        <w:t>В целом в рамках основного общего образования технологическое образование придаёт формируемой у обучающихся системе знаний необхо</w:t>
      </w:r>
      <w:r w:rsidRPr="00D7443D">
        <w:rPr>
          <w:rStyle w:val="FontStyle15"/>
          <w:b w:val="0"/>
          <w:sz w:val="24"/>
          <w:szCs w:val="24"/>
        </w:rPr>
        <w:softHyphen/>
        <w:t>димый практико-ориентированный преобразовательный аспект.</w:t>
      </w:r>
      <w:proofErr w:type="gramEnd"/>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Объектами </w:t>
      </w:r>
      <w:r w:rsidRPr="00D7443D">
        <w:rPr>
          <w:rStyle w:val="FontStyle15"/>
          <w:b w:val="0"/>
          <w:sz w:val="24"/>
          <w:szCs w:val="24"/>
        </w:rPr>
        <w:t xml:space="preserve">изучения курса «Технология» являются окружающая человека </w:t>
      </w:r>
      <w:proofErr w:type="spellStart"/>
      <w:r w:rsidRPr="00D7443D">
        <w:rPr>
          <w:rStyle w:val="FontStyle15"/>
          <w:b w:val="0"/>
          <w:sz w:val="24"/>
          <w:szCs w:val="24"/>
        </w:rPr>
        <w:t>техносфера</w:t>
      </w:r>
      <w:proofErr w:type="spellEnd"/>
      <w:r w:rsidRPr="00D7443D">
        <w:rPr>
          <w:rStyle w:val="FontStyle15"/>
          <w:b w:val="0"/>
          <w:sz w:val="24"/>
          <w:szCs w:val="24"/>
        </w:rPr>
        <w:t>, её предназначение и влияние на преобразовательную деятельность человек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Предметом </w:t>
      </w:r>
      <w:r w:rsidRPr="00D7443D">
        <w:rPr>
          <w:rStyle w:val="FontStyle15"/>
          <w:b w:val="0"/>
          <w:sz w:val="24"/>
          <w:szCs w:val="24"/>
        </w:rPr>
        <w:t>содержания курса являются дид</w:t>
      </w:r>
      <w:r w:rsidR="000A163D" w:rsidRPr="00D7443D">
        <w:rPr>
          <w:rStyle w:val="FontStyle15"/>
          <w:b w:val="0"/>
          <w:sz w:val="24"/>
          <w:szCs w:val="24"/>
        </w:rPr>
        <w:t>актически отобранные зак</w:t>
      </w:r>
      <w:r w:rsidRPr="00D7443D">
        <w:rPr>
          <w:rStyle w:val="FontStyle15"/>
          <w:b w:val="0"/>
          <w:sz w:val="24"/>
          <w:szCs w:val="24"/>
        </w:rPr>
        <w:t>оны, закономерности создания, развития и преобразования объектов природы, видов и форм проявления компонентов искусственной среды (</w:t>
      </w:r>
      <w:proofErr w:type="spellStart"/>
      <w:r w:rsidRPr="00D7443D">
        <w:rPr>
          <w:rStyle w:val="FontStyle15"/>
          <w:b w:val="0"/>
          <w:sz w:val="24"/>
          <w:szCs w:val="24"/>
        </w:rPr>
        <w:t>техносферы</w:t>
      </w:r>
      <w:proofErr w:type="spellEnd"/>
      <w:r w:rsidRPr="00D7443D">
        <w:rPr>
          <w:rStyle w:val="FontStyle15"/>
          <w:b w:val="0"/>
          <w:sz w:val="24"/>
          <w:szCs w:val="24"/>
        </w:rPr>
        <w:t>), технологическая (инструм</w:t>
      </w:r>
      <w:r w:rsidR="000A163D" w:rsidRPr="00D7443D">
        <w:rPr>
          <w:rStyle w:val="FontStyle15"/>
          <w:b w:val="0"/>
          <w:sz w:val="24"/>
          <w:szCs w:val="24"/>
        </w:rPr>
        <w:t>ентальная и процессуальная) сто</w:t>
      </w:r>
      <w:r w:rsidRPr="00D7443D">
        <w:rPr>
          <w:rStyle w:val="FontStyle15"/>
          <w:b w:val="0"/>
          <w:sz w:val="24"/>
          <w:szCs w:val="24"/>
        </w:rPr>
        <w:t>рона преобразовательной деятельности, направленной на создание про</w:t>
      </w:r>
      <w:r w:rsidRPr="00D7443D">
        <w:rPr>
          <w:rStyle w:val="FontStyle15"/>
          <w:b w:val="0"/>
          <w:sz w:val="24"/>
          <w:szCs w:val="24"/>
        </w:rPr>
        <w:softHyphen/>
        <w:t>дукта труда, удовлетворяющего конкретную потребность.</w:t>
      </w:r>
    </w:p>
    <w:p w:rsidR="00133CD6" w:rsidRPr="00D7443D" w:rsidRDefault="00133CD6" w:rsidP="00396AEB">
      <w:pPr>
        <w:pStyle w:val="Style4"/>
        <w:widowControl/>
        <w:spacing w:line="276" w:lineRule="auto"/>
        <w:ind w:firstLine="851"/>
        <w:rPr>
          <w:rStyle w:val="FontStyle16"/>
          <w:sz w:val="24"/>
          <w:szCs w:val="24"/>
        </w:rPr>
      </w:pP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lastRenderedPageBreak/>
        <w:t xml:space="preserve">Задачи </w:t>
      </w:r>
      <w:r w:rsidRPr="00D7443D">
        <w:rPr>
          <w:rStyle w:val="FontStyle15"/>
          <w:b w:val="0"/>
          <w:sz w:val="24"/>
          <w:szCs w:val="24"/>
        </w:rPr>
        <w:t>технологического образования в общеобразовательных органи</w:t>
      </w:r>
      <w:r w:rsidRPr="00D7443D">
        <w:rPr>
          <w:rStyle w:val="FontStyle15"/>
          <w:b w:val="0"/>
          <w:sz w:val="24"/>
          <w:szCs w:val="24"/>
        </w:rPr>
        <w:softHyphen/>
        <w:t>зациях:</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proofErr w:type="spellStart"/>
      <w:r w:rsidRPr="00D7443D">
        <w:rPr>
          <w:rStyle w:val="FontStyle15"/>
          <w:b w:val="0"/>
          <w:sz w:val="24"/>
          <w:szCs w:val="24"/>
        </w:rPr>
        <w:t>синергетически</w:t>
      </w:r>
      <w:proofErr w:type="spellEnd"/>
      <w:r w:rsidRPr="00D7443D">
        <w:rPr>
          <w:rStyle w:val="FontStyle15"/>
          <w:b w:val="0"/>
          <w:sz w:val="24"/>
          <w:szCs w:val="24"/>
        </w:rPr>
        <w:t xml:space="preserve"> увязать в практической деятельности всё то, что об</w:t>
      </w:r>
      <w:r w:rsidRPr="00D7443D">
        <w:rPr>
          <w:rStyle w:val="FontStyle15"/>
          <w:b w:val="0"/>
          <w:sz w:val="24"/>
          <w:szCs w:val="24"/>
        </w:rPr>
        <w:softHyphen/>
        <w:t>учающиеся получили на уроках технологии и других предметов по предметно-преобразующей деятельности;</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включить обучающихся в созидательную или преобразовательную дея</w:t>
      </w:r>
      <w:r w:rsidRPr="00D7443D">
        <w:rPr>
          <w:rStyle w:val="FontStyle15"/>
          <w:b w:val="0"/>
          <w:sz w:val="24"/>
          <w:szCs w:val="24"/>
        </w:rPr>
        <w:softHyphen/>
        <w:t>тельность, обеспечивающую эффективность действий в различных сфе</w:t>
      </w:r>
      <w:r w:rsidRPr="00D7443D">
        <w:rPr>
          <w:rStyle w:val="FontStyle15"/>
          <w:b w:val="0"/>
          <w:sz w:val="24"/>
          <w:szCs w:val="24"/>
        </w:rPr>
        <w:softHyphen/>
        <w:t>рах приложения усилий человека как члена семьи, коллектива, гражда</w:t>
      </w:r>
      <w:r w:rsidRPr="00D7443D">
        <w:rPr>
          <w:rStyle w:val="FontStyle15"/>
          <w:b w:val="0"/>
          <w:sz w:val="24"/>
          <w:szCs w:val="24"/>
        </w:rPr>
        <w:softHyphen/>
        <w:t>нина своего государства и представителя всего человеческого рода;</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сформировать творчески активную личность, решающую постоянно усложняющиеся технические и технологические задачи.</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едназначение учебного предмета «Технология» в системе общего образования</w:t>
      </w:r>
    </w:p>
    <w:p w:rsidR="000A163D"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направлено на общеоб</w:t>
      </w:r>
      <w:r w:rsidRPr="00D7443D">
        <w:rPr>
          <w:rStyle w:val="FontStyle15"/>
          <w:b w:val="0"/>
          <w:sz w:val="24"/>
          <w:szCs w:val="24"/>
        </w:rPr>
        <w:softHyphen/>
        <w:t>разовательное, политехническое развитие обучающихся, их подготовку к труду в условиях постиндустриального информационного общества и рыночных социально-экономических отношений. Изучение курса техно</w:t>
      </w:r>
      <w:r w:rsidRPr="00D7443D">
        <w:rPr>
          <w:rStyle w:val="FontStyle15"/>
          <w:b w:val="0"/>
          <w:sz w:val="24"/>
          <w:szCs w:val="24"/>
        </w:rPr>
        <w:softHyphen/>
        <w:t xml:space="preserve">логии в системе общего образования обеспечивает </w:t>
      </w:r>
      <w:proofErr w:type="gramStart"/>
      <w:r w:rsidRPr="00D7443D">
        <w:rPr>
          <w:rStyle w:val="FontStyle15"/>
          <w:b w:val="0"/>
          <w:sz w:val="24"/>
          <w:szCs w:val="24"/>
        </w:rPr>
        <w:t>обучающихся</w:t>
      </w:r>
      <w:proofErr w:type="gramEnd"/>
      <w:r w:rsidRPr="00D7443D">
        <w:rPr>
          <w:rStyle w:val="FontStyle15"/>
          <w:b w:val="0"/>
          <w:sz w:val="24"/>
          <w:szCs w:val="24"/>
        </w:rPr>
        <w:t>:</w:t>
      </w:r>
    </w:p>
    <w:p w:rsidR="000C51B8" w:rsidRPr="00D7443D" w:rsidRDefault="000C51B8" w:rsidP="00396AEB">
      <w:pPr>
        <w:pStyle w:val="Style4"/>
        <w:widowControl/>
        <w:numPr>
          <w:ilvl w:val="0"/>
          <w:numId w:val="19"/>
        </w:numPr>
        <w:spacing w:line="276" w:lineRule="auto"/>
        <w:ind w:left="0" w:firstLine="567"/>
        <w:rPr>
          <w:rStyle w:val="FontStyle15"/>
          <w:b w:val="0"/>
          <w:sz w:val="24"/>
          <w:szCs w:val="24"/>
        </w:rPr>
      </w:pPr>
      <w:r w:rsidRPr="00D7443D">
        <w:rPr>
          <w:rStyle w:val="FontStyle15"/>
          <w:b w:val="0"/>
          <w:sz w:val="24"/>
          <w:szCs w:val="24"/>
        </w:rPr>
        <w:t>овладением знаниями об основных методах и технических средствах, инвариантных различным направлениям трудовой деятельности в быту и на производстве;</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освоением умений управлять распространёнными видами техники и применять эти умения в повседневной практической деятельности;</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знакомлением с распространёнными технологическими процессами создания материальных продуктов и оказания услуг во всех сферах современного общественного производства;</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риентацией процесса и результатов познавательно-трудовой деятель</w:t>
      </w:r>
      <w:r w:rsidRPr="00D7443D">
        <w:rPr>
          <w:rStyle w:val="FontStyle15"/>
          <w:b w:val="0"/>
          <w:sz w:val="24"/>
          <w:szCs w:val="24"/>
        </w:rPr>
        <w:softHyphen/>
        <w:t>ности обучающихся на творческое достижение прагматических целей;</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введением в начала прикладной экономики и научной организации труда при создании материальных продуктов и услуг;</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формированием представлений о массовых видах работ и профессий, их содержании, путях последующего профильного и профессиональ</w:t>
      </w:r>
      <w:r w:rsidRPr="00D7443D">
        <w:rPr>
          <w:rStyle w:val="FontStyle15"/>
          <w:b w:val="0"/>
          <w:sz w:val="24"/>
          <w:szCs w:val="24"/>
        </w:rPr>
        <w:softHyphen/>
        <w:t>ного образования.</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инципы информационного наполнения учебного предмета «Технолог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Принципы формирования и информационного наполнения учебного предмета «Технология» должны соответствовать устоявшимся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и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положениям (принципам), определяющим со</w:t>
      </w:r>
      <w:r w:rsidRPr="00D7443D">
        <w:rPr>
          <w:rStyle w:val="FontStyle15"/>
          <w:b w:val="0"/>
          <w:sz w:val="24"/>
          <w:szCs w:val="24"/>
        </w:rPr>
        <w:softHyphen/>
        <w:t>держание, относятся: научность, доступность, систематичность и после</w:t>
      </w:r>
      <w:r w:rsidRPr="00D7443D">
        <w:rPr>
          <w:rStyle w:val="FontStyle15"/>
          <w:b w:val="0"/>
          <w:sz w:val="24"/>
          <w:szCs w:val="24"/>
        </w:rPr>
        <w:softHyphen/>
        <w:t>довательность обучения; развитие активности и сознательности обуча</w:t>
      </w:r>
      <w:r w:rsidRPr="00D7443D">
        <w:rPr>
          <w:rStyle w:val="FontStyle15"/>
          <w:b w:val="0"/>
          <w:sz w:val="24"/>
          <w:szCs w:val="24"/>
        </w:rPr>
        <w:softHyphen/>
        <w:t>ющихся; возможность обеспечения наглядности в обучении, прочности усвоения знаний, умений и навыков; создание условий для гражданского воспитания и социально-трудового развития подрастающего поколен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 (принципам) отбора и построения содержания технологии относятся политехническая направленность обучения; обеспечение </w:t>
      </w:r>
      <w:proofErr w:type="spellStart"/>
      <w:r w:rsidRPr="00D7443D">
        <w:rPr>
          <w:rStyle w:val="FontStyle15"/>
          <w:b w:val="0"/>
          <w:sz w:val="24"/>
          <w:szCs w:val="24"/>
        </w:rPr>
        <w:t>метапредметности</w:t>
      </w:r>
      <w:proofErr w:type="spellEnd"/>
      <w:r w:rsidRPr="00D7443D">
        <w:rPr>
          <w:rStyle w:val="FontStyle15"/>
          <w:b w:val="0"/>
          <w:sz w:val="24"/>
          <w:szCs w:val="24"/>
        </w:rPr>
        <w:t xml:space="preserve"> содержания, соединение обучения с созидательной деятельностью; обеспечение социально-профессиональ</w:t>
      </w:r>
      <w:r w:rsidRPr="00D7443D">
        <w:rPr>
          <w:rStyle w:val="FontStyle15"/>
          <w:b w:val="0"/>
          <w:sz w:val="24"/>
          <w:szCs w:val="24"/>
        </w:rPr>
        <w:softHyphen/>
        <w:t xml:space="preserve">ного самоопределения; социально-экономическое </w:t>
      </w:r>
      <w:r w:rsidRPr="00D7443D">
        <w:rPr>
          <w:rStyle w:val="FontStyle15"/>
          <w:b w:val="0"/>
          <w:sz w:val="24"/>
          <w:szCs w:val="24"/>
        </w:rPr>
        <w:lastRenderedPageBreak/>
        <w:t>соответствие окружающей действительности, развитие технического и технологического творчества уча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Из этих положений вытекают требования к содержательному наполне</w:t>
      </w:r>
      <w:r w:rsidRPr="00D7443D">
        <w:rPr>
          <w:rStyle w:val="FontStyle15"/>
          <w:b w:val="0"/>
          <w:sz w:val="24"/>
          <w:szCs w:val="24"/>
        </w:rPr>
        <w:softHyphen/>
        <w:t>нию школьного курса технологи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интеграции знаний и умений. </w:t>
      </w:r>
      <w:r w:rsidRPr="00D7443D">
        <w:rPr>
          <w:rStyle w:val="FontStyle15"/>
          <w:b w:val="0"/>
          <w:sz w:val="24"/>
          <w:szCs w:val="24"/>
        </w:rPr>
        <w:t>Содержание технологии по</w:t>
      </w:r>
      <w:r w:rsidRPr="00D7443D">
        <w:rPr>
          <w:rStyle w:val="FontStyle15"/>
          <w:b w:val="0"/>
          <w:sz w:val="24"/>
          <w:szCs w:val="24"/>
        </w:rPr>
        <w:softHyphen/>
        <w:t xml:space="preserve">зволяет интегрировать общеобразовательные знания и умения на основе творческой практической деятельности </w:t>
      </w:r>
      <w:proofErr w:type="gramStart"/>
      <w:r w:rsidRPr="00D7443D">
        <w:rPr>
          <w:rStyle w:val="FontStyle15"/>
          <w:b w:val="0"/>
          <w:sz w:val="24"/>
          <w:szCs w:val="24"/>
        </w:rPr>
        <w:t>обуча</w:t>
      </w:r>
      <w:r w:rsidR="00CF2B53" w:rsidRPr="00D7443D">
        <w:rPr>
          <w:rStyle w:val="FontStyle15"/>
          <w:b w:val="0"/>
          <w:sz w:val="24"/>
          <w:szCs w:val="24"/>
        </w:rPr>
        <w:t>ю</w:t>
      </w:r>
      <w:r w:rsidRPr="00D7443D">
        <w:rPr>
          <w:rStyle w:val="FontStyle15"/>
          <w:b w:val="0"/>
          <w:sz w:val="24"/>
          <w:szCs w:val="24"/>
        </w:rPr>
        <w:t>щихся</w:t>
      </w:r>
      <w:proofErr w:type="gramEnd"/>
      <w:r w:rsidRPr="00D7443D">
        <w:rPr>
          <w:rStyle w:val="FontStyle15"/>
          <w:b w:val="0"/>
          <w:sz w:val="24"/>
          <w:szCs w:val="24"/>
        </w:rPr>
        <w:t>.</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практической направленности. </w:t>
      </w:r>
      <w:proofErr w:type="gramStart"/>
      <w:r w:rsidRPr="00D7443D">
        <w:rPr>
          <w:rStyle w:val="FontStyle15"/>
          <w:b w:val="0"/>
          <w:sz w:val="24"/>
          <w:szCs w:val="24"/>
        </w:rPr>
        <w:t>На занятиях познаватель</w:t>
      </w:r>
      <w:r w:rsidRPr="00D7443D">
        <w:rPr>
          <w:rStyle w:val="FontStyle15"/>
          <w:b w:val="0"/>
          <w:sz w:val="24"/>
          <w:szCs w:val="24"/>
        </w:rPr>
        <w:softHyphen/>
        <w:t>ная деятельность учащихся должна быть с</w:t>
      </w:r>
      <w:r w:rsidR="000A163D" w:rsidRPr="00D7443D">
        <w:rPr>
          <w:rStyle w:val="FontStyle15"/>
          <w:b w:val="0"/>
          <w:sz w:val="24"/>
          <w:szCs w:val="24"/>
        </w:rPr>
        <w:t xml:space="preserve">вязана не только с усвоением </w:t>
      </w:r>
      <w:proofErr w:type="spellStart"/>
      <w:r w:rsidR="000A163D" w:rsidRPr="00D7443D">
        <w:rPr>
          <w:rStyle w:val="FontStyle15"/>
          <w:b w:val="0"/>
          <w:sz w:val="24"/>
          <w:szCs w:val="24"/>
        </w:rPr>
        <w:t>об</w:t>
      </w:r>
      <w:r w:rsidRPr="00D7443D">
        <w:rPr>
          <w:rStyle w:val="FontStyle15"/>
          <w:b w:val="0"/>
          <w:sz w:val="24"/>
          <w:szCs w:val="24"/>
        </w:rPr>
        <w:t>щетехнологических</w:t>
      </w:r>
      <w:proofErr w:type="spellEnd"/>
      <w:r w:rsidRPr="00D7443D">
        <w:rPr>
          <w:rStyle w:val="FontStyle15"/>
          <w:b w:val="0"/>
          <w:sz w:val="24"/>
          <w:szCs w:val="24"/>
        </w:rPr>
        <w:t xml:space="preserve"> и специальных знаний по технике и технологии, но и с приобретением практических умений и навыков по созданию материаль</w:t>
      </w:r>
      <w:r w:rsidRPr="00D7443D">
        <w:rPr>
          <w:rStyle w:val="FontStyle15"/>
          <w:b w:val="0"/>
          <w:sz w:val="24"/>
          <w:szCs w:val="24"/>
        </w:rPr>
        <w:softHyphen/>
        <w:t>ных или нематериальных ценностей, имеющих потребительную стоимость.</w:t>
      </w:r>
      <w:proofErr w:type="gramEnd"/>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ответствия реальной практике современной науки и производства. </w:t>
      </w:r>
      <w:r w:rsidRPr="00D7443D">
        <w:rPr>
          <w:rStyle w:val="FontStyle15"/>
          <w:b w:val="0"/>
          <w:sz w:val="24"/>
          <w:szCs w:val="24"/>
        </w:rPr>
        <w:t>Среди источников знаний по технологии важное место занимают натуральные изучаемые объекты (средства и предметы труда), реальные трудовые и технологические процессы.</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вязи с профессиональным образованием, производством и социально-экономическим окружением. </w:t>
      </w:r>
      <w:r w:rsidRPr="00D7443D">
        <w:rPr>
          <w:rStyle w:val="FontStyle15"/>
          <w:b w:val="0"/>
          <w:sz w:val="24"/>
          <w:szCs w:val="24"/>
        </w:rPr>
        <w:t>Занятия могут проводиться не только в классах и кабинетах, но и в учебно-производственных услови</w:t>
      </w:r>
      <w:r w:rsidR="000A163D" w:rsidRPr="00D7443D">
        <w:rPr>
          <w:rStyle w:val="FontStyle15"/>
          <w:b w:val="0"/>
          <w:sz w:val="24"/>
          <w:szCs w:val="24"/>
        </w:rPr>
        <w:t>ях –</w:t>
      </w:r>
      <w:r w:rsidRPr="00D7443D">
        <w:rPr>
          <w:rStyle w:val="FontStyle15"/>
          <w:b w:val="0"/>
          <w:sz w:val="24"/>
          <w:szCs w:val="24"/>
        </w:rPr>
        <w:t xml:space="preserve"> мастерской, на учебно-опытном участке, в учебном цехе, межш</w:t>
      </w:r>
      <w:r w:rsidRPr="00D7443D">
        <w:rPr>
          <w:rStyle w:val="FontStyle15"/>
          <w:b w:val="0"/>
          <w:sz w:val="24"/>
          <w:szCs w:val="24"/>
        </w:rPr>
        <w:softHyphen/>
        <w:t>кольном учебном комбинате, непосредственно в условиях производства.</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циально-экономической ориентации. </w:t>
      </w:r>
      <w:r w:rsidRPr="00D7443D">
        <w:rPr>
          <w:rStyle w:val="FontStyle15"/>
          <w:b w:val="0"/>
          <w:sz w:val="24"/>
          <w:szCs w:val="24"/>
        </w:rPr>
        <w:t xml:space="preserve">Воспитательные воздействия содержания и средств обучения </w:t>
      </w:r>
      <w:r w:rsidR="000A163D" w:rsidRPr="00D7443D">
        <w:rPr>
          <w:rStyle w:val="FontStyle15"/>
          <w:b w:val="0"/>
          <w:sz w:val="24"/>
          <w:szCs w:val="24"/>
        </w:rPr>
        <w:t>направлены,</w:t>
      </w:r>
      <w:r w:rsidRPr="00D7443D">
        <w:rPr>
          <w:rStyle w:val="FontStyle15"/>
          <w:b w:val="0"/>
          <w:sz w:val="24"/>
          <w:szCs w:val="24"/>
        </w:rPr>
        <w:t xml:space="preserve"> прежде </w:t>
      </w:r>
      <w:r w:rsidR="000A163D" w:rsidRPr="00D7443D">
        <w:rPr>
          <w:rStyle w:val="FontStyle15"/>
          <w:b w:val="0"/>
          <w:sz w:val="24"/>
          <w:szCs w:val="24"/>
        </w:rPr>
        <w:t>всего,</w:t>
      </w:r>
      <w:r w:rsidRPr="00D7443D">
        <w:rPr>
          <w:rStyle w:val="FontStyle15"/>
          <w:b w:val="0"/>
          <w:sz w:val="24"/>
          <w:szCs w:val="24"/>
        </w:rPr>
        <w:t xml:space="preserve"> на формирование и развитие качеств личности учащегося, которые необхо</w:t>
      </w:r>
      <w:r w:rsidRPr="00D7443D">
        <w:rPr>
          <w:rStyle w:val="FontStyle15"/>
          <w:b w:val="0"/>
          <w:sz w:val="24"/>
          <w:szCs w:val="24"/>
        </w:rPr>
        <w:softHyphen/>
        <w:t>димы будущему труженику в условиях рыночной экон</w:t>
      </w:r>
      <w:r w:rsidR="000A163D" w:rsidRPr="00D7443D">
        <w:rPr>
          <w:rStyle w:val="FontStyle15"/>
          <w:b w:val="0"/>
          <w:sz w:val="24"/>
          <w:szCs w:val="24"/>
        </w:rPr>
        <w:t>омики, -</w:t>
      </w:r>
      <w:r w:rsidRPr="00D7443D">
        <w:rPr>
          <w:rStyle w:val="FontStyle15"/>
          <w:b w:val="0"/>
          <w:sz w:val="24"/>
          <w:szCs w:val="24"/>
        </w:rPr>
        <w:t xml:space="preserve"> </w:t>
      </w:r>
      <w:proofErr w:type="spellStart"/>
      <w:r w:rsidRPr="00D7443D">
        <w:rPr>
          <w:rStyle w:val="FontStyle15"/>
          <w:b w:val="0"/>
          <w:sz w:val="24"/>
          <w:szCs w:val="24"/>
        </w:rPr>
        <w:t>ответственностиза</w:t>
      </w:r>
      <w:proofErr w:type="spellEnd"/>
      <w:r w:rsidRPr="00D7443D">
        <w:rPr>
          <w:rStyle w:val="FontStyle15"/>
          <w:b w:val="0"/>
          <w:sz w:val="24"/>
          <w:szCs w:val="24"/>
        </w:rPr>
        <w:t xml:space="preserve"> качество процесса и результатов труда, самостоятельности, инициативности, предприимчивости.</w:t>
      </w:r>
    </w:p>
    <w:p w:rsidR="000C51B8" w:rsidRPr="00D7443D" w:rsidRDefault="000C51B8" w:rsidP="00396AEB">
      <w:pPr>
        <w:pStyle w:val="Style7"/>
        <w:widowControl/>
        <w:spacing w:line="276" w:lineRule="auto"/>
        <w:ind w:firstLine="851"/>
        <w:jc w:val="both"/>
        <w:rPr>
          <w:rFonts w:ascii="Times New Roman" w:hAnsi="Times New Roman" w:cs="Times New Roman"/>
          <w:b/>
        </w:rPr>
      </w:pPr>
    </w:p>
    <w:p w:rsidR="000C51B8" w:rsidRPr="00D7443D" w:rsidRDefault="000C51B8" w:rsidP="00396AEB">
      <w:pPr>
        <w:pStyle w:val="Style7"/>
        <w:widowControl/>
        <w:tabs>
          <w:tab w:val="left" w:pos="9214"/>
        </w:tabs>
        <w:spacing w:line="276" w:lineRule="auto"/>
        <w:ind w:firstLine="851"/>
        <w:jc w:val="both"/>
        <w:rPr>
          <w:rStyle w:val="FontStyle17"/>
          <w:sz w:val="24"/>
          <w:szCs w:val="24"/>
        </w:rPr>
      </w:pPr>
      <w:r w:rsidRPr="00D7443D">
        <w:rPr>
          <w:rStyle w:val="FontStyle17"/>
          <w:sz w:val="24"/>
          <w:szCs w:val="24"/>
        </w:rPr>
        <w:t>Структура содержания учебного предмета «Технолог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В основу методологии структурирования содержания учебного предмета «Технология» положен принцип </w:t>
      </w:r>
      <w:proofErr w:type="spellStart"/>
      <w:r w:rsidRPr="00D7443D">
        <w:rPr>
          <w:rStyle w:val="FontStyle16"/>
          <w:sz w:val="24"/>
          <w:szCs w:val="24"/>
        </w:rPr>
        <w:t>блочно</w:t>
      </w:r>
      <w:proofErr w:type="spellEnd"/>
      <w:r w:rsidRPr="00D7443D">
        <w:rPr>
          <w:rStyle w:val="FontStyle16"/>
          <w:sz w:val="24"/>
          <w:szCs w:val="24"/>
        </w:rPr>
        <w:t xml:space="preserve">-модульного построения учебной информации. </w:t>
      </w:r>
      <w:r w:rsidRPr="00D7443D">
        <w:rPr>
          <w:rStyle w:val="FontStyle15"/>
          <w:b w:val="0"/>
          <w:sz w:val="24"/>
          <w:szCs w:val="24"/>
        </w:rPr>
        <w:t xml:space="preserve">Основная идея </w:t>
      </w:r>
      <w:proofErr w:type="spellStart"/>
      <w:r w:rsidRPr="00D7443D">
        <w:rPr>
          <w:rStyle w:val="FontStyle15"/>
          <w:b w:val="0"/>
          <w:sz w:val="24"/>
          <w:szCs w:val="24"/>
        </w:rPr>
        <w:t>блочно</w:t>
      </w:r>
      <w:proofErr w:type="spellEnd"/>
      <w:r w:rsidRPr="00D7443D">
        <w:rPr>
          <w:rStyle w:val="FontStyle15"/>
          <w:b w:val="0"/>
          <w:sz w:val="24"/>
          <w:szCs w:val="24"/>
        </w:rPr>
        <w:t>-модульного построения содержания состоит в том, что целостный курс об</w:t>
      </w:r>
      <w:r w:rsidR="000A163D" w:rsidRPr="00D7443D">
        <w:rPr>
          <w:rStyle w:val="FontStyle15"/>
          <w:b w:val="0"/>
          <w:sz w:val="24"/>
          <w:szCs w:val="24"/>
        </w:rPr>
        <w:t>учения строится из логически за</w:t>
      </w:r>
      <w:r w:rsidRPr="00D7443D">
        <w:rPr>
          <w:rStyle w:val="FontStyle15"/>
          <w:b w:val="0"/>
          <w:sz w:val="24"/>
          <w:szCs w:val="24"/>
        </w:rPr>
        <w:t>конченных, относительно независимых по содержательному выражению элемен</w:t>
      </w:r>
      <w:r w:rsidR="000A163D" w:rsidRPr="00D7443D">
        <w:rPr>
          <w:rStyle w:val="FontStyle15"/>
          <w:b w:val="0"/>
          <w:sz w:val="24"/>
          <w:szCs w:val="24"/>
        </w:rPr>
        <w:t>тов –</w:t>
      </w:r>
      <w:r w:rsidRPr="00D7443D">
        <w:rPr>
          <w:rStyle w:val="FontStyle15"/>
          <w:b w:val="0"/>
          <w:sz w:val="24"/>
          <w:szCs w:val="24"/>
        </w:rPr>
        <w:t xml:space="preserve"> модулей. Каждый модуль в</w:t>
      </w:r>
      <w:r w:rsidR="000A163D" w:rsidRPr="00D7443D">
        <w:rPr>
          <w:rStyle w:val="FontStyle15"/>
          <w:b w:val="0"/>
          <w:sz w:val="24"/>
          <w:szCs w:val="24"/>
        </w:rPr>
        <w:t>ключает в себя тематические бло</w:t>
      </w:r>
      <w:r w:rsidRPr="00D7443D">
        <w:rPr>
          <w:rStyle w:val="FontStyle15"/>
          <w:b w:val="0"/>
          <w:sz w:val="24"/>
          <w:szCs w:val="24"/>
        </w:rPr>
        <w:t>ки. Их совокупность за весь период обучения в школе позволяет позна</w:t>
      </w:r>
      <w:r w:rsidRPr="00D7443D">
        <w:rPr>
          <w:rStyle w:val="FontStyle15"/>
          <w:b w:val="0"/>
          <w:sz w:val="24"/>
          <w:szCs w:val="24"/>
        </w:rPr>
        <w:softHyphen/>
        <w:t>комить обучающихся с основными компонентами содержания.</w:t>
      </w:r>
    </w:p>
    <w:p w:rsidR="000C51B8" w:rsidRPr="00D7443D" w:rsidRDefault="000C51B8" w:rsidP="00396AEB">
      <w:pPr>
        <w:pStyle w:val="Style4"/>
        <w:widowControl/>
        <w:spacing w:line="276" w:lineRule="auto"/>
        <w:ind w:firstLine="851"/>
        <w:rPr>
          <w:rStyle w:val="FontStyle15"/>
          <w:b w:val="0"/>
          <w:sz w:val="24"/>
          <w:szCs w:val="24"/>
        </w:rPr>
      </w:pPr>
      <w:proofErr w:type="gramStart"/>
      <w:r w:rsidRPr="00D7443D">
        <w:rPr>
          <w:rStyle w:val="FontStyle15"/>
          <w:b w:val="0"/>
          <w:sz w:val="24"/>
          <w:szCs w:val="24"/>
        </w:rPr>
        <w:t>Технологическое образование предусматривает организацию созида</w:t>
      </w:r>
      <w:r w:rsidRPr="00D7443D">
        <w:rPr>
          <w:rStyle w:val="FontStyle15"/>
          <w:b w:val="0"/>
          <w:sz w:val="24"/>
          <w:szCs w:val="24"/>
        </w:rPr>
        <w:softHyphen/>
        <w:t>тельной и преобразующей деятельности обучающихся, направленной на удовлетворение потребностей самого человека, других людей и общества в целом.</w:t>
      </w:r>
      <w:proofErr w:type="gramEnd"/>
      <w:r w:rsidRPr="00D7443D">
        <w:rPr>
          <w:rStyle w:val="FontStyle15"/>
          <w:b w:val="0"/>
          <w:sz w:val="24"/>
          <w:szCs w:val="24"/>
        </w:rPr>
        <w:t xml:space="preserve"> Поэтому объекты учебной д</w:t>
      </w:r>
      <w:r w:rsidR="000A163D" w:rsidRPr="00D7443D">
        <w:rPr>
          <w:rStyle w:val="FontStyle15"/>
          <w:b w:val="0"/>
          <w:sz w:val="24"/>
          <w:szCs w:val="24"/>
        </w:rPr>
        <w:t>еятельности должны учитывать ви</w:t>
      </w:r>
      <w:r w:rsidRPr="00D7443D">
        <w:rPr>
          <w:rStyle w:val="FontStyle15"/>
          <w:b w:val="0"/>
          <w:sz w:val="24"/>
          <w:szCs w:val="24"/>
        </w:rPr>
        <w:t>ды потребностей, которые имеют для человека-труженика определённую иерархию значимости: первичные потребности (физиологические, потреб</w:t>
      </w:r>
      <w:r w:rsidRPr="00D7443D">
        <w:rPr>
          <w:rStyle w:val="FontStyle15"/>
          <w:b w:val="0"/>
          <w:sz w:val="24"/>
          <w:szCs w:val="24"/>
        </w:rPr>
        <w:softHyphen/>
        <w:t>ности безопасности и защищённости от неблагоприятных воздействий) и вторичные потребности (социальные, потребности в уважении и самовы</w:t>
      </w:r>
      <w:r w:rsidRPr="00D7443D">
        <w:rPr>
          <w:rStyle w:val="FontStyle15"/>
          <w:b w:val="0"/>
          <w:sz w:val="24"/>
          <w:szCs w:val="24"/>
        </w:rPr>
        <w:softHyphen/>
        <w:t>ражен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Для обучающихся с позиций объектного наполнения содержания в иерархию потребностей должны обязательно входить и познавательные потребности. Они </w:t>
      </w:r>
      <w:proofErr w:type="spellStart"/>
      <w:r w:rsidRPr="00D7443D">
        <w:rPr>
          <w:rStyle w:val="FontStyle15"/>
          <w:b w:val="0"/>
          <w:sz w:val="24"/>
          <w:szCs w:val="24"/>
        </w:rPr>
        <w:t>дляобучающихся</w:t>
      </w:r>
      <w:proofErr w:type="spellEnd"/>
      <w:r w:rsidRPr="00D7443D">
        <w:rPr>
          <w:rStyle w:val="FontStyle15"/>
          <w:b w:val="0"/>
          <w:sz w:val="24"/>
          <w:szCs w:val="24"/>
        </w:rPr>
        <w:t xml:space="preserve"> относятся к группе </w:t>
      </w:r>
      <w:proofErr w:type="gramStart"/>
      <w:r w:rsidRPr="00D7443D">
        <w:rPr>
          <w:rStyle w:val="FontStyle15"/>
          <w:b w:val="0"/>
          <w:sz w:val="24"/>
          <w:szCs w:val="24"/>
        </w:rPr>
        <w:t>первичных</w:t>
      </w:r>
      <w:proofErr w:type="gramEnd"/>
      <w:r w:rsidRPr="00D7443D">
        <w:rPr>
          <w:rStyle w:val="FontStyle15"/>
          <w:b w:val="0"/>
          <w:sz w:val="24"/>
          <w:szCs w:val="24"/>
        </w:rPr>
        <w:t xml:space="preserve">, так как </w:t>
      </w:r>
      <w:r w:rsidR="000A163D" w:rsidRPr="00D7443D">
        <w:rPr>
          <w:rStyle w:val="FontStyle15"/>
          <w:b w:val="0"/>
          <w:sz w:val="24"/>
          <w:szCs w:val="24"/>
        </w:rPr>
        <w:t>познание через учение или опыт –</w:t>
      </w:r>
      <w:r w:rsidRPr="00D7443D">
        <w:rPr>
          <w:rStyle w:val="FontStyle15"/>
          <w:b w:val="0"/>
          <w:sz w:val="24"/>
          <w:szCs w:val="24"/>
        </w:rPr>
        <w:t xml:space="preserve"> </w:t>
      </w:r>
      <w:proofErr w:type="spellStart"/>
      <w:r w:rsidRPr="00D7443D">
        <w:rPr>
          <w:rStyle w:val="FontStyle15"/>
          <w:b w:val="0"/>
          <w:sz w:val="24"/>
          <w:szCs w:val="24"/>
        </w:rPr>
        <w:t>этоих</w:t>
      </w:r>
      <w:proofErr w:type="spellEnd"/>
      <w:r w:rsidRPr="00D7443D">
        <w:rPr>
          <w:rStyle w:val="FontStyle15"/>
          <w:b w:val="0"/>
          <w:sz w:val="24"/>
          <w:szCs w:val="24"/>
        </w:rPr>
        <w:t xml:space="preserve"> ведущий вид деятельности и основное средство вхождения в природу и общество. В соответствии с видами первичных потребностей обу</w:t>
      </w:r>
      <w:r w:rsidR="000A163D" w:rsidRPr="00D7443D">
        <w:rPr>
          <w:rStyle w:val="FontStyle15"/>
          <w:b w:val="0"/>
          <w:sz w:val="24"/>
          <w:szCs w:val="24"/>
        </w:rPr>
        <w:t>чающихся должны определяться ви</w:t>
      </w:r>
      <w:r w:rsidRPr="00D7443D">
        <w:rPr>
          <w:rStyle w:val="FontStyle15"/>
          <w:b w:val="0"/>
          <w:sz w:val="24"/>
          <w:szCs w:val="24"/>
        </w:rPr>
        <w:t>ды деятельности на уроках технолог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lastRenderedPageBreak/>
        <w:t xml:space="preserve">В процессе изучения </w:t>
      </w:r>
      <w:proofErr w:type="gramStart"/>
      <w:r w:rsidRPr="00D7443D">
        <w:rPr>
          <w:rStyle w:val="FontStyle15"/>
          <w:b w:val="0"/>
          <w:sz w:val="24"/>
          <w:szCs w:val="24"/>
        </w:rPr>
        <w:t>обучающимися</w:t>
      </w:r>
      <w:proofErr w:type="gramEnd"/>
      <w:r w:rsidRPr="00D7443D">
        <w:rPr>
          <w:rStyle w:val="FontStyle15"/>
          <w:b w:val="0"/>
          <w:sz w:val="24"/>
          <w:szCs w:val="24"/>
        </w:rPr>
        <w:t xml:space="preserve"> технологии с учётом возрастной периодизации их развития в целях общего образования должны решаться следующие задачи:</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формирование инвариантных (</w:t>
      </w:r>
      <w:proofErr w:type="spellStart"/>
      <w:r w:rsidRPr="00D7443D">
        <w:rPr>
          <w:rStyle w:val="FontStyle15"/>
          <w:b w:val="0"/>
          <w:sz w:val="24"/>
          <w:szCs w:val="24"/>
        </w:rPr>
        <w:t>метапредметных</w:t>
      </w:r>
      <w:proofErr w:type="spellEnd"/>
      <w:r w:rsidRPr="00D7443D">
        <w:rPr>
          <w:rStyle w:val="FontStyle15"/>
          <w:b w:val="0"/>
          <w:sz w:val="24"/>
          <w:szCs w:val="24"/>
        </w:rPr>
        <w:t>) и специальных трудо</w:t>
      </w:r>
      <w:r w:rsidRPr="00D7443D">
        <w:rPr>
          <w:rStyle w:val="FontStyle15"/>
          <w:b w:val="0"/>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D7443D">
        <w:rPr>
          <w:rStyle w:val="FontStyle15"/>
          <w:b w:val="0"/>
          <w:sz w:val="24"/>
          <w:szCs w:val="24"/>
        </w:rPr>
        <w:softHyphen/>
        <w:t>ми труда;</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углублённое овладение способами созидательной деятельности и управ</w:t>
      </w:r>
      <w:r w:rsidRPr="00D7443D">
        <w:rPr>
          <w:rStyle w:val="FontStyle15"/>
          <w:b w:val="0"/>
          <w:sz w:val="24"/>
          <w:szCs w:val="24"/>
        </w:rPr>
        <w:softHyphen/>
        <w:t>лением техническими средствами труда по профилю или направлению профессионального труда;</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сширение научного кругозора и закрепление в практической дея</w:t>
      </w:r>
      <w:r w:rsidRPr="00D7443D">
        <w:rPr>
          <w:rStyle w:val="FontStyle15"/>
          <w:b w:val="0"/>
          <w:sz w:val="24"/>
          <w:szCs w:val="24"/>
        </w:rPr>
        <w:softHyphen/>
        <w:t>тельности знаний и умений, полученных при изучении основ наук;</w:t>
      </w:r>
    </w:p>
    <w:p w:rsidR="000A163D"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воспитание активной жизненной позиции, способности к конкурент</w:t>
      </w:r>
      <w:r w:rsidRPr="00D7443D">
        <w:rPr>
          <w:rStyle w:val="FontStyle15"/>
          <w:b w:val="0"/>
          <w:sz w:val="24"/>
          <w:szCs w:val="24"/>
        </w:rPr>
        <w:softHyphen/>
        <w:t>ной борьбе на рынке труда, готовности к самосовершенствованию и</w:t>
      </w:r>
      <w:r w:rsidR="000A163D" w:rsidRPr="00D7443D">
        <w:rPr>
          <w:rStyle w:val="FontStyle15"/>
          <w:b w:val="0"/>
          <w:sz w:val="24"/>
          <w:szCs w:val="24"/>
        </w:rPr>
        <w:t xml:space="preserve"> активной трудовой деятельности;</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звитие творческих способностей, овладение началами предпринима</w:t>
      </w:r>
      <w:r w:rsidRPr="00D7443D">
        <w:rPr>
          <w:rStyle w:val="FontStyle15"/>
          <w:b w:val="0"/>
          <w:sz w:val="24"/>
          <w:szCs w:val="24"/>
        </w:rPr>
        <w:softHyphen/>
        <w:t>тельства на основе прикладных экономических знаний;</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ознакомление с профессиями, представленными на рынке труда, про</w:t>
      </w:r>
      <w:r w:rsidRPr="00D7443D">
        <w:rPr>
          <w:rStyle w:val="FontStyle15"/>
          <w:b w:val="0"/>
          <w:sz w:val="24"/>
          <w:szCs w:val="24"/>
        </w:rPr>
        <w:softHyphen/>
        <w:t>фессиональное самоопределение.</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временные требования социализации в обществе ставят перед техно</w:t>
      </w:r>
      <w:r w:rsidRPr="00D7443D">
        <w:rPr>
          <w:rStyle w:val="FontStyle15"/>
          <w:b w:val="0"/>
          <w:sz w:val="24"/>
          <w:szCs w:val="24"/>
        </w:rPr>
        <w:softHyphen/>
        <w:t>логической подготовкой задачу обеспечивать овладение обучающимися пра</w:t>
      </w:r>
      <w:r w:rsidRPr="00D7443D">
        <w:rPr>
          <w:rStyle w:val="FontStyle15"/>
          <w:b w:val="0"/>
          <w:sz w:val="24"/>
          <w:szCs w:val="24"/>
        </w:rPr>
        <w:softHyphen/>
        <w:t>вилами эргономики и безопасного труда, способствовать экологическому и экономическому образованию и воспитанию, становлению культуры труд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строится по годам обуче</w:t>
      </w:r>
      <w:r w:rsidRPr="00D7443D">
        <w:rPr>
          <w:rStyle w:val="FontStyle15"/>
          <w:b w:val="0"/>
          <w:sz w:val="24"/>
          <w:szCs w:val="24"/>
        </w:rPr>
        <w:softHyphen/>
        <w:t xml:space="preserve">ния </w:t>
      </w:r>
      <w:proofErr w:type="spellStart"/>
      <w:r w:rsidRPr="00D7443D">
        <w:rPr>
          <w:rStyle w:val="FontStyle16"/>
          <w:sz w:val="24"/>
          <w:szCs w:val="24"/>
        </w:rPr>
        <w:t>концентрически</w:t>
      </w:r>
      <w:proofErr w:type="spellEnd"/>
      <w:r w:rsidRPr="00D7443D">
        <w:rPr>
          <w:rStyle w:val="FontStyle16"/>
          <w:sz w:val="24"/>
          <w:szCs w:val="24"/>
        </w:rPr>
        <w:t xml:space="preserve">. </w:t>
      </w:r>
      <w:r w:rsidRPr="00D7443D">
        <w:rPr>
          <w:rStyle w:val="FontStyle15"/>
          <w:b w:val="0"/>
          <w:sz w:val="24"/>
          <w:szCs w:val="24"/>
        </w:rPr>
        <w:t xml:space="preserve">В основе такого построения лежит </w:t>
      </w:r>
      <w:r w:rsidRPr="00D7443D">
        <w:rPr>
          <w:rStyle w:val="FontStyle16"/>
          <w:sz w:val="24"/>
          <w:szCs w:val="24"/>
        </w:rPr>
        <w:t>принцип услож</w:t>
      </w:r>
      <w:r w:rsidRPr="00D7443D">
        <w:rPr>
          <w:rStyle w:val="FontStyle16"/>
          <w:sz w:val="24"/>
          <w:szCs w:val="24"/>
        </w:rPr>
        <w:softHyphen/>
        <w:t xml:space="preserve">нения и тематического расширения базовых компонентов, </w:t>
      </w:r>
      <w:r w:rsidRPr="00D7443D">
        <w:rPr>
          <w:rStyle w:val="FontStyle15"/>
          <w:b w:val="0"/>
          <w:sz w:val="24"/>
          <w:szCs w:val="24"/>
        </w:rPr>
        <w:t>составля</w:t>
      </w:r>
      <w:r w:rsidRPr="00D7443D">
        <w:rPr>
          <w:rStyle w:val="FontStyle15"/>
          <w:b w:val="0"/>
          <w:sz w:val="24"/>
          <w:szCs w:val="24"/>
        </w:rPr>
        <w:softHyphen/>
        <w:t>ющих содержание модулей. Поэтому в основу соответствующей учебной программы закладывается ряд положений:</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постепенное увеличение объёма знаний, умений и навыков;</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выполнение деятельности в разных областях;</w:t>
      </w:r>
    </w:p>
    <w:p w:rsidR="000C51B8" w:rsidRPr="00D7443D" w:rsidRDefault="000C51B8" w:rsidP="00396AEB">
      <w:pPr>
        <w:pStyle w:val="Style8"/>
        <w:widowControl/>
        <w:numPr>
          <w:ilvl w:val="0"/>
          <w:numId w:val="21"/>
        </w:numPr>
        <w:spacing w:line="276" w:lineRule="auto"/>
        <w:ind w:left="0" w:firstLine="567"/>
        <w:jc w:val="both"/>
        <w:rPr>
          <w:rStyle w:val="FontStyle15"/>
          <w:b w:val="0"/>
          <w:sz w:val="24"/>
          <w:szCs w:val="24"/>
        </w:rPr>
      </w:pPr>
      <w:r w:rsidRPr="00D7443D">
        <w:rPr>
          <w:rStyle w:val="FontStyle15"/>
          <w:b w:val="0"/>
          <w:sz w:val="24"/>
          <w:szCs w:val="24"/>
        </w:rPr>
        <w:t>постепенное усложнение требований, предъявляемых к решению про</w:t>
      </w:r>
      <w:r w:rsidRPr="00D7443D">
        <w:rPr>
          <w:rStyle w:val="FontStyle15"/>
          <w:b w:val="0"/>
          <w:sz w:val="24"/>
          <w:szCs w:val="24"/>
        </w:rPr>
        <w:softHyphen/>
        <w:t>блемы (использование комплексного подхода, учёт большого количе</w:t>
      </w:r>
      <w:r w:rsidRPr="00D7443D">
        <w:rPr>
          <w:rStyle w:val="FontStyle15"/>
          <w:b w:val="0"/>
          <w:sz w:val="24"/>
          <w:szCs w:val="24"/>
        </w:rPr>
        <w:softHyphen/>
        <w:t>ства воздействующих факторов и т. п.);</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развитие умений работать в коллективе;</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формирование творческой личности, способной проектировать и оце</w:t>
      </w:r>
      <w:r w:rsidRPr="00D7443D">
        <w:rPr>
          <w:rStyle w:val="FontStyle15"/>
          <w:b w:val="0"/>
          <w:sz w:val="24"/>
          <w:szCs w:val="24"/>
        </w:rPr>
        <w:softHyphen/>
        <w:t>нивать процесс и результаты своей деятельност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В соответствии с принципами проектирования содержания обучения технологии в системе общего образования можно выделить </w:t>
      </w:r>
      <w:r w:rsidRPr="00D7443D">
        <w:rPr>
          <w:rStyle w:val="FontStyle16"/>
          <w:sz w:val="24"/>
          <w:szCs w:val="24"/>
        </w:rPr>
        <w:t>базовые ком</w:t>
      </w:r>
      <w:r w:rsidRPr="00D7443D">
        <w:rPr>
          <w:rStyle w:val="FontStyle16"/>
          <w:sz w:val="24"/>
          <w:szCs w:val="24"/>
        </w:rPr>
        <w:softHyphen/>
        <w:t xml:space="preserve">поненты (модули) содержания обучения технологии, </w:t>
      </w:r>
      <w:r w:rsidRPr="00D7443D">
        <w:rPr>
          <w:rStyle w:val="FontStyle15"/>
          <w:b w:val="0"/>
          <w:sz w:val="24"/>
          <w:szCs w:val="24"/>
        </w:rPr>
        <w:t>которые охватывают промышленные отрасли и направления современного обще</w:t>
      </w:r>
      <w:r w:rsidRPr="00D7443D">
        <w:rPr>
          <w:rStyle w:val="FontStyle15"/>
          <w:b w:val="0"/>
          <w:sz w:val="24"/>
          <w:szCs w:val="24"/>
        </w:rPr>
        <w:softHyphen/>
        <w:t>ственного производства.</w:t>
      </w:r>
    </w:p>
    <w:p w:rsidR="000C51B8" w:rsidRPr="00D7443D" w:rsidRDefault="000C51B8" w:rsidP="00396AEB">
      <w:pPr>
        <w:pStyle w:val="Style9"/>
        <w:widowControl/>
        <w:spacing w:line="276" w:lineRule="auto"/>
        <w:ind w:firstLine="851"/>
        <w:jc w:val="both"/>
        <w:rPr>
          <w:rStyle w:val="FontStyle18"/>
          <w:b/>
          <w:sz w:val="24"/>
          <w:szCs w:val="24"/>
        </w:rPr>
      </w:pPr>
      <w:r w:rsidRPr="00D7443D">
        <w:rPr>
          <w:rStyle w:val="FontStyle18"/>
          <w:b/>
          <w:sz w:val="24"/>
          <w:szCs w:val="24"/>
        </w:rPr>
        <w:t>Место предмета «Технология» в учебном плане</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Учебный предмет «Технология» является обязательным компонентом общего образования обучающихся в системе основного общего образова</w:t>
      </w:r>
      <w:r w:rsidRPr="00D7443D">
        <w:rPr>
          <w:rStyle w:val="FontStyle15"/>
          <w:b w:val="0"/>
          <w:sz w:val="24"/>
          <w:szCs w:val="24"/>
        </w:rPr>
        <w:softHyphen/>
        <w:t>ния. Он направлен на овладение ими знаниями и умениями в предметно-преобразующей деятельности, создание новых ценностей, что, несомнен</w:t>
      </w:r>
      <w:r w:rsidRPr="00D7443D">
        <w:rPr>
          <w:rStyle w:val="FontStyle15"/>
          <w:b w:val="0"/>
          <w:sz w:val="24"/>
          <w:szCs w:val="24"/>
        </w:rPr>
        <w:softHyphen/>
        <w:t>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на возможную инженерную деятельность. Тем самым обеспечивается преемственность перехода учащихся от общего к профессиональному образованию.</w:t>
      </w:r>
    </w:p>
    <w:p w:rsidR="00F970EE" w:rsidRPr="00D7443D" w:rsidRDefault="00CF2B53" w:rsidP="00133CD6">
      <w:pPr>
        <w:spacing w:line="276" w:lineRule="auto"/>
        <w:ind w:firstLine="567"/>
        <w:jc w:val="both"/>
        <w:rPr>
          <w:rStyle w:val="FontStyle15"/>
          <w:b w:val="0"/>
          <w:color w:val="auto"/>
          <w:sz w:val="24"/>
          <w:szCs w:val="24"/>
        </w:rPr>
      </w:pPr>
      <w:r w:rsidRPr="00D7443D">
        <w:rPr>
          <w:rStyle w:val="FontStyle15"/>
          <w:b w:val="0"/>
          <w:color w:val="auto"/>
          <w:sz w:val="24"/>
          <w:szCs w:val="24"/>
        </w:rPr>
        <w:tab/>
      </w:r>
      <w:r w:rsidR="000C51B8" w:rsidRPr="00D7443D">
        <w:rPr>
          <w:rStyle w:val="FontStyle15"/>
          <w:b w:val="0"/>
          <w:color w:val="auto"/>
          <w:sz w:val="24"/>
          <w:szCs w:val="24"/>
        </w:rPr>
        <w:t>Общий учебный план образовательной организации на этапе основ</w:t>
      </w:r>
      <w:r w:rsidR="000C51B8" w:rsidRPr="00D7443D">
        <w:rPr>
          <w:rStyle w:val="FontStyle15"/>
          <w:b w:val="0"/>
          <w:color w:val="auto"/>
          <w:sz w:val="24"/>
          <w:szCs w:val="24"/>
        </w:rPr>
        <w:softHyphen/>
        <w:t>ного общего образования задаёт следующую структуру учебного вре</w:t>
      </w:r>
      <w:r w:rsidR="000C51B8" w:rsidRPr="00D7443D">
        <w:rPr>
          <w:rStyle w:val="FontStyle15"/>
          <w:b w:val="0"/>
          <w:color w:val="auto"/>
          <w:sz w:val="24"/>
          <w:szCs w:val="24"/>
        </w:rPr>
        <w:softHyphen/>
        <w:t xml:space="preserve">мени для обязательного изучения </w:t>
      </w:r>
      <w:r w:rsidR="000C51B8" w:rsidRPr="00D7443D">
        <w:rPr>
          <w:rStyle w:val="FontStyle15"/>
          <w:b w:val="0"/>
          <w:color w:val="auto"/>
          <w:sz w:val="24"/>
          <w:szCs w:val="24"/>
        </w:rPr>
        <w:lastRenderedPageBreak/>
        <w:t xml:space="preserve">предмета «Технология»: из расчёта в 5—7 классах — 2 ч в неделю, в 8 классе — </w:t>
      </w:r>
      <w:r w:rsidR="000C51B8" w:rsidRPr="00D7443D">
        <w:rPr>
          <w:rStyle w:val="FontStyle17"/>
          <w:b w:val="0"/>
          <w:color w:val="auto"/>
          <w:sz w:val="24"/>
          <w:szCs w:val="24"/>
        </w:rPr>
        <w:t xml:space="preserve">1 </w:t>
      </w:r>
      <w:r w:rsidR="000C51B8" w:rsidRPr="00D7443D">
        <w:rPr>
          <w:rStyle w:val="FontStyle15"/>
          <w:b w:val="0"/>
          <w:color w:val="auto"/>
          <w:sz w:val="24"/>
          <w:szCs w:val="24"/>
        </w:rPr>
        <w:t>ч в неделю. Дополнительно время может быть выделено за счёт резерва учебного времени и внеуроч</w:t>
      </w:r>
      <w:r w:rsidR="000C51B8" w:rsidRPr="00D7443D">
        <w:rPr>
          <w:rStyle w:val="FontStyle15"/>
          <w:b w:val="0"/>
          <w:color w:val="auto"/>
          <w:sz w:val="24"/>
          <w:szCs w:val="24"/>
        </w:rPr>
        <w:softHyphen/>
        <w:t>ной деятельности (внеклассных занятий).</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данной программе включен раздел из программы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в </w:t>
      </w:r>
      <w:r w:rsidR="006C690B" w:rsidRPr="00D7443D">
        <w:rPr>
          <w:rFonts w:ascii="Times New Roman" w:hAnsi="Times New Roman" w:cs="Times New Roman"/>
          <w:color w:val="auto"/>
        </w:rPr>
        <w:t>5-7</w:t>
      </w:r>
      <w:r w:rsidRPr="00D7443D">
        <w:rPr>
          <w:rFonts w:ascii="Times New Roman" w:hAnsi="Times New Roman" w:cs="Times New Roman"/>
          <w:color w:val="auto"/>
        </w:rPr>
        <w:t xml:space="preserve"> классах. </w:t>
      </w:r>
      <w:r w:rsidR="002B7C55" w:rsidRPr="00D7443D">
        <w:rPr>
          <w:rFonts w:ascii="Times New Roman" w:hAnsi="Times New Roman" w:cs="Times New Roman"/>
          <w:color w:val="auto"/>
        </w:rPr>
        <w:t>Из 68 часов учебной  программы:</w:t>
      </w:r>
      <w:r w:rsidR="00D35DDD" w:rsidRPr="00D7443D">
        <w:rPr>
          <w:rFonts w:ascii="Times New Roman" w:hAnsi="Times New Roman" w:cs="Times New Roman"/>
          <w:color w:val="auto"/>
        </w:rPr>
        <w:t xml:space="preserve"> </w:t>
      </w:r>
      <w:r w:rsidR="002B7C55" w:rsidRPr="00D7443D">
        <w:rPr>
          <w:rFonts w:ascii="Times New Roman" w:hAnsi="Times New Roman" w:cs="Times New Roman"/>
          <w:color w:val="auto"/>
        </w:rPr>
        <w:t>В 5 классе 44</w:t>
      </w:r>
      <w:r w:rsidR="00E55FF8" w:rsidRPr="00D7443D">
        <w:rPr>
          <w:rFonts w:ascii="Times New Roman" w:hAnsi="Times New Roman" w:cs="Times New Roman"/>
          <w:color w:val="auto"/>
        </w:rPr>
        <w:t xml:space="preserve"> </w:t>
      </w:r>
      <w:r w:rsidR="002B7C55" w:rsidRPr="00D7443D">
        <w:rPr>
          <w:rFonts w:ascii="Times New Roman" w:hAnsi="Times New Roman" w:cs="Times New Roman"/>
          <w:color w:val="auto"/>
        </w:rPr>
        <w:t>часа</w:t>
      </w:r>
      <w:r w:rsidRPr="00D7443D">
        <w:rPr>
          <w:rFonts w:ascii="Times New Roman" w:hAnsi="Times New Roman" w:cs="Times New Roman"/>
          <w:color w:val="auto"/>
        </w:rPr>
        <w:t xml:space="preserve">  изучаются по традиционной модели с делением на группы</w:t>
      </w:r>
      <w:r w:rsidR="00E55FF8" w:rsidRPr="00D7443D">
        <w:rPr>
          <w:rFonts w:ascii="Times New Roman" w:hAnsi="Times New Roman" w:cs="Times New Roman"/>
          <w:color w:val="auto"/>
        </w:rPr>
        <w:t xml:space="preserve"> по познавательным интересам</w:t>
      </w:r>
      <w:r w:rsidR="002B7C55" w:rsidRPr="00D7443D">
        <w:rPr>
          <w:rFonts w:ascii="Times New Roman" w:hAnsi="Times New Roman" w:cs="Times New Roman"/>
          <w:color w:val="auto"/>
        </w:rPr>
        <w:t>, а 24</w:t>
      </w:r>
      <w:r w:rsidR="006C690B" w:rsidRPr="00D7443D">
        <w:rPr>
          <w:rFonts w:ascii="Times New Roman" w:hAnsi="Times New Roman" w:cs="Times New Roman"/>
          <w:color w:val="auto"/>
        </w:rPr>
        <w:t xml:space="preserve"> часов </w:t>
      </w:r>
      <w:r w:rsidRPr="00D7443D">
        <w:rPr>
          <w:rFonts w:ascii="Times New Roman" w:hAnsi="Times New Roman" w:cs="Times New Roman"/>
          <w:color w:val="auto"/>
        </w:rPr>
        <w:t>наполняется  новым  содержанием  из  программы  «</w:t>
      </w:r>
      <w:r w:rsidRPr="00D7443D">
        <w:rPr>
          <w:rFonts w:ascii="Times New Roman" w:hAnsi="Times New Roman" w:cs="Times New Roman"/>
          <w:b/>
          <w:color w:val="auto"/>
        </w:rPr>
        <w:t>Промышленный  дизайн</w:t>
      </w:r>
      <w:r w:rsidR="002B7C55" w:rsidRPr="00D7443D">
        <w:rPr>
          <w:rFonts w:ascii="Times New Roman" w:hAnsi="Times New Roman" w:cs="Times New Roman"/>
          <w:color w:val="auto"/>
        </w:rPr>
        <w:t>» кейс №1 и кейс №2; в 6-7 классах 46 часов по традиционной модели и 22 часа из  программы  «Промышленный  дизайн»</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грамма учебного курса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фокусируется на приобретении </w:t>
      </w:r>
      <w:proofErr w:type="gramStart"/>
      <w:r w:rsidRPr="00D7443D">
        <w:rPr>
          <w:rFonts w:ascii="Times New Roman" w:hAnsi="Times New Roman" w:cs="Times New Roman"/>
          <w:color w:val="auto"/>
        </w:rPr>
        <w:t>обучающимися</w:t>
      </w:r>
      <w:proofErr w:type="gramEnd"/>
      <w:r w:rsidRPr="00D7443D">
        <w:rPr>
          <w:rFonts w:ascii="Times New Roman" w:hAnsi="Times New Roman" w:cs="Times New Roman"/>
          <w:color w:val="auto"/>
        </w:rPr>
        <w:t xml:space="preserve"> практических навыков в области определения  потребительской ниши товаров, прогнозирования запросов потребителей, создания инновационной продукции, проектирования технологичного изделия. </w:t>
      </w:r>
    </w:p>
    <w:p w:rsidR="00F970EE" w:rsidRPr="00D7443D" w:rsidRDefault="00F970EE" w:rsidP="00133CD6">
      <w:pPr>
        <w:spacing w:line="276" w:lineRule="auto"/>
        <w:ind w:firstLine="567"/>
        <w:jc w:val="both"/>
        <w:rPr>
          <w:rFonts w:ascii="Times New Roman" w:hAnsi="Times New Roman" w:cs="Times New Roman"/>
          <w:color w:val="auto"/>
        </w:rPr>
      </w:pPr>
      <w:proofErr w:type="gramStart"/>
      <w:r w:rsidRPr="00D7443D">
        <w:rPr>
          <w:rFonts w:ascii="Times New Roman" w:hAnsi="Times New Roman" w:cs="Times New Roman"/>
          <w:color w:val="auto"/>
        </w:rPr>
        <w:t>В программу учебного курса заложена работа над проектами, где обучающиеся смогут попробовать себя в роли концептуалиста, стилиста, конструктора, дизайн-менеджера.</w:t>
      </w:r>
      <w:proofErr w:type="gramEnd"/>
      <w:r w:rsidRPr="00D7443D">
        <w:rPr>
          <w:rFonts w:ascii="Times New Roman" w:hAnsi="Times New Roman" w:cs="Times New Roman"/>
          <w:color w:val="auto"/>
        </w:rPr>
        <w:t xml:space="preserve"> В процессе разработки </w:t>
      </w:r>
      <w:proofErr w:type="gramStart"/>
      <w:r w:rsidRPr="00D7443D">
        <w:rPr>
          <w:rFonts w:ascii="Times New Roman" w:hAnsi="Times New Roman" w:cs="Times New Roman"/>
          <w:color w:val="auto"/>
        </w:rPr>
        <w:t>проекта</w:t>
      </w:r>
      <w:proofErr w:type="gramEnd"/>
      <w:r w:rsidRPr="00D7443D">
        <w:rPr>
          <w:rFonts w:ascii="Times New Roman" w:hAnsi="Times New Roman" w:cs="Times New Roman"/>
          <w:color w:val="auto"/>
        </w:rPr>
        <w:t xml:space="preserve"> обучающиеся коллективно обсуждают идеи решения поставленной задачи, далее осуществляют концептуальную проработку, </w:t>
      </w:r>
      <w:proofErr w:type="spellStart"/>
      <w:r w:rsidRPr="00D7443D">
        <w:rPr>
          <w:rFonts w:ascii="Times New Roman" w:hAnsi="Times New Roman" w:cs="Times New Roman"/>
          <w:color w:val="auto"/>
        </w:rPr>
        <w:t>эскизирование</w:t>
      </w:r>
      <w:proofErr w:type="spellEnd"/>
      <w:r w:rsidRPr="00D7443D">
        <w:rPr>
          <w:rFonts w:ascii="Times New Roman" w:hAnsi="Times New Roman" w:cs="Times New Roman"/>
          <w:color w:val="auto"/>
        </w:rPr>
        <w:t xml:space="preserve">, макетирование, трёхмерное моделирование, визуализацию, конструирование, </w:t>
      </w:r>
      <w:proofErr w:type="spellStart"/>
      <w:r w:rsidRPr="00D7443D">
        <w:rPr>
          <w:rFonts w:ascii="Times New Roman" w:hAnsi="Times New Roman" w:cs="Times New Roman"/>
          <w:color w:val="auto"/>
        </w:rPr>
        <w:t>прототипирование</w:t>
      </w:r>
      <w:proofErr w:type="spellEnd"/>
      <w:r w:rsidRPr="00D7443D">
        <w:rPr>
          <w:rFonts w:ascii="Times New Roman" w:hAnsi="Times New Roman" w:cs="Times New Roman"/>
          <w:color w:val="auto"/>
        </w:rPr>
        <w:t>, испытание полученной модели, оценку работоспособности созданной 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представляет собой самостоятельный модуль, изучаемый в течение учебного года параллельно с освоением программ основного общего образования в предметных областях «Математика», «Физика», «Информатика», «Изобразительное искусство», «Технология», «Русский язык».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урс «Промышленный дизайн» предполагает возможность участия обучающихся в соревнованиях, олимпиадах и конкурсах.  </w:t>
      </w:r>
    </w:p>
    <w:p w:rsidR="00F970EE" w:rsidRPr="00D7443D" w:rsidRDefault="00F970EE" w:rsidP="00133CD6">
      <w:pPr>
        <w:spacing w:line="276" w:lineRule="auto"/>
        <w:ind w:firstLine="567"/>
        <w:jc w:val="both"/>
        <w:rPr>
          <w:rFonts w:ascii="Times New Roman" w:hAnsi="Times New Roman" w:cs="Times New Roman"/>
          <w:color w:val="auto"/>
        </w:rPr>
      </w:pPr>
      <w:proofErr w:type="gramStart"/>
      <w:r w:rsidRPr="00D7443D">
        <w:rPr>
          <w:rFonts w:ascii="Times New Roman" w:hAnsi="Times New Roman" w:cs="Times New Roman"/>
          <w:color w:val="auto"/>
        </w:rPr>
        <w:t>Предполагается, что обучающиеся овладеют навыками в области дизайн-</w:t>
      </w:r>
      <w:proofErr w:type="spellStart"/>
      <w:r w:rsidRPr="00D7443D">
        <w:rPr>
          <w:rFonts w:ascii="Times New Roman" w:hAnsi="Times New Roman" w:cs="Times New Roman"/>
          <w:color w:val="auto"/>
        </w:rPr>
        <w:t>эскизирования</w:t>
      </w:r>
      <w:proofErr w:type="spellEnd"/>
      <w:r w:rsidRPr="00D7443D">
        <w:rPr>
          <w:rFonts w:ascii="Times New Roman" w:hAnsi="Times New Roman" w:cs="Times New Roman"/>
          <w:color w:val="auto"/>
        </w:rPr>
        <w:t>, трёхмерного компьютерного моделирования.</w:t>
      </w:r>
      <w:proofErr w:type="gramEnd"/>
    </w:p>
    <w:p w:rsidR="00F970EE" w:rsidRPr="00D7443D" w:rsidRDefault="00F970EE" w:rsidP="00396AEB">
      <w:pPr>
        <w:spacing w:line="276" w:lineRule="auto"/>
        <w:ind w:firstLine="851"/>
        <w:jc w:val="both"/>
        <w:rPr>
          <w:rFonts w:ascii="Times New Roman" w:hAnsi="Times New Roman" w:cs="Times New Roman"/>
          <w:color w:val="auto"/>
        </w:rPr>
      </w:pP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 xml:space="preserve">Цель программы: </w:t>
      </w:r>
      <w:r w:rsidRPr="00D7443D">
        <w:rPr>
          <w:rFonts w:ascii="Times New Roman" w:hAnsi="Times New Roman" w:cs="Times New Roman"/>
          <w:color w:val="auto"/>
        </w:rPr>
        <w:t xml:space="preserve">освоение </w:t>
      </w:r>
      <w:proofErr w:type="gramStart"/>
      <w:r w:rsidRPr="00D7443D">
        <w:rPr>
          <w:rFonts w:ascii="Times New Roman" w:hAnsi="Times New Roman" w:cs="Times New Roman"/>
          <w:color w:val="auto"/>
        </w:rPr>
        <w:t>обучающимися</w:t>
      </w:r>
      <w:proofErr w:type="gramEnd"/>
      <w:r w:rsidRPr="00D7443D">
        <w:rPr>
          <w:rFonts w:ascii="Times New Roman" w:hAnsi="Times New Roman" w:cs="Times New Roman"/>
          <w:color w:val="auto"/>
        </w:rPr>
        <w:t xml:space="preserve"> спектра </w:t>
      </w:r>
      <w:proofErr w:type="spellStart"/>
      <w:r w:rsidRPr="00D7443D">
        <w:rPr>
          <w:rFonts w:ascii="Times New Roman" w:hAnsi="Times New Roman" w:cs="Times New Roman"/>
          <w:color w:val="auto"/>
        </w:rPr>
        <w:t>Hard</w:t>
      </w:r>
      <w:proofErr w:type="spellEnd"/>
      <w:r w:rsidRPr="00D7443D">
        <w:rPr>
          <w:rFonts w:ascii="Times New Roman" w:hAnsi="Times New Roman" w:cs="Times New Roman"/>
          <w:color w:val="auto"/>
        </w:rPr>
        <w:t xml:space="preserve">- и </w:t>
      </w:r>
      <w:proofErr w:type="spellStart"/>
      <w:r w:rsidRPr="00D7443D">
        <w:rPr>
          <w:rFonts w:ascii="Times New Roman" w:hAnsi="Times New Roman" w:cs="Times New Roman"/>
          <w:color w:val="auto"/>
        </w:rPr>
        <w:t>Soft</w:t>
      </w:r>
      <w:proofErr w:type="spellEnd"/>
      <w:r w:rsidRPr="00D7443D">
        <w:rPr>
          <w:rFonts w:ascii="Times New Roman" w:hAnsi="Times New Roman" w:cs="Times New Roman"/>
          <w:color w:val="auto"/>
        </w:rPr>
        <w:t xml:space="preserve">-компетенций на предмете промышленного дизайна через кейс-технологии. </w:t>
      </w:r>
    </w:p>
    <w:p w:rsidR="000C51B8" w:rsidRPr="00D7443D" w:rsidRDefault="000C51B8" w:rsidP="00133CD6">
      <w:pPr>
        <w:pStyle w:val="Style4"/>
        <w:widowControl/>
        <w:spacing w:line="276" w:lineRule="auto"/>
        <w:ind w:firstLine="567"/>
        <w:rPr>
          <w:rStyle w:val="FontStyle15"/>
          <w:b w:val="0"/>
          <w:sz w:val="24"/>
          <w:szCs w:val="24"/>
        </w:rPr>
      </w:pPr>
    </w:p>
    <w:p w:rsidR="000C51B8" w:rsidRPr="00D7443D" w:rsidRDefault="000C51B8" w:rsidP="00133CD6">
      <w:pPr>
        <w:pStyle w:val="Style10"/>
        <w:widowControl/>
        <w:spacing w:line="276" w:lineRule="auto"/>
        <w:ind w:firstLine="567"/>
        <w:jc w:val="both"/>
        <w:rPr>
          <w:rStyle w:val="FontStyle19"/>
          <w:b/>
          <w:sz w:val="24"/>
          <w:szCs w:val="24"/>
        </w:rPr>
      </w:pPr>
      <w:r w:rsidRPr="00D7443D">
        <w:rPr>
          <w:rStyle w:val="FontStyle19"/>
          <w:b/>
          <w:sz w:val="24"/>
          <w:szCs w:val="24"/>
        </w:rPr>
        <w:t xml:space="preserve">Использование </w:t>
      </w:r>
      <w:proofErr w:type="spellStart"/>
      <w:r w:rsidRPr="00D7443D">
        <w:rPr>
          <w:rStyle w:val="FontStyle19"/>
          <w:b/>
          <w:sz w:val="24"/>
          <w:szCs w:val="24"/>
        </w:rPr>
        <w:t>межпредметных</w:t>
      </w:r>
      <w:proofErr w:type="spellEnd"/>
      <w:r w:rsidRPr="00D7443D">
        <w:rPr>
          <w:rStyle w:val="FontStyle19"/>
          <w:b/>
          <w:sz w:val="24"/>
          <w:szCs w:val="24"/>
        </w:rPr>
        <w:t xml:space="preserve"> связей</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Обучение технологии предполагает широкое использование </w:t>
      </w:r>
      <w:proofErr w:type="spellStart"/>
      <w:r w:rsidRPr="00D7443D">
        <w:rPr>
          <w:rStyle w:val="FontStyle15"/>
          <w:b w:val="0"/>
          <w:sz w:val="24"/>
          <w:szCs w:val="24"/>
        </w:rPr>
        <w:t>межпред</w:t>
      </w:r>
      <w:r w:rsidRPr="00D7443D">
        <w:rPr>
          <w:rStyle w:val="FontStyle15"/>
          <w:b w:val="0"/>
          <w:sz w:val="24"/>
          <w:szCs w:val="24"/>
        </w:rPr>
        <w:softHyphen/>
        <w:t>метных</w:t>
      </w:r>
      <w:proofErr w:type="spellEnd"/>
      <w:r w:rsidRPr="00D7443D">
        <w:rPr>
          <w:rStyle w:val="FontStyle15"/>
          <w:b w:val="0"/>
          <w:sz w:val="24"/>
          <w:szCs w:val="24"/>
        </w:rPr>
        <w:t xml:space="preserve"> связе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алгеброй </w:t>
      </w:r>
      <w:r w:rsidRPr="00D7443D">
        <w:rPr>
          <w:rStyle w:val="FontStyle15"/>
          <w:b w:val="0"/>
          <w:sz w:val="24"/>
          <w:szCs w:val="24"/>
        </w:rPr>
        <w:t xml:space="preserve">и </w:t>
      </w:r>
      <w:r w:rsidRPr="00D7443D">
        <w:rPr>
          <w:rStyle w:val="FontStyle16"/>
          <w:sz w:val="24"/>
          <w:szCs w:val="24"/>
        </w:rPr>
        <w:t xml:space="preserve">геометрией </w:t>
      </w:r>
      <w:r w:rsidRPr="00D7443D">
        <w:rPr>
          <w:rStyle w:val="FontStyle15"/>
          <w:b w:val="0"/>
          <w:sz w:val="24"/>
          <w:szCs w:val="24"/>
        </w:rPr>
        <w:t>при проведении расчётных операций и гра</w:t>
      </w:r>
      <w:r w:rsidRPr="00D7443D">
        <w:rPr>
          <w:rStyle w:val="FontStyle15"/>
          <w:b w:val="0"/>
          <w:sz w:val="24"/>
          <w:szCs w:val="24"/>
        </w:rPr>
        <w:softHyphen/>
        <w:t>фических построен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химией </w:t>
      </w:r>
      <w:r w:rsidRPr="00D7443D">
        <w:rPr>
          <w:rStyle w:val="FontStyle15"/>
          <w:b w:val="0"/>
          <w:sz w:val="24"/>
          <w:szCs w:val="24"/>
        </w:rPr>
        <w:t>при изучении свойств конструкционных материалов, пище</w:t>
      </w:r>
      <w:r w:rsidRPr="00D7443D">
        <w:rPr>
          <w:rStyle w:val="FontStyle15"/>
          <w:b w:val="0"/>
          <w:sz w:val="24"/>
          <w:szCs w:val="24"/>
        </w:rPr>
        <w:softHyphen/>
        <w:t>вых продуктов,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биологией </w:t>
      </w:r>
      <w:r w:rsidRPr="00D7443D">
        <w:rPr>
          <w:rStyle w:val="FontStyle15"/>
          <w:b w:val="0"/>
          <w:sz w:val="24"/>
          <w:szCs w:val="24"/>
        </w:rPr>
        <w:t>при рассмотрении и анализе природных форм и конструк</w:t>
      </w:r>
      <w:r w:rsidRPr="00D7443D">
        <w:rPr>
          <w:rStyle w:val="FontStyle15"/>
          <w:b w:val="0"/>
          <w:sz w:val="24"/>
          <w:szCs w:val="24"/>
        </w:rPr>
        <w:softHyphen/>
        <w:t>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при изучении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lastRenderedPageBreak/>
        <w:t xml:space="preserve">с </w:t>
      </w:r>
      <w:r w:rsidRPr="00D7443D">
        <w:rPr>
          <w:rStyle w:val="FontStyle16"/>
          <w:sz w:val="24"/>
          <w:szCs w:val="24"/>
        </w:rPr>
        <w:t xml:space="preserve">физикой </w:t>
      </w:r>
      <w:r w:rsidRPr="00D7443D">
        <w:rPr>
          <w:rStyle w:val="FontStyle15"/>
          <w:b w:val="0"/>
          <w:sz w:val="24"/>
          <w:szCs w:val="24"/>
        </w:rPr>
        <w:t>при изучении механических характеристик материалов, устройства и принципов работы машин, механизмов, приборов, видов соврем</w:t>
      </w:r>
      <w:r w:rsidR="00E55FF8" w:rsidRPr="00D7443D">
        <w:rPr>
          <w:rStyle w:val="FontStyle15"/>
          <w:b w:val="0"/>
          <w:sz w:val="24"/>
          <w:szCs w:val="24"/>
        </w:rPr>
        <w:t>енных энергетических технологий,</w:t>
      </w:r>
    </w:p>
    <w:p w:rsidR="00E55FF8" w:rsidRPr="00D7443D" w:rsidRDefault="00E55FF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информатикой при выполнении презентаций для защиты проектов, при проведении исследований и наблюдений. </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 этом возможно проведение интегрированных занятий в рамках отдельных разделов.</w:t>
      </w:r>
    </w:p>
    <w:p w:rsidR="000C51B8" w:rsidRPr="00D7443D" w:rsidRDefault="000C51B8" w:rsidP="00396AEB">
      <w:pPr>
        <w:pStyle w:val="Style8"/>
        <w:widowControl/>
        <w:spacing w:line="276" w:lineRule="auto"/>
        <w:ind w:firstLine="851"/>
        <w:jc w:val="both"/>
        <w:rPr>
          <w:rStyle w:val="FontStyle15"/>
          <w:b w:val="0"/>
          <w:sz w:val="24"/>
          <w:szCs w:val="24"/>
        </w:rPr>
      </w:pPr>
    </w:p>
    <w:p w:rsidR="000C51B8" w:rsidRPr="00D7443D" w:rsidRDefault="000C51B8" w:rsidP="00133CD6">
      <w:pPr>
        <w:pStyle w:val="Style2"/>
        <w:widowControl/>
        <w:spacing w:line="276" w:lineRule="auto"/>
        <w:jc w:val="center"/>
        <w:rPr>
          <w:rStyle w:val="FontStyle13"/>
          <w:b/>
          <w:i w:val="0"/>
          <w:sz w:val="24"/>
          <w:szCs w:val="24"/>
        </w:rPr>
      </w:pPr>
      <w:r w:rsidRPr="00D7443D">
        <w:rPr>
          <w:rStyle w:val="FontStyle13"/>
          <w:b/>
          <w:i w:val="0"/>
          <w:sz w:val="24"/>
          <w:szCs w:val="24"/>
        </w:rPr>
        <w:t>ПЛАНИРУЕМЫЕ РЕЗУЛЬТАТЫ, ДОСТИГАЕМЫЕ ПРИ ИЗУЧ</w:t>
      </w:r>
      <w:r w:rsidR="006812D1" w:rsidRPr="00D7443D">
        <w:rPr>
          <w:rStyle w:val="FontStyle13"/>
          <w:b/>
          <w:i w:val="0"/>
          <w:sz w:val="24"/>
          <w:szCs w:val="24"/>
        </w:rPr>
        <w:t>ЕНИИ ПРЕДМЕТА «ТЕХНОЛОГИЯ» В 5-8</w:t>
      </w:r>
      <w:r w:rsidRPr="00D7443D">
        <w:rPr>
          <w:rStyle w:val="FontStyle13"/>
          <w:b/>
          <w:i w:val="0"/>
          <w:sz w:val="24"/>
          <w:szCs w:val="24"/>
        </w:rPr>
        <w:t xml:space="preserve"> КЛАССАХ</w:t>
      </w:r>
    </w:p>
    <w:p w:rsidR="00133CD6" w:rsidRPr="00D7443D" w:rsidRDefault="00133CD6" w:rsidP="00396AEB">
      <w:pPr>
        <w:pStyle w:val="Style2"/>
        <w:widowControl/>
        <w:spacing w:line="276" w:lineRule="auto"/>
        <w:ind w:firstLine="851"/>
        <w:jc w:val="both"/>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i w:val="0"/>
          <w:sz w:val="24"/>
          <w:szCs w:val="24"/>
        </w:rPr>
      </w:pPr>
      <w:r w:rsidRPr="00D7443D">
        <w:rPr>
          <w:rStyle w:val="FontStyle13"/>
          <w:i w:val="0"/>
          <w:sz w:val="24"/>
          <w:szCs w:val="24"/>
        </w:rPr>
        <w:t>Современные материальные, информационные и гуманитарные технологии и перспективы их развит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 основной школы:</w:t>
      </w:r>
    </w:p>
    <w:p w:rsidR="000C51B8"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называет и характеризует технологии производства и обработки матери</w:t>
      </w:r>
      <w:r w:rsidRPr="00D7443D">
        <w:rPr>
          <w:rStyle w:val="FontStyle13"/>
          <w:i w:val="0"/>
          <w:sz w:val="24"/>
          <w:szCs w:val="24"/>
        </w:rPr>
        <w:softHyphen/>
        <w:t xml:space="preserve">алов, технологии растениеводства и животноводства, информационные технологии, актуальные управленческие технологии, </w:t>
      </w:r>
      <w:proofErr w:type="spellStart"/>
      <w:r w:rsidRPr="00D7443D">
        <w:rPr>
          <w:rStyle w:val="FontStyle13"/>
          <w:i w:val="0"/>
          <w:sz w:val="24"/>
          <w:szCs w:val="24"/>
        </w:rPr>
        <w:t>нанотехнологии</w:t>
      </w:r>
      <w:proofErr w:type="spellEnd"/>
      <w:r w:rsidRPr="00D7443D">
        <w:rPr>
          <w:rStyle w:val="FontStyle13"/>
          <w:i w:val="0"/>
          <w:sz w:val="24"/>
          <w:szCs w:val="24"/>
        </w:rPr>
        <w:t>;</w:t>
      </w:r>
    </w:p>
    <w:p w:rsidR="006812D1"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объясняет на произвольно избранных примерах отличия современных технологий производства материальных продуктов от традиционных технологий, связывая свои заключения с принципиальными алгоритма</w:t>
      </w:r>
      <w:r w:rsidRPr="00D7443D">
        <w:rPr>
          <w:rStyle w:val="FontStyle13"/>
          <w:i w:val="0"/>
          <w:sz w:val="24"/>
          <w:szCs w:val="24"/>
        </w:rPr>
        <w:softHyphen/>
        <w:t xml:space="preserve">ми, способами обработки ресурсов, свойствами продуктов современных производственных технологий и мерой их технологической чистоты. </w:t>
      </w:r>
    </w:p>
    <w:p w:rsidR="000C51B8" w:rsidRPr="00D7443D" w:rsidRDefault="000C51B8" w:rsidP="00133CD6">
      <w:pPr>
        <w:pStyle w:val="Style4"/>
        <w:widowControl/>
        <w:tabs>
          <w:tab w:val="left" w:pos="250"/>
        </w:tabs>
        <w:spacing w:line="276" w:lineRule="auto"/>
        <w:ind w:firstLine="567"/>
        <w:rPr>
          <w:rStyle w:val="FontStyle13"/>
          <w:i w:val="0"/>
          <w:sz w:val="24"/>
          <w:szCs w:val="24"/>
        </w:rPr>
      </w:pPr>
      <w:r w:rsidRPr="00D7443D">
        <w:rPr>
          <w:rStyle w:val="FontStyle13"/>
          <w:i w:val="0"/>
          <w:sz w:val="24"/>
          <w:szCs w:val="24"/>
        </w:rPr>
        <w:t xml:space="preserve">Выпускник получает возможность анализировать и </w:t>
      </w:r>
      <w:proofErr w:type="spellStart"/>
      <w:r w:rsidRPr="00D7443D">
        <w:rPr>
          <w:rStyle w:val="FontStyle13"/>
          <w:i w:val="0"/>
          <w:sz w:val="24"/>
          <w:szCs w:val="24"/>
        </w:rPr>
        <w:t>аргуметированно</w:t>
      </w:r>
      <w:proofErr w:type="spellEnd"/>
      <w:r w:rsidRPr="00D7443D">
        <w:rPr>
          <w:rStyle w:val="FontStyle13"/>
          <w:i w:val="0"/>
          <w:sz w:val="24"/>
          <w:szCs w:val="24"/>
        </w:rPr>
        <w:t xml:space="preserve"> рассуждать о развитии технологий в сферах производства и обработки материалов, машиностроения, производства продуктов питания, техноло</w:t>
      </w:r>
      <w:r w:rsidRPr="00D7443D">
        <w:rPr>
          <w:rStyle w:val="FontStyle13"/>
          <w:i w:val="0"/>
          <w:sz w:val="24"/>
          <w:szCs w:val="24"/>
        </w:rPr>
        <w:softHyphen/>
        <w:t>гий растениеводства и животноводства, информационной сфере.</w:t>
      </w:r>
    </w:p>
    <w:p w:rsidR="006812D1" w:rsidRPr="00D7443D" w:rsidRDefault="006812D1" w:rsidP="00133CD6">
      <w:pPr>
        <w:pStyle w:val="Style4"/>
        <w:widowControl/>
        <w:tabs>
          <w:tab w:val="left" w:pos="250"/>
        </w:tabs>
        <w:spacing w:line="276" w:lineRule="auto"/>
        <w:ind w:firstLine="567"/>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 xml:space="preserve">Формирование </w:t>
      </w:r>
      <w:proofErr w:type="gramStart"/>
      <w:r w:rsidRPr="00D7443D">
        <w:rPr>
          <w:rStyle w:val="FontStyle13"/>
          <w:b/>
          <w:i w:val="0"/>
          <w:sz w:val="24"/>
          <w:szCs w:val="24"/>
        </w:rPr>
        <w:t>техн</w:t>
      </w:r>
      <w:r w:rsidR="006812D1" w:rsidRPr="00D7443D">
        <w:rPr>
          <w:rStyle w:val="FontStyle13"/>
          <w:b/>
          <w:i w:val="0"/>
          <w:sz w:val="24"/>
          <w:szCs w:val="24"/>
        </w:rPr>
        <w:t>ологической</w:t>
      </w:r>
      <w:proofErr w:type="gramEnd"/>
      <w:r w:rsidR="006812D1" w:rsidRPr="00D7443D">
        <w:rPr>
          <w:rStyle w:val="FontStyle13"/>
          <w:b/>
          <w:i w:val="0"/>
          <w:sz w:val="24"/>
          <w:szCs w:val="24"/>
        </w:rPr>
        <w:t xml:space="preserve"> </w:t>
      </w:r>
      <w:proofErr w:type="spellStart"/>
      <w:r w:rsidR="006812D1" w:rsidRPr="00D7443D">
        <w:rPr>
          <w:rStyle w:val="FontStyle13"/>
          <w:b/>
          <w:i w:val="0"/>
          <w:sz w:val="24"/>
          <w:szCs w:val="24"/>
        </w:rPr>
        <w:t>культурыи</w:t>
      </w:r>
      <w:proofErr w:type="spellEnd"/>
      <w:r w:rsidR="006812D1" w:rsidRPr="00D7443D">
        <w:rPr>
          <w:rStyle w:val="FontStyle13"/>
          <w:b/>
          <w:i w:val="0"/>
          <w:sz w:val="24"/>
          <w:szCs w:val="24"/>
        </w:rPr>
        <w:t xml:space="preserve"> проектно</w:t>
      </w:r>
      <w:r w:rsidR="00B95C2B" w:rsidRPr="00D7443D">
        <w:rPr>
          <w:rStyle w:val="FontStyle13"/>
          <w:b/>
          <w:i w:val="0"/>
          <w:sz w:val="24"/>
          <w:szCs w:val="24"/>
        </w:rPr>
        <w:t>-</w:t>
      </w:r>
      <w:r w:rsidRPr="00D7443D">
        <w:rPr>
          <w:rStyle w:val="FontStyle13"/>
          <w:b/>
          <w:i w:val="0"/>
          <w:sz w:val="24"/>
          <w:szCs w:val="24"/>
        </w:rPr>
        <w:t>технологического мышления учащихся</w:t>
      </w:r>
    </w:p>
    <w:p w:rsidR="006812D1" w:rsidRPr="00D7443D" w:rsidRDefault="006812D1" w:rsidP="00133CD6">
      <w:pPr>
        <w:pStyle w:val="Style3"/>
        <w:widowControl/>
        <w:spacing w:line="276" w:lineRule="auto"/>
        <w:ind w:firstLine="567"/>
        <w:jc w:val="both"/>
        <w:rPr>
          <w:rStyle w:val="FontStyle13"/>
          <w:i w:val="0"/>
          <w:sz w:val="24"/>
          <w:szCs w:val="24"/>
        </w:rPr>
      </w:pP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следует технологии, в том числе в процессе изготовления нового про</w:t>
      </w:r>
      <w:r w:rsidRPr="00D7443D">
        <w:rPr>
          <w:rStyle w:val="FontStyle13"/>
          <w:i w:val="0"/>
          <w:sz w:val="24"/>
          <w:szCs w:val="24"/>
        </w:rPr>
        <w:softHyphen/>
        <w:t>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оценивает условия применимости технологии, в том числе с позиций экологии;</w:t>
      </w:r>
    </w:p>
    <w:p w:rsidR="000C51B8" w:rsidRPr="00D7443D" w:rsidRDefault="000A163D"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w:t>
      </w:r>
      <w:r w:rsidR="000C51B8" w:rsidRPr="00D7443D">
        <w:rPr>
          <w:rStyle w:val="FontStyle13"/>
          <w:i w:val="0"/>
          <w:sz w:val="24"/>
          <w:szCs w:val="24"/>
        </w:rPr>
        <w:t>роверяет прогнозы опытно-экспериментальным путём, в том числе самостоятельно планируя такого рода эксперименты;</w:t>
      </w:r>
    </w:p>
    <w:p w:rsidR="000C51B8" w:rsidRPr="00D7443D" w:rsidRDefault="000C51B8" w:rsidP="00133CD6">
      <w:pPr>
        <w:pStyle w:val="Style6"/>
        <w:widowControl/>
        <w:numPr>
          <w:ilvl w:val="0"/>
          <w:numId w:val="23"/>
        </w:numPr>
        <w:spacing w:line="276" w:lineRule="auto"/>
        <w:ind w:left="0" w:firstLine="567"/>
        <w:rPr>
          <w:rStyle w:val="FontStyle13"/>
          <w:i w:val="0"/>
          <w:sz w:val="24"/>
          <w:szCs w:val="24"/>
          <w:lang w:eastAsia="en-US"/>
        </w:rPr>
      </w:pPr>
      <w:r w:rsidRPr="00D7443D">
        <w:rPr>
          <w:rStyle w:val="FontStyle13"/>
          <w:i w:val="0"/>
          <w:sz w:val="24"/>
          <w:szCs w:val="24"/>
          <w:lang w:eastAsia="en-US"/>
        </w:rPr>
        <w:t>проводит анализ альтернативных ресурсов, соединяет в единый план несколько технологий без их видои</w:t>
      </w:r>
      <w:r w:rsidR="006D0716" w:rsidRPr="00D7443D">
        <w:rPr>
          <w:rStyle w:val="FontStyle13"/>
          <w:i w:val="0"/>
          <w:sz w:val="24"/>
          <w:szCs w:val="24"/>
          <w:lang w:eastAsia="en-US"/>
        </w:rPr>
        <w:t>зменения для получения сложносо</w:t>
      </w:r>
      <w:r w:rsidRPr="00D7443D">
        <w:rPr>
          <w:rStyle w:val="FontStyle13"/>
          <w:i w:val="0"/>
          <w:sz w:val="24"/>
          <w:szCs w:val="24"/>
          <w:lang w:eastAsia="en-US"/>
        </w:rPr>
        <w:t>ставного материального или информационного про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оценку и испытание полученного продукта;</w:t>
      </w:r>
    </w:p>
    <w:p w:rsidR="006D0716"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анализ потребностей в тех или иных материальных или ин</w:t>
      </w:r>
      <w:r w:rsidRPr="00D7443D">
        <w:rPr>
          <w:rStyle w:val="FontStyle13"/>
          <w:i w:val="0"/>
          <w:sz w:val="24"/>
          <w:szCs w:val="24"/>
        </w:rPr>
        <w:softHyphen/>
        <w:t>формационных продуктах;</w:t>
      </w:r>
    </w:p>
    <w:p w:rsidR="000C51B8" w:rsidRPr="00D7443D" w:rsidRDefault="000C51B8" w:rsidP="00133CD6">
      <w:pPr>
        <w:pStyle w:val="Style4"/>
        <w:widowControl/>
        <w:numPr>
          <w:ilvl w:val="0"/>
          <w:numId w:val="24"/>
        </w:numPr>
        <w:tabs>
          <w:tab w:val="left" w:pos="250"/>
        </w:tabs>
        <w:spacing w:line="276" w:lineRule="auto"/>
        <w:ind w:left="0" w:firstLine="567"/>
        <w:rPr>
          <w:rStyle w:val="FontStyle13"/>
          <w:i w:val="0"/>
          <w:sz w:val="24"/>
          <w:szCs w:val="24"/>
        </w:rPr>
      </w:pPr>
      <w:r w:rsidRPr="00D7443D">
        <w:rPr>
          <w:rStyle w:val="FontStyle13"/>
          <w:i w:val="0"/>
          <w:sz w:val="24"/>
          <w:szCs w:val="24"/>
        </w:rPr>
        <w:t>описывает технологическое решение с помощью текста, рисунков, графического изображения;</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lastRenderedPageBreak/>
        <w:t>анализирует возможные технологические решения, определяет их до</w:t>
      </w:r>
      <w:r w:rsidRPr="00D7443D">
        <w:rPr>
          <w:rStyle w:val="FontStyle13"/>
          <w:i w:val="0"/>
          <w:sz w:val="24"/>
          <w:szCs w:val="24"/>
        </w:rPr>
        <w:softHyphen/>
        <w:t>стоинства и недостатки в контексте заданной ситуации;</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получает и анализирует опыт разработки прикладных проектов:</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определяет характеристики и разработку материального продукта, включая его моделирование в информационной среде (конструкто</w:t>
      </w:r>
      <w:r w:rsidRPr="00D7443D">
        <w:rPr>
          <w:rStyle w:val="FontStyle13"/>
          <w:i w:val="0"/>
          <w:sz w:val="24"/>
          <w:szCs w:val="24"/>
        </w:rPr>
        <w:softHyphen/>
        <w:t>ре).</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формулировать проблему, требующую технологического решения; модифицировать имеющиеся про</w:t>
      </w:r>
      <w:r w:rsidRPr="00D7443D">
        <w:rPr>
          <w:rStyle w:val="FontStyle13"/>
          <w:i w:val="0"/>
          <w:sz w:val="24"/>
          <w:szCs w:val="24"/>
        </w:rPr>
        <w:softHyphen/>
        <w:t>дукты в соответствии с ситуацией (заказом, потребностью, задачей); оце</w:t>
      </w:r>
      <w:r w:rsidRPr="00D7443D">
        <w:rPr>
          <w:rStyle w:val="FontStyle13"/>
          <w:i w:val="0"/>
          <w:sz w:val="24"/>
          <w:szCs w:val="24"/>
        </w:rPr>
        <w:softHyphen/>
        <w:t>нивать коммерческий потенциал продукта при его производстве в про</w:t>
      </w:r>
      <w:r w:rsidRPr="00D7443D">
        <w:rPr>
          <w:rStyle w:val="FontStyle13"/>
          <w:i w:val="0"/>
          <w:sz w:val="24"/>
          <w:szCs w:val="24"/>
        </w:rPr>
        <w:softHyphen/>
        <w:t>цессе предпринимательской деятельности.</w:t>
      </w: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Построение образовательных траекторий и планов в области профессионального самоопределен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офессий, обслуживающих технологии в сфе</w:t>
      </w:r>
      <w:r w:rsidRPr="00D7443D">
        <w:rPr>
          <w:rStyle w:val="FontStyle13"/>
          <w:i w:val="0"/>
          <w:sz w:val="24"/>
          <w:szCs w:val="24"/>
        </w:rPr>
        <w:softHyphen/>
        <w:t>рах производства и обработки материалов, машиностроения, произ</w:t>
      </w:r>
      <w:r w:rsidRPr="00D7443D">
        <w:rPr>
          <w:rStyle w:val="FontStyle13"/>
          <w:i w:val="0"/>
          <w:sz w:val="24"/>
          <w:szCs w:val="24"/>
        </w:rPr>
        <w:softHyphen/>
        <w:t>водства продуктов питания, сервиса, информационной сфере;</w:t>
      </w:r>
    </w:p>
    <w:p w:rsidR="006812D1"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едприятий региона проживания;</w:t>
      </w:r>
    </w:p>
    <w:p w:rsidR="000A163D"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учреждения профессионального образования различно</w:t>
      </w:r>
      <w:r w:rsidRPr="00D7443D">
        <w:rPr>
          <w:rStyle w:val="FontStyle13"/>
          <w:i w:val="0"/>
          <w:sz w:val="24"/>
          <w:szCs w:val="24"/>
        </w:rPr>
        <w:softHyphen/>
        <w:t>го уровня, расположенные на территории проживания обучающегося, по оказываемым ими образовательным услугам, условиям поступления и особенностям обучения;</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получает опыт наблюдения (изучения), ознакомления с современны</w:t>
      </w:r>
      <w:r w:rsidRPr="00D7443D">
        <w:rPr>
          <w:rStyle w:val="FontStyle13"/>
          <w:i w:val="0"/>
          <w:sz w:val="24"/>
          <w:szCs w:val="24"/>
        </w:rPr>
        <w:softHyphen/>
        <w:t>ми производствами в сферах производства и обработки материалов, машиностроения, производства продуктов питания, растениеводства животноводства, информационной сфере и деятельностью занятых в них работников.</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анализировать социаль</w:t>
      </w:r>
      <w:r w:rsidRPr="00D7443D">
        <w:rPr>
          <w:rStyle w:val="FontStyle13"/>
          <w:i w:val="0"/>
          <w:sz w:val="24"/>
          <w:szCs w:val="24"/>
        </w:rPr>
        <w:softHyphen/>
        <w:t>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w:t>
      </w:r>
      <w:r w:rsidRPr="00D7443D">
        <w:rPr>
          <w:rStyle w:val="FontStyle13"/>
          <w:i w:val="0"/>
          <w:sz w:val="24"/>
          <w:szCs w:val="24"/>
        </w:rPr>
        <w:softHyphen/>
        <w:t>тания, растениеводства и животноводства, информационной и социаль</w:t>
      </w:r>
      <w:r w:rsidRPr="00D7443D">
        <w:rPr>
          <w:rStyle w:val="FontStyle13"/>
          <w:i w:val="0"/>
          <w:sz w:val="24"/>
          <w:szCs w:val="24"/>
        </w:rPr>
        <w:softHyphen/>
        <w:t>ных сферах.</w:t>
      </w:r>
    </w:p>
    <w:p w:rsidR="00B95C2B" w:rsidRPr="00D7443D" w:rsidRDefault="00B95C2B" w:rsidP="00133CD6">
      <w:pPr>
        <w:pStyle w:val="Style4"/>
        <w:widowControl/>
        <w:tabs>
          <w:tab w:val="left" w:pos="0"/>
        </w:tabs>
        <w:spacing w:line="276" w:lineRule="auto"/>
        <w:ind w:firstLine="567"/>
        <w:rPr>
          <w:rStyle w:val="FontStyle13"/>
          <w:i w:val="0"/>
          <w:sz w:val="24"/>
          <w:szCs w:val="24"/>
        </w:rPr>
      </w:pPr>
      <w:r w:rsidRPr="00D7443D">
        <w:rPr>
          <w:rStyle w:val="FontStyle13"/>
          <w:i w:val="0"/>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w:t>
      </w:r>
      <w:proofErr w:type="spellStart"/>
      <w:r w:rsidRPr="00D7443D">
        <w:rPr>
          <w:rStyle w:val="FontStyle13"/>
          <w:i w:val="0"/>
          <w:sz w:val="24"/>
          <w:szCs w:val="24"/>
        </w:rPr>
        <w:t>метапредметным</w:t>
      </w:r>
      <w:proofErr w:type="spellEnd"/>
      <w:r w:rsidRPr="00D7443D">
        <w:rPr>
          <w:rStyle w:val="FontStyle13"/>
          <w:i w:val="0"/>
          <w:sz w:val="24"/>
          <w:szCs w:val="24"/>
        </w:rPr>
        <w:t xml:space="preserve"> и предметным результатам и требования индиви</w:t>
      </w:r>
      <w:r w:rsidRPr="00D7443D">
        <w:rPr>
          <w:rStyle w:val="FontStyle13"/>
          <w:i w:val="0"/>
          <w:sz w:val="24"/>
          <w:szCs w:val="24"/>
        </w:rPr>
        <w:softHyphen/>
        <w:t>дуализации обучения.</w:t>
      </w:r>
    </w:p>
    <w:p w:rsidR="00B95C2B" w:rsidRPr="00D7443D" w:rsidRDefault="00B95C2B" w:rsidP="00133CD6">
      <w:pPr>
        <w:pStyle w:val="Style3"/>
        <w:widowControl/>
        <w:tabs>
          <w:tab w:val="left" w:pos="0"/>
        </w:tabs>
        <w:spacing w:line="276" w:lineRule="auto"/>
        <w:ind w:firstLine="567"/>
        <w:jc w:val="both"/>
        <w:rPr>
          <w:rStyle w:val="FontStyle13"/>
          <w:i w:val="0"/>
          <w:sz w:val="24"/>
          <w:szCs w:val="24"/>
        </w:rPr>
      </w:pPr>
      <w:r w:rsidRPr="00D7443D">
        <w:rPr>
          <w:rStyle w:val="FontStyle13"/>
          <w:i w:val="0"/>
          <w:sz w:val="24"/>
          <w:szCs w:val="24"/>
        </w:rPr>
        <w:t xml:space="preserve">Содержание учебного курса «Технология» в соответствии с Примерной программой обучения «Технологии» строится по годам обучения </w:t>
      </w:r>
      <w:proofErr w:type="spellStart"/>
      <w:r w:rsidRPr="00D7443D">
        <w:rPr>
          <w:rStyle w:val="FontStyle13"/>
          <w:i w:val="0"/>
          <w:sz w:val="24"/>
          <w:szCs w:val="24"/>
        </w:rPr>
        <w:t>концентрически</w:t>
      </w:r>
      <w:proofErr w:type="spellEnd"/>
      <w:r w:rsidRPr="00D7443D">
        <w:rPr>
          <w:rStyle w:val="FontStyle13"/>
          <w:i w:val="0"/>
          <w:sz w:val="24"/>
          <w:szCs w:val="24"/>
        </w:rPr>
        <w:t>. В основе такого построения лежит принцип усложнения и те</w:t>
      </w:r>
      <w:r w:rsidRPr="00D7443D">
        <w:rPr>
          <w:rStyle w:val="FontStyle13"/>
          <w:i w:val="0"/>
          <w:sz w:val="24"/>
          <w:szCs w:val="24"/>
        </w:rPr>
        <w:softHyphen/>
        <w:t>матического расширения 11 базовых модулей. Поэтому представляемые результаты обучения не разделены по классам.</w:t>
      </w:r>
    </w:p>
    <w:p w:rsidR="00133CD6" w:rsidRPr="00D7443D" w:rsidRDefault="00133CD6" w:rsidP="00133CD6">
      <w:pPr>
        <w:pStyle w:val="Style9"/>
        <w:widowControl/>
        <w:spacing w:line="276" w:lineRule="auto"/>
        <w:ind w:firstLine="567"/>
        <w:jc w:val="center"/>
        <w:rPr>
          <w:rStyle w:val="FontStyle13"/>
          <w:b/>
          <w:i w:val="0"/>
          <w:sz w:val="24"/>
          <w:szCs w:val="24"/>
        </w:rPr>
      </w:pPr>
    </w:p>
    <w:p w:rsidR="000C51B8" w:rsidRPr="00D7443D" w:rsidRDefault="000C51B8" w:rsidP="00E55FF8">
      <w:pPr>
        <w:pStyle w:val="Style9"/>
        <w:widowControl/>
        <w:spacing w:line="276" w:lineRule="auto"/>
        <w:ind w:firstLine="567"/>
        <w:jc w:val="center"/>
        <w:rPr>
          <w:rStyle w:val="FontStyle13"/>
          <w:b/>
          <w:i w:val="0"/>
          <w:sz w:val="24"/>
          <w:szCs w:val="24"/>
        </w:rPr>
      </w:pPr>
      <w:r w:rsidRPr="00D7443D">
        <w:rPr>
          <w:rStyle w:val="FontStyle13"/>
          <w:b/>
          <w:i w:val="0"/>
          <w:sz w:val="24"/>
          <w:szCs w:val="24"/>
        </w:rPr>
        <w:t>Требования к результатам обучения</w:t>
      </w:r>
    </w:p>
    <w:p w:rsidR="00133CD6" w:rsidRPr="00D7443D" w:rsidRDefault="00133CD6" w:rsidP="00E55FF8">
      <w:pPr>
        <w:pStyle w:val="Style9"/>
        <w:widowControl/>
        <w:spacing w:line="276" w:lineRule="auto"/>
        <w:ind w:firstLine="567"/>
        <w:jc w:val="center"/>
        <w:rPr>
          <w:rStyle w:val="FontStyle13"/>
          <w:b/>
          <w:i w:val="0"/>
          <w:sz w:val="24"/>
          <w:szCs w:val="24"/>
        </w:rPr>
      </w:pPr>
    </w:p>
    <w:p w:rsidR="000C51B8" w:rsidRPr="00D7443D" w:rsidRDefault="000C51B8" w:rsidP="00E55FF8">
      <w:pPr>
        <w:pStyle w:val="Style3"/>
        <w:widowControl/>
        <w:spacing w:line="276" w:lineRule="auto"/>
        <w:ind w:firstLine="567"/>
        <w:jc w:val="both"/>
        <w:rPr>
          <w:rStyle w:val="FontStyle13"/>
          <w:i w:val="0"/>
          <w:sz w:val="24"/>
          <w:szCs w:val="24"/>
        </w:rPr>
      </w:pPr>
      <w:r w:rsidRPr="00D7443D">
        <w:rPr>
          <w:rStyle w:val="FontStyle13"/>
          <w:i w:val="0"/>
          <w:sz w:val="24"/>
          <w:szCs w:val="24"/>
        </w:rPr>
        <w:t>В соответствии с требованиями Федерального государственного обра</w:t>
      </w:r>
      <w:r w:rsidRPr="00D7443D">
        <w:rPr>
          <w:rStyle w:val="FontStyle13"/>
          <w:i w:val="0"/>
          <w:sz w:val="24"/>
          <w:szCs w:val="24"/>
        </w:rPr>
        <w:softHyphen/>
        <w:t>зовательного стандарта основного общего образования изучение предмет</w:t>
      </w:r>
      <w:r w:rsidRPr="00D7443D">
        <w:rPr>
          <w:rStyle w:val="FontStyle13"/>
          <w:i w:val="0"/>
          <w:sz w:val="24"/>
          <w:szCs w:val="24"/>
        </w:rPr>
        <w:softHyphen/>
        <w:t>ной области «Технология» должно обеспечить:</w:t>
      </w:r>
    </w:p>
    <w:p w:rsidR="001A79FB" w:rsidRPr="00D7443D" w:rsidRDefault="001A79FB" w:rsidP="00E55FF8">
      <w:pPr>
        <w:pStyle w:val="ConsPlusNormal"/>
        <w:numPr>
          <w:ilvl w:val="0"/>
          <w:numId w:val="26"/>
        </w:numPr>
        <w:spacing w:line="276" w:lineRule="auto"/>
        <w:ind w:left="0" w:firstLine="567"/>
        <w:jc w:val="both"/>
      </w:pPr>
      <w:r w:rsidRPr="00D7443D">
        <w:t>развитие инновационной творческой деятельности обучающихся в процессе решения прикладных учебных задач;</w:t>
      </w:r>
    </w:p>
    <w:p w:rsidR="001A79FB" w:rsidRPr="00D7443D" w:rsidRDefault="001A79FB" w:rsidP="00E55FF8">
      <w:pPr>
        <w:pStyle w:val="ConsPlusNormal"/>
        <w:numPr>
          <w:ilvl w:val="0"/>
          <w:numId w:val="26"/>
        </w:numPr>
        <w:spacing w:line="276" w:lineRule="auto"/>
        <w:ind w:left="0" w:firstLine="567"/>
        <w:jc w:val="both"/>
      </w:pPr>
      <w:r w:rsidRPr="00D7443D">
        <w:t xml:space="preserve">активное использование знаний, полученных при изучении других учебных </w:t>
      </w:r>
      <w:r w:rsidRPr="00D7443D">
        <w:lastRenderedPageBreak/>
        <w:t>предметов, и сформированных универсальных учебных действий;</w:t>
      </w:r>
    </w:p>
    <w:p w:rsidR="001A79FB" w:rsidRPr="00D7443D" w:rsidRDefault="001A79FB" w:rsidP="00E55FF8">
      <w:pPr>
        <w:pStyle w:val="ConsPlusNormal"/>
        <w:numPr>
          <w:ilvl w:val="0"/>
          <w:numId w:val="26"/>
        </w:numPr>
        <w:spacing w:line="276" w:lineRule="auto"/>
        <w:ind w:left="0" w:firstLine="567"/>
        <w:jc w:val="both"/>
      </w:pPr>
      <w:r w:rsidRPr="00D7443D">
        <w:t>совершенствование умений выполнения учебно-исследовательской и проектной деятельности;</w:t>
      </w:r>
    </w:p>
    <w:p w:rsidR="001A79FB" w:rsidRPr="00D7443D" w:rsidRDefault="001A79FB" w:rsidP="00E55FF8">
      <w:pPr>
        <w:pStyle w:val="ConsPlusNormal"/>
        <w:numPr>
          <w:ilvl w:val="0"/>
          <w:numId w:val="26"/>
        </w:numPr>
        <w:spacing w:line="276" w:lineRule="auto"/>
        <w:ind w:left="0" w:firstLine="567"/>
        <w:jc w:val="both"/>
      </w:pPr>
      <w:r w:rsidRPr="00D7443D">
        <w:t>формирование представлений о социальных и этических аспектах научно-технического прогресса;</w:t>
      </w:r>
    </w:p>
    <w:p w:rsidR="00E94243" w:rsidRPr="00D7443D" w:rsidRDefault="001A79FB" w:rsidP="00E55FF8">
      <w:pPr>
        <w:pStyle w:val="Style4"/>
        <w:widowControl/>
        <w:numPr>
          <w:ilvl w:val="0"/>
          <w:numId w:val="26"/>
        </w:numPr>
        <w:tabs>
          <w:tab w:val="left" w:pos="245"/>
        </w:tabs>
        <w:spacing w:line="276" w:lineRule="auto"/>
        <w:ind w:left="0" w:firstLine="567"/>
        <w:rPr>
          <w:rStyle w:val="FontStyle13"/>
          <w:i w:val="0"/>
          <w:sz w:val="24"/>
          <w:szCs w:val="24"/>
        </w:rPr>
      </w:pPr>
      <w:r w:rsidRPr="00D7443D">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606E76" w:rsidRPr="00D7443D">
        <w:rPr>
          <w:rFonts w:ascii="Times New Roman" w:hAnsi="Times New Roman" w:cs="Times New Roman"/>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0F268A" w:rsidRPr="00D7443D" w:rsidRDefault="00E35DD8" w:rsidP="00E55FF8">
      <w:pPr>
        <w:pStyle w:val="Style4"/>
        <w:widowControl/>
        <w:tabs>
          <w:tab w:val="left" w:pos="245"/>
        </w:tabs>
        <w:spacing w:line="276" w:lineRule="auto"/>
        <w:ind w:left="245" w:hanging="245"/>
        <w:jc w:val="center"/>
        <w:rPr>
          <w:rStyle w:val="FontStyle13"/>
          <w:b/>
          <w:i w:val="0"/>
          <w:sz w:val="24"/>
          <w:szCs w:val="24"/>
        </w:rPr>
      </w:pPr>
      <w:r w:rsidRPr="00D7443D">
        <w:rPr>
          <w:rStyle w:val="FontStyle13"/>
          <w:b/>
          <w:i w:val="0"/>
          <w:sz w:val="24"/>
          <w:szCs w:val="24"/>
        </w:rPr>
        <w:t>Предметные результаты</w:t>
      </w:r>
      <w:r w:rsidR="00606E76" w:rsidRPr="00D7443D">
        <w:rPr>
          <w:rStyle w:val="FontStyle13"/>
          <w:b/>
          <w:i w:val="0"/>
          <w:sz w:val="24"/>
          <w:szCs w:val="24"/>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E35DD8" w:rsidRPr="00D7443D" w:rsidRDefault="00606E76"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о</w:t>
      </w:r>
      <w:r w:rsidR="00E35DD8" w:rsidRPr="00D7443D">
        <w:rPr>
          <w:rFonts w:ascii="Times New Roman" w:hAnsi="Times New Roman" w:cs="Times New Roman"/>
          <w:iCs/>
        </w:rPr>
        <w:t xml:space="preserve">сознание роли техники и технологий для прогрессивного развития общества; </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формирование представлений о соц</w:t>
      </w:r>
      <w:r w:rsidR="005D1689" w:rsidRPr="00D7443D">
        <w:rPr>
          <w:rStyle w:val="FontStyle13"/>
          <w:i w:val="0"/>
          <w:sz w:val="24"/>
          <w:szCs w:val="24"/>
        </w:rPr>
        <w:t>иальных и этических аспектах на</w:t>
      </w:r>
      <w:r w:rsidRPr="00D7443D">
        <w:rPr>
          <w:rStyle w:val="FontStyle13"/>
          <w:i w:val="0"/>
          <w:sz w:val="24"/>
          <w:szCs w:val="24"/>
        </w:rPr>
        <w:t>учно-технического прогресса;</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й о роли технологий о роли технологии в развитии человечества.    </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iCs/>
        </w:rPr>
        <w:t xml:space="preserve">формирование целостного представления о </w:t>
      </w:r>
      <w:proofErr w:type="spellStart"/>
      <w:r w:rsidRPr="00D7443D">
        <w:rPr>
          <w:rFonts w:ascii="Times New Roman" w:hAnsi="Times New Roman" w:cs="Times New Roman"/>
          <w:iCs/>
        </w:rPr>
        <w:t>техносфере</w:t>
      </w:r>
      <w:proofErr w:type="spellEnd"/>
      <w:r w:rsidRPr="00D7443D">
        <w:rPr>
          <w:rFonts w:ascii="Times New Roman" w:hAnsi="Times New Roman" w:cs="Times New Roman"/>
          <w:iCs/>
        </w:rPr>
        <w:t>, сущности технологической культуры и культуры труд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технологической культуре производства; </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современном производстве;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1"/>
          <w:rFonts w:ascii="Times New Roman" w:hAnsi="Times New Roman" w:cs="Times New Roman"/>
          <w:b w:val="0"/>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готовность к труду в сфере материального производства, сфере услуг или социальной сфере;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е ориентироваться в видах и назначении материалов, инструмен</w:t>
      </w:r>
      <w:r w:rsidRPr="00D7443D">
        <w:rPr>
          <w:rStyle w:val="FontStyle11"/>
          <w:rFonts w:ascii="Times New Roman" w:hAnsi="Times New Roman" w:cs="Times New Roman"/>
          <w:b w:val="0"/>
        </w:rPr>
        <w:softHyphen/>
        <w:t>тов и оборудования, применяемого в технологических процессах;</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использование общенаучных знаний в процессе осуществления рацио</w:t>
      </w:r>
      <w:r w:rsidRPr="00D7443D">
        <w:rPr>
          <w:rStyle w:val="FontStyle11"/>
          <w:rFonts w:ascii="Times New Roman" w:hAnsi="Times New Roman" w:cs="Times New Roman"/>
          <w:b w:val="0"/>
        </w:rPr>
        <w:softHyphen/>
        <w:t>нальной технологической деятельности;</w:t>
      </w:r>
    </w:p>
    <w:p w:rsidR="005D1689" w:rsidRPr="00D7443D" w:rsidRDefault="005D1689" w:rsidP="00E55FF8">
      <w:pPr>
        <w:pStyle w:val="Style1"/>
        <w:widowControl/>
        <w:numPr>
          <w:ilvl w:val="0"/>
          <w:numId w:val="27"/>
        </w:numPr>
        <w:spacing w:line="276" w:lineRule="auto"/>
        <w:ind w:left="0" w:firstLine="567"/>
        <w:jc w:val="both"/>
        <w:rPr>
          <w:rStyle w:val="FontStyle13"/>
          <w:bCs/>
          <w:i w:val="0"/>
          <w:iCs w:val="0"/>
          <w:sz w:val="24"/>
          <w:szCs w:val="24"/>
        </w:rPr>
      </w:pPr>
      <w:r w:rsidRPr="00D7443D">
        <w:rPr>
          <w:rStyle w:val="FontStyle13"/>
          <w:i w:val="0"/>
          <w:sz w:val="24"/>
          <w:szCs w:val="24"/>
        </w:rPr>
        <w:t>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овладение элементами научной организации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планирование технологического процесса и процесса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б экологических требованиях к технологиям, социальным последствия применения технологий;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экологической культуры при проектировании объекта и выполнении работ;</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Style w:val="FontStyle13"/>
          <w:i w:val="0"/>
          <w:sz w:val="24"/>
          <w:szCs w:val="24"/>
        </w:rPr>
        <w:t>формирование способности придавать экологическую направленность любой деятельности, проекту; демонстрировать экологическое мышле</w:t>
      </w:r>
      <w:r w:rsidRPr="00D7443D">
        <w:rPr>
          <w:rStyle w:val="FontStyle13"/>
          <w:i w:val="0"/>
          <w:sz w:val="24"/>
          <w:szCs w:val="24"/>
        </w:rPr>
        <w:softHyphen/>
        <w:t>ние в разных формах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rPr>
      </w:pPr>
      <w:r w:rsidRPr="00D7443D">
        <w:rPr>
          <w:rFonts w:ascii="Times New Roman" w:hAnsi="Times New Roman" w:cs="Times New Roman"/>
          <w:iCs/>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 xml:space="preserve">формирование представлений о сущности проектной и учебно-исследовательской </w:t>
      </w:r>
      <w:r w:rsidRPr="00D7443D">
        <w:rPr>
          <w:rFonts w:ascii="Times New Roman" w:hAnsi="Times New Roman" w:cs="Times New Roman"/>
          <w:iCs/>
        </w:rPr>
        <w:lastRenderedPageBreak/>
        <w:t>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проведение наблюдений и экспериментов под руководством уч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способность планировать технологический процесс и процесс труда; умения организовывать рабочее место с учётом требований эргономи</w:t>
      </w:r>
      <w:r w:rsidRPr="00D7443D">
        <w:rPr>
          <w:rStyle w:val="FontStyle11"/>
          <w:rFonts w:ascii="Times New Roman" w:hAnsi="Times New Roman" w:cs="Times New Roman"/>
          <w:b w:val="0"/>
        </w:rPr>
        <w:softHyphen/>
        <w:t>ки и научной организации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роводить необходимые опыты и исследования при подборе материалов и проектировании объекта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материалы с учётом характера объекта труда и тех</w:t>
      </w:r>
      <w:r w:rsidRPr="00D7443D">
        <w:rPr>
          <w:rStyle w:val="FontStyle11"/>
          <w:rFonts w:ascii="Times New Roman" w:hAnsi="Times New Roman" w:cs="Times New Roman"/>
          <w:b w:val="0"/>
        </w:rPr>
        <w:softHyphen/>
        <w:t>нологии;</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инструменты и оборудование с учётом требований технологии и имеющихся материально-энергетических ресурсов; умения анализировать, разрабатывать и/или реализовывать приклад</w:t>
      </w:r>
      <w:r w:rsidRPr="00D7443D">
        <w:rPr>
          <w:rStyle w:val="FontStyle11"/>
          <w:rFonts w:ascii="Times New Roman" w:hAnsi="Times New Roman" w:cs="Times New Roman"/>
          <w:b w:val="0"/>
        </w:rPr>
        <w:softHyphen/>
        <w:t>ные технические проект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пользоваться алгоритмами и методами решения технических и технологических задач;</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анализировать, разрабатывать и/или реализовывать технологи</w:t>
      </w:r>
      <w:r w:rsidRPr="00D7443D">
        <w:rPr>
          <w:rStyle w:val="FontStyle11"/>
          <w:rFonts w:ascii="Times New Roman" w:hAnsi="Times New Roman" w:cs="Times New Roman"/>
          <w:b w:val="0"/>
        </w:rPr>
        <w:softHyphen/>
        <w:t>ческие проекты, предполагающие оптимизацию технологии;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конструирования механизмов, машин, автоматических устройств, простейших роботов с помощью конструкторов;</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построения технологии и разработки технологической карты для исполн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proofErr w:type="gramStart"/>
      <w:r w:rsidRPr="00D7443D">
        <w:rPr>
          <w:rStyle w:val="FontStyle11"/>
          <w:rFonts w:ascii="Times New Roman" w:hAnsi="Times New Roman" w:cs="Times New Roman"/>
          <w:b w:val="0"/>
        </w:rPr>
        <w:t>навыки выполнения технологических операций с соблюдением установ</w:t>
      </w:r>
      <w:r w:rsidRPr="00D7443D">
        <w:rPr>
          <w:rStyle w:val="FontStyle11"/>
          <w:rFonts w:ascii="Times New Roman" w:hAnsi="Times New Roman" w:cs="Times New Roman"/>
          <w:b w:val="0"/>
        </w:rPr>
        <w:softHyphen/>
        <w:t>ленных норм, стандартов, ограничений, правил безопасности труда; умения проверять промежуточные и конечные результаты труда по установленным критериям и показателям с использованием контроль</w:t>
      </w:r>
      <w:r w:rsidRPr="00D7443D">
        <w:rPr>
          <w:rStyle w:val="FontStyle11"/>
          <w:rFonts w:ascii="Times New Roman" w:hAnsi="Times New Roman" w:cs="Times New Roman"/>
          <w:b w:val="0"/>
        </w:rPr>
        <w:softHyphen/>
        <w:t>ных и мерительных инструментов и карт пооперационного контроля; способность нести ответственность за охрану собственного здоровья; знание безопасных приёмов труда, правил пожарной безопасности, са</w:t>
      </w:r>
      <w:r w:rsidRPr="00D7443D">
        <w:rPr>
          <w:rStyle w:val="FontStyle11"/>
          <w:rFonts w:ascii="Times New Roman" w:hAnsi="Times New Roman" w:cs="Times New Roman"/>
          <w:b w:val="0"/>
        </w:rPr>
        <w:softHyphen/>
        <w:t>нитарии и гигиены;</w:t>
      </w:r>
      <w:proofErr w:type="gramEnd"/>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оценки своих способностей к труду или профессиональному образованию в конкретной предметной деятельности;</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экономность и бережливость в расходовании времени, материалов, де</w:t>
      </w:r>
      <w:r w:rsidRPr="00D7443D">
        <w:rPr>
          <w:rStyle w:val="FontStyle13"/>
          <w:i w:val="0"/>
          <w:sz w:val="24"/>
          <w:szCs w:val="24"/>
        </w:rPr>
        <w:softHyphen/>
        <w:t>нежных средств, своего и чужого труда;</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соблюдать требуемую величину усилия, прикладываемого к инструменту с учётом технологических требований; умение пользоваться  глазомером при  выполнении технологических операций;</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выполнять технологические операции, пользуясь основными органами чувств.</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е сочетать образное и логическое мышление в процессе творче</w:t>
      </w:r>
      <w:r w:rsidRPr="00D7443D">
        <w:rPr>
          <w:rStyle w:val="FontStyle13"/>
          <w:i w:val="0"/>
          <w:sz w:val="24"/>
          <w:szCs w:val="24"/>
        </w:rPr>
        <w:softHyphen/>
        <w:t>ской деятель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композиционное мышление.</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навыки владения кодами, методами чтения и способами графического пред</w:t>
      </w:r>
      <w:r w:rsidRPr="00D7443D">
        <w:rPr>
          <w:rStyle w:val="FontStyle11"/>
          <w:rFonts w:ascii="Times New Roman" w:hAnsi="Times New Roman" w:cs="Times New Roman"/>
          <w:b w:val="0"/>
        </w:rPr>
        <w:softHyphen/>
        <w:t>ставления технической, технологической и инструктивной информации; владение методами творческой деятельности;</w:t>
      </w:r>
    </w:p>
    <w:p w:rsidR="005D1689" w:rsidRPr="00D7443D" w:rsidRDefault="005D1689" w:rsidP="00E55FF8">
      <w:pPr>
        <w:pStyle w:val="Style5"/>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D1689" w:rsidRPr="00D7443D" w:rsidRDefault="005D1689" w:rsidP="00E55FF8">
      <w:pPr>
        <w:pStyle w:val="Style5"/>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ответственное отношение к трудовой и технологической дисциплине; умения выбирать и использовать коды и средства представления тех</w:t>
      </w:r>
      <w:r w:rsidRPr="00D7443D">
        <w:rPr>
          <w:rStyle w:val="FontStyle11"/>
          <w:rFonts w:ascii="Times New Roman" w:hAnsi="Times New Roman" w:cs="Times New Roman"/>
          <w:b w:val="0"/>
        </w:rPr>
        <w:softHyphen/>
        <w:t xml:space="preserve">нической и технологической </w:t>
      </w:r>
      <w:r w:rsidRPr="00D7443D">
        <w:rPr>
          <w:rStyle w:val="FontStyle11"/>
          <w:rFonts w:ascii="Times New Roman" w:hAnsi="Times New Roman" w:cs="Times New Roman"/>
          <w:b w:val="0"/>
        </w:rPr>
        <w:lastRenderedPageBreak/>
        <w:t>информации и знаковых систем (текст, таблица, схема, чертёж, эскиз, технологическая карта и др.) в соот</w:t>
      </w:r>
      <w:r w:rsidRPr="00D7443D">
        <w:rPr>
          <w:rStyle w:val="FontStyle11"/>
          <w:rFonts w:ascii="Times New Roman" w:hAnsi="Times New Roman" w:cs="Times New Roman"/>
          <w:b w:val="0"/>
        </w:rPr>
        <w:softHyphen/>
        <w:t>ветствии с коммуникативной задачей, сферой и ситуацией обще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я документировать результаты труда и проектной деятельности с учётом экономической оценки.</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я проводить дизайнерское проектирование изделия или рацио</w:t>
      </w:r>
      <w:r w:rsidRPr="00D7443D">
        <w:rPr>
          <w:rStyle w:val="FontStyle13"/>
          <w:i w:val="0"/>
          <w:sz w:val="24"/>
          <w:szCs w:val="24"/>
        </w:rPr>
        <w:softHyphen/>
        <w:t>нальную эстетическую организацию работ;</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ладение методами моделирования и конструирова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применения различных технологий технического творчества в создании изделий материальной культуры или при оказании услуг;</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формирование умений устанавливать взаимосвязь знаний по разным учебным предметам для решения прикладных учебных задач;</w:t>
      </w:r>
    </w:p>
    <w:p w:rsidR="005D1689" w:rsidRPr="00D7443D" w:rsidRDefault="005D1689" w:rsidP="00E55FF8">
      <w:pPr>
        <w:pStyle w:val="Style2"/>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Fonts w:ascii="Times New Roman" w:hAnsi="Times New Roman" w:cs="Times New Roman"/>
          <w:bCs/>
        </w:rPr>
        <w:t>применение элементов экономики при обосновании технологий и проектов;</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я разрабатывать план возможного продвижения продукта на ре</w:t>
      </w:r>
      <w:r w:rsidRPr="00D7443D">
        <w:rPr>
          <w:rStyle w:val="FontStyle11"/>
          <w:rFonts w:ascii="Times New Roman" w:hAnsi="Times New Roman" w:cs="Times New Roman"/>
          <w:b w:val="0"/>
        </w:rPr>
        <w:softHyphen/>
        <w:t>гиональном рынке (маркетинг);</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 документировать результаты труда и проектной деятельности с учётом экономической оценки (эконом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графического рисунка, эскиза, чертежа (черчение, рисунок),</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я о машинах, двигателях, в том числе электрических (физ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навыки обработки материалов (текстильных и конструкционных) в соответствии с традиционными и современными технологиями (физика, биология),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w:t>
      </w:r>
      <w:r w:rsidR="005D1689" w:rsidRPr="00D7443D">
        <w:rPr>
          <w:rStyle w:val="FontStyle13"/>
          <w:i w:val="0"/>
          <w:sz w:val="24"/>
          <w:szCs w:val="24"/>
        </w:rPr>
        <w:t xml:space="preserve">ценка технологических свойств сырья, материалов и областей их применения (биология, химия, физика);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иртуальное и натурное моделирование технических объектов и технологических процессов (информатика, черчение,  макетирование);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ладение кодами и методами чтения и способами представления  графической, технологической, инструктивной  информации (черчение, информатика);</w:t>
      </w:r>
    </w:p>
    <w:p w:rsidR="005D1689" w:rsidRPr="00D7443D" w:rsidRDefault="005D1689" w:rsidP="00E55FF8">
      <w:pPr>
        <w:pStyle w:val="ConsPlusNormal"/>
        <w:numPr>
          <w:ilvl w:val="0"/>
          <w:numId w:val="27"/>
        </w:numPr>
        <w:spacing w:line="276" w:lineRule="auto"/>
        <w:ind w:left="0" w:firstLine="567"/>
        <w:jc w:val="both"/>
      </w:pPr>
      <w:r w:rsidRPr="00D744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развитие умений применять технологии представления, преобразова</w:t>
      </w:r>
      <w:r w:rsidRPr="00D7443D">
        <w:rPr>
          <w:rStyle w:val="FontStyle13"/>
          <w:i w:val="0"/>
          <w:sz w:val="24"/>
          <w:szCs w:val="24"/>
        </w:rPr>
        <w:softHyphen/>
        <w:t>ния и использования информации, оценивать возможности и области применения средств и инструментов ИКТ в современном производ</w:t>
      </w:r>
      <w:r w:rsidRPr="00D7443D">
        <w:rPr>
          <w:rStyle w:val="FontStyle13"/>
          <w:i w:val="0"/>
          <w:sz w:val="24"/>
          <w:szCs w:val="24"/>
        </w:rPr>
        <w:softHyphen/>
        <w:t>стве или сфере обслуживания;</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доказательно обосновывать выбор профиля технологической подготовки в старших классах полной средней школы или пути полу</w:t>
      </w:r>
      <w:r w:rsidRPr="00D7443D">
        <w:rPr>
          <w:rStyle w:val="FontStyle13"/>
          <w:i w:val="0"/>
          <w:sz w:val="24"/>
          <w:szCs w:val="24"/>
        </w:rPr>
        <w:softHyphen/>
        <w:t>чения профессии в учреждениях начального профессионального или среднего специального образо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lastRenderedPageBreak/>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Fonts w:ascii="Times New Roman" w:hAnsi="Times New Roman" w:cs="Times New Roman"/>
          <w:iCs/>
        </w:rPr>
        <w:t>оценивание своей способности к труду в конкретной предметной деятельности; осознание ответственности за качество результатов труда.</w:t>
      </w:r>
    </w:p>
    <w:p w:rsidR="000F268A" w:rsidRPr="00D7443D" w:rsidRDefault="000F268A" w:rsidP="00E55FF8">
      <w:pPr>
        <w:pStyle w:val="Style4"/>
        <w:widowControl/>
        <w:tabs>
          <w:tab w:val="left" w:pos="0"/>
        </w:tabs>
        <w:spacing w:line="276" w:lineRule="auto"/>
        <w:ind w:firstLine="709"/>
        <w:rPr>
          <w:rStyle w:val="FontStyle13"/>
          <w:i w:val="0"/>
          <w:sz w:val="24"/>
          <w:szCs w:val="24"/>
        </w:rPr>
      </w:pPr>
    </w:p>
    <w:p w:rsidR="005D1689" w:rsidRPr="00D7443D" w:rsidRDefault="006E7C4F" w:rsidP="00E55FF8">
      <w:pPr>
        <w:pStyle w:val="Style4"/>
        <w:widowControl/>
        <w:tabs>
          <w:tab w:val="left" w:pos="0"/>
        </w:tabs>
        <w:spacing w:line="276" w:lineRule="auto"/>
        <w:ind w:firstLine="0"/>
        <w:jc w:val="center"/>
        <w:rPr>
          <w:rStyle w:val="FontStyle13"/>
          <w:b/>
          <w:i w:val="0"/>
          <w:sz w:val="24"/>
          <w:szCs w:val="24"/>
        </w:rPr>
      </w:pPr>
      <w:proofErr w:type="spellStart"/>
      <w:r w:rsidRPr="00D7443D">
        <w:rPr>
          <w:rStyle w:val="FontStyle13"/>
          <w:b/>
          <w:i w:val="0"/>
          <w:sz w:val="24"/>
          <w:szCs w:val="24"/>
        </w:rPr>
        <w:t>Метапредметные</w:t>
      </w:r>
      <w:proofErr w:type="spellEnd"/>
      <w:r w:rsidRPr="00D7443D">
        <w:rPr>
          <w:rStyle w:val="FontStyle13"/>
          <w:b/>
          <w:i w:val="0"/>
          <w:sz w:val="24"/>
          <w:szCs w:val="24"/>
        </w:rPr>
        <w:t xml:space="preserve"> результаты</w:t>
      </w:r>
    </w:p>
    <w:p w:rsidR="006E7C4F" w:rsidRPr="00D7443D" w:rsidRDefault="006E7C4F" w:rsidP="00E55FF8">
      <w:pPr>
        <w:pStyle w:val="Style4"/>
        <w:widowControl/>
        <w:tabs>
          <w:tab w:val="left" w:pos="0"/>
        </w:tabs>
        <w:spacing w:line="276" w:lineRule="auto"/>
        <w:ind w:firstLine="709"/>
        <w:rPr>
          <w:rStyle w:val="FontStyle13"/>
          <w:i w:val="0"/>
          <w:sz w:val="24"/>
          <w:szCs w:val="24"/>
        </w:rPr>
      </w:pP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я планировать процесс созидательной и познавательной деятель</w:t>
      </w:r>
      <w:r w:rsidRPr="00D7443D">
        <w:rPr>
          <w:rStyle w:val="FontStyle13"/>
          <w:i w:val="0"/>
          <w:sz w:val="24"/>
          <w:szCs w:val="24"/>
        </w:rPr>
        <w:softHyphen/>
        <w:t>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 </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D1689"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выбирать оптимальные способы решения учебной или трудо</w:t>
      </w:r>
      <w:r w:rsidRPr="00D7443D">
        <w:rPr>
          <w:rStyle w:val="FontStyle13"/>
          <w:i w:val="0"/>
          <w:sz w:val="24"/>
          <w:szCs w:val="24"/>
        </w:rPr>
        <w:softHyphen/>
        <w:t>вой задачи на основе заданных алгоритм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Style w:val="FontStyle13"/>
          <w:i w:val="0"/>
          <w:sz w:val="24"/>
          <w:szCs w:val="24"/>
        </w:rPr>
        <w:t>самостоятельная организация и выполнение различных творческих работ по созданию технических изделий;</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 xml:space="preserve">бъективное оценивание вклада своей познавательно-трудовой деятельности  в решение общих задач коллектива; </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боснование путей и средств устранения ошибок или разрешения противоречий в выполняемых технологических процессах технологических процессах;</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ценивать правильность выполнения учебной задачи, собственные возможности ее решения;</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аргументированная оценка принятых решений и формулирование вы</w:t>
      </w:r>
      <w:r w:rsidRPr="00D7443D">
        <w:rPr>
          <w:rStyle w:val="FontStyle13"/>
          <w:i w:val="0"/>
          <w:sz w:val="24"/>
          <w:szCs w:val="24"/>
        </w:rPr>
        <w:softHyphen/>
        <w:t>водов;</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отображение результатов своей деятельности в адекватной задачам форме;</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диагностика результатов познавательно – трудовой деятельности по принятым критериям и показателям;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r w:rsidR="00B95C2B" w:rsidRPr="00D7443D">
        <w:rPr>
          <w:rFonts w:ascii="Times New Roman" w:hAnsi="Times New Roman" w:cs="Times New Roman"/>
        </w:rPr>
        <w:t>;</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7443D">
        <w:rPr>
          <w:rFonts w:ascii="Times New Roman" w:hAnsi="Times New Roman" w:cs="Times New Roman"/>
        </w:rPr>
        <w:t>логическое рассуждение</w:t>
      </w:r>
      <w:proofErr w:type="gramEnd"/>
      <w:r w:rsidRPr="00D7443D">
        <w:rPr>
          <w:rFonts w:ascii="Times New Roman" w:hAnsi="Times New Roman" w:cs="Times New Roman"/>
        </w:rPr>
        <w:t>, умозаключение (индуктивное, дедуктивное и по аналогии) и делать выводы</w:t>
      </w:r>
      <w:r w:rsidR="00B95C2B" w:rsidRPr="00D7443D">
        <w:rPr>
          <w:rFonts w:ascii="Times New Roman" w:hAnsi="Times New Roman" w:cs="Times New Roman"/>
        </w:rPr>
        <w:t>;</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амостоятельность в учебной и познавательно-трудовой деятельности; способность моделировать планируемые процессы и объекты;</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lastRenderedPageBreak/>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выполнять чертеж изделия или другого материального объекта;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конструировать, моделировать, изготовлять изделия,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роводить обработку изделий на основе схематического изображения (схем обработки);</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составлять технологические карты, чертежи, эскизы изделий, </w:t>
      </w: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Style w:val="FontStyle13"/>
          <w:i w:val="0"/>
          <w:iCs w:val="0"/>
          <w:sz w:val="24"/>
          <w:szCs w:val="24"/>
        </w:rPr>
        <w:t>осуществлять работы с использованием технологических карт и чертежей.</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читать чертежи, в том числе сборочные; </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технологическими картами изготовления изделий</w:t>
      </w:r>
      <w:r w:rsidR="00B95C2B" w:rsidRPr="00D7443D">
        <w:rPr>
          <w:rStyle w:val="FontStyle13"/>
          <w:i w:val="0"/>
          <w:iCs w:val="0"/>
          <w:sz w:val="24"/>
          <w:szCs w:val="24"/>
        </w:rPr>
        <w:t>;</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нормативными таблицами, стандартами, техническими требованиями,</w:t>
      </w:r>
    </w:p>
    <w:p w:rsidR="000F268A"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выполнение технологических операций с соблюдением установленных норм, стандартов, ограничений;</w:t>
      </w:r>
    </w:p>
    <w:p w:rsidR="00912643" w:rsidRPr="00D7443D" w:rsidRDefault="00912643" w:rsidP="00E55FF8">
      <w:pPr>
        <w:pStyle w:val="Style9"/>
        <w:widowControl/>
        <w:numPr>
          <w:ilvl w:val="0"/>
          <w:numId w:val="28"/>
        </w:numPr>
        <w:tabs>
          <w:tab w:val="left" w:pos="0"/>
        </w:tabs>
        <w:spacing w:line="276" w:lineRule="auto"/>
        <w:ind w:left="0" w:firstLine="567"/>
        <w:jc w:val="both"/>
        <w:rPr>
          <w:rStyle w:val="FontStyle13"/>
          <w:i w:val="0"/>
          <w:sz w:val="24"/>
          <w:szCs w:val="24"/>
        </w:rPr>
      </w:pPr>
      <w:r w:rsidRPr="00D7443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B95C2B" w:rsidRPr="00D7443D">
        <w:rPr>
          <w:rFonts w:ascii="Times New Roman" w:hAnsi="Times New Roman" w:cs="Times New Roman"/>
        </w:rPr>
        <w:t>;</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организовывать эффективную коммуникацию в совместной де</w:t>
      </w:r>
      <w:r w:rsidRPr="00D7443D">
        <w:rPr>
          <w:rStyle w:val="FontStyle13"/>
          <w:i w:val="0"/>
          <w:sz w:val="24"/>
          <w:szCs w:val="24"/>
        </w:rPr>
        <w:softHyphen/>
        <w:t>ятельности с другими её участниками;</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оотнесение своего вклада с вкладом других участников при решении общих задач коллектива;</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бесконфликтного общения;</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навыки участия в рабочей группе с учётом общности интересов её членов;</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к коллективному решению творческих задач;</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желание и готовность прийти на помощь товарищу;</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i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выбирать формы и средства общения в процессе коммуника</w:t>
      </w:r>
      <w:r w:rsidRPr="00D7443D">
        <w:rPr>
          <w:rStyle w:val="FontStyle13"/>
          <w:i w:val="0"/>
          <w:sz w:val="24"/>
          <w:szCs w:val="24"/>
        </w:rPr>
        <w:softHyphen/>
        <w:t>ции, адекватные сложившейся ситуаци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публично защищать идеи, проекты, выбранные технологии и др.</w:t>
      </w:r>
      <w:r w:rsidR="00B95C2B" w:rsidRPr="00D7443D">
        <w:rPr>
          <w:rStyle w:val="FontStyle13"/>
          <w:i w:val="0"/>
          <w:sz w:val="24"/>
          <w:szCs w:val="24"/>
        </w:rPr>
        <w:t>;</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моторика и координация движений рук при работе с ручными инстру</w:t>
      </w:r>
      <w:r w:rsidRPr="00D7443D">
        <w:rPr>
          <w:rStyle w:val="FontStyle13"/>
          <w:i w:val="0"/>
          <w:sz w:val="24"/>
          <w:szCs w:val="24"/>
        </w:rPr>
        <w:softHyphen/>
        <w:t>ментами и приспособлениям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необходимая точность движений и ритма при выполнении различных технологических операций;</w:t>
      </w:r>
    </w:p>
    <w:p w:rsidR="00912643" w:rsidRPr="00D7443D" w:rsidRDefault="00912643" w:rsidP="00E55FF8">
      <w:pPr>
        <w:pStyle w:val="ConsPlusNormal"/>
        <w:numPr>
          <w:ilvl w:val="0"/>
          <w:numId w:val="28"/>
        </w:numPr>
        <w:spacing w:line="276" w:lineRule="auto"/>
        <w:ind w:left="0" w:firstLine="567"/>
      </w:pPr>
      <w:r w:rsidRPr="00D7443D">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912643" w:rsidRPr="00D7443D" w:rsidRDefault="00912643" w:rsidP="00E55FF8">
      <w:pPr>
        <w:pStyle w:val="ConsPlusNormal"/>
        <w:numPr>
          <w:ilvl w:val="0"/>
          <w:numId w:val="28"/>
        </w:numPr>
        <w:spacing w:line="276" w:lineRule="auto"/>
        <w:ind w:left="0" w:firstLine="567"/>
      </w:pPr>
      <w:r w:rsidRPr="00D7443D">
        <w:t>развитие мотивации к овладению культурой активного пользования словарями и другими поисковыми системами;</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ользования ИКТ и сетью Интернет для разработки проектов и их презентаций;</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понимание необходимости соблюдения норм и правил культуры труда, правил безопасности деятельности в соответствии с местом и услови</w:t>
      </w:r>
      <w:r w:rsidRPr="00D7443D">
        <w:rPr>
          <w:rStyle w:val="FontStyle13"/>
          <w:i w:val="0"/>
          <w:sz w:val="24"/>
          <w:szCs w:val="24"/>
        </w:rPr>
        <w:softHyphen/>
        <w:t>ями деятельност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соблюдать безопасные приемы труда и правила пользования ручными инструментами, машинами и электрооборудованием;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остроение планов профессионального образования   и трудоустройства;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Личностные результаты.</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ConsPlusNormal"/>
        <w:numPr>
          <w:ilvl w:val="0"/>
          <w:numId w:val="29"/>
        </w:numPr>
        <w:spacing w:line="276" w:lineRule="auto"/>
        <w:ind w:left="0" w:firstLine="567"/>
        <w:jc w:val="both"/>
      </w:pPr>
      <w:r w:rsidRPr="00D7443D">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912643" w:rsidRPr="00D7443D" w:rsidRDefault="00912643" w:rsidP="00E55FF8">
      <w:pPr>
        <w:pStyle w:val="ConsPlusNormal"/>
        <w:numPr>
          <w:ilvl w:val="0"/>
          <w:numId w:val="29"/>
        </w:numPr>
        <w:spacing w:line="276" w:lineRule="auto"/>
        <w:ind w:left="0" w:firstLine="567"/>
        <w:jc w:val="both"/>
      </w:pPr>
      <w:r w:rsidRPr="00D7443D">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12643" w:rsidRPr="00D7443D" w:rsidRDefault="00912643" w:rsidP="00E55FF8">
      <w:pPr>
        <w:pStyle w:val="ConsPlusNormal"/>
        <w:numPr>
          <w:ilvl w:val="0"/>
          <w:numId w:val="29"/>
        </w:numPr>
        <w:spacing w:line="276" w:lineRule="auto"/>
        <w:ind w:left="0" w:firstLine="567"/>
        <w:jc w:val="both"/>
      </w:pPr>
      <w:r w:rsidRPr="00D7443D">
        <w:t xml:space="preserve">усвоение гуманистических, демократических и традиционных ценностей многонационального российского общества;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оспитание чувства ответственности и долга перед Родиной;</w:t>
      </w:r>
    </w:p>
    <w:p w:rsidR="00912643" w:rsidRPr="00D7443D" w:rsidRDefault="00912643" w:rsidP="00E55FF8">
      <w:pPr>
        <w:pStyle w:val="ConsPlusNormal"/>
        <w:numPr>
          <w:ilvl w:val="0"/>
          <w:numId w:val="29"/>
        </w:numPr>
        <w:spacing w:line="276" w:lineRule="auto"/>
        <w:ind w:left="0" w:firstLine="567"/>
        <w:jc w:val="both"/>
        <w:rPr>
          <w:rStyle w:val="FontStyle13"/>
          <w:i w:val="0"/>
          <w:iCs w:val="0"/>
          <w:sz w:val="24"/>
          <w:szCs w:val="24"/>
        </w:rPr>
      </w:pPr>
      <w:r w:rsidRPr="00D7443D">
        <w:rPr>
          <w:rStyle w:val="FontStyle13"/>
          <w:i w:val="0"/>
          <w:iCs w:val="0"/>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формирование ответственного отношения к учению, готовности и </w:t>
      </w:r>
      <w:proofErr w:type="gramStart"/>
      <w:r w:rsidRPr="00D7443D">
        <w:rPr>
          <w:rFonts w:ascii="Times New Roman" w:hAnsi="Times New Roman" w:cs="Times New Roman"/>
        </w:rPr>
        <w:t>способности</w:t>
      </w:r>
      <w:proofErr w:type="gramEnd"/>
      <w:r w:rsidRPr="00D7443D">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пособность планировать траекторию своей образовательной и профессиональной карьеры;</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желание учиться и трудиться на производстве для удовлетворения текущих и перспективных потребностей;</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осознание необходимости общественно полезного труда как условия безопасной и эффективно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бережное отношение к природным и хозяйственным ресурсам; 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r w:rsidRPr="00D7443D">
        <w:rPr>
          <w:rFonts w:ascii="Times New Roman" w:hAnsi="Times New Roman" w:cs="Times New Roman"/>
        </w:rPr>
        <w:lastRenderedPageBreak/>
        <w:t>мира; готовности и способности вести диалог с другими людьми и достигать в нем взаимопонимания;</w:t>
      </w:r>
    </w:p>
    <w:p w:rsidR="00912643" w:rsidRPr="00D7443D" w:rsidRDefault="00912643" w:rsidP="00E55FF8">
      <w:pPr>
        <w:pStyle w:val="ConsPlusNormal"/>
        <w:numPr>
          <w:ilvl w:val="0"/>
          <w:numId w:val="29"/>
        </w:numPr>
        <w:spacing w:line="276" w:lineRule="auto"/>
        <w:ind w:left="0" w:firstLine="567"/>
        <w:jc w:val="both"/>
      </w:pPr>
      <w:r w:rsidRPr="00D7443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амооценка своих умственных и физических способностей для труда в различных сферах с позиций будуще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трудолюбие и чувство ответственности за качество своей деятельности; умение пользоваться правилами научной организации умственного и физического труда;</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ознавательные интересы и творческая активность в данной области предметной технологическо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2643" w:rsidRPr="00D7443D" w:rsidRDefault="00912643" w:rsidP="00E55FF8">
      <w:pPr>
        <w:pStyle w:val="ConsPlusNormal"/>
        <w:numPr>
          <w:ilvl w:val="0"/>
          <w:numId w:val="29"/>
        </w:numPr>
        <w:spacing w:line="276" w:lineRule="auto"/>
        <w:ind w:left="0" w:firstLine="567"/>
        <w:jc w:val="both"/>
      </w:pPr>
      <w:r w:rsidRPr="00D7443D">
        <w:t>выраженная готовность к труду в сфере материального производства или сфере услуг;</w:t>
      </w:r>
    </w:p>
    <w:p w:rsidR="00912643" w:rsidRPr="00D7443D" w:rsidRDefault="00912643" w:rsidP="00E55FF8">
      <w:pPr>
        <w:pStyle w:val="ConsPlusNormal"/>
        <w:numPr>
          <w:ilvl w:val="0"/>
          <w:numId w:val="29"/>
        </w:numPr>
        <w:spacing w:line="276" w:lineRule="auto"/>
        <w:ind w:left="0" w:firstLine="567"/>
        <w:jc w:val="both"/>
      </w:pPr>
      <w:r w:rsidRPr="00D7443D">
        <w:t>оценивание своей способности и готовности к предпринимательской деятельности;</w:t>
      </w:r>
    </w:p>
    <w:p w:rsidR="00912643" w:rsidRPr="00D7443D" w:rsidRDefault="00912643" w:rsidP="00E55FF8">
      <w:pPr>
        <w:pStyle w:val="ConsPlusNormal"/>
        <w:numPr>
          <w:ilvl w:val="0"/>
          <w:numId w:val="29"/>
        </w:numPr>
        <w:spacing w:line="276" w:lineRule="auto"/>
        <w:ind w:left="0" w:firstLine="567"/>
        <w:jc w:val="both"/>
      </w:pPr>
      <w:r w:rsidRPr="00D7443D">
        <w:t xml:space="preserve">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912643" w:rsidRPr="00D7443D" w:rsidRDefault="00912643" w:rsidP="00E55FF8">
      <w:pPr>
        <w:pStyle w:val="ConsPlusNormal"/>
        <w:numPr>
          <w:ilvl w:val="0"/>
          <w:numId w:val="29"/>
        </w:numPr>
        <w:spacing w:line="276" w:lineRule="auto"/>
        <w:ind w:left="0" w:firstLine="567"/>
        <w:jc w:val="both"/>
      </w:pPr>
      <w:r w:rsidRPr="00D7443D">
        <w:t xml:space="preserve">прогнозировать изменения ситуации при смене действия одного фактора на действие другого фактора; </w:t>
      </w:r>
    </w:p>
    <w:p w:rsidR="00912643" w:rsidRPr="00D7443D" w:rsidRDefault="00912643" w:rsidP="00E55FF8">
      <w:pPr>
        <w:pStyle w:val="ConsPlusNormal"/>
        <w:numPr>
          <w:ilvl w:val="0"/>
          <w:numId w:val="29"/>
        </w:numPr>
        <w:spacing w:line="276" w:lineRule="auto"/>
        <w:ind w:left="0" w:firstLine="567"/>
        <w:jc w:val="both"/>
      </w:pPr>
      <w:r w:rsidRPr="00D7443D">
        <w:t xml:space="preserve">распространять экологические знания и участвовать в практических делах по защите окружающей среды;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ыражать своё отношение к природе через рисунки, сочинения, модели, проектные работы;</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912643" w:rsidRPr="00D7443D" w:rsidRDefault="00912643" w:rsidP="00396AEB">
      <w:pPr>
        <w:pStyle w:val="Style4"/>
        <w:widowControl/>
        <w:tabs>
          <w:tab w:val="left" w:pos="0"/>
        </w:tabs>
        <w:spacing w:line="276" w:lineRule="auto"/>
        <w:ind w:firstLine="709"/>
        <w:rPr>
          <w:rStyle w:val="FontStyle13"/>
          <w:i w:val="0"/>
          <w:sz w:val="24"/>
          <w:szCs w:val="24"/>
        </w:rPr>
      </w:pPr>
    </w:p>
    <w:p w:rsidR="000C51B8" w:rsidRPr="00D7443D" w:rsidRDefault="000C51B8" w:rsidP="00396AEB">
      <w:pPr>
        <w:spacing w:line="276" w:lineRule="auto"/>
        <w:rPr>
          <w:rFonts w:ascii="Times New Roman" w:hAnsi="Times New Roman" w:cs="Times New Roman"/>
          <w:color w:val="auto"/>
        </w:rPr>
      </w:pPr>
    </w:p>
    <w:p w:rsidR="00C963BE" w:rsidRPr="00D7443D" w:rsidRDefault="00C963BE" w:rsidP="00396AEB">
      <w:pPr>
        <w:pStyle w:val="Style1"/>
        <w:widowControl/>
        <w:spacing w:line="276" w:lineRule="auto"/>
        <w:ind w:left="2774"/>
        <w:jc w:val="both"/>
        <w:rPr>
          <w:rStyle w:val="FontStyle20"/>
          <w:b/>
          <w:sz w:val="24"/>
          <w:szCs w:val="24"/>
        </w:rPr>
      </w:pPr>
      <w:r w:rsidRPr="00D7443D">
        <w:rPr>
          <w:rStyle w:val="FontStyle20"/>
          <w:b/>
          <w:sz w:val="24"/>
          <w:szCs w:val="24"/>
        </w:rPr>
        <w:t>РЕЗУЛЬТАТЫ ОСВОЕНИЯ УЧЕБНОГО КУРСА</w:t>
      </w:r>
    </w:p>
    <w:p w:rsidR="00C963BE" w:rsidRPr="00D7443D" w:rsidRDefault="00C963BE" w:rsidP="00396AEB">
      <w:pPr>
        <w:widowControl/>
        <w:spacing w:line="276" w:lineRule="auto"/>
        <w:rPr>
          <w:rFonts w:ascii="Times New Roman" w:hAnsi="Times New Roman" w:cs="Times New Roman"/>
          <w:color w:val="auto"/>
        </w:rPr>
      </w:pPr>
    </w:p>
    <w:tbl>
      <w:tblPr>
        <w:tblW w:w="10205" w:type="dxa"/>
        <w:tblInd w:w="40" w:type="dxa"/>
        <w:tblLayout w:type="fixed"/>
        <w:tblCellMar>
          <w:left w:w="40" w:type="dxa"/>
          <w:right w:w="40" w:type="dxa"/>
        </w:tblCellMar>
        <w:tblLook w:val="0000" w:firstRow="0" w:lastRow="0" w:firstColumn="0" w:lastColumn="0" w:noHBand="0" w:noVBand="0"/>
      </w:tblPr>
      <w:tblGrid>
        <w:gridCol w:w="5245"/>
        <w:gridCol w:w="45"/>
        <w:gridCol w:w="4870"/>
        <w:gridCol w:w="22"/>
        <w:gridCol w:w="14"/>
        <w:gridCol w:w="9"/>
      </w:tblGrid>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научится</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получит возможность научиться</w:t>
            </w:r>
          </w:p>
        </w:tc>
      </w:tr>
      <w:tr w:rsidR="00C963BE"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C963BE" w:rsidRPr="00D7443D" w:rsidRDefault="00C963BE" w:rsidP="00396AEB">
            <w:pPr>
              <w:pStyle w:val="Style2"/>
              <w:widowControl/>
              <w:spacing w:line="276" w:lineRule="auto"/>
              <w:jc w:val="center"/>
              <w:rPr>
                <w:rStyle w:val="FontStyle18"/>
                <w:b/>
                <w:sz w:val="24"/>
                <w:szCs w:val="24"/>
              </w:rPr>
            </w:pPr>
            <w:r w:rsidRPr="00D7443D">
              <w:rPr>
                <w:rStyle w:val="FontStyle18"/>
                <w:b/>
                <w:sz w:val="24"/>
                <w:szCs w:val="24"/>
              </w:rPr>
              <w:t xml:space="preserve">МОДУЛЬ </w:t>
            </w:r>
            <w:r w:rsidRPr="00D7443D">
              <w:rPr>
                <w:rStyle w:val="FontStyle19"/>
                <w:b/>
                <w:sz w:val="24"/>
                <w:szCs w:val="24"/>
              </w:rPr>
              <w:t xml:space="preserve">1. </w:t>
            </w:r>
            <w:r w:rsidRPr="00D7443D">
              <w:rPr>
                <w:rStyle w:val="FontStyle18"/>
                <w:b/>
                <w:sz w:val="24"/>
                <w:szCs w:val="24"/>
              </w:rPr>
              <w:t>Методы и средства творческой проектной деятельности</w:t>
            </w:r>
          </w:p>
        </w:tc>
      </w:tr>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w:t>
            </w:r>
            <w:r w:rsidR="00396AEB" w:rsidRPr="00D7443D">
              <w:rPr>
                <w:rStyle w:val="FontStyle19"/>
                <w:sz w:val="24"/>
                <w:szCs w:val="24"/>
              </w:rPr>
              <w:t>о</w:t>
            </w:r>
            <w:r w:rsidR="00C963BE" w:rsidRPr="00D7443D">
              <w:rPr>
                <w:rStyle w:val="FontStyle19"/>
                <w:sz w:val="24"/>
                <w:szCs w:val="24"/>
              </w:rPr>
              <w:t>босновывать и осуществлять учебные проекты мате</w:t>
            </w:r>
            <w:r w:rsidR="00C963BE" w:rsidRPr="00D7443D">
              <w:rPr>
                <w:rStyle w:val="FontStyle19"/>
                <w:sz w:val="24"/>
                <w:szCs w:val="24"/>
              </w:rPr>
              <w:softHyphen/>
              <w:t>риальных объектов, нематериальных услуг, технологий;</w:t>
            </w:r>
          </w:p>
          <w:p w:rsidR="005041BC"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обосновывать потребность в конкретном материаль</w:t>
            </w:r>
            <w:r w:rsidR="00C963BE" w:rsidRPr="00D7443D">
              <w:rPr>
                <w:rStyle w:val="FontStyle19"/>
                <w:sz w:val="24"/>
                <w:szCs w:val="24"/>
              </w:rPr>
              <w:softHyphen/>
              <w:t>ном благе, услуге или технологии;</w:t>
            </w:r>
          </w:p>
          <w:p w:rsidR="00C963BE" w:rsidRPr="00D7443D" w:rsidRDefault="00C963BE" w:rsidP="00396AEB">
            <w:pPr>
              <w:pStyle w:val="Style5"/>
              <w:widowControl/>
              <w:spacing w:line="276" w:lineRule="auto"/>
              <w:ind w:left="386" w:right="6" w:hanging="142"/>
              <w:rPr>
                <w:rStyle w:val="FontStyle19"/>
                <w:sz w:val="24"/>
                <w:szCs w:val="24"/>
              </w:rPr>
            </w:pPr>
            <w:r w:rsidRPr="00D7443D">
              <w:rPr>
                <w:rStyle w:val="FontStyle19"/>
                <w:sz w:val="24"/>
                <w:szCs w:val="24"/>
              </w:rPr>
              <w:t>•чётко формулировать цель проекта (вид</w:t>
            </w:r>
            <w:r w:rsidR="005C78FB" w:rsidRPr="00D7443D">
              <w:rPr>
                <w:rStyle w:val="FontStyle19"/>
                <w:sz w:val="24"/>
                <w:szCs w:val="24"/>
              </w:rPr>
              <w:t xml:space="preserve">, </w:t>
            </w:r>
            <w:r w:rsidRPr="00D7443D">
              <w:rPr>
                <w:rStyle w:val="FontStyle19"/>
                <w:sz w:val="24"/>
                <w:szCs w:val="24"/>
              </w:rPr>
              <w:t>форму и предназначение изделия, услуги, технологии);</w:t>
            </w:r>
          </w:p>
          <w:p w:rsidR="00C963BE" w:rsidRPr="00D7443D" w:rsidRDefault="00D63FE7"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разрабатывать программу выполнения проекта;</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составлять необходимую учебно-технологическую документацию;</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выбирать техно</w:t>
            </w:r>
            <w:r w:rsidR="00AF6B96" w:rsidRPr="00D7443D">
              <w:rPr>
                <w:rStyle w:val="FontStyle19"/>
                <w:sz w:val="24"/>
                <w:szCs w:val="24"/>
              </w:rPr>
              <w:t>логию с учётом имеющихся матери</w:t>
            </w:r>
            <w:r w:rsidRPr="00D7443D">
              <w:rPr>
                <w:rStyle w:val="FontStyle19"/>
                <w:sz w:val="24"/>
                <w:szCs w:val="24"/>
              </w:rPr>
              <w:t>ально-технических ресурсов;</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ческий  процесс  в  соответствии с разработанной программой проекта;</w:t>
            </w:r>
          </w:p>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одбирать оборудование и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рганизовывать рабочее место;</w:t>
            </w:r>
          </w:p>
          <w:p w:rsidR="00C963BE" w:rsidRPr="00D7443D" w:rsidRDefault="00D65C6A"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контролировать ход и результаты работы;</w:t>
            </w:r>
          </w:p>
          <w:p w:rsidR="00D65C6A"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формлять проектные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презентацию проекта с использованием</w:t>
            </w:r>
            <w:r w:rsidR="00663CF0" w:rsidRPr="00D7443D">
              <w:rPr>
                <w:rStyle w:val="FontStyle19"/>
                <w:sz w:val="24"/>
                <w:szCs w:val="24"/>
              </w:rPr>
              <w:t xml:space="preserve"> средств ИКТ.  </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рименять методы творческого поиска технических или технологических решений;</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корректировать технологию и программу выполнения проекта с учётом изменяющихся условий для проектн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ческий подход для осуществления люб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владевать элементами предпринимательской де</w:t>
            </w:r>
            <w:r w:rsidRPr="00D7443D">
              <w:rPr>
                <w:rStyle w:val="FontStyle19"/>
                <w:sz w:val="24"/>
                <w:szCs w:val="24"/>
              </w:rPr>
              <w:softHyphen/>
              <w:t>ятельности</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р</w:t>
            </w:r>
            <w:r w:rsidR="006D0716" w:rsidRPr="00D7443D">
              <w:rPr>
                <w:rFonts w:ascii="Times New Roman" w:hAnsi="Times New Roman" w:cs="Times New Roman"/>
                <w:color w:val="auto"/>
              </w:rPr>
              <w:t xml:space="preserve">аботать над проектом. </w:t>
            </w:r>
          </w:p>
          <w:p w:rsidR="006D0716" w:rsidRPr="00D7443D" w:rsidRDefault="006D0716" w:rsidP="00396AEB">
            <w:pPr>
              <w:pStyle w:val="a5"/>
              <w:numPr>
                <w:ilvl w:val="0"/>
                <w:numId w:val="40"/>
              </w:numPr>
              <w:spacing w:line="276" w:lineRule="auto"/>
              <w:ind w:left="386" w:right="147" w:hanging="142"/>
              <w:rPr>
                <w:rFonts w:ascii="Times New Roman" w:hAnsi="Times New Roman" w:cs="Times New Roman"/>
                <w:color w:val="auto"/>
              </w:rPr>
            </w:pPr>
            <w:proofErr w:type="spellStart"/>
            <w:r w:rsidRPr="00D7443D">
              <w:rPr>
                <w:rFonts w:ascii="Times New Roman" w:hAnsi="Times New Roman" w:cs="Times New Roman"/>
                <w:color w:val="auto"/>
              </w:rPr>
              <w:t>Ф</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w:t>
            </w:r>
            <w:proofErr w:type="spellEnd"/>
            <w:r w:rsidRPr="00D7443D">
              <w:rPr>
                <w:rFonts w:ascii="Times New Roman" w:hAnsi="Times New Roman" w:cs="Times New Roman"/>
                <w:color w:val="auto"/>
              </w:rPr>
              <w:t xml:space="preserve"> команду. Построить карту ассоциации на основе социального и технологического прогнозов будущего</w:t>
            </w:r>
            <w:proofErr w:type="gramStart"/>
            <w:r w:rsidRPr="00D7443D">
              <w:rPr>
                <w:rFonts w:ascii="Times New Roman" w:hAnsi="Times New Roman" w:cs="Times New Roman"/>
                <w:color w:val="auto"/>
              </w:rPr>
              <w:t>.</w:t>
            </w:r>
            <w:proofErr w:type="gramEnd"/>
            <w:r w:rsidRPr="00D7443D">
              <w:rPr>
                <w:rFonts w:ascii="Times New Roman" w:hAnsi="Times New Roman" w:cs="Times New Roman"/>
                <w:color w:val="auto"/>
              </w:rPr>
              <w:t xml:space="preserve"> </w:t>
            </w:r>
            <w:proofErr w:type="gramStart"/>
            <w:r w:rsidR="007C1E79" w:rsidRPr="00D7443D">
              <w:rPr>
                <w:rFonts w:ascii="Times New Roman" w:hAnsi="Times New Roman" w:cs="Times New Roman"/>
                <w:color w:val="auto"/>
              </w:rPr>
              <w:t>ф</w:t>
            </w:r>
            <w:proofErr w:type="gramEnd"/>
            <w:r w:rsidRPr="00D7443D">
              <w:rPr>
                <w:rFonts w:ascii="Times New Roman" w:hAnsi="Times New Roman" w:cs="Times New Roman"/>
                <w:color w:val="auto"/>
              </w:rPr>
              <w:t xml:space="preserve">ормировать идей на базе многоуровневых ассоциаций. Проверять и анализировать идеи с помощью сценариев развития и «линз» (экономической, технологической, </w:t>
            </w:r>
            <w:proofErr w:type="spellStart"/>
            <w:r w:rsidRPr="00D7443D">
              <w:rPr>
                <w:rFonts w:ascii="Times New Roman" w:hAnsi="Times New Roman" w:cs="Times New Roman"/>
                <w:color w:val="auto"/>
              </w:rPr>
              <w:t>соц</w:t>
            </w:r>
            <w:proofErr w:type="gramStart"/>
            <w:r w:rsidRPr="00D7443D">
              <w:rPr>
                <w:rFonts w:ascii="Times New Roman" w:hAnsi="Times New Roman" w:cs="Times New Roman"/>
                <w:color w:val="auto"/>
              </w:rPr>
              <w:t>.п</w:t>
            </w:r>
            <w:proofErr w:type="gramEnd"/>
            <w:r w:rsidRPr="00D7443D">
              <w:rPr>
                <w:rFonts w:ascii="Times New Roman" w:hAnsi="Times New Roman" w:cs="Times New Roman"/>
                <w:color w:val="auto"/>
              </w:rPr>
              <w:t>олитической</w:t>
            </w:r>
            <w:proofErr w:type="spellEnd"/>
            <w:r w:rsidRPr="00D7443D">
              <w:rPr>
                <w:rFonts w:ascii="Times New Roman" w:hAnsi="Times New Roman" w:cs="Times New Roman"/>
                <w:color w:val="auto"/>
              </w:rPr>
              <w:t xml:space="preserve"> и экологической). </w:t>
            </w:r>
          </w:p>
          <w:p w:rsidR="006D0716" w:rsidRPr="00D7443D" w:rsidRDefault="00171C39" w:rsidP="00396AEB">
            <w:pPr>
              <w:pStyle w:val="a5"/>
              <w:numPr>
                <w:ilvl w:val="0"/>
                <w:numId w:val="40"/>
              </w:numPr>
              <w:spacing w:line="276" w:lineRule="auto"/>
              <w:ind w:left="386" w:right="147" w:hanging="142"/>
              <w:rPr>
                <w:rFonts w:ascii="Times New Roman" w:hAnsi="Times New Roman" w:cs="Times New Roman"/>
                <w:color w:val="auto"/>
              </w:rPr>
            </w:pPr>
            <w:r w:rsidRPr="00D7443D">
              <w:rPr>
                <w:rStyle w:val="FontStyle19"/>
                <w:color w:val="auto"/>
                <w:sz w:val="24"/>
                <w:szCs w:val="24"/>
              </w:rPr>
              <w:t>о</w:t>
            </w:r>
            <w:r w:rsidR="006D0716" w:rsidRPr="00D7443D">
              <w:rPr>
                <w:rStyle w:val="FontStyle19"/>
                <w:color w:val="auto"/>
                <w:sz w:val="24"/>
                <w:szCs w:val="24"/>
              </w:rPr>
              <w:t>существлять презентацию проекта с использованием компьютер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ваивать</w:t>
            </w:r>
            <w:r w:rsidR="006D0716" w:rsidRPr="00D7443D">
              <w:rPr>
                <w:rFonts w:ascii="Times New Roman" w:hAnsi="Times New Roman" w:cs="Times New Roman"/>
                <w:color w:val="auto"/>
              </w:rPr>
              <w:t xml:space="preserve"> новые понятия: </w:t>
            </w:r>
            <w:proofErr w:type="spellStart"/>
            <w:r w:rsidR="006D0716" w:rsidRPr="00D7443D">
              <w:rPr>
                <w:rFonts w:ascii="Times New Roman" w:hAnsi="Times New Roman" w:cs="Times New Roman"/>
                <w:color w:val="auto"/>
              </w:rPr>
              <w:t>техносфера</w:t>
            </w:r>
            <w:proofErr w:type="spellEnd"/>
            <w:r w:rsidR="006D0716" w:rsidRPr="00D7443D">
              <w:rPr>
                <w:rFonts w:ascii="Times New Roman" w:hAnsi="Times New Roman" w:cs="Times New Roman"/>
                <w:color w:val="auto"/>
              </w:rPr>
              <w:t xml:space="preserve"> и потребительские благо. Знакомиться с производствами потребительских благ и их характеристикой. </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р</w:t>
            </w:r>
            <w:r w:rsidR="006D0716" w:rsidRPr="00D7443D">
              <w:rPr>
                <w:rFonts w:ascii="Times New Roman" w:hAnsi="Times New Roman" w:cs="Times New Roman"/>
                <w:b/>
                <w:color w:val="auto"/>
              </w:rPr>
              <w:t>азличать</w:t>
            </w:r>
            <w:r w:rsidR="006D0716" w:rsidRPr="00D7443D">
              <w:rPr>
                <w:rFonts w:ascii="Times New Roman" w:hAnsi="Times New Roman" w:cs="Times New Roman"/>
                <w:color w:val="auto"/>
              </w:rPr>
              <w:t xml:space="preserve"> объекты природы и </w:t>
            </w:r>
            <w:proofErr w:type="spellStart"/>
            <w:r w:rsidR="006D0716" w:rsidRPr="00D7443D">
              <w:rPr>
                <w:rFonts w:ascii="Times New Roman" w:hAnsi="Times New Roman" w:cs="Times New Roman"/>
                <w:color w:val="auto"/>
              </w:rPr>
              <w:t>техносферы</w:t>
            </w:r>
            <w:proofErr w:type="spellEnd"/>
            <w:r w:rsidR="006D0716" w:rsidRPr="00D7443D">
              <w:rPr>
                <w:rFonts w:ascii="Times New Roman" w:hAnsi="Times New Roman" w:cs="Times New Roman"/>
                <w:color w:val="auto"/>
              </w:rPr>
              <w:t>.</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w:t>
            </w:r>
            <w:r w:rsidR="006D0716" w:rsidRPr="00D7443D">
              <w:rPr>
                <w:rFonts w:ascii="Times New Roman" w:hAnsi="Times New Roman" w:cs="Times New Roman"/>
                <w:color w:val="auto"/>
              </w:rPr>
              <w:t xml:space="preserve"> и анализировать 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w:t>
            </w:r>
            <w:proofErr w:type="gramStart"/>
            <w:r w:rsidR="006D0716" w:rsidRPr="00D7443D">
              <w:rPr>
                <w:rFonts w:ascii="Times New Roman" w:hAnsi="Times New Roman" w:cs="Times New Roman"/>
                <w:color w:val="auto"/>
              </w:rPr>
              <w:t>на</w:t>
            </w:r>
            <w:proofErr w:type="gramEnd"/>
            <w:r w:rsidR="006D0716" w:rsidRPr="00D7443D">
              <w:rPr>
                <w:rFonts w:ascii="Times New Roman" w:hAnsi="Times New Roman" w:cs="Times New Roman"/>
                <w:color w:val="auto"/>
              </w:rPr>
              <w:t xml:space="preserve"> материальные и нематериальные. Различать виды производств мат. и нематериальных благ.</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color w:val="auto"/>
              </w:rPr>
              <w:t>ф</w:t>
            </w:r>
            <w:r w:rsidR="006D0716" w:rsidRPr="00D7443D">
              <w:rPr>
                <w:rFonts w:ascii="Times New Roman" w:hAnsi="Times New Roman" w:cs="Times New Roman"/>
                <w:color w:val="auto"/>
              </w:rPr>
              <w:t xml:space="preserve">ормировать и работать в команде. Анализ </w:t>
            </w:r>
            <w:r w:rsidR="006D0716" w:rsidRPr="00D7443D">
              <w:rPr>
                <w:rFonts w:ascii="Times New Roman" w:hAnsi="Times New Roman" w:cs="Times New Roman"/>
                <w:color w:val="auto"/>
              </w:rPr>
              <w:lastRenderedPageBreak/>
              <w:t xml:space="preserve">формообразования промышленного изделия на примере школьного пенала. Сравнение разных типов пеналов, выявление связи функции и формы. Выполнение натурных зарисовок пенала в технике </w:t>
            </w:r>
            <w:proofErr w:type="spellStart"/>
            <w:r w:rsidR="006D0716" w:rsidRPr="00D7443D">
              <w:rPr>
                <w:rFonts w:ascii="Times New Roman" w:hAnsi="Times New Roman" w:cs="Times New Roman"/>
                <w:color w:val="auto"/>
              </w:rPr>
              <w:t>скетчинга</w:t>
            </w:r>
            <w:proofErr w:type="spellEnd"/>
            <w:r w:rsidR="006D0716" w:rsidRPr="00D7443D">
              <w:rPr>
                <w:rFonts w:ascii="Times New Roman" w:hAnsi="Times New Roman" w:cs="Times New Roman"/>
                <w:color w:val="auto"/>
              </w:rPr>
              <w:t>.</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lastRenderedPageBreak/>
              <w:t>о</w:t>
            </w:r>
            <w:r w:rsidR="006D0716" w:rsidRPr="00D7443D">
              <w:rPr>
                <w:rFonts w:ascii="Times New Roman" w:hAnsi="Times New Roman" w:cs="Times New Roman"/>
                <w:b/>
                <w:color w:val="auto"/>
              </w:rPr>
              <w:t>сознавать</w:t>
            </w:r>
            <w:r w:rsidR="006D0716" w:rsidRPr="00D7443D">
              <w:rPr>
                <w:rFonts w:ascii="Times New Roman" w:hAnsi="Times New Roman" w:cs="Times New Roman"/>
                <w:color w:val="auto"/>
              </w:rPr>
              <w:t xml:space="preserve"> роль технологии в </w:t>
            </w:r>
            <w:r w:rsidR="006D0716" w:rsidRPr="00D7443D">
              <w:rPr>
                <w:rFonts w:ascii="Times New Roman" w:hAnsi="Times New Roman" w:cs="Times New Roman"/>
                <w:color w:val="auto"/>
              </w:rPr>
              <w:lastRenderedPageBreak/>
              <w:t xml:space="preserve">производстве потребительских благ. </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з</w:t>
            </w:r>
            <w:r w:rsidR="006D0716" w:rsidRPr="00D7443D">
              <w:rPr>
                <w:rFonts w:ascii="Times New Roman" w:hAnsi="Times New Roman" w:cs="Times New Roman"/>
                <w:b/>
                <w:color w:val="auto"/>
              </w:rPr>
              <w:t>накомиться</w:t>
            </w:r>
            <w:r w:rsidR="006D0716" w:rsidRPr="00D7443D">
              <w:rPr>
                <w:rFonts w:ascii="Times New Roman" w:hAnsi="Times New Roman" w:cs="Times New Roman"/>
                <w:color w:val="auto"/>
              </w:rPr>
              <w:t xml:space="preserve"> с видами технологии в разных сферах производства.</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пределять</w:t>
            </w:r>
            <w:proofErr w:type="gramStart"/>
            <w:r w:rsidR="006D0716" w:rsidRPr="00D7443D">
              <w:rPr>
                <w:rFonts w:ascii="Times New Roman" w:hAnsi="Times New Roman" w:cs="Times New Roman"/>
                <w:color w:val="auto"/>
              </w:rPr>
              <w:t xml:space="preserve"> ,</w:t>
            </w:r>
            <w:proofErr w:type="gramEnd"/>
            <w:r w:rsidR="006D0716" w:rsidRPr="00D7443D">
              <w:rPr>
                <w:rFonts w:ascii="Times New Roman" w:hAnsi="Times New Roman" w:cs="Times New Roman"/>
                <w:color w:val="auto"/>
              </w:rPr>
              <w:t xml:space="preserve"> что является технологией в той или иной созидательной деятельности.</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 и анализировать</w:t>
            </w:r>
            <w:r w:rsidR="006D0716" w:rsidRPr="00D7443D">
              <w:rPr>
                <w:rFonts w:ascii="Times New Roman" w:hAnsi="Times New Roman" w:cs="Times New Roman"/>
                <w:color w:val="auto"/>
              </w:rPr>
              <w:t xml:space="preserve"> дополнительную информацию о видах технологии.</w:t>
            </w:r>
          </w:p>
        </w:tc>
      </w:tr>
      <w:tr w:rsidR="006D0716"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6D0716" w:rsidRPr="00D7443D" w:rsidRDefault="006D0716" w:rsidP="00396AEB">
            <w:pPr>
              <w:pStyle w:val="Style2"/>
              <w:widowControl/>
              <w:spacing w:line="276" w:lineRule="auto"/>
              <w:jc w:val="center"/>
              <w:rPr>
                <w:rStyle w:val="FontStyle18"/>
                <w:b/>
                <w:sz w:val="24"/>
                <w:szCs w:val="24"/>
              </w:rPr>
            </w:pPr>
            <w:r w:rsidRPr="00D7443D">
              <w:rPr>
                <w:rStyle w:val="FontStyle19"/>
                <w:b/>
                <w:sz w:val="24"/>
                <w:szCs w:val="24"/>
              </w:rPr>
              <w:lastRenderedPageBreak/>
              <w:t xml:space="preserve">МОДУЛЬ 2. </w:t>
            </w:r>
            <w:r w:rsidRPr="00D7443D">
              <w:rPr>
                <w:rStyle w:val="FontStyle18"/>
                <w:b/>
                <w:sz w:val="24"/>
                <w:szCs w:val="24"/>
              </w:rPr>
              <w:t>Основы производства</w:t>
            </w:r>
          </w:p>
        </w:tc>
      </w:tr>
      <w:tr w:rsidR="006D0716" w:rsidRPr="00D7443D" w:rsidTr="00B3634C">
        <w:trPr>
          <w:gridAfter w:val="2"/>
          <w:wAfter w:w="23" w:type="dxa"/>
        </w:trPr>
        <w:tc>
          <w:tcPr>
            <w:tcW w:w="5290" w:type="dxa"/>
            <w:gridSpan w:val="2"/>
            <w:tcBorders>
              <w:top w:val="single" w:sz="6" w:space="0" w:color="auto"/>
              <w:left w:val="single" w:sz="6" w:space="0" w:color="auto"/>
              <w:bottom w:val="nil"/>
              <w:right w:val="single" w:sz="6" w:space="0" w:color="auto"/>
            </w:tcBorders>
          </w:tcPr>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с</w:t>
            </w:r>
            <w:r w:rsidR="006D0716" w:rsidRPr="00D7443D">
              <w:rPr>
                <w:rStyle w:val="FontStyle19"/>
                <w:sz w:val="24"/>
                <w:szCs w:val="24"/>
              </w:rPr>
              <w:t>оотносить изучаемый объект или явление с природ</w:t>
            </w:r>
            <w:r w:rsidR="006D0716" w:rsidRPr="00D7443D">
              <w:rPr>
                <w:rStyle w:val="FontStyle19"/>
                <w:sz w:val="24"/>
                <w:szCs w:val="24"/>
              </w:rPr>
              <w:softHyphen/>
              <w:t xml:space="preserve">ной средой и </w:t>
            </w:r>
            <w:proofErr w:type="spellStart"/>
            <w:r w:rsidR="006D0716" w:rsidRPr="00D7443D">
              <w:rPr>
                <w:rStyle w:val="FontStyle19"/>
                <w:sz w:val="24"/>
                <w:szCs w:val="24"/>
              </w:rPr>
              <w:t>техносферой</w:t>
            </w:r>
            <w:proofErr w:type="spellEnd"/>
            <w:r w:rsidR="006D0716" w:rsidRPr="00D7443D">
              <w:rPr>
                <w:rStyle w:val="FontStyle19"/>
                <w:sz w:val="24"/>
                <w:szCs w:val="24"/>
              </w:rPr>
              <w:t>;</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и</w:t>
            </w:r>
            <w:r w:rsidR="00164CC8" w:rsidRPr="00D7443D">
              <w:rPr>
                <w:rStyle w:val="FontStyle19"/>
                <w:sz w:val="24"/>
                <w:szCs w:val="24"/>
              </w:rPr>
              <w:t xml:space="preserve">зучить воздействие современных производств на окружающую среду, </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о</w:t>
            </w:r>
            <w:r w:rsidR="00164CC8" w:rsidRPr="00D7443D">
              <w:rPr>
                <w:rStyle w:val="FontStyle19"/>
                <w:sz w:val="24"/>
                <w:szCs w:val="24"/>
              </w:rPr>
              <w:t xml:space="preserve">риентироваться в экологических требованиях  к производствам; </w:t>
            </w:r>
          </w:p>
          <w:p w:rsidR="006D0716" w:rsidRPr="00D7443D" w:rsidRDefault="006D0716"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различать нужды и потребности людей, виды мате</w:t>
            </w:r>
            <w:r w:rsidRPr="00D7443D">
              <w:rPr>
                <w:rStyle w:val="FontStyle19"/>
                <w:sz w:val="24"/>
                <w:szCs w:val="24"/>
              </w:rPr>
              <w:softHyphen/>
              <w:t>риальных и нематериальных благ для их удовлетво</w:t>
            </w:r>
            <w:r w:rsidRPr="00D7443D">
              <w:rPr>
                <w:rStyle w:val="FontStyle19"/>
                <w:sz w:val="24"/>
                <w:szCs w:val="24"/>
              </w:rPr>
              <w:softHyphen/>
              <w:t>рения;</w:t>
            </w:r>
          </w:p>
        </w:tc>
        <w:tc>
          <w:tcPr>
            <w:tcW w:w="4892" w:type="dxa"/>
            <w:gridSpan w:val="2"/>
            <w:tcBorders>
              <w:top w:val="single" w:sz="6" w:space="0" w:color="auto"/>
              <w:left w:val="single" w:sz="6" w:space="0" w:color="auto"/>
              <w:bottom w:val="nil"/>
              <w:right w:val="single" w:sz="6" w:space="0" w:color="auto"/>
            </w:tcBorders>
          </w:tcPr>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r>
            <w:r w:rsidR="00E9202D" w:rsidRPr="00D7443D">
              <w:rPr>
                <w:rStyle w:val="FontStyle19"/>
                <w:sz w:val="24"/>
                <w:szCs w:val="24"/>
              </w:rPr>
              <w:t>и</w:t>
            </w:r>
            <w:r w:rsidRPr="00D7443D">
              <w:rPr>
                <w:rStyle w:val="FontStyle19"/>
                <w:sz w:val="24"/>
                <w:szCs w:val="24"/>
              </w:rPr>
              <w:t>зучать характеристики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автоматизации и роботизации местного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экологического местного про</w:t>
            </w:r>
            <w:r w:rsidRPr="00D7443D">
              <w:rPr>
                <w:rStyle w:val="FontStyle19"/>
                <w:sz w:val="24"/>
                <w:szCs w:val="24"/>
              </w:rPr>
              <w:softHyphen/>
              <w:t>изводства;</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850376">
            <w:pPr>
              <w:pStyle w:val="Style4"/>
              <w:widowControl/>
              <w:numPr>
                <w:ilvl w:val="0"/>
                <w:numId w:val="42"/>
              </w:numPr>
              <w:tabs>
                <w:tab w:val="left" w:pos="312"/>
              </w:tabs>
              <w:spacing w:line="276" w:lineRule="auto"/>
              <w:ind w:left="669" w:hanging="425"/>
              <w:jc w:val="left"/>
              <w:rPr>
                <w:rStyle w:val="FontStyle19"/>
                <w:sz w:val="24"/>
                <w:szCs w:val="24"/>
              </w:rPr>
            </w:pPr>
            <w:r w:rsidRPr="00D7443D">
              <w:rPr>
                <w:rStyle w:val="FontStyle19"/>
                <w:sz w:val="24"/>
                <w:szCs w:val="24"/>
              </w:rPr>
              <w:t>устанавливать рациональный перечень потребитель</w:t>
            </w:r>
            <w:r w:rsidRPr="00D7443D">
              <w:rPr>
                <w:rStyle w:val="FontStyle19"/>
                <w:sz w:val="24"/>
                <w:szCs w:val="24"/>
              </w:rPr>
              <w:softHyphen/>
              <w:t>ских благ для современного человек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ущностном проявлении основ</w:t>
            </w:r>
            <w:r w:rsidR="005041BC" w:rsidRPr="00D7443D">
              <w:rPr>
                <w:rStyle w:val="FontStyle19"/>
                <w:sz w:val="24"/>
                <w:szCs w:val="24"/>
              </w:rPr>
              <w:softHyphen/>
              <w:t>ных категорий производства: продукт труда, предмет труда, средства производства, средства труда, про</w:t>
            </w:r>
            <w:r w:rsidR="005041BC" w:rsidRPr="00D7443D">
              <w:rPr>
                <w:rStyle w:val="FontStyle19"/>
                <w:sz w:val="24"/>
                <w:szCs w:val="24"/>
              </w:rPr>
              <w:softHyphen/>
              <w:t>цесс производства, технологический процесс произ</w:t>
            </w:r>
            <w:r w:rsidR="005041BC" w:rsidRPr="00D7443D">
              <w:rPr>
                <w:rStyle w:val="FontStyle19"/>
                <w:sz w:val="24"/>
                <w:szCs w:val="24"/>
              </w:rPr>
              <w:softHyphen/>
              <w:t>водств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и характеризовать различные транспорт</w:t>
            </w:r>
            <w:r w:rsidR="005041BC" w:rsidRPr="00D7443D">
              <w:rPr>
                <w:rStyle w:val="FontStyle19"/>
                <w:sz w:val="24"/>
                <w:szCs w:val="24"/>
              </w:rPr>
              <w:softHyphen/>
              <w:t>ные средства, применяемые в процессе производства материальных благ и услуг;</w:t>
            </w:r>
          </w:p>
          <w:p w:rsidR="00B3634C" w:rsidRPr="00D7443D" w:rsidRDefault="005041BC" w:rsidP="00850376">
            <w:pPr>
              <w:pStyle w:val="Style4"/>
              <w:widowControl/>
              <w:tabs>
                <w:tab w:val="left" w:pos="312"/>
              </w:tabs>
              <w:spacing w:line="276" w:lineRule="auto"/>
              <w:ind w:left="669" w:hanging="425"/>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совершенства местного производства</w:t>
            </w:r>
            <w:r w:rsidR="00B3634C" w:rsidRPr="00D7443D">
              <w:rPr>
                <w:rStyle w:val="FontStyle19"/>
                <w:sz w:val="24"/>
                <w:szCs w:val="24"/>
              </w:rPr>
              <w:t xml:space="preserve">. </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определять для себя необходимость той или иной сферы производства или сферы услуг;</w:t>
            </w:r>
          </w:p>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2261"/>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3. </w:t>
            </w:r>
            <w:r w:rsidRPr="00D7443D">
              <w:rPr>
                <w:rStyle w:val="FontStyle21"/>
                <w:rFonts w:ascii="Times New Roman" w:hAnsi="Times New Roman" w:cs="Times New Roman"/>
                <w:b/>
                <w:sz w:val="24"/>
                <w:szCs w:val="24"/>
              </w:rPr>
              <w:t>Современные и перспективные технологи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714" w:right="147" w:hanging="357"/>
              <w:rPr>
                <w:rStyle w:val="FontStyle19"/>
                <w:sz w:val="24"/>
                <w:szCs w:val="24"/>
              </w:rPr>
            </w:pPr>
            <w:r w:rsidRPr="00D7443D">
              <w:rPr>
                <w:rStyle w:val="FontStyle19"/>
                <w:sz w:val="24"/>
                <w:szCs w:val="24"/>
              </w:rPr>
              <w:t>•</w:t>
            </w:r>
            <w:r w:rsidR="005041BC" w:rsidRPr="00D7443D">
              <w:rPr>
                <w:rStyle w:val="FontStyle19"/>
                <w:sz w:val="24"/>
                <w:szCs w:val="24"/>
              </w:rPr>
              <w:t xml:space="preserve"> </w:t>
            </w:r>
            <w:r w:rsidR="00171C39" w:rsidRPr="00D7443D">
              <w:rPr>
                <w:rStyle w:val="FontStyle19"/>
                <w:sz w:val="24"/>
                <w:szCs w:val="24"/>
              </w:rPr>
              <w:t>ч</w:t>
            </w:r>
            <w:r w:rsidR="005041BC" w:rsidRPr="00D7443D">
              <w:rPr>
                <w:rStyle w:val="FontStyle19"/>
                <w:sz w:val="24"/>
                <w:szCs w:val="24"/>
              </w:rPr>
              <w:t>ётко характеризовать сущность технологии как ка</w:t>
            </w:r>
            <w:r w:rsidR="005041BC" w:rsidRPr="00D7443D">
              <w:rPr>
                <w:rStyle w:val="FontStyle19"/>
                <w:sz w:val="24"/>
                <w:szCs w:val="24"/>
              </w:rPr>
              <w:softHyphen/>
              <w:t>тегории производства;</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 эффективности технологий получения, преобразования и применения материа</w:t>
            </w:r>
            <w:r w:rsidRPr="00D7443D">
              <w:rPr>
                <w:rStyle w:val="FontStyle19"/>
                <w:sz w:val="24"/>
                <w:szCs w:val="24"/>
              </w:rPr>
              <w:softHyphen/>
              <w:t>лов, энергии, информации, объектов живой природы и социальной среды;</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лияние современных технологий на об</w:t>
            </w:r>
            <w:r w:rsidRPr="00D7443D">
              <w:rPr>
                <w:rStyle w:val="FontStyle19"/>
                <w:sz w:val="24"/>
                <w:szCs w:val="24"/>
              </w:rPr>
              <w:softHyphen/>
              <w:t>щественное развитие;</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 xml:space="preserve">ориентироваться   в  современных  и   </w:t>
            </w:r>
            <w:r w:rsidRPr="00D7443D">
              <w:rPr>
                <w:rStyle w:val="FontStyle19"/>
                <w:sz w:val="24"/>
                <w:szCs w:val="24"/>
              </w:rPr>
              <w:lastRenderedPageBreak/>
              <w:t>перспективных технологиях сферы производства и сферы услуг, а также в информационных технологиях;</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птимально подбирать технологии с учётом предна</w:t>
            </w:r>
            <w:r w:rsidRPr="00D7443D">
              <w:rPr>
                <w:rStyle w:val="FontStyle19"/>
                <w:sz w:val="24"/>
                <w:szCs w:val="24"/>
              </w:rPr>
              <w:softHyphen/>
              <w:t>значения продукта труда и масштабов производства;</w:t>
            </w:r>
          </w:p>
          <w:p w:rsidR="00D804A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ме</w:t>
            </w:r>
            <w:r w:rsidRPr="00D7443D">
              <w:rPr>
                <w:rStyle w:val="FontStyle19"/>
                <w:sz w:val="24"/>
                <w:szCs w:val="24"/>
              </w:rPr>
              <w:softHyphen/>
              <w:t>нимости той или иной технологии, в</w:t>
            </w:r>
            <w:r w:rsidR="00D63FE7" w:rsidRPr="00D7443D">
              <w:rPr>
                <w:rStyle w:val="FontStyle19"/>
                <w:sz w:val="24"/>
                <w:szCs w:val="24"/>
              </w:rPr>
              <w:t xml:space="preserve"> том числе с позиций </w:t>
            </w:r>
            <w:proofErr w:type="spellStart"/>
            <w:r w:rsidR="00D63FE7" w:rsidRPr="00D7443D">
              <w:rPr>
                <w:rStyle w:val="FontStyle19"/>
                <w:sz w:val="24"/>
                <w:szCs w:val="24"/>
              </w:rPr>
              <w:t>экологичности</w:t>
            </w:r>
            <w:proofErr w:type="spellEnd"/>
            <w:r w:rsidRPr="00D7443D">
              <w:rPr>
                <w:rStyle w:val="FontStyle19"/>
                <w:sz w:val="24"/>
                <w:szCs w:val="24"/>
              </w:rPr>
              <w:t xml:space="preserve"> производства;</w:t>
            </w:r>
          </w:p>
          <w:p w:rsidR="00D804AC" w:rsidRPr="00D7443D" w:rsidRDefault="00D804AC" w:rsidP="00396AEB">
            <w:pPr>
              <w:pStyle w:val="Style4"/>
              <w:widowControl/>
              <w:numPr>
                <w:ilvl w:val="0"/>
                <w:numId w:val="35"/>
              </w:numPr>
              <w:tabs>
                <w:tab w:val="left" w:pos="312"/>
              </w:tabs>
              <w:spacing w:line="276" w:lineRule="auto"/>
              <w:ind w:left="714" w:right="147" w:hanging="357"/>
              <w:jc w:val="left"/>
              <w:rPr>
                <w:rStyle w:val="FontStyle19"/>
                <w:sz w:val="24"/>
                <w:szCs w:val="24"/>
              </w:rPr>
            </w:pPr>
            <w:r w:rsidRPr="00D7443D">
              <w:rPr>
                <w:rStyle w:val="FontStyle19"/>
                <w:sz w:val="24"/>
                <w:szCs w:val="24"/>
              </w:rPr>
              <w:t xml:space="preserve">характеризовать учреждения профессионального образования Республики Башкортостан </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lastRenderedPageBreak/>
              <w:t>•</w:t>
            </w:r>
            <w:r w:rsidRPr="00D7443D">
              <w:rPr>
                <w:rStyle w:val="FontStyle19"/>
                <w:sz w:val="24"/>
                <w:szCs w:val="24"/>
              </w:rPr>
              <w:tab/>
            </w:r>
            <w:r w:rsidR="00171C39" w:rsidRPr="00D7443D">
              <w:rPr>
                <w:rStyle w:val="FontStyle19"/>
                <w:sz w:val="24"/>
                <w:szCs w:val="24"/>
              </w:rPr>
              <w:t>о</w:t>
            </w:r>
            <w:r w:rsidRPr="00D7443D">
              <w:rPr>
                <w:rStyle w:val="FontStyle19"/>
                <w:sz w:val="24"/>
                <w:szCs w:val="24"/>
              </w:rPr>
              <w:t>ценивать возможность и целесообразность при</w:t>
            </w:r>
            <w:r w:rsidRPr="00D7443D">
              <w:rPr>
                <w:rStyle w:val="FontStyle19"/>
                <w:sz w:val="24"/>
                <w:szCs w:val="24"/>
              </w:rPr>
              <w:softHyphen/>
              <w:t>менения современных технологий в сфере про</w:t>
            </w:r>
            <w:r w:rsidRPr="00D7443D">
              <w:rPr>
                <w:rStyle w:val="FontStyle19"/>
                <w:sz w:val="24"/>
                <w:szCs w:val="24"/>
              </w:rPr>
              <w:softHyphen/>
              <w:t>изводства и сфере услуг в своём социально-про</w:t>
            </w:r>
            <w:r w:rsidRPr="00D7443D">
              <w:rPr>
                <w:rStyle w:val="FontStyle19"/>
                <w:sz w:val="24"/>
                <w:szCs w:val="24"/>
              </w:rPr>
              <w:softHyphen/>
              <w:t>изводственном окружении;</w:t>
            </w:r>
          </w:p>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w:t>
            </w:r>
            <w:r w:rsidRPr="00D7443D">
              <w:rPr>
                <w:rStyle w:val="FontStyle19"/>
                <w:sz w:val="24"/>
                <w:szCs w:val="24"/>
              </w:rPr>
              <w:softHyphen/>
              <w:t>менения современных технологий в бытовой де</w:t>
            </w:r>
            <w:r w:rsidRPr="00D7443D">
              <w:rPr>
                <w:rStyle w:val="FontStyle19"/>
                <w:sz w:val="24"/>
                <w:szCs w:val="24"/>
              </w:rPr>
              <w:softHyphen/>
              <w:t>ятельности своей семь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5"/>
              <w:spacing w:line="276" w:lineRule="auto"/>
              <w:ind w:left="669" w:right="147" w:hanging="142"/>
              <w:rPr>
                <w:rStyle w:val="FontStyle19"/>
                <w:sz w:val="24"/>
                <w:szCs w:val="24"/>
              </w:rPr>
            </w:pPr>
            <w:r w:rsidRPr="00D7443D">
              <w:rPr>
                <w:rStyle w:val="FontStyle19"/>
                <w:sz w:val="24"/>
                <w:szCs w:val="24"/>
              </w:rPr>
              <w:lastRenderedPageBreak/>
              <w:t>• прогнозировать для конкретной технологии возмож</w:t>
            </w:r>
            <w:r w:rsidRPr="00D7443D">
              <w:rPr>
                <w:rStyle w:val="FontStyle19"/>
                <w:sz w:val="24"/>
                <w:szCs w:val="24"/>
              </w:rPr>
              <w:softHyphen/>
              <w:t>ные потребительские и производственные характери</w:t>
            </w:r>
            <w:r w:rsidRPr="00D7443D">
              <w:rPr>
                <w:rStyle w:val="FontStyle19"/>
                <w:sz w:val="24"/>
                <w:szCs w:val="24"/>
              </w:rPr>
              <w:softHyphen/>
              <w:t>стики продукта труда</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tabs>
                <w:tab w:val="left" w:pos="312"/>
              </w:tabs>
              <w:spacing w:line="276" w:lineRule="auto"/>
              <w:ind w:left="202"/>
              <w:rPr>
                <w:rFonts w:ascii="Times New Roman" w:hAnsi="Times New Roman" w:cs="Times New Roman"/>
              </w:rPr>
            </w:pP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4. </w:t>
            </w:r>
            <w:r w:rsidRPr="00D7443D">
              <w:rPr>
                <w:rStyle w:val="FontStyle21"/>
                <w:rFonts w:ascii="Times New Roman" w:hAnsi="Times New Roman" w:cs="Times New Roman"/>
                <w:b/>
                <w:sz w:val="24"/>
                <w:szCs w:val="24"/>
              </w:rPr>
              <w:t>Элементы техники и машин</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7E48A6" w:rsidP="00396AEB">
            <w:pPr>
              <w:pStyle w:val="Style4"/>
              <w:widowControl/>
              <w:numPr>
                <w:ilvl w:val="0"/>
                <w:numId w:val="38"/>
              </w:numPr>
              <w:spacing w:line="276" w:lineRule="auto"/>
              <w:ind w:left="669" w:hanging="283"/>
              <w:jc w:val="left"/>
              <w:rPr>
                <w:rStyle w:val="FontStyle19"/>
                <w:sz w:val="24"/>
                <w:szCs w:val="24"/>
              </w:rPr>
            </w:pPr>
            <w:r w:rsidRPr="00D7443D">
              <w:rPr>
                <w:rStyle w:val="FontStyle19"/>
                <w:sz w:val="24"/>
                <w:szCs w:val="24"/>
              </w:rPr>
              <w:t>п</w:t>
            </w:r>
            <w:r w:rsidR="005041BC" w:rsidRPr="00D7443D">
              <w:rPr>
                <w:rStyle w:val="FontStyle19"/>
                <w:sz w:val="24"/>
                <w:szCs w:val="24"/>
              </w:rPr>
              <w:t>онимать, что такое техника, техническая система, технологическая машина, механизм;</w:t>
            </w:r>
          </w:p>
          <w:p w:rsidR="005041BC" w:rsidRPr="00D7443D" w:rsidRDefault="005041BC" w:rsidP="00396AEB">
            <w:pPr>
              <w:pStyle w:val="Style5"/>
              <w:widowControl/>
              <w:numPr>
                <w:ilvl w:val="0"/>
                <w:numId w:val="38"/>
              </w:numPr>
              <w:spacing w:line="276" w:lineRule="auto"/>
              <w:ind w:left="669" w:hanging="283"/>
              <w:rPr>
                <w:rStyle w:val="FontStyle19"/>
                <w:sz w:val="24"/>
                <w:szCs w:val="24"/>
              </w:rPr>
            </w:pPr>
            <w:r w:rsidRPr="00D7443D">
              <w:rPr>
                <w:rStyle w:val="FontStyle19"/>
                <w:sz w:val="24"/>
                <w:szCs w:val="24"/>
              </w:rPr>
              <w:t>классифицировать виды техники по различным при</w:t>
            </w:r>
            <w:r w:rsidRPr="00D7443D">
              <w:rPr>
                <w:rStyle w:val="FontStyle19"/>
                <w:sz w:val="24"/>
                <w:szCs w:val="24"/>
              </w:rPr>
              <w:softHyphen/>
              <w:t>знакам; находить информацию о современных видах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изучать конструкцию и принципы работы современ</w:t>
            </w:r>
            <w:r w:rsidRPr="00D7443D">
              <w:rPr>
                <w:rStyle w:val="FontStyle19"/>
                <w:sz w:val="24"/>
                <w:szCs w:val="24"/>
              </w:rPr>
              <w:softHyphen/>
              <w:t>ной техники;</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ценивать область применения и возможности того или иного вида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принципах работы устройств систем управления техникой;</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видах устройств автоматики в тех</w:t>
            </w:r>
            <w:r w:rsidR="005041BC" w:rsidRPr="00D7443D">
              <w:rPr>
                <w:rStyle w:val="FontStyle19"/>
                <w:sz w:val="24"/>
                <w:szCs w:val="24"/>
              </w:rPr>
              <w:softHyphen/>
              <w:t>нологических машинах и бытовой технике;</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личать автоматизированные и роботизированные устройства;</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собирать из деталей конструктора роботизированные устройства;</w:t>
            </w:r>
          </w:p>
          <w:p w:rsidR="00D804AC" w:rsidRPr="00D7443D" w:rsidRDefault="006D0716" w:rsidP="00396AEB">
            <w:pPr>
              <w:pStyle w:val="Style5"/>
              <w:widowControl/>
              <w:numPr>
                <w:ilvl w:val="0"/>
                <w:numId w:val="36"/>
              </w:numPr>
              <w:spacing w:line="276" w:lineRule="auto"/>
              <w:ind w:left="669" w:hanging="283"/>
              <w:rPr>
                <w:rStyle w:val="FontStyle19"/>
                <w:sz w:val="24"/>
                <w:szCs w:val="24"/>
              </w:rPr>
            </w:pPr>
            <w:r w:rsidRPr="00D7443D">
              <w:rPr>
                <w:rStyle w:val="FontStyle15"/>
                <w:b w:val="0"/>
                <w:sz w:val="24"/>
                <w:szCs w:val="24"/>
              </w:rPr>
              <w:t>•</w:t>
            </w:r>
            <w:r w:rsidR="005041BC" w:rsidRPr="00D7443D">
              <w:rPr>
                <w:rStyle w:val="FontStyle19"/>
                <w:sz w:val="24"/>
                <w:szCs w:val="24"/>
              </w:rPr>
              <w:t>проводить и анализировать конструирование механиз</w:t>
            </w:r>
            <w:r w:rsidR="005041BC" w:rsidRPr="00D7443D">
              <w:rPr>
                <w:rStyle w:val="FontStyle19"/>
                <w:sz w:val="24"/>
                <w:szCs w:val="24"/>
              </w:rPr>
              <w:softHyphen/>
              <w:t>мов, простейших роботов, позволяющих решить кон</w:t>
            </w:r>
            <w:r w:rsidR="005041BC" w:rsidRPr="00D7443D">
              <w:rPr>
                <w:rStyle w:val="FontStyle19"/>
                <w:sz w:val="24"/>
                <w:szCs w:val="24"/>
              </w:rPr>
              <w:softHyphen/>
              <w:t>кретные задачи (с помощью стандартных простых меха</w:t>
            </w:r>
            <w:r w:rsidR="005041BC" w:rsidRPr="00D7443D">
              <w:rPr>
                <w:rStyle w:val="FontStyle19"/>
                <w:sz w:val="24"/>
                <w:szCs w:val="24"/>
              </w:rPr>
              <w:softHyphen/>
              <w:t>низмов, материального или виртуального конструктора);</w:t>
            </w:r>
          </w:p>
          <w:p w:rsidR="005041BC" w:rsidRPr="00D7443D" w:rsidRDefault="005041B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управлять моделями роботизированных </w:t>
            </w:r>
            <w:r w:rsidRPr="00D7443D">
              <w:rPr>
                <w:rStyle w:val="FontStyle19"/>
                <w:sz w:val="24"/>
                <w:szCs w:val="24"/>
              </w:rPr>
              <w:lastRenderedPageBreak/>
              <w:t>устройств</w:t>
            </w:r>
            <w:r w:rsidR="00D804AC" w:rsidRPr="00D7443D">
              <w:rPr>
                <w:rStyle w:val="FontStyle19"/>
                <w:sz w:val="24"/>
                <w:szCs w:val="24"/>
              </w:rPr>
              <w:t xml:space="preserve">; </w:t>
            </w:r>
          </w:p>
          <w:p w:rsidR="00D804AC" w:rsidRPr="00D7443D" w:rsidRDefault="00D804A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изучить специфику организации автоматизированных производств Республики Башкортостан. </w:t>
            </w:r>
          </w:p>
          <w:p w:rsidR="00D804AC" w:rsidRPr="00D7443D" w:rsidRDefault="00133CD6" w:rsidP="00396AEB">
            <w:pPr>
              <w:pStyle w:val="Style5"/>
              <w:widowControl/>
              <w:numPr>
                <w:ilvl w:val="0"/>
                <w:numId w:val="36"/>
              </w:numPr>
              <w:spacing w:line="276" w:lineRule="auto"/>
              <w:ind w:left="669" w:hanging="283"/>
              <w:rPr>
                <w:rStyle w:val="FontStyle19"/>
                <w:sz w:val="24"/>
                <w:szCs w:val="24"/>
              </w:rPr>
            </w:pPr>
            <w:r w:rsidRPr="00D7443D">
              <w:rPr>
                <w:rFonts w:ascii="Times New Roman" w:hAnsi="Times New Roman" w:cs="Times New Roman"/>
                <w:lang w:eastAsia="en-US"/>
              </w:rPr>
              <w:t>х</w:t>
            </w:r>
            <w:r w:rsidR="00D804AC" w:rsidRPr="00D7443D">
              <w:rPr>
                <w:rFonts w:ascii="Times New Roman" w:hAnsi="Times New Roman" w:cs="Times New Roman"/>
                <w:lang w:eastAsia="en-US"/>
              </w:rPr>
              <w:t xml:space="preserve">арактеризовать перспективные </w:t>
            </w:r>
            <w:r w:rsidR="00D804AC" w:rsidRPr="00D7443D">
              <w:rPr>
                <w:rFonts w:ascii="Times New Roman" w:hAnsi="Times New Roman" w:cs="Times New Roman"/>
              </w:rPr>
              <w:t>профессии в сфере  высокотехнологичных автоматизированных производств.</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Оценивать  технический  уровень  совершенства действующих машин и механизмов;</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моделировать простейшие механизмы и машины;</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рабатывать  оригинальные   конструкции   ма</w:t>
            </w:r>
            <w:r w:rsidRPr="00D7443D">
              <w:rPr>
                <w:rStyle w:val="FontStyle19"/>
                <w:sz w:val="24"/>
                <w:szCs w:val="24"/>
              </w:rPr>
              <w:softHyphen/>
              <w:t>шин и механизмов для сформулированной идеи;</w:t>
            </w:r>
          </w:p>
          <w:p w:rsidR="005041BC"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модификацию действующих машин и механизмов применительно к ситуации или кон</w:t>
            </w:r>
            <w:r w:rsidRPr="00D7443D">
              <w:rPr>
                <w:rStyle w:val="FontStyle19"/>
                <w:sz w:val="24"/>
                <w:szCs w:val="24"/>
              </w:rPr>
              <w:softHyphen/>
              <w:t>кретному заданию</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5. </w:t>
            </w:r>
            <w:r w:rsidRPr="00D7443D">
              <w:rPr>
                <w:rStyle w:val="FontStyle21"/>
                <w:rFonts w:ascii="Times New Roman" w:hAnsi="Times New Roman" w:cs="Times New Roman"/>
                <w:b/>
                <w:sz w:val="24"/>
                <w:szCs w:val="24"/>
              </w:rPr>
              <w:t>Технологии получения, обработки, преобразования и использования   материалов</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134247" w:rsidP="00133CD6">
            <w:pPr>
              <w:pStyle w:val="Style5"/>
              <w:widowControl/>
              <w:numPr>
                <w:ilvl w:val="0"/>
                <w:numId w:val="36"/>
              </w:numPr>
              <w:spacing w:line="276" w:lineRule="auto"/>
              <w:ind w:left="527" w:right="147" w:hanging="141"/>
              <w:rPr>
                <w:rStyle w:val="FontStyle19"/>
                <w:sz w:val="24"/>
                <w:szCs w:val="24"/>
              </w:rPr>
            </w:pPr>
            <w:r w:rsidRPr="00D7443D">
              <w:rPr>
                <w:rStyle w:val="FontStyle19"/>
                <w:sz w:val="24"/>
                <w:szCs w:val="24"/>
              </w:rPr>
              <w:t>ч</w:t>
            </w:r>
            <w:r w:rsidR="005041BC" w:rsidRPr="00D7443D">
              <w:rPr>
                <w:rStyle w:val="FontStyle19"/>
                <w:sz w:val="24"/>
                <w:szCs w:val="24"/>
              </w:rPr>
              <w:t>итать и создавать технические рисунки, чертежи,</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технологические карты; анализировать возможные технологические решения,</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определять их достоинства и недостатки в контексте</w:t>
            </w:r>
          </w:p>
          <w:p w:rsidR="005041BC" w:rsidRPr="00D7443D" w:rsidRDefault="005041BC" w:rsidP="00133CD6">
            <w:pPr>
              <w:pStyle w:val="Style5"/>
              <w:widowControl/>
              <w:spacing w:line="276" w:lineRule="auto"/>
              <w:ind w:left="527" w:right="147" w:hanging="141"/>
              <w:rPr>
                <w:rStyle w:val="FontStyle19"/>
                <w:sz w:val="24"/>
                <w:szCs w:val="24"/>
              </w:rPr>
            </w:pPr>
            <w:r w:rsidRPr="00D7443D">
              <w:rPr>
                <w:rStyle w:val="FontStyle19"/>
                <w:sz w:val="24"/>
                <w:szCs w:val="24"/>
              </w:rPr>
              <w:t>заданной ситуации;</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669" w:right="147" w:hanging="283"/>
              <w:rPr>
                <w:rStyle w:val="FontStyle19"/>
                <w:sz w:val="24"/>
                <w:szCs w:val="24"/>
              </w:rPr>
            </w:pPr>
            <w:r w:rsidRPr="00D7443D">
              <w:rPr>
                <w:rStyle w:val="FontStyle19"/>
                <w:sz w:val="24"/>
                <w:szCs w:val="24"/>
              </w:rPr>
              <w:t>• Выполнять чертежи и эскизы с использованием средств компьютерной поддержки;</w:t>
            </w:r>
          </w:p>
          <w:p w:rsidR="005041BC" w:rsidRPr="00D7443D" w:rsidRDefault="006C690B" w:rsidP="00396AEB">
            <w:pPr>
              <w:pStyle w:val="Style5"/>
              <w:widowControl/>
              <w:spacing w:line="276" w:lineRule="auto"/>
              <w:ind w:left="669"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рабатывать оригинальные конструкции в за</w:t>
            </w:r>
            <w:r w:rsidR="005041BC" w:rsidRPr="00D7443D">
              <w:rPr>
                <w:rStyle w:val="FontStyle19"/>
                <w:sz w:val="24"/>
                <w:szCs w:val="24"/>
              </w:rPr>
              <w:softHyphen/>
              <w:t>данной ситуации;</w:t>
            </w:r>
          </w:p>
        </w:tc>
      </w:tr>
      <w:tr w:rsidR="005041BC" w:rsidRPr="00D7443D" w:rsidTr="00B3634C">
        <w:trPr>
          <w:gridAfter w:val="1"/>
          <w:wAfter w:w="9" w:type="dxa"/>
          <w:trHeight w:val="1834"/>
        </w:trPr>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5041BC" w:rsidP="00133CD6">
            <w:pPr>
              <w:pStyle w:val="Style5"/>
              <w:spacing w:line="276" w:lineRule="auto"/>
              <w:ind w:left="527" w:right="147" w:hanging="141"/>
              <w:rPr>
                <w:rStyle w:val="FontStyle19"/>
                <w:sz w:val="24"/>
                <w:szCs w:val="24"/>
              </w:rPr>
            </w:pPr>
            <w:r w:rsidRPr="00D7443D">
              <w:rPr>
                <w:rStyle w:val="FontStyle19"/>
                <w:sz w:val="24"/>
                <w:szCs w:val="24"/>
              </w:rPr>
              <w:t>• ориентироваться в способах получения, преобразова</w:t>
            </w:r>
            <w:r w:rsidRPr="00D7443D">
              <w:rPr>
                <w:rStyle w:val="FontStyle19"/>
                <w:sz w:val="24"/>
                <w:szCs w:val="24"/>
              </w:rPr>
              <w:softHyphen/>
              <w:t>ния и использования ядерной и термоядерной энер</w:t>
            </w:r>
            <w:r w:rsidRPr="00D7443D">
              <w:rPr>
                <w:rStyle w:val="FontStyle19"/>
                <w:sz w:val="24"/>
                <w:szCs w:val="24"/>
              </w:rPr>
              <w:softHyphen/>
              <w:t>ги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подбирать ручные инструменты, отдельные машины и станки и пользоваться им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осуществлять изготовление деталей, сборку и отделку издели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изготавливать изделия в соответствии с разработан</w:t>
            </w:r>
            <w:r w:rsidRPr="00D7443D">
              <w:rPr>
                <w:rStyle w:val="FontStyle19"/>
                <w:sz w:val="24"/>
                <w:szCs w:val="24"/>
              </w:rPr>
              <w:softHyphen/>
              <w:t>ной технической и технологической документацие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выполнять отделку изделий; использовать один из распространённых в регионе видов декоративно-п</w:t>
            </w:r>
            <w:r w:rsidR="00D63FE7" w:rsidRPr="00D7443D">
              <w:rPr>
                <w:rStyle w:val="FontStyle19"/>
                <w:sz w:val="24"/>
                <w:szCs w:val="24"/>
              </w:rPr>
              <w:t>ри</w:t>
            </w:r>
            <w:r w:rsidR="00D63FE7" w:rsidRPr="00D7443D">
              <w:rPr>
                <w:rStyle w:val="FontStyle19"/>
                <w:sz w:val="24"/>
                <w:szCs w:val="24"/>
              </w:rPr>
              <w:softHyphen/>
              <w:t>кладной обработки материалов</w:t>
            </w:r>
          </w:p>
          <w:p w:rsidR="005041BC" w:rsidRPr="00D7443D" w:rsidRDefault="005041BC" w:rsidP="00133CD6">
            <w:pPr>
              <w:pStyle w:val="Style5"/>
              <w:spacing w:line="276" w:lineRule="auto"/>
              <w:ind w:left="527" w:right="147" w:hanging="141"/>
              <w:rPr>
                <w:rStyle w:val="FontStyle19"/>
                <w:sz w:val="24"/>
                <w:szCs w:val="24"/>
                <w:vertAlign w:val="superscript"/>
              </w:rPr>
            </w:pPr>
          </w:p>
        </w:tc>
        <w:tc>
          <w:tcPr>
            <w:tcW w:w="4906" w:type="dxa"/>
            <w:gridSpan w:val="3"/>
            <w:tcBorders>
              <w:top w:val="single" w:sz="6" w:space="0" w:color="auto"/>
              <w:left w:val="single" w:sz="6" w:space="0" w:color="auto"/>
              <w:bottom w:val="single" w:sz="4" w:space="0" w:color="auto"/>
              <w:right w:val="single" w:sz="6" w:space="0" w:color="auto"/>
            </w:tcBorders>
          </w:tcPr>
          <w:p w:rsidR="005041BC" w:rsidRPr="00D7443D" w:rsidRDefault="005041BC" w:rsidP="009948A2">
            <w:pPr>
              <w:pStyle w:val="Style16"/>
              <w:widowControl/>
              <w:numPr>
                <w:ilvl w:val="0"/>
                <w:numId w:val="11"/>
              </w:numPr>
              <w:spacing w:line="276" w:lineRule="auto"/>
              <w:ind w:left="624" w:right="147"/>
              <w:jc w:val="both"/>
              <w:rPr>
                <w:rStyle w:val="FontStyle19"/>
                <w:sz w:val="24"/>
                <w:szCs w:val="24"/>
              </w:rPr>
            </w:pPr>
            <w:r w:rsidRPr="00D7443D">
              <w:rPr>
                <w:rStyle w:val="FontStyle19"/>
                <w:sz w:val="24"/>
                <w:szCs w:val="24"/>
              </w:rPr>
              <w:t>осуществлять текущий и итоговый контроль и оценку качества готового изделия, анализировать ошибки</w:t>
            </w:r>
          </w:p>
          <w:p w:rsidR="005041BC" w:rsidRPr="00D7443D" w:rsidRDefault="005041BC" w:rsidP="009948A2">
            <w:pPr>
              <w:pStyle w:val="Style10"/>
              <w:widowControl/>
              <w:numPr>
                <w:ilvl w:val="0"/>
                <w:numId w:val="11"/>
              </w:numPr>
              <w:tabs>
                <w:tab w:val="left" w:pos="197"/>
              </w:tabs>
              <w:spacing w:line="276" w:lineRule="auto"/>
              <w:ind w:left="624" w:right="147" w:hanging="283"/>
              <w:jc w:val="both"/>
              <w:rPr>
                <w:rStyle w:val="FontStyle19"/>
                <w:sz w:val="24"/>
                <w:szCs w:val="24"/>
              </w:rPr>
            </w:pPr>
            <w:r w:rsidRPr="00D7443D">
              <w:rPr>
                <w:rStyle w:val="FontStyle19"/>
                <w:sz w:val="24"/>
                <w:szCs w:val="24"/>
              </w:rPr>
              <w:t>находить варианты изготовления и испытания изделий с учётом имеющихся материально-тех</w:t>
            </w:r>
            <w:r w:rsidRPr="00D7443D">
              <w:rPr>
                <w:rStyle w:val="FontStyle19"/>
                <w:sz w:val="24"/>
                <w:szCs w:val="24"/>
              </w:rPr>
              <w:softHyphen/>
              <w:t>нических условий;</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проектировать весь процесс получения матери</w:t>
            </w:r>
            <w:r w:rsidRPr="00D7443D">
              <w:rPr>
                <w:rStyle w:val="FontStyle19"/>
                <w:sz w:val="24"/>
                <w:szCs w:val="24"/>
              </w:rPr>
              <w:softHyphen/>
              <w:t>ального продукта;</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разрабатывать и создавать изделия с помощью ЗО-принтера;</w:t>
            </w:r>
          </w:p>
          <w:p w:rsidR="005041BC" w:rsidRPr="00D7443D" w:rsidRDefault="005041BC" w:rsidP="00396AEB">
            <w:pPr>
              <w:pStyle w:val="Style10"/>
              <w:numPr>
                <w:ilvl w:val="0"/>
                <w:numId w:val="11"/>
              </w:numPr>
              <w:tabs>
                <w:tab w:val="left" w:pos="197"/>
              </w:tabs>
              <w:spacing w:line="276" w:lineRule="auto"/>
              <w:ind w:left="669" w:right="147" w:hanging="283"/>
              <w:jc w:val="both"/>
              <w:rPr>
                <w:rStyle w:val="FontStyle22"/>
                <w:rFonts w:ascii="Times New Roman" w:hAnsi="Times New Roman" w:cs="Times New Roman"/>
                <w:sz w:val="24"/>
                <w:szCs w:val="24"/>
              </w:rPr>
            </w:pPr>
            <w:r w:rsidRPr="00D7443D">
              <w:rPr>
                <w:rStyle w:val="FontStyle19"/>
                <w:sz w:val="24"/>
                <w:szCs w:val="24"/>
              </w:rPr>
              <w:t>совершенствовать технологию получения мате</w:t>
            </w:r>
            <w:r w:rsidRPr="00D7443D">
              <w:rPr>
                <w:rStyle w:val="FontStyle19"/>
                <w:sz w:val="24"/>
                <w:szCs w:val="24"/>
              </w:rPr>
              <w:softHyphen/>
              <w:t>риального продукта на основе дополнительной информации</w:t>
            </w:r>
          </w:p>
        </w:tc>
      </w:tr>
      <w:tr w:rsidR="005041BC" w:rsidRPr="00D7443D" w:rsidTr="00B3634C">
        <w:trPr>
          <w:gridAfter w:val="1"/>
          <w:wAfter w:w="9" w:type="dxa"/>
          <w:trHeight w:val="661"/>
        </w:trPr>
        <w:tc>
          <w:tcPr>
            <w:tcW w:w="10196" w:type="dxa"/>
            <w:gridSpan w:val="5"/>
            <w:tcBorders>
              <w:top w:val="single" w:sz="4" w:space="0" w:color="auto"/>
              <w:left w:val="single" w:sz="6" w:space="0" w:color="auto"/>
              <w:bottom w:val="nil"/>
              <w:right w:val="single" w:sz="6" w:space="0" w:color="auto"/>
            </w:tcBorders>
          </w:tcPr>
          <w:p w:rsidR="005041BC" w:rsidRPr="00D7443D" w:rsidRDefault="00D63FE7" w:rsidP="00396AEB">
            <w:pPr>
              <w:pStyle w:val="Style8"/>
              <w:widowControl/>
              <w:spacing w:line="276" w:lineRule="auto"/>
              <w:ind w:left="1210"/>
              <w:jc w:val="both"/>
              <w:rPr>
                <w:rStyle w:val="FontStyle19"/>
                <w:b/>
                <w:sz w:val="24"/>
                <w:szCs w:val="24"/>
              </w:rPr>
            </w:pPr>
            <w:r w:rsidRPr="00D7443D">
              <w:rPr>
                <w:rStyle w:val="FontStyle21"/>
                <w:rFonts w:ascii="Times New Roman" w:hAnsi="Times New Roman" w:cs="Times New Roman"/>
                <w:b/>
                <w:sz w:val="24"/>
                <w:szCs w:val="24"/>
              </w:rPr>
              <w:t>МОДУЛЬ 6</w:t>
            </w:r>
            <w:r w:rsidR="005041BC" w:rsidRPr="00D7443D">
              <w:rPr>
                <w:rStyle w:val="FontStyle21"/>
                <w:rFonts w:ascii="Times New Roman" w:hAnsi="Times New Roman" w:cs="Times New Roman"/>
                <w:b/>
                <w:sz w:val="24"/>
                <w:szCs w:val="24"/>
              </w:rPr>
              <w:t>. Технологии получения, преобразования и использования энергии</w:t>
            </w:r>
          </w:p>
        </w:tc>
      </w:tr>
      <w:tr w:rsidR="005041BC" w:rsidRPr="00D7443D" w:rsidTr="00B3634C">
        <w:trPr>
          <w:gridAfter w:val="1"/>
          <w:wAfter w:w="9" w:type="dxa"/>
          <w:trHeight w:val="422"/>
        </w:trPr>
        <w:tc>
          <w:tcPr>
            <w:tcW w:w="5290" w:type="dxa"/>
            <w:gridSpan w:val="2"/>
            <w:tcBorders>
              <w:top w:val="single" w:sz="4" w:space="0" w:color="auto"/>
              <w:left w:val="single" w:sz="6" w:space="0" w:color="auto"/>
              <w:bottom w:val="nil"/>
              <w:right w:val="single" w:sz="4" w:space="0" w:color="auto"/>
            </w:tcBorders>
          </w:tcPr>
          <w:p w:rsidR="005041BC" w:rsidRPr="00D7443D" w:rsidRDefault="00133CD6" w:rsidP="00133CD6">
            <w:pPr>
              <w:pStyle w:val="Style10"/>
              <w:widowControl/>
              <w:numPr>
                <w:ilvl w:val="0"/>
                <w:numId w:val="41"/>
              </w:numPr>
              <w:tabs>
                <w:tab w:val="left" w:pos="202"/>
              </w:tabs>
              <w:spacing w:line="276" w:lineRule="auto"/>
              <w:ind w:left="669" w:right="288" w:hanging="283"/>
              <w:rPr>
                <w:rStyle w:val="FontStyle19"/>
                <w:sz w:val="24"/>
                <w:szCs w:val="24"/>
              </w:rPr>
            </w:pPr>
            <w:r w:rsidRPr="00D7443D">
              <w:rPr>
                <w:rStyle w:val="FontStyle19"/>
                <w:sz w:val="24"/>
                <w:szCs w:val="24"/>
              </w:rPr>
              <w:t>х</w:t>
            </w:r>
            <w:r w:rsidR="005041BC" w:rsidRPr="00D7443D">
              <w:rPr>
                <w:rStyle w:val="FontStyle19"/>
                <w:sz w:val="24"/>
                <w:szCs w:val="24"/>
              </w:rPr>
              <w:t>арактеризовать сущность работы и энергии;</w:t>
            </w:r>
          </w:p>
          <w:p w:rsidR="005041BC" w:rsidRPr="00D7443D" w:rsidRDefault="005041BC" w:rsidP="00133CD6">
            <w:pPr>
              <w:pStyle w:val="Style16"/>
              <w:widowControl/>
              <w:numPr>
                <w:ilvl w:val="0"/>
                <w:numId w:val="41"/>
              </w:numPr>
              <w:spacing w:line="276" w:lineRule="auto"/>
              <w:ind w:left="669" w:right="288" w:hanging="283"/>
              <w:jc w:val="both"/>
              <w:rPr>
                <w:rStyle w:val="FontStyle19"/>
                <w:sz w:val="24"/>
                <w:szCs w:val="24"/>
              </w:rPr>
            </w:pPr>
            <w:r w:rsidRPr="00D7443D">
              <w:rPr>
                <w:rStyle w:val="FontStyle19"/>
                <w:sz w:val="24"/>
                <w:szCs w:val="24"/>
              </w:rPr>
              <w:t>разбираться в видах энергии, используемых людьми;</w:t>
            </w:r>
          </w:p>
          <w:p w:rsidR="005041BC" w:rsidRPr="00D7443D" w:rsidRDefault="005041BC" w:rsidP="00133CD6">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ориентироваться в способах получения, преобразо</w:t>
            </w:r>
            <w:r w:rsidRPr="00D7443D">
              <w:rPr>
                <w:rStyle w:val="FontStyle19"/>
                <w:sz w:val="24"/>
                <w:szCs w:val="24"/>
              </w:rPr>
              <w:softHyphen/>
              <w:t>вания, использования и аккумулирования механической энергии;</w:t>
            </w:r>
          </w:p>
          <w:p w:rsidR="005041BC" w:rsidRPr="00D7443D" w:rsidRDefault="006C690B" w:rsidP="00133CD6">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эффективность различных источников тепловой энергии;</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и использова</w:t>
            </w:r>
            <w:r w:rsidRPr="00D7443D">
              <w:rPr>
                <w:rStyle w:val="FontStyle19"/>
                <w:sz w:val="24"/>
                <w:szCs w:val="24"/>
              </w:rPr>
              <w:softHyphen/>
              <w:t>ния энергии магнитного поля;</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 xml:space="preserve">ориентироваться в способах получения, </w:t>
            </w:r>
            <w:r w:rsidRPr="00D7443D">
              <w:rPr>
                <w:rStyle w:val="FontStyle19"/>
                <w:sz w:val="24"/>
                <w:szCs w:val="24"/>
              </w:rPr>
              <w:lastRenderedPageBreak/>
              <w:t>преобразования, использования и аккумулирования электриче</w:t>
            </w:r>
            <w:r w:rsidRPr="00D7443D">
              <w:rPr>
                <w:rStyle w:val="FontStyle19"/>
                <w:sz w:val="24"/>
                <w:szCs w:val="24"/>
              </w:rPr>
              <w:softHyphen/>
              <w:t>ской энергии;</w:t>
            </w:r>
          </w:p>
          <w:p w:rsidR="005041BC" w:rsidRPr="00D7443D" w:rsidRDefault="006C690B"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пособах получения, преобразова</w:t>
            </w:r>
            <w:r w:rsidR="005041BC" w:rsidRPr="00D7443D">
              <w:rPr>
                <w:rStyle w:val="FontStyle19"/>
                <w:sz w:val="24"/>
                <w:szCs w:val="24"/>
              </w:rPr>
              <w:softHyphen/>
              <w:t>ния и использования химической энергии;</w:t>
            </w:r>
          </w:p>
          <w:p w:rsidR="005041BC" w:rsidRPr="00D7443D" w:rsidRDefault="005041BC" w:rsidP="00396AEB">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использовать химическую энергию при обработке материалов и получении новых веществ;</w:t>
            </w:r>
          </w:p>
          <w:p w:rsidR="005041BC" w:rsidRPr="00D7443D" w:rsidRDefault="00D63FE7"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w:t>
            </w:r>
            <w:r w:rsidR="00133CD6" w:rsidRPr="00D7443D">
              <w:rPr>
                <w:rStyle w:val="FontStyle19"/>
                <w:sz w:val="24"/>
                <w:szCs w:val="24"/>
              </w:rPr>
              <w:t>о</w:t>
            </w:r>
            <w:r w:rsidR="005041BC" w:rsidRPr="00D7443D">
              <w:rPr>
                <w:rStyle w:val="FontStyle19"/>
                <w:sz w:val="24"/>
                <w:szCs w:val="24"/>
              </w:rPr>
              <w:t>ценивать эффективность использования раз</w:t>
            </w:r>
            <w:r w:rsidR="005041BC" w:rsidRPr="00D7443D">
              <w:rPr>
                <w:rStyle w:val="FontStyle19"/>
                <w:sz w:val="24"/>
                <w:szCs w:val="24"/>
              </w:rPr>
              <w:softHyphen/>
              <w:t>личных видов энергии в быту и на производстве;</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19"/>
                <w:sz w:val="24"/>
                <w:szCs w:val="24"/>
              </w:rPr>
            </w:pPr>
            <w:r w:rsidRPr="00D7443D">
              <w:rPr>
                <w:rStyle w:val="FontStyle19"/>
                <w:sz w:val="24"/>
                <w:szCs w:val="24"/>
              </w:rPr>
              <w:t>разбираться в источниках различных видов энергии и целесообразности их применения в различных условиях;</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21"/>
                <w:rFonts w:ascii="Times New Roman" w:hAnsi="Times New Roman" w:cs="Times New Roman"/>
                <w:sz w:val="24"/>
                <w:szCs w:val="24"/>
              </w:rPr>
            </w:pPr>
            <w:r w:rsidRPr="00D7443D">
              <w:rPr>
                <w:rStyle w:val="FontStyle19"/>
                <w:sz w:val="24"/>
                <w:szCs w:val="24"/>
              </w:rPr>
              <w:t>проектировать электроустановки и составлять их электрические схемы, собирать установки, содер</w:t>
            </w:r>
            <w:r w:rsidRPr="00D7443D">
              <w:rPr>
                <w:rStyle w:val="FontStyle19"/>
                <w:sz w:val="24"/>
                <w:szCs w:val="24"/>
              </w:rPr>
              <w:softHyphen/>
              <w:t>жащие электрические цепи</w:t>
            </w:r>
          </w:p>
        </w:tc>
        <w:tc>
          <w:tcPr>
            <w:tcW w:w="4906" w:type="dxa"/>
            <w:gridSpan w:val="3"/>
            <w:tcBorders>
              <w:top w:val="single" w:sz="4" w:space="0" w:color="auto"/>
              <w:left w:val="single" w:sz="4" w:space="0" w:color="auto"/>
              <w:bottom w:val="nil"/>
              <w:right w:val="single" w:sz="6" w:space="0" w:color="auto"/>
            </w:tcBorders>
          </w:tcPr>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lastRenderedPageBreak/>
              <w:t>давать сравнительную оценку электромагнитной «загрязнённости» ближайшего окружения;</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 xml:space="preserve">оценивать </w:t>
            </w:r>
            <w:proofErr w:type="spellStart"/>
            <w:r w:rsidRPr="00D7443D">
              <w:rPr>
                <w:rStyle w:val="FontStyle19"/>
                <w:sz w:val="24"/>
                <w:szCs w:val="24"/>
              </w:rPr>
              <w:t>экологичность</w:t>
            </w:r>
            <w:proofErr w:type="spellEnd"/>
            <w:r w:rsidRPr="00D7443D">
              <w:rPr>
                <w:rStyle w:val="FontStyle19"/>
                <w:sz w:val="24"/>
                <w:szCs w:val="24"/>
              </w:rPr>
              <w:t xml:space="preserve"> производств, использу</w:t>
            </w:r>
            <w:r w:rsidRPr="00D7443D">
              <w:rPr>
                <w:rStyle w:val="FontStyle19"/>
                <w:sz w:val="24"/>
                <w:szCs w:val="24"/>
              </w:rPr>
              <w:softHyphen/>
              <w:t>ющих химическую энергию;</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выносить суждения об опасности и безопасности ядерной и термоядерной энергетики</w:t>
            </w:r>
          </w:p>
          <w:p w:rsidR="005041BC" w:rsidRPr="00D7443D" w:rsidRDefault="005041BC" w:rsidP="00396AEB">
            <w:pPr>
              <w:pStyle w:val="Style8"/>
              <w:widowControl/>
              <w:spacing w:line="276" w:lineRule="auto"/>
              <w:ind w:right="288" w:firstLine="0"/>
              <w:jc w:val="both"/>
              <w:rPr>
                <w:rStyle w:val="FontStyle21"/>
                <w:rFonts w:ascii="Times New Roman" w:hAnsi="Times New Roman" w:cs="Times New Roman"/>
                <w:sz w:val="24"/>
                <w:szCs w:val="24"/>
              </w:rPr>
            </w:pP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sz w:val="24"/>
                <w:szCs w:val="24"/>
              </w:rPr>
            </w:pPr>
            <w:r w:rsidRPr="00D7443D">
              <w:rPr>
                <w:rStyle w:val="FontStyle21"/>
                <w:rFonts w:ascii="Times New Roman" w:hAnsi="Times New Roman" w:cs="Times New Roman"/>
                <w:sz w:val="24"/>
                <w:szCs w:val="24"/>
              </w:rPr>
              <w:lastRenderedPageBreak/>
              <w:t>М</w:t>
            </w:r>
            <w:r w:rsidRPr="00D7443D">
              <w:rPr>
                <w:rStyle w:val="FontStyle21"/>
                <w:rFonts w:ascii="Times New Roman" w:hAnsi="Times New Roman" w:cs="Times New Roman"/>
                <w:b/>
                <w:sz w:val="24"/>
                <w:szCs w:val="24"/>
              </w:rPr>
              <w:t xml:space="preserve">ОДУЛЬ </w:t>
            </w:r>
            <w:r w:rsidRPr="00D7443D">
              <w:rPr>
                <w:rStyle w:val="FontStyle19"/>
                <w:b/>
                <w:sz w:val="24"/>
                <w:szCs w:val="24"/>
              </w:rPr>
              <w:t xml:space="preserve">7. </w:t>
            </w:r>
            <w:r w:rsidRPr="00D7443D">
              <w:rPr>
                <w:rStyle w:val="FontStyle21"/>
                <w:rFonts w:ascii="Times New Roman" w:hAnsi="Times New Roman" w:cs="Times New Roman"/>
                <w:b/>
                <w:sz w:val="24"/>
                <w:szCs w:val="24"/>
              </w:rPr>
              <w:t>Технологии получения, обработки и использования информации</w:t>
            </w:r>
          </w:p>
        </w:tc>
      </w:tr>
      <w:tr w:rsidR="005041BC" w:rsidRPr="00D7443D" w:rsidTr="00B3634C">
        <w:trPr>
          <w:gridAfter w:val="3"/>
          <w:wAfter w:w="45" w:type="dxa"/>
        </w:trPr>
        <w:tc>
          <w:tcPr>
            <w:tcW w:w="5245" w:type="dxa"/>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информации и формах её материального воплощения;</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и получения, представления, преобразования и использования  различных видов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и записи различных видов ин</w:t>
            </w:r>
            <w:r w:rsidRPr="00D7443D">
              <w:rPr>
                <w:rStyle w:val="FontStyle19"/>
                <w:sz w:val="24"/>
                <w:szCs w:val="24"/>
              </w:rPr>
              <w:softHyphen/>
              <w:t>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нформационных каналов у че</w:t>
            </w:r>
            <w:r w:rsidRPr="00D7443D">
              <w:rPr>
                <w:rStyle w:val="FontStyle19"/>
                <w:sz w:val="24"/>
                <w:szCs w:val="24"/>
              </w:rPr>
              <w:softHyphen/>
              <w:t>ловека и представлять их эффективность;</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и средствами получения, преобра</w:t>
            </w:r>
            <w:r w:rsidRPr="00D7443D">
              <w:rPr>
                <w:rStyle w:val="FontStyle19"/>
                <w:sz w:val="24"/>
                <w:szCs w:val="24"/>
              </w:rPr>
              <w:softHyphen/>
              <w:t>зования, примен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ользоваться компьютером для получения, обработ</w:t>
            </w:r>
            <w:r w:rsidRPr="00D7443D">
              <w:rPr>
                <w:rStyle w:val="FontStyle19"/>
                <w:sz w:val="24"/>
                <w:szCs w:val="24"/>
              </w:rPr>
              <w:softHyphen/>
              <w:t>ки, преобразования, передачи и сохранения инфор</w:t>
            </w:r>
            <w:r w:rsidRPr="00D7443D">
              <w:rPr>
                <w:rStyle w:val="FontStyle19"/>
                <w:sz w:val="24"/>
                <w:szCs w:val="24"/>
              </w:rPr>
              <w:softHyphen/>
              <w:t>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сущность коммуникации как форм связи информационных систем и людей;</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ущности менеджмента и иметь представление об основных методах управления пер</w:t>
            </w:r>
            <w:r w:rsidRPr="00D7443D">
              <w:rPr>
                <w:rStyle w:val="FontStyle19"/>
                <w:sz w:val="24"/>
                <w:szCs w:val="24"/>
              </w:rPr>
              <w:softHyphen/>
              <w:t>соналом;</w:t>
            </w:r>
          </w:p>
          <w:p w:rsidR="005041BC" w:rsidRPr="00D7443D" w:rsidRDefault="00D63FE7"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едставлять  информацию   вербальными   и   невер</w:t>
            </w:r>
            <w:r w:rsidR="005041BC" w:rsidRPr="00D7443D">
              <w:rPr>
                <w:rStyle w:val="FontStyle19"/>
                <w:sz w:val="24"/>
                <w:szCs w:val="24"/>
              </w:rPr>
              <w:softHyphen/>
              <w:t xml:space="preserve">бальными средствами при </w:t>
            </w:r>
            <w:r w:rsidR="005041BC" w:rsidRPr="00D7443D">
              <w:rPr>
                <w:rStyle w:val="FontStyle19"/>
                <w:sz w:val="24"/>
                <w:szCs w:val="24"/>
              </w:rPr>
              <w:lastRenderedPageBreak/>
              <w:t>коммуникации с исполь</w:t>
            </w:r>
            <w:r w:rsidR="005041BC" w:rsidRPr="00D7443D">
              <w:rPr>
                <w:rStyle w:val="FontStyle19"/>
                <w:sz w:val="24"/>
                <w:szCs w:val="24"/>
              </w:rPr>
              <w:softHyphen/>
              <w:t>зованием технических средств</w:t>
            </w:r>
          </w:p>
        </w:tc>
        <w:tc>
          <w:tcPr>
            <w:tcW w:w="4915" w:type="dxa"/>
            <w:gridSpan w:val="2"/>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ользоваться различными современными техни</w:t>
            </w:r>
            <w:r w:rsidR="005041BC" w:rsidRPr="00D7443D">
              <w:rPr>
                <w:rStyle w:val="FontStyle19"/>
                <w:sz w:val="24"/>
                <w:szCs w:val="24"/>
              </w:rPr>
              <w:softHyphen/>
              <w:t>ческими средствами для получения, преобразо</w:t>
            </w:r>
            <w:r w:rsidR="005041BC" w:rsidRPr="00D7443D">
              <w:rPr>
                <w:rStyle w:val="FontStyle19"/>
                <w:sz w:val="24"/>
                <w:szCs w:val="24"/>
              </w:rPr>
              <w:softHyphen/>
              <w:t>вания, предъявл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поиск и извлечение информации из различных источников с применением совре</w:t>
            </w:r>
            <w:r w:rsidRPr="00D7443D">
              <w:rPr>
                <w:rStyle w:val="FontStyle19"/>
                <w:sz w:val="24"/>
                <w:szCs w:val="24"/>
              </w:rPr>
              <w:softHyphen/>
              <w:t>менных технических средств;</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технологии  запоминания   информа</w:t>
            </w:r>
            <w:r w:rsidR="005041BC" w:rsidRPr="00D7443D">
              <w:rPr>
                <w:rStyle w:val="FontStyle19"/>
                <w:sz w:val="24"/>
                <w:szCs w:val="24"/>
              </w:rPr>
              <w:softHyphen/>
              <w:t>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изготавливать информационный продукт по за</w:t>
            </w:r>
            <w:r w:rsidRPr="00D7443D">
              <w:rPr>
                <w:rStyle w:val="FontStyle19"/>
                <w:sz w:val="24"/>
                <w:szCs w:val="24"/>
              </w:rPr>
              <w:softHyphen/>
              <w:t>данному алгоритму;</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приёмами эффективной коммуникации в процессе делового общения;</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управлять конфликтами в бытовых и производ</w:t>
            </w:r>
            <w:r w:rsidR="005041BC" w:rsidRPr="00D7443D">
              <w:rPr>
                <w:rStyle w:val="FontStyle19"/>
                <w:sz w:val="24"/>
                <w:szCs w:val="24"/>
              </w:rPr>
              <w:softHyphen/>
              <w:t>ственных ситуациях</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8. </w:t>
            </w:r>
            <w:r w:rsidRPr="00D7443D">
              <w:rPr>
                <w:rStyle w:val="FontStyle21"/>
                <w:rFonts w:ascii="Times New Roman" w:hAnsi="Times New Roman" w:cs="Times New Roman"/>
                <w:b/>
                <w:sz w:val="24"/>
                <w:szCs w:val="24"/>
              </w:rPr>
              <w:t>Социальные технологии</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социальных технологий;</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видах социальных 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технологии сферы услуг, социальные сети как технологию;</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133CD6">
            <w:pPr>
              <w:pStyle w:val="Style5"/>
              <w:widowControl/>
              <w:spacing w:line="276" w:lineRule="auto"/>
              <w:ind w:left="624" w:right="147" w:hanging="284"/>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босновывать рациональную совокупность лич</w:t>
            </w:r>
            <w:r w:rsidR="005041BC" w:rsidRPr="00D7443D">
              <w:rPr>
                <w:rStyle w:val="FontStyle19"/>
                <w:sz w:val="24"/>
                <w:szCs w:val="24"/>
              </w:rPr>
              <w:softHyphen/>
              <w:t>ных потребностей и её построение по приори</w:t>
            </w:r>
            <w:r w:rsidR="005041BC" w:rsidRPr="00D7443D">
              <w:rPr>
                <w:rStyle w:val="FontStyle19"/>
                <w:sz w:val="24"/>
                <w:szCs w:val="24"/>
              </w:rPr>
              <w:softHyphen/>
              <w:t>тетным потребностям;</w:t>
            </w:r>
          </w:p>
          <w:p w:rsidR="005041BC" w:rsidRPr="00D7443D" w:rsidRDefault="005041BC" w:rsidP="00133CD6">
            <w:pPr>
              <w:pStyle w:val="Style11"/>
              <w:widowControl/>
              <w:spacing w:line="276" w:lineRule="auto"/>
              <w:ind w:left="624" w:right="147" w:hanging="284"/>
              <w:jc w:val="left"/>
              <w:rPr>
                <w:rStyle w:val="FontStyle19"/>
                <w:sz w:val="24"/>
                <w:szCs w:val="24"/>
              </w:rPr>
            </w:pPr>
            <w:r w:rsidRPr="00D7443D">
              <w:rPr>
                <w:rStyle w:val="FontStyle19"/>
                <w:sz w:val="24"/>
                <w:szCs w:val="24"/>
              </w:rPr>
              <w:t xml:space="preserve">• готовить некоторые виды </w:t>
            </w:r>
            <w:proofErr w:type="spellStart"/>
            <w:r w:rsidRPr="00D7443D">
              <w:rPr>
                <w:rStyle w:val="FontStyle19"/>
                <w:sz w:val="24"/>
                <w:szCs w:val="24"/>
              </w:rPr>
              <w:t>нструментария</w:t>
            </w:r>
            <w:proofErr w:type="spellEnd"/>
            <w:r w:rsidRPr="00D7443D">
              <w:rPr>
                <w:rStyle w:val="FontStyle19"/>
                <w:sz w:val="24"/>
                <w:szCs w:val="24"/>
              </w:rPr>
              <w:t xml:space="preserve"> для исследования рынка;</w:t>
            </w:r>
          </w:p>
        </w:tc>
      </w:tr>
      <w:tr w:rsidR="005041BC" w:rsidRPr="00D7443D" w:rsidTr="00B3634C">
        <w:trPr>
          <w:trHeight w:val="2884"/>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здавать средства получения информации для социальных технологий;</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риентироваться в профессиях, относящихся к соци</w:t>
            </w:r>
            <w:r w:rsidR="005041BC" w:rsidRPr="00D7443D">
              <w:rPr>
                <w:rStyle w:val="FontStyle19"/>
                <w:sz w:val="24"/>
                <w:szCs w:val="24"/>
              </w:rPr>
              <w:softHyphen/>
              <w:t>альным технологиям;</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сознавать сущность категорий «рыночная экономи</w:t>
            </w:r>
            <w:r w:rsidR="005041BC" w:rsidRPr="00D7443D">
              <w:rPr>
                <w:rStyle w:val="FontStyle19"/>
                <w:sz w:val="24"/>
                <w:szCs w:val="24"/>
              </w:rPr>
              <w:softHyphen/>
              <w:t>ка», «потребность», «спрос»,  «маркетинг»,  «менед</w:t>
            </w:r>
            <w:r w:rsidR="005041BC" w:rsidRPr="00D7443D">
              <w:rPr>
                <w:rStyle w:val="FontStyle19"/>
                <w:sz w:val="24"/>
                <w:szCs w:val="24"/>
              </w:rPr>
              <w:softHyphen/>
              <w:t>жмент»</w:t>
            </w:r>
          </w:p>
        </w:tc>
        <w:tc>
          <w:tcPr>
            <w:tcW w:w="4915" w:type="dxa"/>
            <w:gridSpan w:val="4"/>
            <w:tcBorders>
              <w:top w:val="single" w:sz="6" w:space="0" w:color="auto"/>
              <w:left w:val="single" w:sz="6" w:space="0" w:color="auto"/>
              <w:bottom w:val="nil"/>
              <w:right w:val="single" w:sz="6" w:space="0" w:color="auto"/>
            </w:tcBorders>
          </w:tcPr>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выявлять </w:t>
            </w:r>
            <w:r w:rsidR="00B3634C" w:rsidRPr="00D7443D">
              <w:rPr>
                <w:rStyle w:val="FontStyle19"/>
                <w:sz w:val="24"/>
                <w:szCs w:val="24"/>
              </w:rPr>
              <w:t>и</w:t>
            </w:r>
            <w:r w:rsidRPr="00D7443D">
              <w:rPr>
                <w:rStyle w:val="FontStyle19"/>
                <w:sz w:val="24"/>
                <w:szCs w:val="24"/>
              </w:rPr>
              <w:t xml:space="preserve"> характеризовать   потребительский</w:t>
            </w:r>
            <w:r w:rsidR="00133CD6" w:rsidRPr="00D7443D">
              <w:rPr>
                <w:rStyle w:val="FontStyle19"/>
                <w:sz w:val="24"/>
                <w:szCs w:val="24"/>
              </w:rPr>
              <w:t xml:space="preserve"> </w:t>
            </w:r>
            <w:r w:rsidRPr="00D7443D">
              <w:rPr>
                <w:rStyle w:val="FontStyle19"/>
                <w:sz w:val="24"/>
                <w:szCs w:val="24"/>
              </w:rPr>
              <w:t>спрос на некоторые виды товаров и услуг;</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применять методы управления персоналом при коллективном  выполнении  практических работ и созидательной деятельности;</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разрабатывать сценарии проведения семейных и общественных мероприятий;</w:t>
            </w:r>
          </w:p>
          <w:p w:rsidR="005041BC" w:rsidRPr="00D7443D" w:rsidRDefault="005041BC" w:rsidP="00133CD6">
            <w:pPr>
              <w:pStyle w:val="Style5"/>
              <w:widowControl/>
              <w:spacing w:line="276" w:lineRule="auto"/>
              <w:ind w:left="624" w:right="147" w:hanging="284"/>
              <w:rPr>
                <w:rStyle w:val="FontStyle19"/>
                <w:sz w:val="24"/>
                <w:szCs w:val="24"/>
                <w:vertAlign w:val="superscript"/>
              </w:rPr>
            </w:pPr>
            <w:r w:rsidRPr="00D7443D">
              <w:rPr>
                <w:rStyle w:val="FontStyle19"/>
                <w:sz w:val="24"/>
                <w:szCs w:val="24"/>
              </w:rPr>
              <w:t xml:space="preserve"> • разрабатывать бизнес-план, бизнес-проект</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527" w:right="147" w:hanging="283"/>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23"/>
                <w:sz w:val="24"/>
                <w:szCs w:val="24"/>
              </w:rPr>
              <w:t>9.</w:t>
            </w:r>
            <w:r w:rsidRPr="00D7443D">
              <w:rPr>
                <w:rStyle w:val="FontStyle21"/>
                <w:rFonts w:ascii="Times New Roman" w:hAnsi="Times New Roman" w:cs="Times New Roman"/>
                <w:b/>
                <w:sz w:val="24"/>
                <w:szCs w:val="24"/>
              </w:rPr>
              <w:t>Технологии обработки пищевых продуктов</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ab/>
            </w:r>
            <w:r w:rsidR="00D63FE7" w:rsidRPr="00D7443D">
              <w:rPr>
                <w:rStyle w:val="FontStyle19"/>
                <w:sz w:val="24"/>
                <w:szCs w:val="24"/>
              </w:rPr>
              <w:t>•</w:t>
            </w:r>
            <w:r w:rsidR="00133CD6" w:rsidRPr="00D7443D">
              <w:rPr>
                <w:rStyle w:val="FontStyle19"/>
                <w:sz w:val="24"/>
                <w:szCs w:val="24"/>
              </w:rPr>
              <w:t>о</w:t>
            </w:r>
            <w:r w:rsidRPr="00D7443D">
              <w:rPr>
                <w:rStyle w:val="FontStyle19"/>
                <w:sz w:val="24"/>
                <w:szCs w:val="24"/>
              </w:rPr>
              <w:t>риентироваться в рационах питания для различных категорий людей и жизненных ситуаций;</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бирать пищевые продукты для удовлетворения по</w:t>
            </w:r>
            <w:r w:rsidRPr="00D7443D">
              <w:rPr>
                <w:rStyle w:val="FontStyle19"/>
                <w:sz w:val="24"/>
                <w:szCs w:val="24"/>
              </w:rPr>
              <w:softHyphen/>
              <w:t>требностей организма в белках, углеводах, жирах, ви</w:t>
            </w:r>
            <w:r w:rsidRPr="00D7443D">
              <w:rPr>
                <w:rStyle w:val="FontStyle19"/>
                <w:sz w:val="24"/>
                <w:szCs w:val="24"/>
              </w:rPr>
              <w:softHyphen/>
              <w:t>таминах;</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способах обработки пищевых продук</w:t>
            </w:r>
            <w:r w:rsidRPr="00D7443D">
              <w:rPr>
                <w:rStyle w:val="FontStyle19"/>
                <w:sz w:val="24"/>
                <w:szCs w:val="24"/>
              </w:rPr>
              <w:softHyphen/>
              <w:t>тов, применять их в бытовой практике;</w:t>
            </w:r>
          </w:p>
          <w:p w:rsidR="005041BC" w:rsidRPr="00D7443D" w:rsidRDefault="00D63FE7"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i/>
                <w:iCs/>
                <w:sz w:val="24"/>
                <w:szCs w:val="24"/>
              </w:rPr>
              <w:tab/>
            </w:r>
            <w:r w:rsidR="005041BC" w:rsidRPr="00D7443D">
              <w:rPr>
                <w:rStyle w:val="FontStyle19"/>
                <w:sz w:val="24"/>
                <w:szCs w:val="24"/>
              </w:rPr>
              <w:t>выполнять механическую и тепловую обработку пи</w:t>
            </w:r>
            <w:r w:rsidR="005041BC" w:rsidRPr="00D7443D">
              <w:rPr>
                <w:rStyle w:val="FontStyle19"/>
                <w:sz w:val="24"/>
                <w:szCs w:val="24"/>
              </w:rPr>
              <w:softHyphen/>
              <w:t>щевых продуктов;</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санитарно-гигиенические требования при обработке пищевых продуктов;</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ользоваться различными видами оборудования со</w:t>
            </w:r>
            <w:r w:rsidR="005041BC" w:rsidRPr="00D7443D">
              <w:rPr>
                <w:rStyle w:val="FontStyle19"/>
                <w:sz w:val="24"/>
                <w:szCs w:val="24"/>
              </w:rPr>
              <w:softHyphen/>
              <w:t>временной кухн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онимать опасность генетически модифицированных продуктов для здоровья человека;</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доброкачественность пищевых продуктов по внешним признакам, органолептическими и лабо</w:t>
            </w:r>
            <w:r w:rsidRPr="00D7443D">
              <w:rPr>
                <w:rStyle w:val="FontStyle19"/>
                <w:sz w:val="24"/>
                <w:szCs w:val="24"/>
              </w:rPr>
              <w:softHyphen/>
              <w:t xml:space="preserve">раторными </w:t>
            </w:r>
            <w:r w:rsidRPr="00D7443D">
              <w:rPr>
                <w:rStyle w:val="FontStyle19"/>
                <w:sz w:val="24"/>
                <w:szCs w:val="24"/>
              </w:rPr>
              <w:lastRenderedPageBreak/>
              <w:t>методам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правила  хранения   пищевых  продуктов, полуфабрикатов и готовых блюд;</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бираться и применять технологии заготовки про</w:t>
            </w:r>
            <w:r w:rsidR="005041BC" w:rsidRPr="00D7443D">
              <w:rPr>
                <w:rStyle w:val="FontStyle19"/>
                <w:sz w:val="24"/>
                <w:szCs w:val="24"/>
              </w:rPr>
              <w:softHyphen/>
              <w:t>дуктов питания</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133CD6"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lastRenderedPageBreak/>
              <w:t>•</w:t>
            </w:r>
            <w:r w:rsidRPr="00D7443D">
              <w:rPr>
                <w:rStyle w:val="FontStyle19"/>
                <w:sz w:val="24"/>
                <w:szCs w:val="24"/>
              </w:rPr>
              <w:tab/>
              <w:t>о</w:t>
            </w:r>
            <w:r w:rsidR="005041BC" w:rsidRPr="00D7443D">
              <w:rPr>
                <w:rStyle w:val="FontStyle19"/>
                <w:sz w:val="24"/>
                <w:szCs w:val="24"/>
              </w:rPr>
              <w:t>существлять   рациональный   выбор   пищевых продуктов с учётом их питательной ценности и принципов здорового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ставлять индивидуальный режим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особенностях национальной кухни и готовить некоторые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ервировать стол, эстетически оформлять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владеть технологией </w:t>
            </w:r>
            <w:proofErr w:type="spellStart"/>
            <w:r w:rsidRPr="00D7443D">
              <w:rPr>
                <w:rStyle w:val="FontStyle19"/>
                <w:sz w:val="24"/>
                <w:szCs w:val="24"/>
              </w:rPr>
              <w:t>карвинга</w:t>
            </w:r>
            <w:proofErr w:type="spellEnd"/>
            <w:r w:rsidRPr="00D7443D">
              <w:rPr>
                <w:rStyle w:val="FontStyle19"/>
                <w:sz w:val="24"/>
                <w:szCs w:val="24"/>
              </w:rPr>
              <w:t xml:space="preserve"> для оформления торжеств</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lastRenderedPageBreak/>
              <w:t xml:space="preserve">МОДУЛЬ </w:t>
            </w:r>
            <w:r w:rsidRPr="00D7443D">
              <w:rPr>
                <w:rStyle w:val="FontStyle23"/>
                <w:b w:val="0"/>
                <w:sz w:val="24"/>
                <w:szCs w:val="24"/>
              </w:rPr>
              <w:t xml:space="preserve">10. </w:t>
            </w:r>
            <w:r w:rsidRPr="00D7443D">
              <w:rPr>
                <w:rStyle w:val="FontStyle21"/>
                <w:rFonts w:ascii="Times New Roman" w:hAnsi="Times New Roman" w:cs="Times New Roman"/>
                <w:b/>
                <w:sz w:val="24"/>
                <w:szCs w:val="24"/>
              </w:rPr>
              <w:t>Технологии растениеводства</w:t>
            </w:r>
          </w:p>
        </w:tc>
      </w:tr>
      <w:tr w:rsidR="005041BC" w:rsidRPr="00D7443D" w:rsidTr="00B3634C">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в</w:t>
            </w:r>
            <w:r w:rsidRPr="00D7443D">
              <w:rPr>
                <w:rStyle w:val="FontStyle19"/>
                <w:sz w:val="24"/>
                <w:szCs w:val="24"/>
              </w:rPr>
              <w:t>ыполнять  основные  агротехнологические  приёмы выращивания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полезные свойства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классифицировать культурные растения по группам;</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исследования с культурными растениями; ° классифицировать дикорастущие растения;</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заготовку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полнять подготовку и закладку сырья дикорасту</w:t>
            </w:r>
            <w:r w:rsidRPr="00D7443D">
              <w:rPr>
                <w:rStyle w:val="FontStyle19"/>
                <w:sz w:val="24"/>
                <w:szCs w:val="24"/>
              </w:rPr>
              <w:softHyphen/>
              <w:t>щих растений на хранение разными способами;</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переработки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культивируемые гриб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культивируемых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езопасными способами сбора и заготовки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микроорганизм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одноклеточных водорослей;</w:t>
            </w:r>
          </w:p>
          <w:p w:rsidR="00861D3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одноклеточ</w:t>
            </w:r>
            <w:r w:rsidRPr="00D7443D">
              <w:rPr>
                <w:rStyle w:val="FontStyle19"/>
                <w:sz w:val="24"/>
                <w:szCs w:val="24"/>
              </w:rPr>
              <w:softHyphen/>
              <w:t>ных грибов на примере дрожжей для получения про</w:t>
            </w:r>
            <w:r w:rsidRPr="00D7443D">
              <w:rPr>
                <w:rStyle w:val="FontStyle19"/>
                <w:sz w:val="24"/>
                <w:szCs w:val="24"/>
              </w:rPr>
              <w:softHyphen/>
              <w:t>дуктов питания</w:t>
            </w:r>
            <w:r w:rsidR="00861D3C" w:rsidRPr="00D7443D">
              <w:rPr>
                <w:rStyle w:val="FontStyle19"/>
                <w:sz w:val="24"/>
                <w:szCs w:val="24"/>
              </w:rPr>
              <w:t>;</w:t>
            </w:r>
          </w:p>
          <w:p w:rsidR="00437B3B" w:rsidRPr="00D7443D" w:rsidRDefault="00861D3C" w:rsidP="00B97ED4">
            <w:pPr>
              <w:pStyle w:val="Style4"/>
              <w:widowControl/>
              <w:numPr>
                <w:ilvl w:val="0"/>
                <w:numId w:val="37"/>
              </w:numPr>
              <w:spacing w:line="276" w:lineRule="auto"/>
              <w:ind w:left="527" w:right="147" w:hanging="283"/>
              <w:jc w:val="left"/>
              <w:rPr>
                <w:rStyle w:val="FontStyle19"/>
                <w:sz w:val="24"/>
                <w:szCs w:val="24"/>
              </w:rPr>
            </w:pPr>
            <w:r w:rsidRPr="00D7443D">
              <w:rPr>
                <w:rFonts w:ascii="Times New Roman" w:hAnsi="Times New Roman" w:cs="Times New Roman"/>
                <w:lang w:eastAsia="en-US"/>
              </w:rPr>
              <w:t xml:space="preserve">характеризовать востребованные профессии в сфере </w:t>
            </w:r>
            <w:proofErr w:type="spellStart"/>
            <w:r w:rsidRPr="00D7443D">
              <w:rPr>
                <w:rFonts w:ascii="Times New Roman" w:hAnsi="Times New Roman" w:cs="Times New Roman"/>
                <w:lang w:eastAsia="en-US"/>
              </w:rPr>
              <w:t>агротехнологии</w:t>
            </w:r>
            <w:proofErr w:type="spellEnd"/>
            <w:r w:rsidRPr="00D7443D">
              <w:rPr>
                <w:rFonts w:ascii="Times New Roman" w:hAnsi="Times New Roman" w:cs="Times New Roman"/>
                <w:lang w:eastAsia="en-US"/>
              </w:rPr>
              <w:t xml:space="preserve"> на рынке труда Республики Башкортостан. </w:t>
            </w:r>
          </w:p>
        </w:tc>
        <w:tc>
          <w:tcPr>
            <w:tcW w:w="4915" w:type="dxa"/>
            <w:gridSpan w:val="4"/>
            <w:tcBorders>
              <w:top w:val="single" w:sz="6" w:space="0" w:color="auto"/>
              <w:left w:val="single" w:sz="6" w:space="0" w:color="auto"/>
              <w:bottom w:val="single" w:sz="6" w:space="0" w:color="auto"/>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роводить фенологические наблюдения за ком</w:t>
            </w:r>
            <w:r w:rsidR="005041BC" w:rsidRPr="00D7443D">
              <w:rPr>
                <w:rStyle w:val="FontStyle19"/>
                <w:sz w:val="24"/>
                <w:szCs w:val="24"/>
              </w:rPr>
              <w:softHyphen/>
              <w:t>натными растениями;</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способы и методы вегетативного раз</w:t>
            </w:r>
            <w:r w:rsidR="005041BC" w:rsidRPr="00D7443D">
              <w:rPr>
                <w:rStyle w:val="FontStyle19"/>
                <w:sz w:val="24"/>
                <w:szCs w:val="24"/>
              </w:rPr>
              <w:softHyphen/>
              <w:t>множения культурных растений (черенками, от</w:t>
            </w:r>
            <w:r w:rsidR="005041BC" w:rsidRPr="00D7443D">
              <w:rPr>
                <w:rStyle w:val="FontStyle19"/>
                <w:sz w:val="24"/>
                <w:szCs w:val="24"/>
              </w:rPr>
              <w:softHyphen/>
              <w:t>водками, прививкой, культурой ткани) на при</w:t>
            </w:r>
            <w:r w:rsidR="005041BC" w:rsidRPr="00D7443D">
              <w:rPr>
                <w:rStyle w:val="FontStyle19"/>
                <w:sz w:val="24"/>
                <w:szCs w:val="24"/>
              </w:rPr>
              <w:softHyphen/>
              <w:t>мере комнатных декоративных культур;</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определять виды удобрений и способы их при</w:t>
            </w:r>
            <w:r w:rsidR="005041BC" w:rsidRPr="00D7443D">
              <w:rPr>
                <w:rStyle w:val="FontStyle19"/>
                <w:sz w:val="24"/>
                <w:szCs w:val="24"/>
              </w:rPr>
              <w:softHyphen/>
              <w:t>менения;</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приводить аргументированные оценки и прогно</w:t>
            </w:r>
            <w:r w:rsidR="005041BC" w:rsidRPr="00D7443D">
              <w:rPr>
                <w:rStyle w:val="FontStyle19"/>
                <w:sz w:val="24"/>
                <w:szCs w:val="24"/>
              </w:rPr>
              <w:softHyphen/>
              <w:t xml:space="preserve">зы развития </w:t>
            </w:r>
            <w:proofErr w:type="spellStart"/>
            <w:r w:rsidR="005041BC" w:rsidRPr="00D7443D">
              <w:rPr>
                <w:rStyle w:val="FontStyle19"/>
                <w:sz w:val="24"/>
                <w:szCs w:val="24"/>
              </w:rPr>
              <w:t>агротехнологий</w:t>
            </w:r>
            <w:proofErr w:type="spellEnd"/>
            <w:r w:rsidR="005041BC" w:rsidRPr="00D7443D">
              <w:rPr>
                <w:rStyle w:val="FontStyle19"/>
                <w:sz w:val="24"/>
                <w:szCs w:val="24"/>
              </w:rPr>
              <w:t>;</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кисло</w:t>
            </w:r>
            <w:r w:rsidRPr="00D7443D">
              <w:rPr>
                <w:rStyle w:val="FontStyle19"/>
                <w:sz w:val="24"/>
                <w:szCs w:val="24"/>
              </w:rPr>
              <w:softHyphen/>
              <w:t>молочных бактерий для получения кисломолоч</w:t>
            </w:r>
            <w:r w:rsidRPr="00D7443D">
              <w:rPr>
                <w:rStyle w:val="FontStyle19"/>
                <w:sz w:val="24"/>
                <w:szCs w:val="24"/>
              </w:rPr>
              <w:softHyphen/>
              <w:t>ной продукции (творога, кефира и др.);</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создавать условия для </w:t>
            </w:r>
            <w:proofErr w:type="spellStart"/>
            <w:r w:rsidRPr="00D7443D">
              <w:rPr>
                <w:rStyle w:val="FontStyle19"/>
                <w:sz w:val="24"/>
                <w:szCs w:val="24"/>
              </w:rPr>
              <w:t>клонального</w:t>
            </w:r>
            <w:proofErr w:type="spellEnd"/>
            <w:r w:rsidR="005C6BD0" w:rsidRPr="00D7443D">
              <w:rPr>
                <w:rStyle w:val="FontStyle19"/>
                <w:sz w:val="24"/>
                <w:szCs w:val="24"/>
              </w:rPr>
              <w:t xml:space="preserve"> </w:t>
            </w:r>
            <w:proofErr w:type="spellStart"/>
            <w:r w:rsidRPr="00D7443D">
              <w:rPr>
                <w:rStyle w:val="FontStyle19"/>
                <w:sz w:val="24"/>
                <w:szCs w:val="24"/>
              </w:rPr>
              <w:t>микроразмножения</w:t>
            </w:r>
            <w:proofErr w:type="spellEnd"/>
            <w:r w:rsidRPr="00D7443D">
              <w:rPr>
                <w:rStyle w:val="FontStyle19"/>
                <w:sz w:val="24"/>
                <w:szCs w:val="24"/>
              </w:rPr>
              <w:t xml:space="preserve">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давать аргументированные оценки и составлять прогнозы использования технологий клеточной и генной инженерии на примере </w:t>
            </w:r>
            <w:proofErr w:type="spellStart"/>
            <w:r w:rsidRPr="00D7443D">
              <w:rPr>
                <w:rStyle w:val="FontStyle19"/>
                <w:sz w:val="24"/>
                <w:szCs w:val="24"/>
              </w:rPr>
              <w:t>генномодифицированных</w:t>
            </w:r>
            <w:proofErr w:type="spellEnd"/>
            <w:r w:rsidRPr="00D7443D">
              <w:rPr>
                <w:rStyle w:val="FontStyle19"/>
                <w:sz w:val="24"/>
                <w:szCs w:val="24"/>
              </w:rPr>
              <w:t xml:space="preserve"> растений</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t xml:space="preserve">МОДУЛЬ </w:t>
            </w:r>
            <w:r w:rsidRPr="00D7443D">
              <w:rPr>
                <w:rStyle w:val="FontStyle23"/>
                <w:b w:val="0"/>
                <w:sz w:val="24"/>
                <w:szCs w:val="24"/>
              </w:rPr>
              <w:t xml:space="preserve">11. </w:t>
            </w:r>
            <w:r w:rsidRPr="00D7443D">
              <w:rPr>
                <w:rStyle w:val="FontStyle21"/>
                <w:rFonts w:ascii="Times New Roman" w:hAnsi="Times New Roman" w:cs="Times New Roman"/>
                <w:b/>
                <w:sz w:val="24"/>
                <w:szCs w:val="24"/>
              </w:rPr>
              <w:t>Технологии животноводства</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w:t>
            </w:r>
            <w:r w:rsidR="00133CD6" w:rsidRPr="00D7443D">
              <w:rPr>
                <w:rStyle w:val="FontStyle19"/>
                <w:sz w:val="24"/>
                <w:szCs w:val="24"/>
              </w:rPr>
              <w:t>о</w:t>
            </w:r>
            <w:r w:rsidR="005041BC" w:rsidRPr="00D7443D">
              <w:rPr>
                <w:rStyle w:val="FontStyle19"/>
                <w:sz w:val="24"/>
                <w:szCs w:val="24"/>
              </w:rPr>
              <w:t>писывать роль различных видов животных в удов</w:t>
            </w:r>
            <w:r w:rsidR="005041BC" w:rsidRPr="00D7443D">
              <w:rPr>
                <w:rStyle w:val="FontStyle19"/>
                <w:sz w:val="24"/>
                <w:szCs w:val="24"/>
              </w:rPr>
              <w:softHyphen/>
              <w:t>летворении материальных и нематериальных потреб</w:t>
            </w:r>
            <w:r w:rsidR="005041BC" w:rsidRPr="00D7443D">
              <w:rPr>
                <w:rStyle w:val="FontStyle19"/>
                <w:sz w:val="24"/>
                <w:szCs w:val="24"/>
              </w:rPr>
              <w:softHyphen/>
              <w:t>ностей человек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анализировать технологии, связанные с использова</w:t>
            </w:r>
            <w:r w:rsidR="005041BC" w:rsidRPr="00D7443D">
              <w:rPr>
                <w:rStyle w:val="FontStyle19"/>
                <w:sz w:val="24"/>
                <w:szCs w:val="24"/>
              </w:rPr>
              <w:softHyphen/>
              <w:t>нием животных;</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выделять и характ</w:t>
            </w:r>
            <w:r w:rsidR="009E69F3" w:rsidRPr="00D7443D">
              <w:rPr>
                <w:rStyle w:val="FontStyle19"/>
                <w:sz w:val="24"/>
                <w:szCs w:val="24"/>
              </w:rPr>
              <w:t>еризовать основные элементы тех</w:t>
            </w:r>
            <w:r w:rsidR="005041BC" w:rsidRPr="00D7443D">
              <w:rPr>
                <w:rStyle w:val="FontStyle19"/>
                <w:sz w:val="24"/>
                <w:szCs w:val="24"/>
              </w:rPr>
              <w:t>нологий животноводства;</w:t>
            </w:r>
          </w:p>
          <w:p w:rsidR="005041BC" w:rsidRPr="00D7443D" w:rsidRDefault="005041BC" w:rsidP="00396AEB">
            <w:pPr>
              <w:pStyle w:val="Style11"/>
              <w:widowControl/>
              <w:spacing w:line="276" w:lineRule="auto"/>
              <w:ind w:left="527" w:right="147" w:hanging="283"/>
              <w:rPr>
                <w:rStyle w:val="FontStyle19"/>
                <w:sz w:val="24"/>
                <w:szCs w:val="24"/>
              </w:rPr>
            </w:pPr>
            <w:r w:rsidRPr="00D7443D">
              <w:rPr>
                <w:rStyle w:val="FontStyle19"/>
                <w:sz w:val="24"/>
                <w:szCs w:val="24"/>
              </w:rPr>
              <w:t>• собирать информацию и описывать технологии содержания домашних животных;</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w:t>
            </w:r>
            <w:r w:rsidR="00133CD6" w:rsidRPr="00D7443D">
              <w:rPr>
                <w:rStyle w:val="FontStyle19"/>
                <w:sz w:val="24"/>
                <w:szCs w:val="24"/>
              </w:rPr>
              <w:t>п</w:t>
            </w:r>
            <w:r w:rsidR="005041BC" w:rsidRPr="00D7443D">
              <w:rPr>
                <w:rStyle w:val="FontStyle19"/>
                <w:sz w:val="24"/>
                <w:szCs w:val="24"/>
              </w:rPr>
              <w:t>риводить рассуждения, содержащие аргументи</w:t>
            </w:r>
            <w:r w:rsidR="005041BC" w:rsidRPr="00D7443D">
              <w:rPr>
                <w:rStyle w:val="FontStyle19"/>
                <w:sz w:val="24"/>
                <w:szCs w:val="24"/>
              </w:rPr>
              <w:softHyphen/>
              <w:t>рованные оценки и прогнозы развития техноло</w:t>
            </w:r>
            <w:r w:rsidR="005041BC" w:rsidRPr="00D7443D">
              <w:rPr>
                <w:rStyle w:val="FontStyle19"/>
                <w:sz w:val="24"/>
                <w:szCs w:val="24"/>
              </w:rPr>
              <w:softHyphen/>
              <w:t>гий животноводств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проводить исследования способов разведения и содержания домашних животных в своей семье, семьях друзей;</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ценивать по внешним признакам и благодаря простейшим исследованиям качество продукции животноводства;</w:t>
            </w:r>
          </w:p>
        </w:tc>
      </w:tr>
      <w:tr w:rsidR="005041BC" w:rsidRPr="00D7443D" w:rsidTr="00B3634C">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оценивать условия содержания животных в квартире, школьном зооуголке, личном подсобном хозяйстве и соответствие этих условий требования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ставлять по образцам рационы кормления домаш</w:t>
            </w:r>
            <w:r w:rsidR="005041BC" w:rsidRPr="00D7443D">
              <w:rPr>
                <w:rStyle w:val="FontStyle19"/>
                <w:sz w:val="24"/>
                <w:szCs w:val="24"/>
              </w:rPr>
              <w:softHyphen/>
              <w:t>них животных в семье (городская школа) и в личном подсобном хозяйстве (сельская школа);</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подбирать корма, оценивать их пригодность к скарм</w:t>
            </w:r>
            <w:r w:rsidR="005041BC" w:rsidRPr="00D7443D">
              <w:rPr>
                <w:rStyle w:val="FontStyle19"/>
                <w:sz w:val="24"/>
                <w:szCs w:val="24"/>
              </w:rPr>
              <w:softHyphen/>
              <w:t>ливанию  по  внешним   признакам,   подготавливать корма к скармливанию и кормить животны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основное оборудование для кормления животных и заготовки корм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технические устройства для получения   различных   видов   продукции   (молока, мяса, яиц, шерсти) на современных животноводче</w:t>
            </w:r>
            <w:r w:rsidR="005041BC" w:rsidRPr="00D7443D">
              <w:rPr>
                <w:rStyle w:val="FontStyle19"/>
                <w:sz w:val="24"/>
                <w:szCs w:val="24"/>
              </w:rPr>
              <w:softHyphen/>
              <w:t>ских ферма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экстерьер и породные признаки животных по внешнему виду и справочным материал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работу по улучшению пород животных (в городской школе) в клубах собаковод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ценивать по внешним  признакам состояние здо</w:t>
            </w:r>
            <w:r w:rsidR="005041BC" w:rsidRPr="00D7443D">
              <w:rPr>
                <w:rStyle w:val="FontStyle19"/>
                <w:sz w:val="24"/>
                <w:szCs w:val="24"/>
              </w:rPr>
              <w:softHyphen/>
              <w:t>ровья домашних животных,  проводить санитарную обработку,  простые  профилактические  и лечебные мероприятия для кошек, собак (в городской шко</w:t>
            </w:r>
            <w:r w:rsidR="005041BC" w:rsidRPr="00D7443D">
              <w:rPr>
                <w:rStyle w:val="FontStyle19"/>
                <w:sz w:val="24"/>
                <w:szCs w:val="24"/>
              </w:rPr>
              <w:softHyphen/>
              <w:t>ле), для сельскохозяйственных животных (в сельской школе);</w:t>
            </w:r>
          </w:p>
          <w:p w:rsidR="00437B3B"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содержание труда представителей основ</w:t>
            </w:r>
            <w:r w:rsidR="005041BC" w:rsidRPr="00D7443D">
              <w:rPr>
                <w:rStyle w:val="FontStyle19"/>
                <w:sz w:val="24"/>
                <w:szCs w:val="24"/>
              </w:rPr>
              <w:softHyphen/>
              <w:t>ных профессий, связанных с технологиями исполь</w:t>
            </w:r>
            <w:r w:rsidR="005041BC" w:rsidRPr="00D7443D">
              <w:rPr>
                <w:rStyle w:val="FontStyle19"/>
                <w:sz w:val="24"/>
                <w:szCs w:val="24"/>
              </w:rPr>
              <w:softHyphen/>
              <w:t>зования животных</w:t>
            </w:r>
            <w:r w:rsidR="00437B3B" w:rsidRPr="00D7443D">
              <w:rPr>
                <w:rStyle w:val="FontStyle19"/>
                <w:sz w:val="24"/>
                <w:szCs w:val="24"/>
              </w:rPr>
              <w:t>.</w:t>
            </w:r>
          </w:p>
          <w:p w:rsidR="00437B3B" w:rsidRPr="00D7443D" w:rsidRDefault="00437B3B" w:rsidP="00396AEB">
            <w:pPr>
              <w:pStyle w:val="Style5"/>
              <w:numPr>
                <w:ilvl w:val="0"/>
                <w:numId w:val="37"/>
              </w:numPr>
              <w:tabs>
                <w:tab w:val="left" w:pos="105"/>
              </w:tabs>
              <w:spacing w:line="276" w:lineRule="auto"/>
              <w:ind w:left="527" w:right="147" w:hanging="283"/>
              <w:rPr>
                <w:rFonts w:ascii="Times New Roman" w:hAnsi="Times New Roman" w:cs="Times New Roman"/>
              </w:rPr>
            </w:pPr>
            <w:r w:rsidRPr="00D7443D">
              <w:rPr>
                <w:rFonts w:ascii="Times New Roman" w:hAnsi="Times New Roman" w:cs="Times New Roman"/>
                <w:lang w:eastAsia="en-US"/>
              </w:rPr>
              <w:t>характеристика профессий в области животноводства</w:t>
            </w:r>
            <w:r w:rsidR="006125EE" w:rsidRPr="00D7443D">
              <w:rPr>
                <w:rFonts w:ascii="Times New Roman" w:hAnsi="Times New Roman" w:cs="Times New Roman"/>
                <w:lang w:eastAsia="en-US"/>
              </w:rPr>
              <w:t xml:space="preserve">; </w:t>
            </w:r>
          </w:p>
          <w:p w:rsidR="006125EE" w:rsidRPr="00D7443D" w:rsidRDefault="006125EE" w:rsidP="00FE4D0B">
            <w:pPr>
              <w:pStyle w:val="Style5"/>
              <w:tabs>
                <w:tab w:val="left" w:pos="105"/>
              </w:tabs>
              <w:spacing w:line="276" w:lineRule="auto"/>
              <w:ind w:left="244" w:right="147"/>
              <w:rPr>
                <w:rStyle w:val="FontStyle19"/>
                <w:sz w:val="24"/>
                <w:szCs w:val="24"/>
              </w:rPr>
            </w:pPr>
          </w:p>
        </w:tc>
        <w:tc>
          <w:tcPr>
            <w:tcW w:w="4915" w:type="dxa"/>
            <w:gridSpan w:val="4"/>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проектировать и изготовлять простейшие тех</w:t>
            </w:r>
            <w:r w:rsidR="005041BC" w:rsidRPr="00D7443D">
              <w:rPr>
                <w:rStyle w:val="FontStyle19"/>
                <w:sz w:val="24"/>
                <w:szCs w:val="24"/>
              </w:rPr>
              <w:softHyphen/>
              <w:t>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w:t>
            </w:r>
            <w:r w:rsidR="005041BC" w:rsidRPr="00D7443D">
              <w:rPr>
                <w:rStyle w:val="FontStyle19"/>
                <w:sz w:val="24"/>
                <w:szCs w:val="24"/>
              </w:rPr>
              <w:softHyphen/>
              <w:t>матизированные кормушки для кошек и др.;</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признаки распространённых заболе</w:t>
            </w:r>
            <w:r w:rsidR="005041BC" w:rsidRPr="00D7443D">
              <w:rPr>
                <w:rStyle w:val="FontStyle19"/>
                <w:sz w:val="24"/>
                <w:szCs w:val="24"/>
              </w:rPr>
              <w:softHyphen/>
              <w:t>ваний домашних животных по личным наблюде</w:t>
            </w:r>
            <w:r w:rsidR="005041BC" w:rsidRPr="00D7443D">
              <w:rPr>
                <w:rStyle w:val="FontStyle19"/>
                <w:sz w:val="24"/>
                <w:szCs w:val="24"/>
              </w:rPr>
              <w:softHyphen/>
              <w:t>ниям и информационным источник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исследовать проблему бездомных животных как проблему своего микрорайона</w:t>
            </w:r>
          </w:p>
        </w:tc>
      </w:tr>
    </w:tbl>
    <w:p w:rsidR="00133CD6" w:rsidRPr="00D7443D" w:rsidRDefault="00133CD6" w:rsidP="00B97ED4">
      <w:pPr>
        <w:spacing w:line="276" w:lineRule="auto"/>
        <w:ind w:left="-567" w:firstLine="851"/>
        <w:jc w:val="center"/>
        <w:rPr>
          <w:rFonts w:ascii="Times New Roman" w:hAnsi="Times New Roman" w:cs="Times New Roman"/>
          <w:color w:val="auto"/>
        </w:rPr>
      </w:pP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B95C2B" w:rsidRPr="00D7443D" w:rsidRDefault="00B97ED4" w:rsidP="00B97ED4">
      <w:pPr>
        <w:spacing w:line="276" w:lineRule="auto"/>
        <w:ind w:left="-567"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ТЕМАТИЧЕСКИЙ ПЛАН</w:t>
      </w:r>
    </w:p>
    <w:p w:rsidR="00B97ED4" w:rsidRPr="00D7443D" w:rsidRDefault="00B97ED4" w:rsidP="00B97ED4">
      <w:pPr>
        <w:spacing w:line="276" w:lineRule="auto"/>
        <w:ind w:left="-567" w:firstLine="851"/>
        <w:rPr>
          <w:rFonts w:ascii="Times New Roman" w:hAnsi="Times New Roman" w:cs="Times New Roman"/>
          <w:color w:val="auto"/>
        </w:rPr>
      </w:pPr>
    </w:p>
    <w:tbl>
      <w:tblPr>
        <w:tblpPr w:leftFromText="181" w:rightFromText="181" w:vertAnchor="text"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677"/>
        <w:gridCol w:w="992"/>
        <w:gridCol w:w="992"/>
        <w:gridCol w:w="992"/>
        <w:gridCol w:w="993"/>
      </w:tblGrid>
      <w:tr w:rsidR="00B97ED4" w:rsidRPr="00D7443D" w:rsidTr="00905F08">
        <w:trPr>
          <w:cantSplit/>
        </w:trPr>
        <w:tc>
          <w:tcPr>
            <w:tcW w:w="994" w:type="dxa"/>
            <w:tcBorders>
              <w:top w:val="single" w:sz="4" w:space="0" w:color="auto"/>
              <w:left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right w:val="single" w:sz="4" w:space="0" w:color="auto"/>
            </w:tcBorders>
            <w:vAlign w:val="center"/>
            <w:hideMark/>
          </w:tcPr>
          <w:p w:rsidR="00B97ED4" w:rsidRPr="00D7443D" w:rsidRDefault="00B97ED4" w:rsidP="00133CD6">
            <w:pPr>
              <w:spacing w:line="276" w:lineRule="auto"/>
              <w:ind w:left="-567" w:firstLine="851"/>
              <w:jc w:val="center"/>
              <w:rPr>
                <w:rFonts w:ascii="Times New Roman" w:hAnsi="Times New Roman" w:cs="Times New Roman"/>
                <w:color w:val="auto"/>
                <w:lang w:eastAsia="en-US"/>
              </w:rPr>
            </w:pPr>
            <w:r w:rsidRPr="00D7443D">
              <w:rPr>
                <w:rFonts w:ascii="Times New Roman" w:hAnsi="Times New Roman" w:cs="Times New Roman"/>
                <w:color w:val="auto"/>
                <w:lang w:eastAsia="en-US"/>
              </w:rPr>
              <w:t>Разделы и темы программ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Количество</w:t>
            </w:r>
          </w:p>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часов по классам</w:t>
            </w:r>
          </w:p>
        </w:tc>
      </w:tr>
      <w:tr w:rsidR="00B97ED4" w:rsidRPr="00D7443D" w:rsidTr="00905F08">
        <w:trPr>
          <w:cantSplit/>
        </w:trPr>
        <w:tc>
          <w:tcPr>
            <w:tcW w:w="994" w:type="dxa"/>
            <w:tcBorders>
              <w:left w:val="single" w:sz="4" w:space="0" w:color="auto"/>
              <w:bottom w:val="single" w:sz="4" w:space="0" w:color="auto"/>
              <w:right w:val="single" w:sz="4" w:space="0" w:color="auto"/>
            </w:tcBorders>
            <w:hideMark/>
          </w:tcPr>
          <w:p w:rsidR="00B97ED4" w:rsidRPr="00D7443D" w:rsidRDefault="00B97ED4" w:rsidP="00905F08">
            <w:pPr>
              <w:widowControl/>
              <w:spacing w:line="276" w:lineRule="auto"/>
              <w:jc w:val="center"/>
              <w:rPr>
                <w:rFonts w:ascii="Times New Roman" w:hAnsi="Times New Roman" w:cs="Times New Roman"/>
                <w:b/>
                <w:color w:val="auto"/>
                <w:lang w:eastAsia="en-US"/>
              </w:rPr>
            </w:pPr>
          </w:p>
        </w:tc>
        <w:tc>
          <w:tcPr>
            <w:tcW w:w="4677" w:type="dxa"/>
            <w:tcBorders>
              <w:left w:val="single" w:sz="4" w:space="0" w:color="auto"/>
              <w:bottom w:val="single" w:sz="4" w:space="0" w:color="auto"/>
              <w:right w:val="single" w:sz="4" w:space="0" w:color="auto"/>
            </w:tcBorders>
            <w:vAlign w:val="center"/>
            <w:hideMark/>
          </w:tcPr>
          <w:p w:rsidR="00B97ED4" w:rsidRPr="00D7443D" w:rsidRDefault="00B97ED4" w:rsidP="00B97ED4">
            <w:pPr>
              <w:widowControl/>
              <w:spacing w:line="276" w:lineRule="auto"/>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tc>
        <w:tc>
          <w:tcPr>
            <w:tcW w:w="993"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eastAsia="en-US"/>
              </w:rPr>
              <w:t>8</w:t>
            </w:r>
          </w:p>
          <w:p w:rsidR="00B97ED4" w:rsidRPr="00D7443D" w:rsidRDefault="00B97ED4"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w:t>
            </w:r>
          </w:p>
        </w:tc>
        <w:tc>
          <w:tcPr>
            <w:tcW w:w="4677" w:type="dxa"/>
            <w:tcBorders>
              <w:top w:val="single" w:sz="4" w:space="0" w:color="auto"/>
              <w:left w:val="single" w:sz="4" w:space="0" w:color="auto"/>
              <w:bottom w:val="single" w:sz="4" w:space="0" w:color="auto"/>
              <w:right w:val="single" w:sz="4" w:space="0" w:color="auto"/>
            </w:tcBorders>
            <w:vAlign w:val="center"/>
          </w:tcPr>
          <w:p w:rsidR="00905F08" w:rsidRPr="00D7443D" w:rsidRDefault="00905F08" w:rsidP="0071166E">
            <w:p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9</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ворчества и проектной деятельности. Этапы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тод фокальных объе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зайн при проектировании. Экономическая оценка проекта, презентация и реклам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05F08" w:rsidRPr="00D7443D" w:rsidRDefault="00905F08" w:rsidP="0006418B">
            <w:pPr>
              <w:widowControl/>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Кейс « Объект из будущего» Разработка бизнес- плана.</w:t>
            </w:r>
          </w:p>
          <w:p w:rsidR="00905F08" w:rsidRPr="00D7443D" w:rsidRDefault="00905F08" w:rsidP="0006418B">
            <w:pPr>
              <w:widowControl/>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Формирование иде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Урок рисования (перспектива, линия, штрихов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keepNext/>
              <w:autoSpaceDE w:val="0"/>
              <w:autoSpaceDN w:val="0"/>
              <w:adjustRightInd w:val="0"/>
              <w:spacing w:line="276" w:lineRule="auto"/>
              <w:ind w:left="-567" w:firstLine="851"/>
              <w:jc w:val="both"/>
              <w:rPr>
                <w:rFonts w:ascii="Times New Roman" w:hAnsi="Times New Roman" w:cs="Times New Roman"/>
                <w:b/>
                <w:color w:val="auto"/>
              </w:rPr>
            </w:pPr>
            <w:r w:rsidRPr="00D7443D">
              <w:rPr>
                <w:rFonts w:ascii="Times New Roman" w:hAnsi="Times New Roman" w:cs="Times New Roman"/>
                <w:b/>
                <w:color w:val="auto"/>
              </w:rPr>
              <w:t>Модуль 2.Основы производства</w:t>
            </w:r>
          </w:p>
          <w:p w:rsidR="00905F08" w:rsidRPr="00D7443D" w:rsidRDefault="00905F08" w:rsidP="00B97ED4">
            <w:pPr>
              <w:spacing w:line="276" w:lineRule="auto"/>
              <w:ind w:left="644"/>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Естественная и искусственная окружающая среда (</w:t>
            </w:r>
            <w:proofErr w:type="spellStart"/>
            <w:r w:rsidRPr="00D7443D">
              <w:rPr>
                <w:rFonts w:ascii="Times New Roman" w:hAnsi="Times New Roman" w:cs="Times New Roman"/>
                <w:color w:val="auto"/>
                <w:lang w:eastAsia="en-US"/>
              </w:rPr>
              <w:t>техносфера</w:t>
            </w:r>
            <w:proofErr w:type="spellEnd"/>
            <w:r w:rsidRPr="00D7443D">
              <w:rPr>
                <w:rFonts w:ascii="Times New Roman" w:hAnsi="Times New Roman" w:cs="Times New Roman"/>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val="en-US"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оизводство и труд как его основа. Воздействие производств на окружающую среду</w:t>
            </w:r>
            <w:r w:rsidRPr="00D7443D">
              <w:rPr>
                <w:rFonts w:ascii="Times New Roman" w:hAnsi="Times New Roman" w:cs="Times New Roman"/>
                <w:i/>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труда. Продукт и средства  труда. Стандарты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контроля каче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ханизация, автоматизация и роботизация соврем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ранспорт на производстве.</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3.Создание прототипа объекта промышленного дизайн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4 Урок рисования (способы передачи объема, светотень)</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left="-1"/>
              <w:jc w:val="both"/>
              <w:rPr>
                <w:rFonts w:ascii="Times New Roman" w:hAnsi="Times New Roman" w:cs="Times New Roman"/>
                <w:color w:val="auto"/>
                <w:lang w:eastAsia="en-US"/>
              </w:rPr>
            </w:pPr>
            <w:r w:rsidRPr="00D7443D">
              <w:rPr>
                <w:rFonts w:ascii="Times New Roman" w:hAnsi="Times New Roman" w:cs="Times New Roman"/>
                <w:b/>
                <w:color w:val="auto"/>
              </w:rPr>
              <w:t>Модуль 3. Современные и перспектив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6</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ехнологии в производстве. Виды технологий. Характеристика разных производст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b/>
                <w:color w:val="auto"/>
                <w:lang w:val="en-US"/>
              </w:rPr>
            </w:pPr>
            <w:r w:rsidRPr="00D7443D">
              <w:rPr>
                <w:rFonts w:ascii="Times New Roman" w:eastAsia="Calibri" w:hAnsi="Times New Roman" w:cs="Times New Roman"/>
                <w:b/>
                <w:color w:val="auto"/>
                <w:lang w:val="en-US"/>
              </w:rPr>
              <w:lastRenderedPageBreak/>
              <w:t>I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изнаки технологий. Технологическая документация.</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ческая культура производства и культура труд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бщая классификация технологий. Отраслевые техноло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современного производства. Характеристика учреждений профессионального образования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 Перспективные технологии ХХ</w:t>
            </w:r>
            <w:proofErr w:type="gramStart"/>
            <w:r w:rsidRPr="00D7443D">
              <w:rPr>
                <w:rFonts w:ascii="Times New Roman" w:hAnsi="Times New Roman" w:cs="Times New Roman"/>
                <w:color w:val="auto"/>
                <w:lang w:eastAsia="en-US"/>
              </w:rPr>
              <w:t>I</w:t>
            </w:r>
            <w:proofErr w:type="gramEnd"/>
            <w:r w:rsidRPr="00D7443D">
              <w:rPr>
                <w:rFonts w:ascii="Times New Roman" w:hAnsi="Times New Roman" w:cs="Times New Roman"/>
                <w:color w:val="auto"/>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Пенал»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i/>
                <w:color w:val="auto"/>
                <w:lang w:eastAsia="en-US"/>
              </w:rPr>
              <w:t>2.1.Анализ формообразования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2.2. </w:t>
            </w:r>
            <w:r w:rsidRPr="00D7443D">
              <w:rPr>
                <w:rFonts w:ascii="Times New Roman" w:hAnsi="Times New Roman" w:cs="Times New Roman"/>
                <w:i/>
                <w:color w:val="auto"/>
                <w:lang w:eastAsia="en-US"/>
              </w:rPr>
              <w:t>Натуральные зарисовки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V</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rPr>
              <w:t>Модуль 4. Элементы техники и маши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ика и её классификация. Технический рисунок, эскиз, и чертеж.</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лассификация машин по своему назначению:</w:t>
            </w:r>
          </w:p>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энергетические, рабочие и информационные.</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ические системы и их рабочие орган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Конструкционные составляющие технических систем.</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ашины и двигатели. Воздушные и гидравл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пловые двигатели: паровые, двигатели внутреннего сгорания, реактивны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Органы управления и системы управления технико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ханизация и автоматизация современного производства. </w:t>
            </w:r>
            <w:r w:rsidRPr="00D7443D">
              <w:rPr>
                <w:rFonts w:ascii="Times New Roman" w:hAnsi="Times New Roman" w:cs="Times New Roman"/>
                <w:color w:val="auto"/>
              </w:rPr>
              <w:t xml:space="preserve"> Автоматизированные производств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Автоматы, роботы и робототехника.</w:t>
            </w: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оботизация современного производства.  Перспективные </w:t>
            </w:r>
            <w:r w:rsidRPr="00D7443D">
              <w:rPr>
                <w:rFonts w:ascii="Times New Roman" w:hAnsi="Times New Roman" w:cs="Times New Roman"/>
                <w:color w:val="auto"/>
              </w:rPr>
              <w:t xml:space="preserve">профессии в сфере  высокотехнологичных автоматизированных производст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Направления современных разработок в области робототехник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2.3 Генерирование идеи по улучшению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hanging="1"/>
              <w:jc w:val="both"/>
              <w:rPr>
                <w:rFonts w:ascii="Times New Roman" w:hAnsi="Times New Roman" w:cs="Times New Roman"/>
                <w:color w:val="auto"/>
                <w:lang w:eastAsia="en-US"/>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4</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0/4</w:t>
            </w:r>
          </w:p>
          <w:p w:rsidR="00905F08" w:rsidRPr="00D7443D" w:rsidRDefault="00905F08" w:rsidP="0006418B">
            <w:pPr>
              <w:tabs>
                <w:tab w:val="left" w:pos="664"/>
              </w:tabs>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Виды конструкционных материалов и их свойств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Виды и особенности свойств текстильных материалов. Натуральные ткан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Графическая документац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механической обработки и соединения деталей из различных конструк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обработки текстиль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proofErr w:type="gramStart"/>
            <w:r w:rsidRPr="00D7443D">
              <w:rPr>
                <w:rFonts w:ascii="Times New Roman" w:eastAsia="Times New Roman" w:hAnsi="Times New Roman" w:cs="Times New Roman"/>
                <w:color w:val="auto"/>
                <w:lang w:eastAsia="en-US"/>
              </w:rPr>
              <w:t>Производство материалов (древесные материалы, металлы, искусственные материалы.</w:t>
            </w:r>
            <w:proofErr w:type="gramEnd"/>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енные технологии механической обработки конструкционных материалов резанием и методами пластического формирования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Физико-химические и термические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термической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охимическая, ультразвуковая обработка материалов. Лучевые методы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жидкостей и газ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синтетических искусстве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Наукоемкие технологии и перспективные технологии </w:t>
            </w:r>
            <w:r w:rsidRPr="00D7443D">
              <w:rPr>
                <w:rFonts w:ascii="Times New Roman" w:hAnsi="Times New Roman" w:cs="Times New Roman"/>
                <w:color w:val="auto"/>
                <w:lang w:val="en-US" w:eastAsia="en-US"/>
              </w:rPr>
              <w:t>XXI</w:t>
            </w:r>
            <w:r w:rsidRPr="00D7443D">
              <w:rPr>
                <w:rFonts w:ascii="Times New Roman" w:hAnsi="Times New Roman" w:cs="Times New Roman"/>
                <w:color w:val="auto"/>
                <w:lang w:eastAsia="en-US"/>
              </w:rPr>
              <w:t xml:space="preserve"> 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i/>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1"/>
                <w:numId w:val="30"/>
              </w:numPr>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Создание действующего прототипа пенала из бумаги и картона, имеющего принципиальные отличия от существующего аналог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 xml:space="preserve">2.5. Испытание прототипа. Внесение изменений в макет. </w:t>
            </w:r>
          </w:p>
          <w:p w:rsidR="00905F08" w:rsidRPr="00D7443D" w:rsidRDefault="00905F08" w:rsidP="0006418B">
            <w:pPr>
              <w:pStyle w:val="a5"/>
              <w:widowControl/>
              <w:spacing w:line="276" w:lineRule="auto"/>
              <w:ind w:left="-1" w:firstLine="425"/>
              <w:rPr>
                <w:rFonts w:ascii="Times New Roman" w:eastAsia="Times New Roman" w:hAnsi="Times New Roman" w:cs="Times New Roman"/>
                <w:color w:val="auto"/>
                <w:lang w:eastAsia="en-US"/>
              </w:rPr>
            </w:pPr>
            <w:r w:rsidRPr="00D7443D">
              <w:rPr>
                <w:rFonts w:ascii="Times New Roman" w:eastAsia="Times New Roman" w:hAnsi="Times New Roman" w:cs="Times New Roman"/>
                <w:i/>
                <w:color w:val="auto"/>
                <w:lang w:eastAsia="en-US"/>
              </w:rPr>
              <w:t>Презентация проекта перед аудиторие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абота и энергия. Виды энергии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ханическая энергия. Энергия вол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еобразования и использования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Передача и аккумулирование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именения энергии магнитного поля, энергет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хим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ядерной и термоядерн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нформация и её виды</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аналы восприятия информации человеком</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пособы и средства отображения информации.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Источники и каналы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тоды, средства получения новой информации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наблюдения, опыты, эксперимент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технологии записи и хранения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оммуникационные технологии и связь</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hideMark/>
          </w:tcPr>
          <w:p w:rsidR="00B97ED4" w:rsidRPr="00D7443D" w:rsidRDefault="00B97ED4"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I</w:t>
            </w: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71166E">
            <w:pPr>
              <w:spacing w:line="276" w:lineRule="auto"/>
              <w:ind w:left="140"/>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8. Социаль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ущность и особенности социальных технологий. Характеристика личности человек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держание социа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Виды социальных технологий. Технологии коммуник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тоды сбора информации в социальных технологиях. Технология проведения социологического опрос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ынок и маркетинг. Исследование рын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обенности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менеджмента. Трудовой договор.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val="en-US" w:eastAsia="en-US"/>
              </w:rPr>
              <w:t>I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Основы рационального питан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овощей и фр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обработки молока и молочных продукто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производства и  использования </w:t>
            </w:r>
            <w:proofErr w:type="spellStart"/>
            <w:r w:rsidRPr="00D7443D">
              <w:rPr>
                <w:rFonts w:ascii="Times New Roman" w:hAnsi="Times New Roman" w:cs="Times New Roman"/>
                <w:color w:val="auto"/>
                <w:lang w:eastAsia="en-US"/>
              </w:rPr>
              <w:t>круп</w:t>
            </w:r>
            <w:proofErr w:type="gramStart"/>
            <w:r w:rsidRPr="00D7443D">
              <w:rPr>
                <w:rFonts w:ascii="Times New Roman" w:hAnsi="Times New Roman" w:cs="Times New Roman"/>
                <w:color w:val="auto"/>
                <w:lang w:eastAsia="en-US"/>
              </w:rPr>
              <w:t>.б</w:t>
            </w:r>
            <w:proofErr w:type="gramEnd"/>
            <w:r w:rsidRPr="00D7443D">
              <w:rPr>
                <w:rFonts w:ascii="Times New Roman" w:hAnsi="Times New Roman" w:cs="Times New Roman"/>
                <w:color w:val="auto"/>
                <w:lang w:eastAsia="en-US"/>
              </w:rPr>
              <w:t>обовых</w:t>
            </w:r>
            <w:proofErr w:type="spellEnd"/>
            <w:r w:rsidRPr="00D7443D">
              <w:rPr>
                <w:rFonts w:ascii="Times New Roman" w:hAnsi="Times New Roman" w:cs="Times New Roman"/>
                <w:color w:val="auto"/>
                <w:lang w:eastAsia="en-US"/>
              </w:rPr>
              <w:t xml:space="preserve"> и макаронны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иготовления мучных и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рыбы и морепроду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ясо птицы и животных. Технологии тепловой обработки мяса птицы и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 xml:space="preserve">Рацион питания современного челове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ультурные растения и их классификац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корастущие растения, используемые человеком. Технологии использования дикорастущих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разведения и использования грибов. Безопасные технологии сбора и заготовки дикорастущих гриб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Height w:val="557"/>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икроорганизмы в биотехнологиях. Культивирование одноклеточных зеленых водорослей. Использование одноклеточных грибов в биотехнология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Height w:val="557"/>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клеточной и генной инженерии. Технологии </w:t>
            </w:r>
            <w:proofErr w:type="spellStart"/>
            <w:r w:rsidRPr="00D7443D">
              <w:rPr>
                <w:rFonts w:ascii="Times New Roman" w:hAnsi="Times New Roman" w:cs="Times New Roman"/>
                <w:color w:val="auto"/>
                <w:lang w:eastAsia="en-US"/>
              </w:rPr>
              <w:t>клонального</w:t>
            </w:r>
            <w:proofErr w:type="spellEnd"/>
            <w:r w:rsidRPr="00D7443D">
              <w:rPr>
                <w:rFonts w:ascii="Times New Roman" w:hAnsi="Times New Roman" w:cs="Times New Roman"/>
                <w:color w:val="auto"/>
                <w:lang w:eastAsia="en-US"/>
              </w:rPr>
              <w:t xml:space="preserve"> размножения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Животные как объект технологий для удовлетворения потребностей человека. Животные на службе человека. Характеристика профессий в област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новные технологии животноводства. Содержание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ормление различных видов животных. Востребованные профессии сфере животноводства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Разведение животных. Получение продукции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Заболевания животных и их предупреждение. Экологические проблемы животноводства</w:t>
            </w:r>
            <w:proofErr w:type="gramStart"/>
            <w:r w:rsidRPr="00D7443D">
              <w:rPr>
                <w:rFonts w:ascii="Times New Roman" w:hAnsi="Times New Roman" w:cs="Times New Roman"/>
                <w:color w:val="auto"/>
                <w:lang w:eastAsia="en-US"/>
              </w:rPr>
              <w:t>..</w:t>
            </w:r>
            <w:proofErr w:type="gramEnd"/>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905F08">
        <w:trPr>
          <w:cantSplit/>
          <w:trHeight w:val="419"/>
        </w:trPr>
        <w:tc>
          <w:tcPr>
            <w:tcW w:w="994"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pStyle w:val="a5"/>
              <w:spacing w:line="276" w:lineRule="auto"/>
              <w:ind w:left="-567" w:firstLine="851"/>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4</w:t>
            </w:r>
          </w:p>
        </w:tc>
      </w:tr>
    </w:tbl>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396AEB">
      <w:pPr>
        <w:spacing w:line="276" w:lineRule="auto"/>
        <w:ind w:left="-108" w:firstLine="851"/>
        <w:jc w:val="center"/>
        <w:rPr>
          <w:rFonts w:ascii="Times New Roman" w:hAnsi="Times New Roman" w:cs="Times New Roman"/>
          <w:b/>
          <w:color w:val="auto"/>
        </w:rPr>
      </w:pPr>
    </w:p>
    <w:p w:rsidR="0071166E" w:rsidRPr="00D7443D" w:rsidRDefault="0071166E">
      <w:pPr>
        <w:widowControl/>
        <w:rPr>
          <w:rFonts w:ascii="Times New Roman" w:hAnsi="Times New Roman" w:cs="Times New Roman"/>
          <w:b/>
          <w:color w:val="auto"/>
        </w:rPr>
      </w:pPr>
      <w:r w:rsidRPr="00D7443D">
        <w:rPr>
          <w:rFonts w:ascii="Times New Roman" w:hAnsi="Times New Roman" w:cs="Times New Roman"/>
          <w:b/>
          <w:color w:val="auto"/>
        </w:rPr>
        <w:br w:type="page"/>
      </w:r>
    </w:p>
    <w:p w:rsidR="008B37F7" w:rsidRPr="00D7443D" w:rsidRDefault="00F21550" w:rsidP="00396AEB">
      <w:pPr>
        <w:spacing w:line="276" w:lineRule="auto"/>
        <w:ind w:left="-108"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 xml:space="preserve">СОДЕРЖАНИЕ </w:t>
      </w:r>
      <w:r w:rsidR="00292E3A" w:rsidRPr="00D7443D">
        <w:rPr>
          <w:rFonts w:ascii="Times New Roman" w:hAnsi="Times New Roman" w:cs="Times New Roman"/>
          <w:b/>
          <w:color w:val="auto"/>
        </w:rPr>
        <w:t>МОДУЛЕЙ</w:t>
      </w:r>
    </w:p>
    <w:p w:rsidR="008B37F7" w:rsidRPr="00D7443D" w:rsidRDefault="008B37F7" w:rsidP="00396AEB">
      <w:pPr>
        <w:spacing w:line="276" w:lineRule="auto"/>
        <w:ind w:left="-108" w:firstLine="851"/>
        <w:jc w:val="both"/>
        <w:rPr>
          <w:rFonts w:ascii="Times New Roman" w:hAnsi="Times New Roman" w:cs="Times New Roman"/>
          <w:b/>
          <w:color w:val="auto"/>
        </w:rPr>
      </w:pP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тем программы «Промышленный дизайн» Раздел </w:t>
      </w:r>
      <w:r w:rsidRPr="00D7443D">
        <w:rPr>
          <w:rFonts w:ascii="Times New Roman" w:eastAsia="Calibri" w:hAnsi="Times New Roman" w:cs="Times New Roman"/>
          <w:b/>
          <w:color w:val="auto"/>
        </w:rPr>
        <w:t>Технологии творческой и опытнической деятельности. 5-7 класс</w:t>
      </w: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Объект из будущего»</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понятие света и тени; техника передачи объёма. Создание подробного эскиза проектной разработки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tabs>
          <w:tab w:val="left" w:pos="993"/>
        </w:tabs>
        <w:spacing w:line="276" w:lineRule="auto"/>
        <w:ind w:firstLine="567"/>
        <w:rPr>
          <w:rFonts w:ascii="Times New Roman" w:hAnsi="Times New Roman" w:cs="Times New Roman"/>
          <w:color w:val="auto"/>
        </w:rPr>
      </w:pPr>
    </w:p>
    <w:p w:rsidR="00CF2B53" w:rsidRPr="00D7443D" w:rsidRDefault="00CF2B53" w:rsidP="0035529D">
      <w:pPr>
        <w:tabs>
          <w:tab w:val="left" w:pos="993"/>
        </w:tabs>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Примечание: при наличии оборудования можно изучать технику маркерного или цифрового скетча.</w:t>
      </w:r>
    </w:p>
    <w:p w:rsidR="00CF2B53" w:rsidRPr="00D7443D" w:rsidRDefault="00CF2B53" w:rsidP="0035529D">
      <w:pPr>
        <w:tabs>
          <w:tab w:val="left" w:pos="993"/>
        </w:tabs>
        <w:spacing w:line="276" w:lineRule="auto"/>
        <w:ind w:firstLine="567"/>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Пенал»</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w:t>
      </w:r>
      <w:proofErr w:type="gramStart"/>
      <w:r w:rsidRPr="00D7443D">
        <w:rPr>
          <w:rFonts w:ascii="Times New Roman" w:hAnsi="Times New Roman" w:cs="Times New Roman"/>
          <w:color w:val="auto"/>
        </w:rPr>
        <w:t>бств в п</w:t>
      </w:r>
      <w:proofErr w:type="gramEnd"/>
      <w:r w:rsidRPr="00D7443D">
        <w:rPr>
          <w:rFonts w:ascii="Times New Roman" w:hAnsi="Times New Roman" w:cs="Times New Roman"/>
          <w:color w:val="auto"/>
        </w:rPr>
        <w:t>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полнение натурных зарисовок пенал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явление неудо</w:t>
      </w:r>
      <w:proofErr w:type="gramStart"/>
      <w:r w:rsidRPr="00D7443D">
        <w:rPr>
          <w:rFonts w:ascii="Times New Roman" w:hAnsi="Times New Roman" w:cs="Times New Roman"/>
          <w:color w:val="auto"/>
        </w:rPr>
        <w:t>бств в п</w:t>
      </w:r>
      <w:proofErr w:type="gramEnd"/>
      <w:r w:rsidRPr="00D7443D">
        <w:rPr>
          <w:rFonts w:ascii="Times New Roman" w:hAnsi="Times New Roman" w:cs="Times New Roman"/>
          <w:color w:val="auto"/>
        </w:rPr>
        <w:t>ользовании пеналом. Генерирование идей по улучшению объекта. Фиксация идей в эскизах и плоских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действующего прототипа пенала из бумаги и картона, имеющего принципиальные отличия от существующего анало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спытание прототипа. Внесение изменений в макет. Презентация проекта перед аудиторией.</w:t>
      </w:r>
    </w:p>
    <w:p w:rsidR="00CF2B53" w:rsidRPr="00D7443D" w:rsidRDefault="00CF2B53" w:rsidP="0035529D">
      <w:pPr>
        <w:spacing w:line="276" w:lineRule="auto"/>
        <w:ind w:firstLine="567"/>
        <w:jc w:val="both"/>
        <w:rPr>
          <w:rFonts w:ascii="Times New Roman" w:hAnsi="Times New Roman" w:cs="Times New Roman"/>
          <w:b/>
          <w:color w:val="auto"/>
        </w:rPr>
      </w:pP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r w:rsidRPr="00D7443D">
        <w:rPr>
          <w:rFonts w:ascii="Times New Roman" w:hAnsi="Times New Roman" w:cs="Times New Roman"/>
          <w:color w:val="auto"/>
        </w:rPr>
        <w:t>.</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5D26D1"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w:t>
      </w:r>
      <w:r w:rsidR="008B37F7" w:rsidRPr="00D7443D">
        <w:rPr>
          <w:rFonts w:ascii="Times New Roman" w:hAnsi="Times New Roman" w:cs="Times New Roman"/>
          <w:b/>
          <w:i/>
          <w:color w:val="auto"/>
        </w:rPr>
        <w:t>еоретические сведения</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ворчество в жизни и деятельности человека. Проект как форма представления результатов творчеств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этапы проектной деятельности и их характеристик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изайн в процессе проектирования продукта труда. Методы творчества в проектной деятель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номическая оценка проекта и его презентация. Реклама полученного продукта труда на рынке товаров и услуг.</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амооценка интересов и склонностей к какому-либо виду деятельност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оставление перечня и краткой характеристики этапов проектирования конкретного продукта труд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качества проектной документации проектов, выполненных ранее одноклассникам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21550"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proofErr w:type="spellStart"/>
      <w:r w:rsidRPr="00D7443D">
        <w:rPr>
          <w:rFonts w:ascii="Times New Roman" w:hAnsi="Times New Roman" w:cs="Times New Roman"/>
          <w:i/>
          <w:color w:val="auto"/>
        </w:rPr>
        <w:t>Mi</w:t>
      </w:r>
      <w:r w:rsidRPr="00D7443D">
        <w:rPr>
          <w:rFonts w:ascii="Times New Roman" w:hAnsi="Times New Roman" w:cs="Times New Roman"/>
          <w:i/>
          <w:color w:val="auto"/>
          <w:lang w:val="en-US"/>
        </w:rPr>
        <w:t>crosoftPowerPoint</w:t>
      </w:r>
      <w:proofErr w:type="spellEnd"/>
      <w:r w:rsidRPr="00D7443D">
        <w:rPr>
          <w:rFonts w:ascii="Times New Roman" w:hAnsi="Times New Roman" w:cs="Times New Roman"/>
          <w:color w:val="auto"/>
        </w:rPr>
        <w:t>.</w:t>
      </w:r>
    </w:p>
    <w:p w:rsidR="003628A7" w:rsidRPr="00D7443D" w:rsidRDefault="003628A7" w:rsidP="0035529D">
      <w:pPr>
        <w:spacing w:line="276" w:lineRule="auto"/>
        <w:ind w:firstLine="567"/>
        <w:jc w:val="both"/>
        <w:rPr>
          <w:rFonts w:ascii="Times New Roman" w:hAnsi="Times New Roman" w:cs="Times New Roman"/>
          <w:color w:val="auto"/>
        </w:rPr>
      </w:pPr>
    </w:p>
    <w:p w:rsidR="00F21550" w:rsidRPr="00D7443D" w:rsidRDefault="007F04AD"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 xml:space="preserve">Модуль 2. </w:t>
      </w:r>
      <w:r w:rsidR="00F21550" w:rsidRPr="00D7443D">
        <w:rPr>
          <w:rFonts w:ascii="Times New Roman" w:hAnsi="Times New Roman" w:cs="Times New Roman"/>
          <w:b/>
          <w:color w:val="auto"/>
        </w:rPr>
        <w:t>Основы производства</w:t>
      </w:r>
    </w:p>
    <w:p w:rsidR="00F21550"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proofErr w:type="spellStart"/>
      <w:r w:rsidRPr="00D7443D">
        <w:rPr>
          <w:rFonts w:ascii="Times New Roman" w:hAnsi="Times New Roman" w:cs="Times New Roman"/>
          <w:color w:val="auto"/>
        </w:rPr>
        <w:t>Техносфера</w:t>
      </w:r>
      <w:proofErr w:type="spellEnd"/>
      <w:r w:rsidRPr="00D7443D">
        <w:rPr>
          <w:rFonts w:ascii="Times New Roman" w:hAnsi="Times New Roman" w:cs="Times New Roman"/>
          <w:color w:val="auto"/>
        </w:rPr>
        <w:t xml:space="preserve"> и сфера природы как среды обитания человека. Характеристики </w:t>
      </w:r>
      <w:proofErr w:type="spellStart"/>
      <w:r w:rsidRPr="00D7443D">
        <w:rPr>
          <w:rFonts w:ascii="Times New Roman" w:hAnsi="Times New Roman" w:cs="Times New Roman"/>
          <w:color w:val="auto"/>
        </w:rPr>
        <w:t>техносферы</w:t>
      </w:r>
      <w:proofErr w:type="spellEnd"/>
      <w:r w:rsidRPr="00D7443D">
        <w:rPr>
          <w:rFonts w:ascii="Times New Roman" w:hAnsi="Times New Roman" w:cs="Times New Roman"/>
          <w:color w:val="auto"/>
        </w:rPr>
        <w:t xml:space="preserve"> и её проявления. Потребительские блага и </w:t>
      </w:r>
      <w:proofErr w:type="spellStart"/>
      <w:r w:rsidRPr="00D7443D">
        <w:rPr>
          <w:rFonts w:ascii="Times New Roman" w:hAnsi="Times New Roman" w:cs="Times New Roman"/>
          <w:color w:val="auto"/>
        </w:rPr>
        <w:t>антиблага</w:t>
      </w:r>
      <w:proofErr w:type="spellEnd"/>
      <w:r w:rsidRPr="00D7443D">
        <w:rPr>
          <w:rFonts w:ascii="Times New Roman" w:hAnsi="Times New Roman" w:cs="Times New Roman"/>
          <w:color w:val="auto"/>
        </w:rPr>
        <w:t>, их сущность, производ</w:t>
      </w:r>
      <w:r w:rsidRPr="00D7443D">
        <w:rPr>
          <w:rFonts w:ascii="Times New Roman" w:hAnsi="Times New Roman" w:cs="Times New Roman"/>
          <w:color w:val="auto"/>
        </w:rPr>
        <w:softHyphen/>
        <w:t>ство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современных сре</w:t>
      </w:r>
      <w:proofErr w:type="gramStart"/>
      <w:r w:rsidRPr="00D7443D">
        <w:rPr>
          <w:rFonts w:ascii="Times New Roman" w:hAnsi="Times New Roman" w:cs="Times New Roman"/>
          <w:color w:val="auto"/>
        </w:rPr>
        <w:t>дств тр</w:t>
      </w:r>
      <w:proofErr w:type="gramEnd"/>
      <w:r w:rsidRPr="00D7443D">
        <w:rPr>
          <w:rFonts w:ascii="Times New Roman" w:hAnsi="Times New Roman" w:cs="Times New Roman"/>
          <w:color w:val="auto"/>
        </w:rPr>
        <w:t>уда. Виды сре</w:t>
      </w:r>
      <w:proofErr w:type="gramStart"/>
      <w:r w:rsidRPr="00D7443D">
        <w:rPr>
          <w:rFonts w:ascii="Times New Roman" w:hAnsi="Times New Roman" w:cs="Times New Roman"/>
          <w:color w:val="auto"/>
        </w:rPr>
        <w:t>дств тр</w:t>
      </w:r>
      <w:proofErr w:type="gramEnd"/>
      <w:r w:rsidRPr="00D7443D">
        <w:rPr>
          <w:rFonts w:ascii="Times New Roman" w:hAnsi="Times New Roman" w:cs="Times New Roman"/>
          <w:color w:val="auto"/>
        </w:rPr>
        <w:t>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ия, информация</w:t>
      </w:r>
      <w:r w:rsidR="00624A54" w:rsidRPr="00D7443D">
        <w:rPr>
          <w:rFonts w:ascii="Times New Roman" w:hAnsi="Times New Roman" w:cs="Times New Roman"/>
          <w:color w:val="auto"/>
        </w:rPr>
        <w:t>,</w:t>
      </w:r>
      <w:r w:rsidRPr="00D7443D">
        <w:rPr>
          <w:rFonts w:ascii="Times New Roman" w:hAnsi="Times New Roman" w:cs="Times New Roman"/>
          <w:color w:val="auto"/>
        </w:rPr>
        <w:t xml:space="preserve"> социальные объекты как предметы труда.  Предмет</w:t>
      </w:r>
      <w:r w:rsidR="002D28A2" w:rsidRPr="00D7443D">
        <w:rPr>
          <w:rFonts w:ascii="Times New Roman" w:hAnsi="Times New Roman" w:cs="Times New Roman"/>
          <w:color w:val="auto"/>
        </w:rPr>
        <w:t>ы</w:t>
      </w:r>
      <w:r w:rsidRPr="00D7443D">
        <w:rPr>
          <w:rFonts w:ascii="Times New Roman" w:hAnsi="Times New Roman" w:cs="Times New Roman"/>
          <w:color w:val="auto"/>
        </w:rPr>
        <w:t xml:space="preserve"> труда сельскохозяйствен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624A54"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 xml:space="preserve">нтернете и справочной литературе. Проведение </w:t>
      </w:r>
      <w:proofErr w:type="gramStart"/>
      <w:r w:rsidRPr="00D7443D">
        <w:rPr>
          <w:rFonts w:ascii="Times New Roman" w:hAnsi="Times New Roman" w:cs="Times New Roman"/>
          <w:color w:val="auto"/>
        </w:rPr>
        <w:t>наблюдений</w:t>
      </w:r>
      <w:proofErr w:type="gramEnd"/>
      <w:r w:rsidR="005D26D1" w:rsidRPr="00D7443D">
        <w:rPr>
          <w:rFonts w:ascii="Times New Roman" w:hAnsi="Times New Roman" w:cs="Times New Roman"/>
          <w:color w:val="auto"/>
        </w:rPr>
        <w:t xml:space="preserve"> в том числе с помощью средств ИКТ</w:t>
      </w:r>
      <w:r w:rsidRPr="00D7443D">
        <w:rPr>
          <w:rFonts w:ascii="Times New Roman" w:hAnsi="Times New Roman" w:cs="Times New Roman"/>
          <w:color w:val="auto"/>
        </w:rPr>
        <w:t xml:space="preserve">.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w:t>
      </w:r>
      <w:r w:rsidRPr="00D7443D">
        <w:rPr>
          <w:rFonts w:ascii="Times New Roman" w:hAnsi="Times New Roman" w:cs="Times New Roman"/>
          <w:color w:val="auto"/>
        </w:rPr>
        <w:lastRenderedPageBreak/>
        <w:t xml:space="preserve">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8B37F7" w:rsidRPr="00D7443D" w:rsidRDefault="008B37F7" w:rsidP="0035529D">
      <w:pPr>
        <w:pStyle w:val="a5"/>
        <w:widowControl/>
        <w:spacing w:line="276" w:lineRule="auto"/>
        <w:ind w:left="0" w:firstLine="567"/>
        <w:jc w:val="both"/>
        <w:rPr>
          <w:rFonts w:ascii="Times New Roman" w:hAnsi="Times New Roman" w:cs="Times New Roman"/>
          <w:color w:val="auto"/>
        </w:rPr>
      </w:pPr>
    </w:p>
    <w:p w:rsidR="00F21550" w:rsidRPr="00D7443D" w:rsidRDefault="008B37F7"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3.</w:t>
      </w:r>
      <w:r w:rsidR="00D65C6A" w:rsidRPr="00D7443D">
        <w:rPr>
          <w:rFonts w:ascii="Times New Roman" w:hAnsi="Times New Roman" w:cs="Times New Roman"/>
          <w:b/>
          <w:color w:val="auto"/>
        </w:rPr>
        <w:t>Современные и перспективные</w:t>
      </w:r>
      <w:r w:rsidR="00624A54" w:rsidRPr="00D7443D">
        <w:rPr>
          <w:rFonts w:ascii="Times New Roman" w:hAnsi="Times New Roman" w:cs="Times New Roman"/>
          <w:b/>
          <w:color w:val="auto"/>
        </w:rPr>
        <w:t xml:space="preserve"> т</w:t>
      </w:r>
      <w:r w:rsidR="00D65C6A" w:rsidRPr="00D7443D">
        <w:rPr>
          <w:rFonts w:ascii="Times New Roman" w:hAnsi="Times New Roman" w:cs="Times New Roman"/>
          <w:b/>
          <w:color w:val="auto"/>
        </w:rPr>
        <w:t>ехнологии</w:t>
      </w:r>
    </w:p>
    <w:p w:rsidR="008B37F7" w:rsidRPr="00D7443D" w:rsidRDefault="008B37F7" w:rsidP="0035529D">
      <w:pPr>
        <w:pStyle w:val="a5"/>
        <w:widowControl/>
        <w:spacing w:line="276" w:lineRule="auto"/>
        <w:ind w:left="0" w:firstLine="567"/>
        <w:jc w:val="both"/>
        <w:rPr>
          <w:rFonts w:ascii="Times New Roman" w:eastAsia="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624A54"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о технологии, её</w:t>
      </w:r>
      <w:r w:rsidR="00F21550" w:rsidRPr="00D7443D">
        <w:rPr>
          <w:rFonts w:ascii="Times New Roman" w:hAnsi="Times New Roman" w:cs="Times New Roman"/>
          <w:color w:val="auto"/>
        </w:rPr>
        <w:t xml:space="preserve"> современное  понимание как совокупности средств и методов производства. Классификация технологий по разным основаниям.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ды технологий по сферам производства.  Основные признаки высоких технологий.  Общепроизводственные и отраслевые виды технологи</w:t>
      </w:r>
      <w:r w:rsidR="00624A54" w:rsidRPr="00D7443D">
        <w:rPr>
          <w:rFonts w:ascii="Times New Roman" w:hAnsi="Times New Roman" w:cs="Times New Roman"/>
          <w:color w:val="auto"/>
        </w:rPr>
        <w:t>и</w:t>
      </w:r>
      <w:r w:rsidRPr="00D7443D">
        <w:rPr>
          <w:rFonts w:ascii="Times New Roman" w:hAnsi="Times New Roman" w:cs="Times New Roman"/>
          <w:color w:val="auto"/>
        </w:rPr>
        <w:t xml:space="preserve">. </w:t>
      </w:r>
      <w:r w:rsidR="00624A54" w:rsidRPr="00D7443D">
        <w:rPr>
          <w:rFonts w:ascii="Times New Roman" w:hAnsi="Times New Roman" w:cs="Times New Roman"/>
          <w:color w:val="auto"/>
        </w:rPr>
        <w:t>Виды распространённых технологий</w:t>
      </w:r>
      <w:r w:rsidRPr="00D7443D">
        <w:rPr>
          <w:rFonts w:ascii="Times New Roman" w:hAnsi="Times New Roman" w:cs="Times New Roman"/>
          <w:color w:val="auto"/>
        </w:rPr>
        <w:t xml:space="preserve"> ведущих отраслей производства. Общие и отличительные признаки сходных отраслевых технологи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ультура производст</w:t>
      </w:r>
      <w:r w:rsidR="00624A54" w:rsidRPr="00D7443D">
        <w:rPr>
          <w:sz w:val="24"/>
          <w:szCs w:val="24"/>
        </w:rPr>
        <w:t>ва Технологическая культура и её</w:t>
      </w:r>
      <w:r w:rsidRPr="00D7443D">
        <w:rPr>
          <w:sz w:val="24"/>
          <w:szCs w:val="24"/>
        </w:rPr>
        <w:t xml:space="preserve"> проявления в современном производстве. Культура труда человека. Характеристики культуры труда современного труженик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Технологии и технологические средства производств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Инфраструктура как необходимое условие реализации высоких технологий</w:t>
      </w:r>
    </w:p>
    <w:p w:rsidR="00F21550" w:rsidRPr="00D7443D" w:rsidRDefault="00BE747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ерспективные технологии </w:t>
      </w:r>
      <w:r w:rsidRPr="00D7443D">
        <w:rPr>
          <w:rFonts w:ascii="Times New Roman" w:hAnsi="Times New Roman" w:cs="Times New Roman"/>
          <w:color w:val="auto"/>
          <w:lang w:val="en-US"/>
        </w:rPr>
        <w:t>XXI</w:t>
      </w:r>
      <w:r w:rsidRPr="00D7443D">
        <w:rPr>
          <w:rFonts w:ascii="Times New Roman" w:hAnsi="Times New Roman" w:cs="Times New Roman"/>
          <w:color w:val="auto"/>
        </w:rPr>
        <w:t xml:space="preserve"> века. Объё</w:t>
      </w:r>
      <w:r w:rsidR="00F21550" w:rsidRPr="00D7443D">
        <w:rPr>
          <w:rFonts w:ascii="Times New Roman" w:hAnsi="Times New Roman" w:cs="Times New Roman"/>
          <w:color w:val="auto"/>
        </w:rPr>
        <w:t>мное 3</w:t>
      </w:r>
      <w:r w:rsidR="00F21550" w:rsidRPr="00D7443D">
        <w:rPr>
          <w:rFonts w:ascii="Times New Roman" w:hAnsi="Times New Roman" w:cs="Times New Roman"/>
          <w:color w:val="auto"/>
          <w:lang w:val="en-US"/>
        </w:rPr>
        <w:t>D</w:t>
      </w:r>
      <w:r w:rsidR="00F21550" w:rsidRPr="00D7443D">
        <w:rPr>
          <w:rFonts w:ascii="Times New Roman" w:hAnsi="Times New Roman" w:cs="Times New Roman"/>
          <w:color w:val="auto"/>
        </w:rPr>
        <w:t xml:space="preserve">-моделирование. </w:t>
      </w:r>
      <w:proofErr w:type="spellStart"/>
      <w:r w:rsidR="00F21550" w:rsidRPr="00D7443D">
        <w:rPr>
          <w:rFonts w:ascii="Times New Roman" w:hAnsi="Times New Roman" w:cs="Times New Roman"/>
          <w:color w:val="auto"/>
        </w:rPr>
        <w:t>Нанотехнологии</w:t>
      </w:r>
      <w:proofErr w:type="spellEnd"/>
      <w:r w:rsidR="00F21550" w:rsidRPr="00D7443D">
        <w:rPr>
          <w:rFonts w:ascii="Times New Roman" w:hAnsi="Times New Roman" w:cs="Times New Roman"/>
          <w:color w:val="auto"/>
        </w:rPr>
        <w:t xml:space="preserve">, их особенности и области применения. Новые энергетические технологии. Перспективы развития информационных технологий. </w:t>
      </w:r>
      <w:r w:rsidR="00084B5B" w:rsidRPr="00D7443D">
        <w:rPr>
          <w:rFonts w:ascii="Times New Roman" w:hAnsi="Times New Roman" w:cs="Times New Roman"/>
          <w:color w:val="auto"/>
        </w:rPr>
        <w:t xml:space="preserve">Биотехнологии и генная инженерия. </w:t>
      </w:r>
      <w:r w:rsidR="00F21550" w:rsidRPr="00D7443D">
        <w:rPr>
          <w:rFonts w:ascii="Times New Roman" w:hAnsi="Times New Roman" w:cs="Times New Roman"/>
          <w:color w:val="auto"/>
        </w:rPr>
        <w:t>Новые транспортные технологии.</w:t>
      </w:r>
    </w:p>
    <w:p w:rsidR="00CA3282" w:rsidRPr="00D7443D" w:rsidRDefault="00CA328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Характеристика учреждений профессионального образования Республики Башкортостан. </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8E2563"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в том числе с помощью средств ИКТ</w:t>
      </w:r>
      <w:r w:rsidRPr="00D7443D">
        <w:rPr>
          <w:rFonts w:ascii="Times New Roman" w:hAnsi="Times New Roman" w:cs="Times New Roman"/>
          <w:color w:val="auto"/>
        </w:rPr>
        <w:t>.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F21550" w:rsidRPr="00D7443D" w:rsidRDefault="00F21550" w:rsidP="0035529D">
      <w:pPr>
        <w:pStyle w:val="a5"/>
        <w:spacing w:line="276" w:lineRule="auto"/>
        <w:ind w:left="0" w:firstLine="567"/>
        <w:rPr>
          <w:rFonts w:ascii="Times New Roman" w:hAnsi="Times New Roman" w:cs="Times New Roman"/>
          <w:b/>
          <w:color w:val="auto"/>
        </w:rPr>
      </w:pPr>
    </w:p>
    <w:p w:rsidR="00F21550" w:rsidRPr="00D7443D" w:rsidRDefault="00D65C6A"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4. Элементы техники и машин.</w:t>
      </w:r>
    </w:p>
    <w:p w:rsidR="00D65C6A" w:rsidRPr="00D7443D" w:rsidRDefault="00D65C6A" w:rsidP="0035529D">
      <w:pPr>
        <w:pStyle w:val="a5"/>
        <w:widowControl/>
        <w:spacing w:line="276" w:lineRule="auto"/>
        <w:ind w:left="0" w:firstLine="567"/>
        <w:jc w:val="both"/>
        <w:rPr>
          <w:rFonts w:ascii="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к</w:t>
      </w:r>
      <w:r w:rsidR="00E21ED4" w:rsidRPr="00D7443D">
        <w:rPr>
          <w:rFonts w:ascii="Times New Roman" w:hAnsi="Times New Roman" w:cs="Times New Roman"/>
          <w:color w:val="auto"/>
        </w:rPr>
        <w:t>и</w:t>
      </w:r>
      <w:r w:rsidRPr="00D7443D">
        <w:rPr>
          <w:rFonts w:ascii="Times New Roman" w:hAnsi="Times New Roman" w:cs="Times New Roman"/>
          <w:color w:val="auto"/>
        </w:rPr>
        <w:t xml:space="preserve"> как форме деятельности и средстве труда. </w:t>
      </w:r>
      <w:r w:rsidR="008E2563" w:rsidRPr="00D7443D">
        <w:rPr>
          <w:rFonts w:ascii="Times New Roman" w:hAnsi="Times New Roman" w:cs="Times New Roman"/>
          <w:color w:val="auto"/>
        </w:rPr>
        <w:t>Современное понимание</w:t>
      </w:r>
      <w:r w:rsidRPr="00D7443D">
        <w:rPr>
          <w:rFonts w:ascii="Times New Roman" w:hAnsi="Times New Roman" w:cs="Times New Roman"/>
          <w:color w:val="auto"/>
        </w:rPr>
        <w:t xml:space="preserve"> техники. Разновидности техники. Классификация техники</w:t>
      </w:r>
      <w:r w:rsidR="008E2563" w:rsidRPr="00D7443D">
        <w:rPr>
          <w:rFonts w:ascii="Times New Roman" w:hAnsi="Times New Roman" w:cs="Times New Roman"/>
          <w:color w:val="auto"/>
        </w:rPr>
        <w:t xml:space="preserve"> и характеристики её</w:t>
      </w:r>
      <w:r w:rsidRPr="00D7443D">
        <w:rPr>
          <w:rFonts w:ascii="Times New Roman" w:hAnsi="Times New Roman" w:cs="Times New Roman"/>
          <w:color w:val="auto"/>
        </w:rPr>
        <w:t xml:space="preserve"> класс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ческой систем</w:t>
      </w:r>
      <w:r w:rsidR="00E21ED4" w:rsidRPr="00D7443D">
        <w:rPr>
          <w:rFonts w:ascii="Times New Roman" w:hAnsi="Times New Roman" w:cs="Times New Roman"/>
          <w:color w:val="auto"/>
        </w:rPr>
        <w:t>ы</w:t>
      </w:r>
      <w:r w:rsidRPr="00D7443D">
        <w:rPr>
          <w:rFonts w:ascii="Times New Roman" w:hAnsi="Times New Roman" w:cs="Times New Roman"/>
          <w:color w:val="auto"/>
        </w:rPr>
        <w:t>. Технологические машины как технические системы. Основные конструктивные элементы техники. Рабочие органы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Двигатели машин, как основных видов техники. Виды двигателей.</w:t>
      </w:r>
    </w:p>
    <w:p w:rsidR="00F21550" w:rsidRPr="00D7443D" w:rsidRDefault="008E2563"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ередаточные механизмы</w:t>
      </w:r>
      <w:r w:rsidR="00F21550" w:rsidRPr="00D7443D">
        <w:rPr>
          <w:rFonts w:ascii="Times New Roman" w:hAnsi="Times New Roman" w:cs="Times New Roman"/>
          <w:color w:val="auto"/>
        </w:rPr>
        <w:t xml:space="preserve">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 xml:space="preserve">Техника для транспортирования. Сравнение характеристик транспортных средств. Моделирование транспортных средств. </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оботы и их роль в современном производстве. Основные конструктивные элементы роботов. Перспективы робототехники.</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Автоматизированные производства Республики Башкортостан.</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Перспективные профессии в сфере высокотехнологичных автоматизированных производст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Ознакомление с конструкцией и принципами работы рабочих органов различных видов техники. Изготовление моделей рабочих органов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принципиальной конструкцией двигателе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конструкциями и работой различных передаточных механизмов и трансмиссий.</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готовление моделей передаточных механизм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борка из деталей конструктора роботизированных устройств. Управление моделями роботизированных устройств.</w:t>
      </w:r>
    </w:p>
    <w:p w:rsidR="00F21550" w:rsidRPr="00D7443D" w:rsidRDefault="00F21550" w:rsidP="0035529D">
      <w:pPr>
        <w:pStyle w:val="a5"/>
        <w:spacing w:line="276" w:lineRule="auto"/>
        <w:ind w:left="0" w:firstLine="567"/>
        <w:rPr>
          <w:rFonts w:ascii="Times New Roman" w:hAnsi="Times New Roman" w:cs="Times New Roman"/>
          <w:color w:val="auto"/>
        </w:rPr>
      </w:pPr>
    </w:p>
    <w:p w:rsidR="00D65C6A" w:rsidRPr="00D7443D" w:rsidRDefault="00D65C6A"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b/>
          <w:smallCaps/>
          <w:sz w:val="24"/>
          <w:szCs w:val="24"/>
        </w:rPr>
      </w:pPr>
      <w:r w:rsidRPr="00D7443D">
        <w:rPr>
          <w:b/>
          <w:smallCaps/>
          <w:sz w:val="24"/>
          <w:szCs w:val="24"/>
        </w:rPr>
        <w:t>текстильные материалы и кож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Классификация текстильных во</w:t>
      </w:r>
      <w:r w:rsidRPr="00D7443D">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D7443D">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D7443D">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D7443D">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D7443D">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D7443D">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w:t>
      </w:r>
      <w:proofErr w:type="gramStart"/>
      <w:r w:rsidRPr="00D7443D">
        <w:rPr>
          <w:rStyle w:val="Sylfaen"/>
          <w:rFonts w:ascii="Times New Roman" w:eastAsia="Sylfaen" w:hAnsi="Times New Roman" w:cs="Times New Roman"/>
          <w:b w:val="0"/>
          <w:color w:val="auto"/>
          <w:sz w:val="24"/>
          <w:szCs w:val="24"/>
        </w:rPr>
        <w:t>ств тк</w:t>
      </w:r>
      <w:proofErr w:type="gramEnd"/>
      <w:r w:rsidRPr="00D7443D">
        <w:rPr>
          <w:rStyle w:val="Sylfaen"/>
          <w:rFonts w:ascii="Times New Roman" w:eastAsia="Sylfaen" w:hAnsi="Times New Roman" w:cs="Times New Roman"/>
          <w:b w:val="0"/>
          <w:color w:val="auto"/>
          <w:sz w:val="24"/>
          <w:szCs w:val="24"/>
        </w:rPr>
        <w:t>аней из различных воло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Виды и свойства тканей из хими</w:t>
      </w:r>
      <w:r w:rsidRPr="00D7443D">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D7443D">
        <w:rPr>
          <w:rStyle w:val="Sylfaen"/>
          <w:rFonts w:ascii="Times New Roman" w:eastAsia="Sylfaen" w:hAnsi="Times New Roman" w:cs="Times New Roman"/>
          <w:color w:val="auto"/>
          <w:sz w:val="24"/>
          <w:szCs w:val="24"/>
        </w:rPr>
        <w:softHyphen/>
        <w:t>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F21550" w:rsidRPr="00D7443D" w:rsidRDefault="000B2D9C"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Чертё</w:t>
      </w:r>
      <w:r w:rsidR="00F21550" w:rsidRPr="00D7443D">
        <w:rPr>
          <w:rStyle w:val="Sylfaen"/>
          <w:rFonts w:ascii="Times New Roman" w:eastAsia="Sylfaen" w:hAnsi="Times New Roman" w:cs="Times New Roman"/>
          <w:b w:val="0"/>
          <w:color w:val="auto"/>
          <w:sz w:val="24"/>
          <w:szCs w:val="24"/>
        </w:rPr>
        <w:t>ж и выкройка швейного изделия. Инструменты и приспособления для изготов</w:t>
      </w:r>
      <w:r w:rsidR="00F21550" w:rsidRPr="00D7443D">
        <w:rPr>
          <w:rStyle w:val="Sylfaen"/>
          <w:rFonts w:ascii="Times New Roman" w:eastAsia="Sylfaen" w:hAnsi="Times New Roman" w:cs="Times New Roman"/>
          <w:b w:val="0"/>
          <w:color w:val="auto"/>
          <w:sz w:val="24"/>
          <w:szCs w:val="24"/>
        </w:rPr>
        <w:softHyphen/>
        <w:t xml:space="preserve">ления выкройки. Определение размеров фигуры человека. Определение размеров швейного </w:t>
      </w:r>
      <w:r w:rsidR="00F21550" w:rsidRPr="00D7443D">
        <w:rPr>
          <w:rStyle w:val="Sylfaen"/>
          <w:rFonts w:ascii="Times New Roman" w:eastAsia="Sylfaen" w:hAnsi="Times New Roman" w:cs="Times New Roman"/>
          <w:b w:val="0"/>
          <w:color w:val="auto"/>
          <w:sz w:val="24"/>
          <w:szCs w:val="24"/>
        </w:rPr>
        <w:lastRenderedPageBreak/>
        <w:t>изделия. Рас</w:t>
      </w:r>
      <w:r w:rsidR="00F21550" w:rsidRPr="00D7443D">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00F21550" w:rsidRPr="00D7443D">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Понятие о моделировании одеж</w:t>
      </w:r>
      <w:r w:rsidRPr="00D7443D">
        <w:rPr>
          <w:rStyle w:val="Sylfaen"/>
          <w:rFonts w:ascii="Times New Roman" w:eastAsia="Sylfaen" w:hAnsi="Times New Roman" w:cs="Times New Roman"/>
          <w:b w:val="0"/>
          <w:color w:val="auto"/>
          <w:sz w:val="24"/>
          <w:szCs w:val="24"/>
        </w:rPr>
        <w:softHyphen/>
        <w:t>ды. По</w:t>
      </w:r>
      <w:r w:rsidRPr="00D7443D">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D7443D">
        <w:rPr>
          <w:rStyle w:val="Sylfaen"/>
          <w:rFonts w:ascii="Times New Roman" w:eastAsia="Sylfaen" w:hAnsi="Times New Roman" w:cs="Times New Roman"/>
          <w:b w:val="0"/>
          <w:color w:val="auto"/>
          <w:sz w:val="24"/>
          <w:szCs w:val="24"/>
        </w:rPr>
        <w:softHyphen/>
        <w:t xml:space="preserve">ек, из журнала мод, с </w:t>
      </w:r>
      <w:r w:rsidRPr="00D7443D">
        <w:rPr>
          <w:rStyle w:val="Sylfaen"/>
          <w:rFonts w:ascii="Times New Roman" w:eastAsia="Sylfaen" w:hAnsi="Times New Roman" w:cs="Times New Roman"/>
          <w:b w:val="0"/>
          <w:color w:val="auto"/>
          <w:sz w:val="24"/>
          <w:szCs w:val="24"/>
          <w:lang w:val="en-US"/>
        </w:rPr>
        <w:t>CD</w:t>
      </w:r>
      <w:r w:rsidRPr="00D7443D">
        <w:rPr>
          <w:rStyle w:val="Sylfaen"/>
          <w:rFonts w:ascii="Times New Roman" w:eastAsia="Sylfaen" w:hAnsi="Times New Roman" w:cs="Times New Roman"/>
          <w:b w:val="0"/>
          <w:color w:val="auto"/>
          <w:sz w:val="24"/>
          <w:szCs w:val="24"/>
        </w:rPr>
        <w:t xml:space="preserve"> или из Интернета.</w:t>
      </w:r>
    </w:p>
    <w:p w:rsidR="00084B5B" w:rsidRPr="00D7443D" w:rsidRDefault="00F21550" w:rsidP="0035529D">
      <w:pPr>
        <w:pStyle w:val="11"/>
        <w:shd w:val="clear" w:color="auto" w:fill="auto"/>
        <w:spacing w:line="276" w:lineRule="auto"/>
        <w:ind w:right="20" w:firstLine="567"/>
        <w:rPr>
          <w:rStyle w:val="Sylfaen"/>
          <w:rFonts w:ascii="Times New Roman" w:eastAsia="Sylfaen" w:hAnsi="Times New Roman" w:cs="Times New Roman"/>
          <w:b w:val="0"/>
          <w:color w:val="auto"/>
          <w:sz w:val="24"/>
          <w:szCs w:val="24"/>
        </w:rPr>
      </w:pPr>
      <w:r w:rsidRPr="00D7443D">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D7443D">
        <w:rPr>
          <w:rStyle w:val="Sylfaen"/>
          <w:rFonts w:ascii="Times New Roman" w:eastAsia="Sylfaen" w:hAnsi="Times New Roman" w:cs="Times New Roman"/>
          <w:b w:val="0"/>
          <w:color w:val="auto"/>
          <w:sz w:val="24"/>
          <w:szCs w:val="24"/>
        </w:rPr>
        <w:softHyphen/>
        <w:t xml:space="preserve">шины. </w:t>
      </w:r>
      <w:r w:rsidR="00084B5B" w:rsidRPr="00D7443D">
        <w:rPr>
          <w:rStyle w:val="Sylfaen"/>
          <w:rFonts w:ascii="Times New Roman" w:eastAsia="Sylfaen" w:hAnsi="Times New Roman" w:cs="Times New Roman"/>
          <w:b w:val="0"/>
          <w:color w:val="auto"/>
          <w:sz w:val="24"/>
          <w:szCs w:val="24"/>
        </w:rPr>
        <w:t>Назначение и правила использования регулирующих механизмов: переклю</w:t>
      </w:r>
      <w:r w:rsidR="00084B5B" w:rsidRPr="00D7443D">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D7443D">
        <w:rPr>
          <w:rStyle w:val="Sylfaen"/>
          <w:rFonts w:ascii="Times New Roman" w:eastAsia="Sylfaen" w:hAnsi="Times New Roman" w:cs="Times New Roman"/>
          <w:b w:val="0"/>
          <w:color w:val="auto"/>
          <w:sz w:val="24"/>
          <w:szCs w:val="24"/>
        </w:rPr>
        <w:softHyphen/>
        <w:t>кроек на ткани. Выкраивание дета</w:t>
      </w:r>
      <w:r w:rsidRPr="00D7443D">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D7443D">
        <w:rPr>
          <w:rStyle w:val="Sylfaen"/>
          <w:rFonts w:ascii="Times New Roman" w:eastAsia="Sylfaen" w:hAnsi="Times New Roman" w:cs="Times New Roman"/>
          <w:b w:val="0"/>
          <w:color w:val="auto"/>
          <w:sz w:val="24"/>
          <w:szCs w:val="24"/>
        </w:rPr>
        <w:softHyphen/>
        <w:t>пасной работы</w:t>
      </w:r>
      <w:r w:rsidR="006827A1" w:rsidRPr="00D7443D">
        <w:rPr>
          <w:rStyle w:val="Sylfaen"/>
          <w:rFonts w:ascii="Times New Roman" w:eastAsia="Sylfaen" w:hAnsi="Times New Roman" w:cs="Times New Roman"/>
          <w:b w:val="0"/>
          <w:color w:val="auto"/>
          <w:sz w:val="24"/>
          <w:szCs w:val="24"/>
        </w:rPr>
        <w:t xml:space="preserve"> при раскрое ткани</w:t>
      </w:r>
      <w:r w:rsidRPr="00D7443D">
        <w:rPr>
          <w:rStyle w:val="Sylfaen"/>
          <w:rFonts w:ascii="Times New Roman" w:eastAsia="Sylfaen" w:hAnsi="Times New Roman" w:cs="Times New Roman"/>
          <w:b w:val="0"/>
          <w:color w:val="auto"/>
          <w:sz w:val="24"/>
          <w:szCs w:val="24"/>
        </w:rPr>
        <w:t>.</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 xml:space="preserve">Основные операции при ручных работах: </w:t>
      </w:r>
      <w:r w:rsidR="006827A1" w:rsidRPr="00D7443D">
        <w:rPr>
          <w:rStyle w:val="Sylfaen"/>
          <w:rFonts w:ascii="Times New Roman" w:eastAsia="Sylfaen" w:hAnsi="Times New Roman" w:cs="Times New Roman"/>
          <w:b w:val="0"/>
          <w:color w:val="auto"/>
          <w:sz w:val="24"/>
          <w:szCs w:val="24"/>
        </w:rPr>
        <w:t>перено</w:t>
      </w:r>
      <w:r w:rsidR="008B37F7" w:rsidRPr="00D7443D">
        <w:rPr>
          <w:rStyle w:val="Sylfaen"/>
          <w:rFonts w:ascii="Times New Roman" w:eastAsia="Sylfaen" w:hAnsi="Times New Roman" w:cs="Times New Roman"/>
          <w:b w:val="0"/>
          <w:color w:val="auto"/>
          <w:sz w:val="24"/>
          <w:szCs w:val="24"/>
        </w:rPr>
        <w:t>с л</w:t>
      </w:r>
      <w:r w:rsidR="006827A1" w:rsidRPr="00D7443D">
        <w:rPr>
          <w:rStyle w:val="Sylfaen"/>
          <w:rFonts w:ascii="Times New Roman" w:eastAsia="Sylfaen" w:hAnsi="Times New Roman" w:cs="Times New Roman"/>
          <w:b w:val="0"/>
          <w:color w:val="auto"/>
          <w:sz w:val="24"/>
          <w:szCs w:val="24"/>
        </w:rPr>
        <w:t xml:space="preserve">иний выкройки на детали кроя, стежками </w:t>
      </w:r>
      <w:r w:rsidRPr="00D7443D">
        <w:rPr>
          <w:rStyle w:val="Sylfaen"/>
          <w:rFonts w:ascii="Times New Roman" w:eastAsia="Sylfaen" w:hAnsi="Times New Roman" w:cs="Times New Roman"/>
          <w:b w:val="0"/>
          <w:color w:val="auto"/>
          <w:sz w:val="24"/>
          <w:szCs w:val="24"/>
        </w:rPr>
        <w:t>предохранение срезов от осыпания – ручное обмётывани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D7443D">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D7443D">
        <w:rPr>
          <w:rStyle w:val="Sylfaen"/>
          <w:rFonts w:ascii="Times New Roman" w:eastAsia="Sylfaen" w:hAnsi="Times New Roman" w:cs="Times New Roman"/>
          <w:b w:val="0"/>
          <w:color w:val="auto"/>
          <w:sz w:val="24"/>
          <w:szCs w:val="24"/>
        </w:rPr>
        <w:softHyphen/>
        <w:t xml:space="preserve">кой и </w:t>
      </w:r>
      <w:proofErr w:type="spellStart"/>
      <w:r w:rsidRPr="00D7443D">
        <w:rPr>
          <w:rStyle w:val="Sylfaen"/>
          <w:rFonts w:ascii="Times New Roman" w:eastAsia="Sylfaen" w:hAnsi="Times New Roman" w:cs="Times New Roman"/>
          <w:b w:val="0"/>
          <w:color w:val="auto"/>
          <w:sz w:val="24"/>
          <w:szCs w:val="24"/>
        </w:rPr>
        <w:t>оверлоком</w:t>
      </w:r>
      <w:proofErr w:type="spellEnd"/>
      <w:r w:rsidRPr="00D7443D">
        <w:rPr>
          <w:rStyle w:val="Sylfaen"/>
          <w:rFonts w:ascii="Times New Roman" w:eastAsia="Sylfaen" w:hAnsi="Times New Roman" w:cs="Times New Roman"/>
          <w:b w:val="0"/>
          <w:color w:val="auto"/>
          <w:sz w:val="24"/>
          <w:szCs w:val="24"/>
        </w:rPr>
        <w:t>; постоянное соединение деталей — стачивание; постоянное закрепление подогнутого края — застрачивание (с открытым и закрытым срезами).</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пределение направления долевой нити в ткани. Определе</w:t>
      </w:r>
      <w:r w:rsidRPr="00D7443D">
        <w:rPr>
          <w:rStyle w:val="Sylfaen"/>
          <w:rFonts w:ascii="Times New Roman" w:eastAsia="Sylfaen" w:hAnsi="Times New Roman" w:cs="Times New Roman"/>
          <w:b w:val="0"/>
          <w:color w:val="auto"/>
          <w:sz w:val="24"/>
          <w:szCs w:val="24"/>
        </w:rPr>
        <w:softHyphen/>
        <w:t>ние лицевой и изнаночной сторон ткани. Изучение свой</w:t>
      </w:r>
      <w:proofErr w:type="gramStart"/>
      <w:r w:rsidRPr="00D7443D">
        <w:rPr>
          <w:rStyle w:val="Sylfaen"/>
          <w:rFonts w:ascii="Times New Roman" w:eastAsia="Sylfaen" w:hAnsi="Times New Roman" w:cs="Times New Roman"/>
          <w:b w:val="0"/>
          <w:color w:val="auto"/>
          <w:sz w:val="24"/>
          <w:szCs w:val="24"/>
        </w:rPr>
        <w:t>ств тк</w:t>
      </w:r>
      <w:proofErr w:type="gramEnd"/>
      <w:r w:rsidRPr="00D7443D">
        <w:rPr>
          <w:rStyle w:val="Sylfaen"/>
          <w:rFonts w:ascii="Times New Roman" w:eastAsia="Sylfaen" w:hAnsi="Times New Roman" w:cs="Times New Roman"/>
          <w:b w:val="0"/>
          <w:color w:val="auto"/>
          <w:sz w:val="24"/>
          <w:szCs w:val="24"/>
        </w:rPr>
        <w:t>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пражнение на швейной машине.</w:t>
      </w:r>
    </w:p>
    <w:p w:rsidR="00F21550" w:rsidRPr="00D7443D" w:rsidRDefault="006827A1"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Р</w:t>
      </w:r>
      <w:r w:rsidR="00F21550" w:rsidRPr="00D7443D">
        <w:rPr>
          <w:rStyle w:val="Sylfaen"/>
          <w:rFonts w:ascii="Times New Roman" w:eastAsia="Sylfaen" w:hAnsi="Times New Roman" w:cs="Times New Roman"/>
          <w:b w:val="0"/>
          <w:color w:val="auto"/>
          <w:sz w:val="24"/>
          <w:szCs w:val="24"/>
        </w:rPr>
        <w:t>а</w:t>
      </w:r>
      <w:r w:rsidR="00F21550" w:rsidRPr="00D7443D">
        <w:rPr>
          <w:rStyle w:val="Sylfaen"/>
          <w:rFonts w:ascii="Times New Roman" w:eastAsia="Sylfaen" w:hAnsi="Times New Roman" w:cs="Times New Roman"/>
          <w:b w:val="0"/>
          <w:color w:val="auto"/>
          <w:sz w:val="24"/>
          <w:szCs w:val="24"/>
        </w:rPr>
        <w:softHyphen/>
        <w:t xml:space="preserve">боты </w:t>
      </w:r>
      <w:r w:rsidRPr="00D7443D">
        <w:rPr>
          <w:rStyle w:val="Sylfaen"/>
          <w:rFonts w:ascii="Times New Roman" w:eastAsia="Sylfaen" w:hAnsi="Times New Roman" w:cs="Times New Roman"/>
          <w:b w:val="0"/>
          <w:color w:val="auto"/>
          <w:sz w:val="24"/>
          <w:szCs w:val="24"/>
        </w:rPr>
        <w:t xml:space="preserve">по настройке и </w:t>
      </w:r>
      <w:r w:rsidR="00F21550" w:rsidRPr="00D7443D">
        <w:rPr>
          <w:rStyle w:val="Sylfaen"/>
          <w:rFonts w:ascii="Times New Roman" w:eastAsia="Sylfaen" w:hAnsi="Times New Roman" w:cs="Times New Roman"/>
          <w:b w:val="0"/>
          <w:color w:val="auto"/>
          <w:sz w:val="24"/>
          <w:szCs w:val="24"/>
        </w:rPr>
        <w:t>регулир</w:t>
      </w:r>
      <w:r w:rsidRPr="00D7443D">
        <w:rPr>
          <w:rStyle w:val="Sylfaen"/>
          <w:rFonts w:ascii="Times New Roman" w:eastAsia="Sylfaen" w:hAnsi="Times New Roman" w:cs="Times New Roman"/>
          <w:b w:val="0"/>
          <w:color w:val="auto"/>
          <w:sz w:val="24"/>
          <w:szCs w:val="24"/>
        </w:rPr>
        <w:t xml:space="preserve">ованию механизмов и систем </w:t>
      </w:r>
      <w:r w:rsidR="00F21550" w:rsidRPr="00D7443D">
        <w:rPr>
          <w:rStyle w:val="Sylfaen"/>
          <w:rFonts w:ascii="Times New Roman" w:eastAsia="Sylfaen" w:hAnsi="Times New Roman" w:cs="Times New Roman"/>
          <w:b w:val="0"/>
          <w:color w:val="auto"/>
          <w:sz w:val="24"/>
          <w:szCs w:val="24"/>
        </w:rPr>
        <w:t xml:space="preserve"> швейной машины.</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Проведение влажно-теплов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F21550" w:rsidRPr="00D7443D" w:rsidRDefault="00F21550" w:rsidP="0035529D">
      <w:pPr>
        <w:pStyle w:val="11"/>
        <w:shd w:val="clear" w:color="auto" w:fill="auto"/>
        <w:spacing w:line="276" w:lineRule="auto"/>
        <w:ind w:firstLine="567"/>
        <w:rPr>
          <w:sz w:val="24"/>
          <w:szCs w:val="24"/>
        </w:rPr>
      </w:pPr>
    </w:p>
    <w:p w:rsidR="000B2D9C" w:rsidRPr="00D7443D" w:rsidRDefault="000B2D9C"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абота и энергия. Виды энергии. Механическая энерг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F21550" w:rsidRPr="00D7443D" w:rsidRDefault="009D3249" w:rsidP="0035529D">
      <w:pPr>
        <w:pStyle w:val="11"/>
        <w:shd w:val="clear" w:color="auto" w:fill="auto"/>
        <w:spacing w:line="276" w:lineRule="auto"/>
        <w:ind w:firstLine="567"/>
        <w:rPr>
          <w:sz w:val="24"/>
          <w:szCs w:val="24"/>
        </w:rPr>
      </w:pPr>
      <w:r w:rsidRPr="00D7443D">
        <w:rPr>
          <w:sz w:val="24"/>
          <w:szCs w:val="24"/>
        </w:rPr>
        <w:t>Энергия магнитного поля и её</w:t>
      </w:r>
      <w:r w:rsidR="00F21550" w:rsidRPr="00D7443D">
        <w:rPr>
          <w:sz w:val="24"/>
          <w:szCs w:val="24"/>
        </w:rPr>
        <w:t xml:space="preserve"> примене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Электрическая энергия. Способы получения и источники электрической энергии. Электрические а</w:t>
      </w:r>
      <w:r w:rsidR="009D3249" w:rsidRPr="00D7443D">
        <w:rPr>
          <w:sz w:val="24"/>
          <w:szCs w:val="24"/>
        </w:rPr>
        <w:t xml:space="preserve">ккумуляторы. </w:t>
      </w:r>
      <w:proofErr w:type="spellStart"/>
      <w:r w:rsidR="009D3249" w:rsidRPr="00D7443D">
        <w:rPr>
          <w:sz w:val="24"/>
          <w:szCs w:val="24"/>
        </w:rPr>
        <w:t>Электроприёмники</w:t>
      </w:r>
      <w:proofErr w:type="spellEnd"/>
      <w:r w:rsidR="009D3249" w:rsidRPr="00D7443D">
        <w:rPr>
          <w:sz w:val="24"/>
          <w:szCs w:val="24"/>
        </w:rPr>
        <w:t>,</w:t>
      </w:r>
      <w:r w:rsidRPr="00D7443D">
        <w:rPr>
          <w:sz w:val="24"/>
          <w:szCs w:val="24"/>
        </w:rPr>
        <w:t xml:space="preserve"> электрические цепи их подключения. Схемы электрических цепей. Преобразование электрической энергии в другие виды</w:t>
      </w:r>
      <w:r w:rsidR="006827A1" w:rsidRPr="00D7443D">
        <w:rPr>
          <w:sz w:val="24"/>
          <w:szCs w:val="24"/>
        </w:rPr>
        <w:t xml:space="preserve"> энергии и работу</w:t>
      </w:r>
      <w:r w:rsidRPr="00D7443D">
        <w:rPr>
          <w:sz w:val="24"/>
          <w:szCs w:val="24"/>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Энергия магнитного </w:t>
      </w:r>
      <w:r w:rsidR="009D3249" w:rsidRPr="00D7443D">
        <w:rPr>
          <w:rFonts w:ascii="Times New Roman" w:hAnsi="Times New Roman" w:cs="Times New Roman"/>
          <w:color w:val="auto"/>
        </w:rPr>
        <w:t xml:space="preserve">поля </w:t>
      </w:r>
      <w:r w:rsidRPr="00D7443D">
        <w:rPr>
          <w:rFonts w:ascii="Times New Roman" w:hAnsi="Times New Roman" w:cs="Times New Roman"/>
          <w:color w:val="auto"/>
        </w:rPr>
        <w:t xml:space="preserve">и </w:t>
      </w:r>
      <w:r w:rsidR="009D3249" w:rsidRPr="00D7443D">
        <w:rPr>
          <w:rFonts w:ascii="Times New Roman" w:hAnsi="Times New Roman" w:cs="Times New Roman"/>
          <w:color w:val="auto"/>
        </w:rPr>
        <w:t xml:space="preserve">энергия </w:t>
      </w:r>
      <w:r w:rsidRPr="00D7443D">
        <w:rPr>
          <w:rFonts w:ascii="Times New Roman" w:hAnsi="Times New Roman" w:cs="Times New Roman"/>
          <w:color w:val="auto"/>
        </w:rPr>
        <w:t>электромагнитного поля и их применение.</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Химическая энергия. Превращение химической энергии в </w:t>
      </w:r>
      <w:proofErr w:type="gramStart"/>
      <w:r w:rsidRPr="00D7443D">
        <w:rPr>
          <w:rFonts w:ascii="Times New Roman" w:hAnsi="Times New Roman" w:cs="Times New Roman"/>
          <w:color w:val="auto"/>
        </w:rPr>
        <w:t>тепловую</w:t>
      </w:r>
      <w:proofErr w:type="gramEnd"/>
      <w:r w:rsidRPr="00D7443D">
        <w:rPr>
          <w:rFonts w:ascii="Times New Roman" w:hAnsi="Times New Roman" w:cs="Times New Roman"/>
          <w:color w:val="auto"/>
        </w:rPr>
        <w:t>: выделение тепла, поглощение тепла. Области применения хим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r w:rsidR="009D3249"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i/>
          <w:sz w:val="24"/>
          <w:szCs w:val="24"/>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w:t>
      </w:r>
      <w:r w:rsidR="009D3249" w:rsidRPr="00D7443D">
        <w:rPr>
          <w:rFonts w:ascii="Times New Roman" w:hAnsi="Times New Roman" w:cs="Times New Roman"/>
          <w:color w:val="auto"/>
        </w:rPr>
        <w:t>полнительной информации об областях получения и применения механической энергии в И</w:t>
      </w:r>
      <w:r w:rsidRPr="00D7443D">
        <w:rPr>
          <w:rFonts w:ascii="Times New Roman" w:hAnsi="Times New Roman" w:cs="Times New Roman"/>
          <w:color w:val="auto"/>
        </w:rPr>
        <w:t>нтернете и справочной литерат</w:t>
      </w:r>
      <w:r w:rsidR="009D3249" w:rsidRPr="00D7443D">
        <w:rPr>
          <w:rFonts w:ascii="Times New Roman" w:hAnsi="Times New Roman" w:cs="Times New Roman"/>
          <w:color w:val="auto"/>
        </w:rPr>
        <w:t>уре</w:t>
      </w:r>
      <w:r w:rsidRPr="00D7443D">
        <w:rPr>
          <w:rFonts w:ascii="Times New Roman" w:hAnsi="Times New Roman" w:cs="Times New Roman"/>
          <w:color w:val="auto"/>
        </w:rPr>
        <w:t>.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ополнительной информации</w:t>
      </w:r>
      <w:r w:rsidR="0075175D" w:rsidRPr="00D7443D">
        <w:rPr>
          <w:rFonts w:ascii="Times New Roman" w:hAnsi="Times New Roman" w:cs="Times New Roman"/>
          <w:color w:val="auto"/>
        </w:rPr>
        <w:t xml:space="preserve"> </w:t>
      </w:r>
      <w:r w:rsidR="009D3249" w:rsidRPr="00D7443D">
        <w:rPr>
          <w:rFonts w:ascii="Times New Roman" w:hAnsi="Times New Roman" w:cs="Times New Roman"/>
          <w:color w:val="auto"/>
        </w:rPr>
        <w:t>об</w:t>
      </w:r>
      <w:r w:rsidR="0075175D" w:rsidRPr="00D7443D">
        <w:rPr>
          <w:rFonts w:ascii="Times New Roman" w:hAnsi="Times New Roman" w:cs="Times New Roman"/>
          <w:color w:val="auto"/>
        </w:rPr>
        <w:t xml:space="preserve"> </w:t>
      </w:r>
      <w:r w:rsidR="009D3249" w:rsidRPr="00D7443D">
        <w:rPr>
          <w:rFonts w:ascii="Times New Roman" w:hAnsi="Times New Roman" w:cs="Times New Roman"/>
          <w:color w:val="auto"/>
        </w:rPr>
        <w:t>областях получения и применения тепловой энергии в И</w:t>
      </w:r>
      <w:r w:rsidRPr="00D7443D">
        <w:rPr>
          <w:rFonts w:ascii="Times New Roman" w:hAnsi="Times New Roman" w:cs="Times New Roman"/>
          <w:color w:val="auto"/>
        </w:rPr>
        <w:t>нтернете и справочной литературе. Ознакомление с бытовыми техническими средствами получения тепловой энергии и их испыта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бор д</w:t>
      </w:r>
      <w:r w:rsidR="009D3249" w:rsidRPr="00D7443D">
        <w:rPr>
          <w:sz w:val="24"/>
          <w:szCs w:val="24"/>
        </w:rPr>
        <w:t>ополнительной информации об областях получения и применения магнитной, электрической и электромагнитной энергии в И</w:t>
      </w:r>
      <w:r w:rsidRPr="00D7443D">
        <w:rPr>
          <w:sz w:val="24"/>
          <w:szCs w:val="24"/>
        </w:rPr>
        <w:t>нтернете и справочной литературе</w:t>
      </w:r>
      <w:r w:rsidR="009D3249" w:rsidRPr="00D7443D">
        <w:rPr>
          <w:sz w:val="24"/>
          <w:szCs w:val="24"/>
        </w:rPr>
        <w:t>.</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ыты с магнитным, электрич</w:t>
      </w:r>
      <w:r w:rsidR="006827A1" w:rsidRPr="00D7443D">
        <w:rPr>
          <w:rFonts w:ascii="Times New Roman" w:hAnsi="Times New Roman" w:cs="Times New Roman"/>
          <w:color w:val="auto"/>
        </w:rPr>
        <w:t>еским и электромагнитным полем.</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ка и испытание электрических цепей</w:t>
      </w:r>
      <w:r w:rsidR="006827A1" w:rsidRPr="00D7443D">
        <w:rPr>
          <w:rFonts w:ascii="Times New Roman" w:hAnsi="Times New Roman" w:cs="Times New Roman"/>
          <w:color w:val="auto"/>
        </w:rPr>
        <w:t xml:space="preserve"> с источником постоянного тока</w:t>
      </w:r>
      <w:r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пыты по осуществлению экзотермических и эндотермических реакц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готовление модели простейшего гальванического элемента.</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информации </w:t>
      </w:r>
      <w:r w:rsidRPr="00D7443D">
        <w:rPr>
          <w:rFonts w:ascii="Times New Roman" w:hAnsi="Times New Roman" w:cs="Times New Roman"/>
          <w:color w:val="auto"/>
        </w:rPr>
        <w:t>об областях получения и применения ядерной и термоядерной энергии</w:t>
      </w:r>
      <w:r w:rsidR="009D3249" w:rsidRPr="00D7443D">
        <w:rPr>
          <w:rFonts w:ascii="Times New Roman" w:hAnsi="Times New Roman" w:cs="Times New Roman"/>
          <w:color w:val="auto"/>
        </w:rPr>
        <w:t xml:space="preserve"> в Интернете и справочной литературе</w:t>
      </w:r>
      <w:r w:rsidR="006827A1"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дготовка иллюстрированных рефератов по теме</w:t>
      </w:r>
      <w:r w:rsidR="0075175D" w:rsidRPr="00D7443D">
        <w:rPr>
          <w:rFonts w:ascii="Times New Roman" w:hAnsi="Times New Roman" w:cs="Times New Roman"/>
          <w:color w:val="auto"/>
        </w:rPr>
        <w:t xml:space="preserve"> и подготовка презентация с помощью ИКТ</w:t>
      </w:r>
      <w:r w:rsidRPr="00D7443D">
        <w:rPr>
          <w:rFonts w:ascii="Times New Roman" w:hAnsi="Times New Roman" w:cs="Times New Roman"/>
          <w:color w:val="auto"/>
        </w:rPr>
        <w:t>. Ознакомление с работкой радиометра и дозиметра.</w:t>
      </w:r>
    </w:p>
    <w:p w:rsidR="00F21550" w:rsidRPr="00D7443D" w:rsidRDefault="00F21550" w:rsidP="0035529D">
      <w:pPr>
        <w:keepNext/>
        <w:widowControl/>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нформация и ее виды. Объективная и субъективная информация. Характеристика видов информации в зависимости от органов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олучения информации. Методы и средства наблюдений. Опыты и исследова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r w:rsidR="00C577BB"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Коммуникационные техно</w:t>
      </w:r>
      <w:r w:rsidR="00C577BB" w:rsidRPr="00D7443D">
        <w:rPr>
          <w:sz w:val="24"/>
          <w:szCs w:val="24"/>
        </w:rPr>
        <w:t>логии. Сущность коммуникации, её</w:t>
      </w:r>
      <w:r w:rsidRPr="00D7443D">
        <w:rPr>
          <w:sz w:val="24"/>
          <w:szCs w:val="24"/>
        </w:rPr>
        <w:t xml:space="preserve"> структура и характеристики. Средства и методы коммуникации.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Чтение и запись информации различными средствами отображения информаци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ведение хронометража и фотографии учебной деятельност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своение методов запоминания информации. Аудио-, фото- и видеозапись информац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ставление, запись информации и обработка информации с помощью компьютер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едставление информации вербальными и невербальными средствами. Деловые игры по различным сюжетам коммуникации.  </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pStyle w:val="11"/>
        <w:shd w:val="clear" w:color="auto" w:fill="auto"/>
        <w:spacing w:line="276" w:lineRule="auto"/>
        <w:ind w:firstLine="567"/>
        <w:rPr>
          <w:sz w:val="24"/>
          <w:szCs w:val="24"/>
        </w:rPr>
      </w:pPr>
      <w:r w:rsidRPr="00D7443D">
        <w:rPr>
          <w:b/>
          <w:sz w:val="24"/>
          <w:szCs w:val="24"/>
        </w:rPr>
        <w:t>Модуль 8. Социальные технологии</w:t>
      </w: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Виды социальных технологий. Технологии общ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Образовательные технологии. Медицинские технологии. Социокультурные технологи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Методы и средства получения информации в процессе социальных технологий. Опросы. Анкетирование. Интервью. Наблюд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Бизнес и предпринимательство. Отличительные особенности предпринимательской деятельности. Понятие о бизнес-плане.</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сты по оценке свойств лич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и обоснование  перечня личных потребностей, их иерархическое постро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работка технологий общения при конфликтных ситуациях. Разработка сценариев проведения семейных и общественных мероприятий.</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анкет и тестов для контроля знаний по учебным предметам. Проведение анкетирования и обработка результатов.</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Анализ позиций простого бизнес-плана и </w:t>
      </w:r>
      <w:proofErr w:type="gramStart"/>
      <w:r w:rsidRPr="00D7443D">
        <w:rPr>
          <w:rFonts w:ascii="Times New Roman" w:hAnsi="Times New Roman" w:cs="Times New Roman"/>
          <w:color w:val="auto"/>
        </w:rPr>
        <w:t>бизнес-проекта</w:t>
      </w:r>
      <w:proofErr w:type="gramEnd"/>
      <w:r w:rsidRPr="00D7443D">
        <w:rPr>
          <w:rFonts w:ascii="Times New Roman" w:hAnsi="Times New Roman" w:cs="Times New Roman"/>
          <w:color w:val="auto"/>
        </w:rPr>
        <w:t>.</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Деловая игра «Приём на работу». Анализ типового трудового контракта.</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lastRenderedPageBreak/>
        <w:t>Модуль 9. Технологии обработки пищевых продуктов</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онятия «санитария» и «гигие</w:t>
      </w:r>
      <w:r w:rsidRPr="00D7443D">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D7443D">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D7443D">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итание как физиологическая по</w:t>
      </w:r>
      <w:r w:rsidRPr="00D7443D">
        <w:rPr>
          <w:rStyle w:val="Sylfaen"/>
          <w:rFonts w:ascii="Times New Roman" w:eastAsia="Sylfaen" w:hAnsi="Times New Roman" w:cs="Times New Roman"/>
          <w:b w:val="0"/>
          <w:color w:val="auto"/>
          <w:sz w:val="24"/>
          <w:szCs w:val="24"/>
        </w:rPr>
        <w:softHyphen/>
        <w:t>требность. Состав пищевых продуктов. Значение белков, жиров, углеводов для жизнедеятельности человека. Роль витаминов, ми</w:t>
      </w:r>
      <w:r w:rsidRPr="00D7443D">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Пищевая (питательная) ценность овощей и фруктов. Кулинарная классификация овощей. Пи</w:t>
      </w:r>
      <w:r w:rsidRPr="00D7443D">
        <w:rPr>
          <w:sz w:val="24"/>
          <w:szCs w:val="24"/>
        </w:rPr>
        <w:softHyphen/>
        <w:t>тательная ценность фрук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Общие правила механической кулинарной обработки овощей. Инструменты и приспособления для нарезки.</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Технология приготовления блюд из сырых овощей (фрук</w:t>
      </w:r>
      <w:r w:rsidRPr="00D7443D">
        <w:rPr>
          <w:sz w:val="24"/>
          <w:szCs w:val="24"/>
        </w:rPr>
        <w:softHyphen/>
        <w:t>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тепловой обработки продуктов. Преимущества и недостатки различных способов теп</w:t>
      </w:r>
      <w:r w:rsidRPr="00D7443D">
        <w:rPr>
          <w:sz w:val="24"/>
          <w:szCs w:val="24"/>
        </w:rPr>
        <w:softHyphen/>
        <w:t>ловой обработки овощей. Технология приготовления блюд из варёных овощей. Условия варки овощей для салатов, способст</w:t>
      </w:r>
      <w:r w:rsidRPr="00D7443D">
        <w:rPr>
          <w:sz w:val="24"/>
          <w:szCs w:val="24"/>
        </w:rPr>
        <w:softHyphen/>
        <w:t>вующие сохранению питательных веществ и витамин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Виды круп, применяемых в пита</w:t>
      </w:r>
      <w:r w:rsidRPr="00D7443D">
        <w:rPr>
          <w:sz w:val="24"/>
          <w:szCs w:val="24"/>
        </w:rPr>
        <w:softHyphen/>
        <w:t>нии человека. Технология приготовления крупяных каш. Требования к ка</w:t>
      </w:r>
      <w:r w:rsidRPr="00D7443D">
        <w:rPr>
          <w:sz w:val="24"/>
          <w:szCs w:val="24"/>
        </w:rPr>
        <w:softHyphen/>
        <w:t>честву рассыпчатых, вязких и жидких каш. Технология приго</w:t>
      </w:r>
      <w:r w:rsidRPr="00D7443D">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олока в питании чело</w:t>
      </w:r>
      <w:r w:rsidRPr="00D7443D">
        <w:rPr>
          <w:sz w:val="24"/>
          <w:szCs w:val="24"/>
        </w:rPr>
        <w:softHyphen/>
        <w:t>века. Технология приготовления блюд из молока и кисломолочных продуктов. Требования к каче</w:t>
      </w:r>
      <w:r w:rsidRPr="00D7443D">
        <w:rPr>
          <w:sz w:val="24"/>
          <w:szCs w:val="24"/>
        </w:rPr>
        <w:softHyphen/>
        <w:t>ству молочных готовых блюд.</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ищевая ценность рыбы и нерыб</w:t>
      </w:r>
      <w:r w:rsidRPr="00D7443D">
        <w:rPr>
          <w:sz w:val="24"/>
          <w:szCs w:val="24"/>
        </w:rPr>
        <w:softHyphen/>
        <w:t>ных продуктов моря. Признаки доброкачественности рыбы. Условия и сроки хра</w:t>
      </w:r>
      <w:r w:rsidRPr="00D7443D">
        <w:rPr>
          <w:sz w:val="24"/>
          <w:szCs w:val="24"/>
        </w:rPr>
        <w:softHyphen/>
        <w:t>нения рыбной продукции. Первичная обработка рыбы. Тепло</w:t>
      </w:r>
      <w:r w:rsidRPr="00D7443D">
        <w:rPr>
          <w:sz w:val="24"/>
          <w:szCs w:val="24"/>
        </w:rPr>
        <w:softHyphen/>
        <w:t xml:space="preserve">вая обработка рыбы. Технология приготовления блюд из рыбы. </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ясных блюд в пита</w:t>
      </w:r>
      <w:r w:rsidRPr="00D7443D">
        <w:rPr>
          <w:sz w:val="24"/>
          <w:szCs w:val="24"/>
        </w:rPr>
        <w:softHyphen/>
        <w:t>нии. Виды мяса, включая мясо птицы. Признаки доброкачественности мяса. Органо</w:t>
      </w:r>
      <w:r w:rsidRPr="00D7443D">
        <w:rPr>
          <w:sz w:val="24"/>
          <w:szCs w:val="24"/>
        </w:rPr>
        <w:softHyphen/>
        <w:t xml:space="preserve">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rsidRPr="00D7443D">
        <w:rPr>
          <w:sz w:val="24"/>
          <w:szCs w:val="24"/>
        </w:rPr>
        <w:t>применяемые</w:t>
      </w:r>
      <w:proofErr w:type="gramEnd"/>
      <w:r w:rsidRPr="00D7443D">
        <w:rPr>
          <w:sz w:val="24"/>
          <w:szCs w:val="24"/>
        </w:rPr>
        <w:t xml:space="preserve"> при механиче</w:t>
      </w:r>
      <w:r w:rsidRPr="00D7443D">
        <w:rPr>
          <w:sz w:val="24"/>
          <w:szCs w:val="24"/>
        </w:rPr>
        <w:softHyphen/>
        <w:t>ской и тепловой обработке мяса.</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ладкого стола. На</w:t>
      </w:r>
      <w:r w:rsidRPr="00D7443D">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3628A7" w:rsidRPr="00D7443D" w:rsidRDefault="003628A7" w:rsidP="0035529D">
      <w:pPr>
        <w:pStyle w:val="23"/>
        <w:shd w:val="clear" w:color="auto" w:fill="auto"/>
        <w:spacing w:after="0" w:line="276" w:lineRule="auto"/>
        <w:ind w:firstLine="567"/>
        <w:rPr>
          <w:rFonts w:ascii="Times New Roman" w:hAnsi="Times New Roman" w:cs="Times New Roman"/>
          <w:b w:val="0"/>
          <w:i/>
          <w:sz w:val="24"/>
          <w:szCs w:val="24"/>
        </w:rPr>
      </w:pPr>
    </w:p>
    <w:p w:rsidR="003628A7" w:rsidRPr="00D7443D" w:rsidRDefault="003628A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Приготовление и оформление блюд из сырых и варёных овощей и фруктов.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Определение свежести яиц. Приготовление блюд из яиц.</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люд из круп или макарон</w:t>
      </w:r>
      <w:r w:rsidRPr="00D7443D">
        <w:rPr>
          <w:sz w:val="24"/>
          <w:szCs w:val="24"/>
        </w:rPr>
        <w:softHyphen/>
        <w:t>ных изделий.</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lastRenderedPageBreak/>
        <w:t>Исследование каш и макаронных изделий быстрого приго</w:t>
      </w:r>
      <w:r w:rsidRPr="00D7443D">
        <w:rPr>
          <w:sz w:val="24"/>
          <w:szCs w:val="24"/>
        </w:rPr>
        <w:softHyphen/>
        <w:t xml:space="preserve">товления.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 из творога. Сравнительный анализ коровьего и козьего молока.</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а из рыбы или морепродукт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тола.</w:t>
      </w:r>
    </w:p>
    <w:p w:rsidR="00F21550" w:rsidRPr="00D7443D" w:rsidRDefault="00F21550"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21550" w:rsidRPr="00D7443D" w:rsidRDefault="00F21550" w:rsidP="0035529D">
      <w:pPr>
        <w:spacing w:line="276" w:lineRule="auto"/>
        <w:ind w:firstLine="567"/>
        <w:jc w:val="both"/>
        <w:rPr>
          <w:rFonts w:ascii="Times New Roman" w:eastAsia="Times New Roman" w:hAnsi="Times New Roman" w:cs="Times New Roman"/>
          <w:color w:val="auto"/>
        </w:rPr>
      </w:pPr>
      <w:r w:rsidRPr="00D7443D">
        <w:rPr>
          <w:rFonts w:ascii="Times New Roman" w:hAnsi="Times New Roman" w:cs="Times New Roman"/>
          <w:bCs/>
          <w:color w:val="auto"/>
        </w:rPr>
        <w:t xml:space="preserve">Объекты биотехнологии. </w:t>
      </w:r>
      <w:r w:rsidRPr="00D7443D">
        <w:rPr>
          <w:rFonts w:ascii="Times New Roman" w:eastAsia="Times New Roman" w:hAnsi="Times New Roman" w:cs="Times New Roman"/>
          <w:color w:val="auto"/>
        </w:rPr>
        <w:t xml:space="preserve">Биотехнологии в промышленности. Биотехнологии в сельском хозяйстве. Биотехнологии в медицине. Биотехнологии в пищевой промышленности. </w:t>
      </w:r>
      <w:r w:rsidR="00C577BB" w:rsidRPr="00D7443D">
        <w:rPr>
          <w:rFonts w:ascii="Times New Roman" w:eastAsia="Times New Roman" w:hAnsi="Times New Roman" w:cs="Times New Roman"/>
          <w:color w:val="auto"/>
        </w:rPr>
        <w:t>Ознакомление с п</w:t>
      </w:r>
      <w:r w:rsidRPr="00D7443D">
        <w:rPr>
          <w:rFonts w:ascii="Times New Roman" w:eastAsia="Times New Roman" w:hAnsi="Times New Roman" w:cs="Times New Roman"/>
          <w:color w:val="auto"/>
        </w:rPr>
        <w:t>онятие</w:t>
      </w:r>
      <w:r w:rsidR="00C577BB" w:rsidRPr="00D7443D">
        <w:rPr>
          <w:rFonts w:ascii="Times New Roman" w:eastAsia="Times New Roman" w:hAnsi="Times New Roman" w:cs="Times New Roman"/>
          <w:color w:val="auto"/>
        </w:rPr>
        <w:t xml:space="preserve">м </w:t>
      </w:r>
      <w:r w:rsidR="0050383B" w:rsidRPr="00D7443D">
        <w:rPr>
          <w:rFonts w:ascii="Times New Roman" w:eastAsia="Times New Roman" w:hAnsi="Times New Roman" w:cs="Times New Roman"/>
          <w:color w:val="auto"/>
        </w:rPr>
        <w:t>«</w:t>
      </w:r>
      <w:r w:rsidR="00C577BB" w:rsidRPr="00D7443D">
        <w:rPr>
          <w:rFonts w:ascii="Times New Roman" w:eastAsia="Times New Roman" w:hAnsi="Times New Roman" w:cs="Times New Roman"/>
          <w:color w:val="auto"/>
        </w:rPr>
        <w:t>генная (генетическая) инженерия</w:t>
      </w:r>
      <w:r w:rsidR="0050383B" w:rsidRPr="00D7443D">
        <w:rPr>
          <w:rFonts w:ascii="Times New Roman" w:eastAsia="Times New Roman" w:hAnsi="Times New Roman" w:cs="Times New Roman"/>
          <w:color w:val="auto"/>
        </w:rPr>
        <w:t>»</w:t>
      </w:r>
      <w:r w:rsidRPr="00D7443D">
        <w:rPr>
          <w:rFonts w:ascii="Times New Roman" w:eastAsia="Times New Roman" w:hAnsi="Times New Roman" w:cs="Times New Roman"/>
          <w:color w:val="auto"/>
        </w:rPr>
        <w:t>.</w:t>
      </w:r>
    </w:p>
    <w:p w:rsidR="001E1F0D" w:rsidRPr="00D7443D" w:rsidRDefault="001E1F0D"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color w:val="auto"/>
          <w:lang w:eastAsia="en-US"/>
        </w:rPr>
        <w:t xml:space="preserve">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w:t>
      </w:r>
    </w:p>
    <w:p w:rsidR="00F21550" w:rsidRPr="00D7443D" w:rsidRDefault="00F21550" w:rsidP="0035529D">
      <w:pPr>
        <w:spacing w:line="276" w:lineRule="auto"/>
        <w:ind w:firstLine="567"/>
        <w:jc w:val="both"/>
        <w:rPr>
          <w:rFonts w:ascii="Times New Roman" w:hAnsi="Times New Roman" w:cs="Times New Roman"/>
          <w:i/>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ределение основных групп культурных раст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воение способов подготовки почвы для выращ</w:t>
      </w:r>
      <w:r w:rsidR="00C577BB" w:rsidRPr="00D7443D">
        <w:rPr>
          <w:rFonts w:ascii="Times New Roman" w:hAnsi="Times New Roman" w:cs="Times New Roman"/>
          <w:color w:val="auto"/>
        </w:rPr>
        <w:t xml:space="preserve">ивания </w:t>
      </w:r>
      <w:r w:rsidRPr="00D7443D">
        <w:rPr>
          <w:rFonts w:ascii="Times New Roman" w:hAnsi="Times New Roman" w:cs="Times New Roman"/>
          <w:color w:val="auto"/>
        </w:rPr>
        <w:t>комнатных ра</w:t>
      </w:r>
      <w:r w:rsidR="00C577BB" w:rsidRPr="00D7443D">
        <w:rPr>
          <w:rFonts w:ascii="Times New Roman" w:hAnsi="Times New Roman" w:cs="Times New Roman"/>
          <w:color w:val="auto"/>
        </w:rPr>
        <w:t>стений, рассады овощных культур</w:t>
      </w:r>
      <w:r w:rsidRPr="00D7443D">
        <w:rPr>
          <w:rFonts w:ascii="Times New Roman" w:hAnsi="Times New Roman" w:cs="Times New Roman"/>
          <w:color w:val="auto"/>
        </w:rPr>
        <w:t xml:space="preserve">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w:t>
      </w:r>
      <w:r w:rsidR="00C577BB" w:rsidRPr="00D7443D">
        <w:rPr>
          <w:rFonts w:ascii="Times New Roman" w:hAnsi="Times New Roman" w:cs="Times New Roman"/>
          <w:color w:val="auto"/>
        </w:rPr>
        <w:t>графика агротехнологических приё</w:t>
      </w:r>
      <w:r w:rsidRPr="00D7443D">
        <w:rPr>
          <w:rFonts w:ascii="Times New Roman" w:hAnsi="Times New Roman" w:cs="Times New Roman"/>
          <w:color w:val="auto"/>
        </w:rPr>
        <w:t>мов ухода за культурными растениями. Освоение  способов хранения овощей и фрукто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F21550" w:rsidRPr="00D7443D" w:rsidRDefault="00F21550"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 xml:space="preserve">    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реобразования  животных организмов в интересах человека и их основные элементы</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Кормление животных как  элемент технологии их преобразования  в интересах человека.  Принципы кормления животных</w:t>
      </w:r>
      <w:r w:rsidR="001B6207" w:rsidRPr="00D7443D">
        <w:rPr>
          <w:rFonts w:ascii="Times New Roman" w:hAnsi="Times New Roman" w:cs="Times New Roman"/>
          <w:color w:val="auto"/>
        </w:rPr>
        <w:t xml:space="preserve">. </w:t>
      </w:r>
      <w:r w:rsidRPr="00D7443D">
        <w:rPr>
          <w:rFonts w:ascii="Times New Roman" w:hAnsi="Times New Roman" w:cs="Times New Roman"/>
          <w:color w:val="auto"/>
        </w:rPr>
        <w:t>Экономические показатели кормления  и выращивания сельскохозяйственных животны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9711CD"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логические проблемы.</w:t>
      </w:r>
    </w:p>
    <w:p w:rsidR="00831268" w:rsidRPr="00D7443D" w:rsidRDefault="00831268" w:rsidP="0035529D">
      <w:pPr>
        <w:spacing w:line="276" w:lineRule="auto"/>
        <w:ind w:firstLine="567"/>
        <w:jc w:val="both"/>
        <w:rPr>
          <w:rFonts w:ascii="Times New Roman" w:hAnsi="Times New Roman" w:cs="Times New Roman"/>
          <w:color w:val="auto"/>
          <w:lang w:eastAsia="en-US"/>
        </w:rPr>
      </w:pPr>
      <w:r w:rsidRPr="00D7443D">
        <w:rPr>
          <w:rFonts w:ascii="Times New Roman" w:hAnsi="Times New Roman" w:cs="Times New Roman"/>
          <w:color w:val="auto"/>
          <w:lang w:eastAsia="en-US"/>
        </w:rPr>
        <w:t>Характеристика профессий в области животноводства.</w:t>
      </w:r>
    </w:p>
    <w:p w:rsidR="00F21550" w:rsidRPr="00D7443D" w:rsidRDefault="00831268"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Востребованные профессии сфере животноводства на рынке труда Республики Башкортостан.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информации и  описание примеров  разведения  животных  для удовлетворения  различных потребн</w:t>
      </w:r>
      <w:r w:rsidR="00C577BB" w:rsidRPr="00D7443D">
        <w:rPr>
          <w:rFonts w:ascii="Times New Roman" w:hAnsi="Times New Roman" w:cs="Times New Roman"/>
          <w:color w:val="auto"/>
        </w:rPr>
        <w:t>остей человека, классификация</w:t>
      </w:r>
      <w:r w:rsidRPr="00D7443D">
        <w:rPr>
          <w:rFonts w:ascii="Times New Roman" w:hAnsi="Times New Roman" w:cs="Times New Roman"/>
          <w:color w:val="auto"/>
        </w:rPr>
        <w:t xml:space="preserve"> эти</w:t>
      </w:r>
      <w:r w:rsidR="00C577BB" w:rsidRPr="00D7443D">
        <w:rPr>
          <w:rFonts w:ascii="Times New Roman" w:hAnsi="Times New Roman" w:cs="Times New Roman"/>
          <w:color w:val="auto"/>
        </w:rPr>
        <w:t>х потребностей.</w:t>
      </w:r>
      <w:r w:rsidR="00C577BB" w:rsidRPr="00D7443D">
        <w:rPr>
          <w:rFonts w:ascii="Times New Roman" w:hAnsi="Times New Roman" w:cs="Times New Roman"/>
          <w:color w:val="auto"/>
        </w:rPr>
        <w:tab/>
      </w:r>
    </w:p>
    <w:p w:rsidR="00F21550" w:rsidRPr="00D7443D" w:rsidRDefault="00C577BB"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исание технологии</w:t>
      </w:r>
      <w:r w:rsidR="00F21550" w:rsidRPr="00D7443D">
        <w:rPr>
          <w:rFonts w:ascii="Times New Roman" w:hAnsi="Times New Roman" w:cs="Times New Roman"/>
          <w:color w:val="auto"/>
        </w:rPr>
        <w:t xml:space="preserve">  разведения домашних животных на примере  своей семьи, семей своих друзей, зоопарка</w:t>
      </w:r>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и описание условий содержания  домашних животных  в своей семье,  семьях друзей.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рационов для домашних животных в семье, организация их кормления.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r w:rsidR="00486FAD" w:rsidRPr="00D7443D">
        <w:rPr>
          <w:rFonts w:ascii="Times New Roman" w:hAnsi="Times New Roman" w:cs="Times New Roman"/>
          <w:color w:val="auto"/>
        </w:rPr>
        <w:t>и описание</w:t>
      </w:r>
      <w:r w:rsidRPr="00D7443D">
        <w:rPr>
          <w:rFonts w:ascii="Times New Roman" w:hAnsi="Times New Roman" w:cs="Times New Roman"/>
          <w:color w:val="auto"/>
        </w:rPr>
        <w:t xml:space="preserve"> р</w:t>
      </w:r>
      <w:r w:rsidR="00486FAD" w:rsidRPr="00D7443D">
        <w:rPr>
          <w:rFonts w:ascii="Times New Roman" w:hAnsi="Times New Roman" w:cs="Times New Roman"/>
          <w:color w:val="auto"/>
        </w:rPr>
        <w:t>аботы по улучшению пород кошек и</w:t>
      </w:r>
      <w:r w:rsidRPr="00D7443D">
        <w:rPr>
          <w:rFonts w:ascii="Times New Roman" w:hAnsi="Times New Roman" w:cs="Times New Roman"/>
          <w:color w:val="auto"/>
        </w:rPr>
        <w:t xml:space="preserve"> собак в  клуба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sz w:val="24"/>
          <w:szCs w:val="24"/>
        </w:rPr>
      </w:pPr>
    </w:p>
    <w:p w:rsidR="00C91AFE" w:rsidRPr="00D7443D" w:rsidRDefault="00C91AFE" w:rsidP="0035529D">
      <w:pPr>
        <w:spacing w:line="276" w:lineRule="auto"/>
        <w:ind w:firstLine="567"/>
        <w:jc w:val="both"/>
        <w:rPr>
          <w:rFonts w:ascii="Times New Roman" w:hAnsi="Times New Roman" w:cs="Times New Roman"/>
          <w:color w:val="auto"/>
        </w:rPr>
      </w:pPr>
    </w:p>
    <w:p w:rsidR="00292E3A" w:rsidRPr="00D7443D" w:rsidRDefault="00292E3A" w:rsidP="00D7443D">
      <w:pPr>
        <w:pStyle w:val="Style1"/>
        <w:widowControl/>
        <w:spacing w:line="276" w:lineRule="auto"/>
        <w:jc w:val="center"/>
        <w:rPr>
          <w:rStyle w:val="FontStyle11"/>
          <w:rFonts w:ascii="Times New Roman" w:hAnsi="Times New Roman" w:cs="Times New Roman"/>
        </w:rPr>
      </w:pPr>
      <w:r w:rsidRPr="00D7443D">
        <w:rPr>
          <w:rStyle w:val="FontStyle11"/>
          <w:rFonts w:ascii="Times New Roman" w:hAnsi="Times New Roman" w:cs="Times New Roman"/>
        </w:rPr>
        <w:t>КОНТРОЛЬ РЕЗУЛЬТАТОВ ТЕХНОЛОГИЧЕСКОЙ ПОДГОТОВКИ</w:t>
      </w:r>
      <w:r w:rsidR="00D7443D" w:rsidRPr="00D7443D">
        <w:rPr>
          <w:rStyle w:val="FontStyle11"/>
          <w:rFonts w:ascii="Times New Roman" w:hAnsi="Times New Roman" w:cs="Times New Roman"/>
        </w:rPr>
        <w:t xml:space="preserve"> </w:t>
      </w:r>
      <w:r w:rsidRPr="00D7443D">
        <w:rPr>
          <w:rStyle w:val="FontStyle11"/>
          <w:rFonts w:ascii="Times New Roman" w:hAnsi="Times New Roman" w:cs="Times New Roman"/>
        </w:rPr>
        <w:t>УЧАЩИХСЯ</w:t>
      </w:r>
    </w:p>
    <w:p w:rsidR="00D7443D" w:rsidRPr="00D7443D" w:rsidRDefault="00D7443D" w:rsidP="0035529D">
      <w:pPr>
        <w:pStyle w:val="Style3"/>
        <w:widowControl/>
        <w:spacing w:line="276" w:lineRule="auto"/>
        <w:ind w:right="1306" w:firstLine="567"/>
        <w:rPr>
          <w:rStyle w:val="FontStyle12"/>
          <w:b/>
          <w:sz w:val="24"/>
          <w:szCs w:val="24"/>
        </w:rPr>
      </w:pPr>
    </w:p>
    <w:p w:rsidR="00292E3A" w:rsidRPr="00D7443D" w:rsidRDefault="00292E3A" w:rsidP="0035529D">
      <w:pPr>
        <w:pStyle w:val="Style3"/>
        <w:widowControl/>
        <w:spacing w:line="276" w:lineRule="auto"/>
        <w:ind w:right="1306" w:firstLine="567"/>
        <w:rPr>
          <w:rStyle w:val="FontStyle12"/>
          <w:b/>
          <w:sz w:val="24"/>
          <w:szCs w:val="24"/>
        </w:rPr>
      </w:pPr>
      <w:r w:rsidRPr="00D7443D">
        <w:rPr>
          <w:rStyle w:val="FontStyle12"/>
          <w:b/>
          <w:sz w:val="24"/>
          <w:szCs w:val="24"/>
        </w:rPr>
        <w:t>Общие положения по контролю и оценке технологических знаний и умений учащих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учащихся на занятиях является одним из важ</w:t>
      </w:r>
      <w:r w:rsidRPr="00D7443D">
        <w:rPr>
          <w:rStyle w:val="FontStyle16"/>
          <w:sz w:val="24"/>
          <w:szCs w:val="24"/>
        </w:rPr>
        <w:softHyphen/>
        <w:t>ных педагогических средств обучения в школе. Она помогает учителю ре</w:t>
      </w:r>
      <w:r w:rsidRPr="00D7443D">
        <w:rPr>
          <w:rStyle w:val="FontStyle16"/>
          <w:sz w:val="24"/>
          <w:szCs w:val="24"/>
        </w:rPr>
        <w:softHyphen/>
        <w:t>шать целый ряд задач не только обучения, но и воспитания школьников.</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результате проверки можно установить, как учащиеся усваивают те</w:t>
      </w:r>
      <w:r w:rsidRPr="00D7443D">
        <w:rPr>
          <w:rStyle w:val="FontStyle16"/>
          <w:sz w:val="24"/>
          <w:szCs w:val="24"/>
        </w:rPr>
        <w:softHyphen/>
        <w:t>оретический материал и приобретают умения и навыки в выполнении тех или иных видов операций в изучаемых технологиях. Прослеживает</w:t>
      </w:r>
      <w:r w:rsidRPr="00D7443D">
        <w:rPr>
          <w:rStyle w:val="FontStyle16"/>
          <w:sz w:val="24"/>
          <w:szCs w:val="24"/>
        </w:rPr>
        <w:softHyphen/>
        <w:t>ся их отношение к работе. Выявляются пробелы в знаниях школьников, ошибки в выполнении ими технологических операций, понимании от</w:t>
      </w:r>
      <w:r w:rsidRPr="00D7443D">
        <w:rPr>
          <w:rStyle w:val="FontStyle16"/>
          <w:sz w:val="24"/>
          <w:szCs w:val="24"/>
        </w:rPr>
        <w:softHyphen/>
      </w:r>
      <w:r w:rsidRPr="00D7443D">
        <w:rPr>
          <w:rStyle w:val="FontStyle16"/>
          <w:sz w:val="24"/>
          <w:szCs w:val="24"/>
        </w:rPr>
        <w:lastRenderedPageBreak/>
        <w:t>дельных вопросов технологии. На основе этого учитель может управлять процессом обучения, своевременно вносить в него коррективы, оказы</w:t>
      </w:r>
      <w:r w:rsidRPr="00D7443D">
        <w:rPr>
          <w:rStyle w:val="FontStyle16"/>
          <w:sz w:val="24"/>
          <w:szCs w:val="24"/>
        </w:rPr>
        <w:softHyphen/>
        <w:t>вать помощь школьникам при затруднения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имеет большое значение для самих школь</w:t>
      </w:r>
      <w:r w:rsidRPr="00D7443D">
        <w:rPr>
          <w:rStyle w:val="FontStyle16"/>
          <w:sz w:val="24"/>
          <w:szCs w:val="24"/>
        </w:rPr>
        <w:softHyphen/>
        <w:t>ников. Положительная или отрицательная оценка стимулирует познава</w:t>
      </w:r>
      <w:r w:rsidRPr="00D7443D">
        <w:rPr>
          <w:rStyle w:val="FontStyle16"/>
          <w:sz w:val="24"/>
          <w:szCs w:val="24"/>
        </w:rPr>
        <w:softHyphen/>
        <w:t>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w:t>
      </w:r>
      <w:r w:rsidRPr="00D7443D">
        <w:rPr>
          <w:rStyle w:val="FontStyle16"/>
          <w:sz w:val="24"/>
          <w:szCs w:val="24"/>
        </w:rPr>
        <w:softHyphen/>
        <w:t>ник пытается оценить свою работу сам и приучается к самоконтрол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По этой оценке они су</w:t>
      </w:r>
      <w:r w:rsidRPr="00D7443D">
        <w:rPr>
          <w:rStyle w:val="FontStyle16"/>
          <w:sz w:val="24"/>
          <w:szCs w:val="24"/>
        </w:rPr>
        <w:softHyphen/>
        <w:t>дят также о своих возможностях в данном виде технологической деятель</w:t>
      </w:r>
      <w:r w:rsidRPr="00D7443D">
        <w:rPr>
          <w:rStyle w:val="FontStyle16"/>
          <w:sz w:val="24"/>
          <w:szCs w:val="24"/>
        </w:rPr>
        <w:softHyphen/>
        <w:t>ности и даже личных качества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В дальнейшем, по мере накопления опыта и приобретения умений, у школьников формируется сознательное отношение к критериям оценки результатов </w:t>
      </w:r>
      <w:proofErr w:type="gramStart"/>
      <w:r w:rsidRPr="00D7443D">
        <w:rPr>
          <w:rStyle w:val="FontStyle16"/>
          <w:sz w:val="24"/>
          <w:szCs w:val="24"/>
        </w:rPr>
        <w:t>обучения</w:t>
      </w:r>
      <w:proofErr w:type="gramEnd"/>
      <w:r w:rsidRPr="00D7443D">
        <w:rPr>
          <w:rStyle w:val="FontStyle16"/>
          <w:sz w:val="24"/>
          <w:szCs w:val="24"/>
        </w:rPr>
        <w:t xml:space="preserve"> и вырабатываются навыки самоконтроля за каче</w:t>
      </w:r>
      <w:r w:rsidRPr="00D7443D">
        <w:rPr>
          <w:rStyle w:val="FontStyle16"/>
          <w:sz w:val="24"/>
          <w:szCs w:val="24"/>
        </w:rPr>
        <w:softHyphen/>
        <w:t>ством и количеством своей технологической деятельности. Знания кри</w:t>
      </w:r>
      <w:r w:rsidRPr="00D7443D">
        <w:rPr>
          <w:rStyle w:val="FontStyle16"/>
          <w:sz w:val="24"/>
          <w:szCs w:val="24"/>
        </w:rPr>
        <w:softHyphen/>
        <w:t>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3"/>
          <w:sz w:val="24"/>
          <w:szCs w:val="24"/>
        </w:rPr>
        <w:t>Поэтому очень важно, чтобы оценка учителя была всегда объ</w:t>
      </w:r>
      <w:r w:rsidRPr="00D7443D">
        <w:rPr>
          <w:rStyle w:val="FontStyle13"/>
          <w:sz w:val="24"/>
          <w:szCs w:val="24"/>
        </w:rPr>
        <w:softHyphen/>
        <w:t xml:space="preserve">ективной, выставлялась с учётом всех критериев, и эти критерии должны быть известны и понятны учащимся. </w:t>
      </w:r>
      <w:r w:rsidRPr="00D7443D">
        <w:rPr>
          <w:rStyle w:val="FontStyle16"/>
          <w:sz w:val="24"/>
          <w:szCs w:val="24"/>
        </w:rPr>
        <w:t>Нарушение этого пра</w:t>
      </w:r>
      <w:r w:rsidRPr="00D7443D">
        <w:rPr>
          <w:rStyle w:val="FontStyle16"/>
          <w:sz w:val="24"/>
          <w:szCs w:val="24"/>
        </w:rPr>
        <w:softHyphen/>
        <w:t>вила приводит к снижению воспитательной роли учёта и оценки: у уче</w:t>
      </w:r>
      <w:r w:rsidRPr="00D7443D">
        <w:rPr>
          <w:rStyle w:val="FontStyle16"/>
          <w:sz w:val="24"/>
          <w:szCs w:val="24"/>
        </w:rPr>
        <w:softHyphen/>
        <w:t>ников появляется недовольство учителем, падает интерес к изучению тех</w:t>
      </w:r>
      <w:r w:rsidRPr="00D7443D">
        <w:rPr>
          <w:rStyle w:val="FontStyle16"/>
          <w:sz w:val="24"/>
          <w:szCs w:val="24"/>
        </w:rPr>
        <w:softHyphen/>
        <w:t>нологии, снижается качество выполнения работ.</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аконец, проверка знаний и умений учащихся имеет большое значе</w:t>
      </w:r>
      <w:r w:rsidRPr="00D7443D">
        <w:rPr>
          <w:rStyle w:val="FontStyle16"/>
          <w:sz w:val="24"/>
          <w:szCs w:val="24"/>
        </w:rPr>
        <w:softHyphen/>
        <w:t>ние для самого учителя. На основе её результатов он оценивает качество своей работы, анализирует недостатки, допущенные им ошибки, опреде</w:t>
      </w:r>
      <w:r w:rsidRPr="00D7443D">
        <w:rPr>
          <w:rStyle w:val="FontStyle16"/>
          <w:sz w:val="24"/>
          <w:szCs w:val="24"/>
        </w:rPr>
        <w:softHyphen/>
        <w:t>ляет пробелы в своей подготовке, чтобы своевременно их устранить.</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Для проверки знаний и умений учащихся на занятиях по технологии применяются следующие виды контроля: текущий, периодический и ито</w:t>
      </w:r>
      <w:r w:rsidRPr="00D7443D">
        <w:rPr>
          <w:rStyle w:val="FontStyle16"/>
          <w:sz w:val="24"/>
          <w:szCs w:val="24"/>
        </w:rPr>
        <w:softHyphen/>
        <w:t>говый.</w:t>
      </w:r>
    </w:p>
    <w:p w:rsidR="00292E3A" w:rsidRPr="00D7443D" w:rsidRDefault="00292E3A" w:rsidP="0035529D">
      <w:pPr>
        <w:pStyle w:val="Style4"/>
        <w:widowControl/>
        <w:spacing w:line="276" w:lineRule="auto"/>
        <w:ind w:firstLine="567"/>
        <w:rPr>
          <w:rStyle w:val="FontStyle14"/>
          <w:rFonts w:ascii="Times New Roman" w:hAnsi="Times New Roman" w:cs="Times New Roman"/>
          <w:b w:val="0"/>
          <w:bCs w:val="0"/>
          <w:spacing w:val="0"/>
          <w:sz w:val="24"/>
          <w:szCs w:val="24"/>
        </w:rPr>
      </w:pP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Текущий контроль </w:t>
      </w:r>
      <w:r w:rsidRPr="00D7443D">
        <w:rPr>
          <w:rStyle w:val="FontStyle16"/>
          <w:sz w:val="24"/>
          <w:szCs w:val="24"/>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w:t>
      </w:r>
      <w:r w:rsidRPr="00D7443D">
        <w:rPr>
          <w:rStyle w:val="FontStyle16"/>
          <w:sz w:val="24"/>
          <w:szCs w:val="24"/>
        </w:rPr>
        <w:softHyphen/>
        <w:t>ческих работ, знание инструментов, приспособлений, оборудования, уме</w:t>
      </w:r>
      <w:r w:rsidRPr="00D7443D">
        <w:rPr>
          <w:rStyle w:val="FontStyle16"/>
          <w:sz w:val="24"/>
          <w:szCs w:val="24"/>
        </w:rPr>
        <w:softHyphen/>
        <w:t>ние правильно обращаться с ними и готовить к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и наблюдении за выполнением учащимися технологических опера</w:t>
      </w:r>
      <w:r w:rsidRPr="00D7443D">
        <w:rPr>
          <w:rStyle w:val="FontStyle16"/>
          <w:sz w:val="24"/>
          <w:szCs w:val="24"/>
        </w:rPr>
        <w:softHyphen/>
        <w:t>ций учитель определяет правильность исполнения, контролирует соблю</w:t>
      </w:r>
      <w:r w:rsidRPr="00D7443D">
        <w:rPr>
          <w:rStyle w:val="FontStyle16"/>
          <w:sz w:val="24"/>
          <w:szCs w:val="24"/>
        </w:rPr>
        <w:softHyphen/>
        <w:t>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Результаты наблюдений за различными видами деятельности школь</w:t>
      </w:r>
      <w:r w:rsidRPr="00D7443D">
        <w:rPr>
          <w:rStyle w:val="FontStyle16"/>
          <w:sz w:val="24"/>
          <w:szCs w:val="24"/>
        </w:rPr>
        <w:softHyphen/>
        <w:t>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w:t>
      </w:r>
      <w:r w:rsidRPr="00D7443D">
        <w:rPr>
          <w:rStyle w:val="FontStyle16"/>
          <w:sz w:val="24"/>
          <w:szCs w:val="24"/>
        </w:rPr>
        <w:softHyphen/>
        <w:t>тивировкой и выставляется в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Периодический контроль </w:t>
      </w:r>
      <w:r w:rsidRPr="00D7443D">
        <w:rPr>
          <w:rStyle w:val="FontStyle16"/>
          <w:sz w:val="24"/>
          <w:szCs w:val="24"/>
        </w:rPr>
        <w:t xml:space="preserve">проводится в конце изучения темы или раздела. Одним из элементов периодического учёта является проверка выполненной учениками проектной </w:t>
      </w:r>
      <w:r w:rsidRPr="00D7443D">
        <w:rPr>
          <w:rStyle w:val="FontStyle16"/>
          <w:sz w:val="24"/>
          <w:szCs w:val="24"/>
        </w:rPr>
        <w:lastRenderedPageBreak/>
        <w:t>работы (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w:t>
      </w:r>
      <w:r w:rsidRPr="00D7443D">
        <w:rPr>
          <w:rStyle w:val="FontStyle16"/>
          <w:sz w:val="24"/>
          <w:szCs w:val="24"/>
        </w:rPr>
        <w:softHyphen/>
        <w:t>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и умений по теме или разделу может проводиться в форме устного опроса учащихся, тестирования выпол</w:t>
      </w:r>
      <w:r w:rsidRPr="00D7443D">
        <w:rPr>
          <w:rStyle w:val="FontStyle16"/>
          <w:sz w:val="24"/>
          <w:szCs w:val="24"/>
        </w:rPr>
        <w:softHyphen/>
        <w:t>нения ими графической контрольной работы, изготовления проектного издели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ектное изделие подбирается так, чтобы в процессе его изготовле</w:t>
      </w:r>
      <w:r w:rsidRPr="00D7443D">
        <w:rPr>
          <w:rStyle w:val="FontStyle16"/>
          <w:sz w:val="24"/>
          <w:szCs w:val="24"/>
        </w:rPr>
        <w:softHyphen/>
        <w:t>ния применялись ранее изученные технологические операц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о всем видам периодических проверок школьникам выставляются оценки в классный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Итоговый контроль </w:t>
      </w:r>
      <w:r w:rsidRPr="00D7443D">
        <w:rPr>
          <w:rStyle w:val="FontStyle16"/>
          <w:sz w:val="24"/>
          <w:szCs w:val="24"/>
        </w:rPr>
        <w:t>проводится в конце четверти и года. Итоговые оценки выставляются ученикам на основе оценок текущего и периодиче</w:t>
      </w:r>
      <w:r w:rsidRPr="00D7443D">
        <w:rPr>
          <w:rStyle w:val="FontStyle16"/>
          <w:sz w:val="24"/>
          <w:szCs w:val="24"/>
        </w:rPr>
        <w:softHyphen/>
        <w:t>ского учёта. Годовая оценка по труду учитывается при переводе школь</w:t>
      </w:r>
      <w:r w:rsidRPr="00D7443D">
        <w:rPr>
          <w:rStyle w:val="FontStyle16"/>
          <w:sz w:val="24"/>
          <w:szCs w:val="24"/>
        </w:rPr>
        <w:softHyphen/>
        <w:t>ников в старший класс наравне с оценками по другим предметам.</w:t>
      </w:r>
    </w:p>
    <w:p w:rsidR="003628A7" w:rsidRPr="00D7443D" w:rsidRDefault="003628A7" w:rsidP="0035529D">
      <w:pPr>
        <w:spacing w:line="276" w:lineRule="auto"/>
        <w:ind w:firstLine="567"/>
        <w:rPr>
          <w:rFonts w:ascii="Times New Roman" w:hAnsi="Times New Roman" w:cs="Times New Roman"/>
          <w:color w:val="auto"/>
        </w:rPr>
      </w:pPr>
    </w:p>
    <w:p w:rsidR="00292E3A" w:rsidRPr="00D7443D" w:rsidRDefault="00292E3A" w:rsidP="0035529D">
      <w:pPr>
        <w:pStyle w:val="Style7"/>
        <w:widowControl/>
        <w:spacing w:line="276" w:lineRule="auto"/>
        <w:ind w:firstLine="567"/>
        <w:jc w:val="center"/>
        <w:rPr>
          <w:rStyle w:val="FontStyle15"/>
          <w:sz w:val="24"/>
          <w:szCs w:val="24"/>
        </w:rPr>
      </w:pPr>
      <w:r w:rsidRPr="00D7443D">
        <w:rPr>
          <w:rStyle w:val="FontStyle15"/>
          <w:sz w:val="24"/>
          <w:szCs w:val="24"/>
        </w:rPr>
        <w:t>Критерии оценки знаний и умений по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у знаний и умений учащихся по технологии обычно проводят на основе следующих критериев:</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уровень знания учащимися теоретических вопросов технологии и их умения применять эти знания в практической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знание инструментов, приспособлений, механизмов, машин и другого оборудования, умение подготовить их к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степень овладения приёмами выполнения технологических операций;</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продолжительность выполнения работы в целом или её части;</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знание и выполнение требований безопасности труда, производствен</w:t>
      </w:r>
      <w:r w:rsidRPr="00D7443D">
        <w:rPr>
          <w:rStyle w:val="FontStyle16"/>
          <w:sz w:val="24"/>
          <w:szCs w:val="24"/>
        </w:rPr>
        <w:softHyphen/>
        <w:t>ной санитарии и гигиены при выполнении работы;</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ользоваться письменными и графическими документами, правильно составлять простейшие из них;</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равильно организовать рабочее место и поддерживать поря</w:t>
      </w:r>
      <w:r w:rsidRPr="00D7443D">
        <w:rPr>
          <w:rStyle w:val="FontStyle16"/>
          <w:sz w:val="24"/>
          <w:szCs w:val="24"/>
        </w:rPr>
        <w:softHyphen/>
        <w:t>док на нём при выполнении задания; бережное отношение к инстру</w:t>
      </w:r>
      <w:r w:rsidRPr="00D7443D">
        <w:rPr>
          <w:rStyle w:val="FontStyle16"/>
          <w:sz w:val="24"/>
          <w:szCs w:val="24"/>
        </w:rPr>
        <w:softHyphen/>
        <w:t>ментам; экономное расходование материалов;</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степень самостоятельности при организации и выполнении техноло</w:t>
      </w:r>
      <w:r w:rsidRPr="00D7443D">
        <w:rPr>
          <w:rStyle w:val="FontStyle16"/>
          <w:sz w:val="24"/>
          <w:szCs w:val="24"/>
        </w:rPr>
        <w:softHyphen/>
        <w:t>гических операций (планирование технологического процесса и про</w:t>
      </w:r>
      <w:r w:rsidRPr="00D7443D">
        <w:rPr>
          <w:rStyle w:val="FontStyle16"/>
          <w:sz w:val="24"/>
          <w:szCs w:val="24"/>
        </w:rPr>
        <w:softHyphen/>
        <w:t>цесса труда, самоконтроль и др.) и проявление элементов творчества;</w:t>
      </w:r>
    </w:p>
    <w:p w:rsidR="00292E3A" w:rsidRPr="00D7443D" w:rsidRDefault="00292E3A" w:rsidP="0035529D">
      <w:pPr>
        <w:pStyle w:val="Style6"/>
        <w:widowControl/>
        <w:spacing w:line="276" w:lineRule="auto"/>
        <w:ind w:firstLine="567"/>
        <w:rPr>
          <w:rStyle w:val="FontStyle16"/>
          <w:sz w:val="24"/>
          <w:szCs w:val="24"/>
        </w:rPr>
      </w:pPr>
      <w:r w:rsidRPr="00D7443D">
        <w:rPr>
          <w:rStyle w:val="FontStyle16"/>
          <w:sz w:val="24"/>
          <w:szCs w:val="24"/>
          <w:vertAlign w:val="superscript"/>
        </w:rPr>
        <w:t>в</w:t>
      </w:r>
      <w:r w:rsidRPr="00D7443D">
        <w:rPr>
          <w:rStyle w:val="FontStyle16"/>
          <w:sz w:val="24"/>
          <w:szCs w:val="24"/>
        </w:rPr>
        <w:t xml:space="preserve">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w:t>
      </w:r>
      <w:r w:rsidRPr="00D7443D">
        <w:rPr>
          <w:rStyle w:val="FontStyle16"/>
          <w:sz w:val="24"/>
          <w:szCs w:val="24"/>
        </w:rPr>
        <w:softHyphen/>
        <w:t>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w:t>
      </w:r>
      <w:r w:rsidRPr="00D7443D">
        <w:rPr>
          <w:rStyle w:val="FontStyle16"/>
          <w:sz w:val="24"/>
          <w:szCs w:val="24"/>
        </w:rPr>
        <w:softHyphen/>
        <w:t>жет касаться, в частности, проектной деятельност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w:t>
      </w:r>
      <w:r w:rsidRPr="00D7443D">
        <w:rPr>
          <w:rStyle w:val="FontStyle16"/>
          <w:sz w:val="24"/>
          <w:szCs w:val="24"/>
        </w:rPr>
        <w:lastRenderedPageBreak/>
        <w:t>учитываться на каждом занятии. Однако спе</w:t>
      </w:r>
      <w:r w:rsidRPr="00D7443D">
        <w:rPr>
          <w:rStyle w:val="FontStyle16"/>
          <w:sz w:val="24"/>
          <w:szCs w:val="24"/>
        </w:rPr>
        <w:softHyphen/>
        <w:t>циальная оценка за соблюдение этих требований ученикам, как правило, не выставляет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Баллы </w:t>
      </w:r>
      <w:proofErr w:type="gramStart"/>
      <w:r w:rsidRPr="00D7443D">
        <w:rPr>
          <w:rStyle w:val="FontStyle16"/>
          <w:sz w:val="24"/>
          <w:szCs w:val="24"/>
        </w:rPr>
        <w:t>выставляются</w:t>
      </w:r>
      <w:proofErr w:type="gramEnd"/>
      <w:r w:rsidRPr="00D7443D">
        <w:rPr>
          <w:rStyle w:val="FontStyle16"/>
          <w:sz w:val="24"/>
          <w:szCs w:val="24"/>
        </w:rPr>
        <w:t xml:space="preserve"> прежде всего за овладение теоретическими зна</w:t>
      </w:r>
      <w:r w:rsidRPr="00D7443D">
        <w:rPr>
          <w:rStyle w:val="FontStyle16"/>
          <w:sz w:val="24"/>
          <w:szCs w:val="24"/>
        </w:rPr>
        <w:softHyphen/>
        <w:t>ниями, за умение обращаться с инструментами и выполнять технологи</w:t>
      </w:r>
      <w:r w:rsidRPr="00D7443D">
        <w:rPr>
          <w:rStyle w:val="FontStyle16"/>
          <w:sz w:val="24"/>
          <w:szCs w:val="24"/>
        </w:rPr>
        <w:softHyphen/>
        <w:t>ческие операции, составлять технологическую документацию, за качество результатов выполненной работы. Однако в итоговой оценке должно обязательно учитываться соблюдение школьниками требований безопас</w:t>
      </w:r>
      <w:r w:rsidRPr="00D7443D">
        <w:rPr>
          <w:rStyle w:val="FontStyle16"/>
          <w:sz w:val="24"/>
          <w:szCs w:val="24"/>
        </w:rPr>
        <w:softHyphen/>
        <w:t>ности труда, культуры труда, технологической дисциплины и т. п. Если эти требования нарушаются, то отметка ученику должна быть снижена.</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допустимо снижать оценку за нарушение школьниками поведенче</w:t>
      </w:r>
      <w:r w:rsidRPr="00D7443D">
        <w:rPr>
          <w:rStyle w:val="FontStyle16"/>
          <w:sz w:val="24"/>
          <w:szCs w:val="24"/>
        </w:rPr>
        <w:softHyphen/>
        <w:t>ской дисциплины. Если ученик хорошо выполнил всю работу без нару</w:t>
      </w:r>
      <w:r w:rsidRPr="00D7443D">
        <w:rPr>
          <w:rStyle w:val="FontStyle16"/>
          <w:sz w:val="24"/>
          <w:szCs w:val="24"/>
        </w:rPr>
        <w:softHyphen/>
        <w:t>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w:t>
      </w:r>
      <w:r w:rsidRPr="00D7443D">
        <w:rPr>
          <w:rStyle w:val="FontStyle16"/>
          <w:sz w:val="24"/>
          <w:szCs w:val="24"/>
        </w:rPr>
        <w:softHyphen/>
        <w:t>ляется следствием нарушения дисциплины.</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 существует единых научно обоснованных норм оценки знаний и умений учащихся по технологии. Традиционно каждый учитель разраба</w:t>
      </w:r>
      <w:r w:rsidRPr="00D7443D">
        <w:rPr>
          <w:rStyle w:val="FontStyle16"/>
          <w:sz w:val="24"/>
          <w:szCs w:val="24"/>
        </w:rPr>
        <w:softHyphen/>
        <w:t>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Типовые примерные рекомендации по нормам оценки знаний и уме</w:t>
      </w:r>
      <w:r w:rsidRPr="00D7443D">
        <w:rPr>
          <w:rStyle w:val="FontStyle16"/>
          <w:sz w:val="24"/>
          <w:szCs w:val="24"/>
        </w:rPr>
        <w:softHyphen/>
        <w:t>ний учащихся по технологии составлены на основе обобщения опыта многих учителей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Качество знаний, умений и навыков оценивается по пятибалльной си</w:t>
      </w:r>
      <w:r w:rsidRPr="00D7443D">
        <w:rPr>
          <w:rStyle w:val="FontStyle16"/>
          <w:sz w:val="24"/>
          <w:szCs w:val="24"/>
        </w:rPr>
        <w:softHyphen/>
        <w:t>стеме.</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5»</w:t>
      </w:r>
      <w:r w:rsidRPr="00D7443D">
        <w:rPr>
          <w:rStyle w:val="FontStyle16"/>
          <w:sz w:val="24"/>
          <w:szCs w:val="24"/>
        </w:rPr>
        <w:t xml:space="preserve">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w:t>
      </w:r>
      <w:r w:rsidRPr="00D7443D">
        <w:rPr>
          <w:rStyle w:val="FontStyle16"/>
          <w:sz w:val="24"/>
          <w:szCs w:val="24"/>
        </w:rPr>
        <w:softHyphen/>
        <w:t>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w:t>
      </w:r>
      <w:r w:rsidRPr="00D7443D">
        <w:rPr>
          <w:rStyle w:val="FontStyle16"/>
          <w:sz w:val="24"/>
          <w:szCs w:val="24"/>
        </w:rPr>
        <w:softHyphen/>
        <w:t>стро и правильно выполняет практические работы;</w:t>
      </w:r>
      <w:proofErr w:type="gramEnd"/>
      <w:r w:rsidRPr="00D7443D">
        <w:rPr>
          <w:rStyle w:val="FontStyle16"/>
          <w:sz w:val="24"/>
          <w:szCs w:val="24"/>
        </w:rPr>
        <w:t xml:space="preserve">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w:t>
      </w:r>
      <w:proofErr w:type="gramStart"/>
      <w:r w:rsidRPr="00D7443D">
        <w:rPr>
          <w:rStyle w:val="FontStyle16"/>
          <w:sz w:val="24"/>
          <w:szCs w:val="24"/>
        </w:rPr>
        <w:t>естественно-научные</w:t>
      </w:r>
      <w:proofErr w:type="gramEnd"/>
      <w:r w:rsidRPr="00D7443D">
        <w:rPr>
          <w:rStyle w:val="FontStyle16"/>
          <w:sz w:val="24"/>
          <w:szCs w:val="24"/>
        </w:rPr>
        <w:t xml:space="preserve"> основы выполня</w:t>
      </w:r>
      <w:r w:rsidRPr="00D7443D">
        <w:rPr>
          <w:rStyle w:val="FontStyle16"/>
          <w:sz w:val="24"/>
          <w:szCs w:val="24"/>
        </w:rPr>
        <w:softHyphen/>
        <w:t>емой работы; активно участвует в проведении опытов и наблюдений и систематически ведёт записи в рабочей тетради, дневнике по опытниче</w:t>
      </w:r>
      <w:r w:rsidRPr="00D7443D">
        <w:rPr>
          <w:rStyle w:val="FontStyle16"/>
          <w:sz w:val="24"/>
          <w:szCs w:val="24"/>
        </w:rPr>
        <w:softHyphen/>
        <w:t>ской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4»</w:t>
      </w:r>
      <w:r w:rsidRPr="00D7443D">
        <w:rPr>
          <w:rStyle w:val="FontStyle16"/>
          <w:sz w:val="24"/>
          <w:szCs w:val="24"/>
        </w:rPr>
        <w:t xml:space="preserve">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w:t>
      </w:r>
      <w:r w:rsidRPr="00D7443D">
        <w:rPr>
          <w:rStyle w:val="FontStyle16"/>
          <w:sz w:val="24"/>
          <w:szCs w:val="24"/>
        </w:rPr>
        <w:softHyphen/>
        <w:t>ского материала или выполнении практической работы, которые, однако, сам исправляет после замечаний учителя.</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3»</w:t>
      </w:r>
      <w:r w:rsidRPr="00D7443D">
        <w:rPr>
          <w:rStyle w:val="FontStyle16"/>
          <w:sz w:val="24"/>
          <w:szCs w:val="24"/>
        </w:rPr>
        <w:t xml:space="preserve"> ставится, если учащийся обнаруживает знание и по</w:t>
      </w:r>
      <w:r w:rsidRPr="00D7443D">
        <w:rPr>
          <w:rStyle w:val="FontStyle16"/>
          <w:sz w:val="24"/>
          <w:szCs w:val="24"/>
        </w:rPr>
        <w:softHyphen/>
        <w:t>нимание лишь основного учебного материала; в основном правильно, но недостаточно быстро выполняет лабораторные и производственные прак</w:t>
      </w:r>
      <w:r w:rsidRPr="00D7443D">
        <w:rPr>
          <w:rStyle w:val="FontStyle16"/>
          <w:sz w:val="24"/>
          <w:szCs w:val="24"/>
        </w:rPr>
        <w:softHyphen/>
        <w:t>тические работы, допуская лишь некоторые погрешности, и пользуется средствами труда в основном правильно; может объяснить естественно</w:t>
      </w:r>
      <w:r w:rsidRPr="00D7443D">
        <w:rPr>
          <w:rStyle w:val="FontStyle16"/>
          <w:sz w:val="24"/>
          <w:szCs w:val="24"/>
        </w:rPr>
        <w:softHyphen/>
        <w:t>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roofErr w:type="gramEnd"/>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2»</w:t>
      </w:r>
      <w:r w:rsidRPr="00D7443D">
        <w:rPr>
          <w:rStyle w:val="FontStyle16"/>
          <w:sz w:val="24"/>
          <w:szCs w:val="24"/>
        </w:rPr>
        <w:t xml:space="preserve"> ставится, если учащийся обнаруживает незнание и непонимание большей части учебного материала; не умеет выполнять практические работы и объяснять их </w:t>
      </w:r>
      <w:r w:rsidRPr="00D7443D">
        <w:rPr>
          <w:rStyle w:val="FontStyle16"/>
          <w:sz w:val="24"/>
          <w:szCs w:val="24"/>
        </w:rPr>
        <w:lastRenderedPageBreak/>
        <w:t xml:space="preserve">значение и </w:t>
      </w:r>
      <w:proofErr w:type="gramStart"/>
      <w:r w:rsidRPr="00D7443D">
        <w:rPr>
          <w:rStyle w:val="FontStyle16"/>
          <w:sz w:val="24"/>
          <w:szCs w:val="24"/>
        </w:rPr>
        <w:t>естественно-научные</w:t>
      </w:r>
      <w:proofErr w:type="gramEnd"/>
      <w:r w:rsidRPr="00D7443D">
        <w:rPr>
          <w:rStyle w:val="FontStyle16"/>
          <w:sz w:val="24"/>
          <w:szCs w:val="24"/>
        </w:rPr>
        <w:t xml:space="preserve"> основы; нарушает правила безопасности труда; не принимает участия в проведении опытов и наблюдений, не выполняет установленных требова</w:t>
      </w:r>
      <w:r w:rsidRPr="00D7443D">
        <w:rPr>
          <w:rStyle w:val="FontStyle16"/>
          <w:sz w:val="24"/>
          <w:szCs w:val="24"/>
        </w:rPr>
        <w:softHyphen/>
        <w:t>ний к учебным и учебно-производственным задания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w:t>
      </w:r>
      <w:r w:rsidRPr="00D7443D">
        <w:rPr>
          <w:rStyle w:val="FontStyle15"/>
          <w:spacing w:val="50"/>
          <w:sz w:val="24"/>
          <w:szCs w:val="24"/>
        </w:rPr>
        <w:t>«1»</w:t>
      </w:r>
      <w:r w:rsidRPr="00D7443D">
        <w:rPr>
          <w:rStyle w:val="FontStyle16"/>
          <w:sz w:val="24"/>
          <w:szCs w:val="24"/>
        </w:rPr>
        <w:t>ставится, если учащийся не знает учебного материала и не выполняет практические работы, грубо нарушает правила безопас</w:t>
      </w:r>
      <w:r w:rsidRPr="00D7443D">
        <w:rPr>
          <w:rStyle w:val="FontStyle16"/>
          <w:sz w:val="24"/>
          <w:szCs w:val="24"/>
        </w:rPr>
        <w:softHyphen/>
        <w:t>ности труда и трудовую и технологическую дисциплину.</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успеваемости служит важным средством закрепления знаний, умений и навыков, их систематизации, а также важным стимулом к до</w:t>
      </w:r>
      <w:r w:rsidRPr="00D7443D">
        <w:rPr>
          <w:rStyle w:val="FontStyle16"/>
          <w:sz w:val="24"/>
          <w:szCs w:val="24"/>
        </w:rPr>
        <w:softHyphen/>
        <w:t>стижению лучших результатов в учёбе и производительном труде. Поэто</w:t>
      </w:r>
      <w:r w:rsidRPr="00D7443D">
        <w:rPr>
          <w:rStyle w:val="FontStyle16"/>
          <w:sz w:val="24"/>
          <w:szCs w:val="24"/>
        </w:rPr>
        <w:softHyphen/>
        <w:t>му учитель сопровождает оценку конкретным разбором положительных сторон и недостатков в работе учащегося, указывает ему пути восполне</w:t>
      </w:r>
      <w:r w:rsidRPr="00D7443D">
        <w:rPr>
          <w:rStyle w:val="FontStyle16"/>
          <w:sz w:val="24"/>
          <w:szCs w:val="24"/>
        </w:rPr>
        <w:softHyphen/>
        <w:t>ния пробелов и исправления ошибок.</w:t>
      </w:r>
    </w:p>
    <w:p w:rsidR="003628A7"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Естественно, что приведённые выше критерии являются ориентиро</w:t>
      </w:r>
      <w:r w:rsidRPr="00D7443D">
        <w:rPr>
          <w:rStyle w:val="FontStyle16"/>
          <w:sz w:val="24"/>
          <w:szCs w:val="24"/>
        </w:rPr>
        <w:softHyphen/>
        <w:t>вочными. Любая проверка и оценка знаний, умений и навыков учащих</w:t>
      </w:r>
      <w:r w:rsidR="003628A7" w:rsidRPr="00D7443D">
        <w:rPr>
          <w:rStyle w:val="FontStyle16"/>
          <w:sz w:val="24"/>
          <w:szCs w:val="24"/>
        </w:rPr>
        <w:t>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w:t>
      </w:r>
      <w:r w:rsidR="003628A7" w:rsidRPr="00D7443D">
        <w:rPr>
          <w:rStyle w:val="FontStyle16"/>
          <w:sz w:val="24"/>
          <w:szCs w:val="24"/>
        </w:rPr>
        <w:softHyphen/>
        <w:t>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w:t>
      </w:r>
      <w:r w:rsidR="003628A7" w:rsidRPr="00D7443D">
        <w:rPr>
          <w:rStyle w:val="FontStyle16"/>
          <w:sz w:val="24"/>
          <w:szCs w:val="24"/>
        </w:rPr>
        <w:softHyphen/>
        <w:t>тивно подводить итоги занятия, оценивая не только результат, но и от</w:t>
      </w:r>
      <w:r w:rsidR="003628A7" w:rsidRPr="00D7443D">
        <w:rPr>
          <w:rStyle w:val="FontStyle16"/>
          <w:sz w:val="24"/>
          <w:szCs w:val="24"/>
        </w:rPr>
        <w:softHyphen/>
        <w:t>ношение каждого ученика к работе.</w:t>
      </w:r>
    </w:p>
    <w:p w:rsidR="003628A7"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о-разному оцениваются и результаты овладения знаниями, умениями и навыками школьниками разных возрастных групп. В младших клас</w:t>
      </w:r>
      <w:r w:rsidRPr="00D7443D">
        <w:rPr>
          <w:rStyle w:val="FontStyle16"/>
          <w:sz w:val="24"/>
          <w:szCs w:val="24"/>
        </w:rPr>
        <w:softHyphen/>
        <w:t>сах, где ученики ещё не имеют достаточной общенаучной подготовки, основное внимание при оценке обращается на полноту и точность усво</w:t>
      </w:r>
      <w:r w:rsidRPr="00D7443D">
        <w:rPr>
          <w:rStyle w:val="FontStyle16"/>
          <w:sz w:val="24"/>
          <w:szCs w:val="24"/>
        </w:rPr>
        <w:softHyphen/>
        <w:t xml:space="preserve">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w:t>
      </w:r>
      <w:proofErr w:type="gramStart"/>
      <w:r w:rsidRPr="00D7443D">
        <w:rPr>
          <w:rStyle w:val="FontStyle16"/>
          <w:sz w:val="24"/>
          <w:szCs w:val="24"/>
        </w:rPr>
        <w:t>а</w:t>
      </w:r>
      <w:proofErr w:type="gramEnd"/>
      <w:r w:rsidRPr="00D7443D">
        <w:rPr>
          <w:rStyle w:val="FontStyle16"/>
          <w:sz w:val="24"/>
          <w:szCs w:val="24"/>
        </w:rPr>
        <w:t xml:space="preserve"> следовательно, представленные выше нормы оценок выступают как ориентировочная основа данного направления педагогической работы.</w:t>
      </w:r>
    </w:p>
    <w:p w:rsidR="00292E3A"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 xml:space="preserve">Проверка и оценка знаний, умений и навыков </w:t>
      </w:r>
      <w:proofErr w:type="gramStart"/>
      <w:r w:rsidRPr="00D7443D">
        <w:rPr>
          <w:rStyle w:val="FontStyle16"/>
          <w:sz w:val="24"/>
          <w:szCs w:val="24"/>
        </w:rPr>
        <w:t>направлены</w:t>
      </w:r>
      <w:proofErr w:type="gramEnd"/>
      <w:r w:rsidRPr="00D7443D">
        <w:rPr>
          <w:rStyle w:val="FontStyle16"/>
          <w:sz w:val="24"/>
          <w:szCs w:val="24"/>
        </w:rPr>
        <w:t xml:space="preserve"> на устра</w:t>
      </w:r>
      <w:r w:rsidRPr="00D7443D">
        <w:rPr>
          <w:rStyle w:val="FontStyle16"/>
          <w:sz w:val="24"/>
          <w:szCs w:val="24"/>
        </w:rPr>
        <w:softHyphen/>
        <w:t xml:space="preserve">нение недочётов и пробелов, имеющихся в знаниях, умениях и навыках учащихся. Поэтому валено не только </w:t>
      </w:r>
      <w:proofErr w:type="gramStart"/>
      <w:r w:rsidRPr="00D7443D">
        <w:rPr>
          <w:rStyle w:val="FontStyle16"/>
          <w:sz w:val="24"/>
          <w:szCs w:val="24"/>
        </w:rPr>
        <w:t>обнаружить</w:t>
      </w:r>
      <w:proofErr w:type="gramEnd"/>
      <w:r w:rsidRPr="00D7443D">
        <w:rPr>
          <w:rStyle w:val="FontStyle16"/>
          <w:sz w:val="24"/>
          <w:szCs w:val="24"/>
        </w:rPr>
        <w:t xml:space="preserve"> эти недочёты и про</w:t>
      </w:r>
      <w:r w:rsidRPr="00D7443D">
        <w:rPr>
          <w:rStyle w:val="FontStyle16"/>
          <w:sz w:val="24"/>
          <w:szCs w:val="24"/>
        </w:rPr>
        <w:softHyphen/>
        <w:t>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p>
    <w:sectPr w:rsidR="00292E3A" w:rsidRPr="00D7443D" w:rsidSect="00B95C2B">
      <w:footerReference w:type="even" r:id="rId10"/>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D6" w:rsidRDefault="00354AD6" w:rsidP="0089210C">
      <w:r>
        <w:separator/>
      </w:r>
    </w:p>
  </w:endnote>
  <w:endnote w:type="continuationSeparator" w:id="0">
    <w:p w:rsidR="00354AD6" w:rsidRDefault="00354AD6" w:rsidP="008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79" w:rsidRDefault="007C1E79">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79" w:rsidRDefault="007C1E79">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D6" w:rsidRDefault="00354AD6" w:rsidP="0089210C">
      <w:r>
        <w:separator/>
      </w:r>
    </w:p>
  </w:footnote>
  <w:footnote w:type="continuationSeparator" w:id="0">
    <w:p w:rsidR="00354AD6" w:rsidRDefault="00354AD6" w:rsidP="0089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FFFFFFFE"/>
    <w:multiLevelType w:val="singleLevel"/>
    <w:tmpl w:val="E730C50C"/>
    <w:lvl w:ilvl="0">
      <w:numFmt w:val="bullet"/>
      <w:lvlText w:val="*"/>
      <w:lvlJc w:val="left"/>
    </w:lvl>
  </w:abstractNum>
  <w:abstractNum w:abstractNumId="1">
    <w:nsid w:val="01BD6AE7"/>
    <w:multiLevelType w:val="hybridMultilevel"/>
    <w:tmpl w:val="EC5E868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C5931"/>
    <w:multiLevelType w:val="hybridMultilevel"/>
    <w:tmpl w:val="EA102B52"/>
    <w:lvl w:ilvl="0" w:tplc="E730C50C">
      <w:start w:val="65535"/>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9B0FE6"/>
    <w:multiLevelType w:val="hybridMultilevel"/>
    <w:tmpl w:val="38C2B49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F3EAD"/>
    <w:multiLevelType w:val="hybridMultilevel"/>
    <w:tmpl w:val="41D264BC"/>
    <w:lvl w:ilvl="0" w:tplc="E730C5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5518C"/>
    <w:multiLevelType w:val="hybridMultilevel"/>
    <w:tmpl w:val="482AC8D2"/>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8">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C428B"/>
    <w:multiLevelType w:val="hybridMultilevel"/>
    <w:tmpl w:val="05225264"/>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305B3"/>
    <w:multiLevelType w:val="hybridMultilevel"/>
    <w:tmpl w:val="9EEC533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A4AC3"/>
    <w:multiLevelType w:val="hybridMultilevel"/>
    <w:tmpl w:val="B6DA6F64"/>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2">
    <w:nsid w:val="2B9E1A0D"/>
    <w:multiLevelType w:val="multilevel"/>
    <w:tmpl w:val="2C621D3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B7930"/>
    <w:multiLevelType w:val="hybridMultilevel"/>
    <w:tmpl w:val="D596910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E656F"/>
    <w:multiLevelType w:val="multilevel"/>
    <w:tmpl w:val="395CD98C"/>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6">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E34C72"/>
    <w:multiLevelType w:val="multilevel"/>
    <w:tmpl w:val="E91ED8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C01C35"/>
    <w:multiLevelType w:val="multilevel"/>
    <w:tmpl w:val="88DAB4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913628"/>
    <w:multiLevelType w:val="hybridMultilevel"/>
    <w:tmpl w:val="D99815DE"/>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6538FC"/>
    <w:multiLevelType w:val="hybridMultilevel"/>
    <w:tmpl w:val="BC32530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A02A6"/>
    <w:multiLevelType w:val="hybridMultilevel"/>
    <w:tmpl w:val="B6C2CC7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CA0935"/>
    <w:multiLevelType w:val="hybridMultilevel"/>
    <w:tmpl w:val="E3EED4B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F504F"/>
    <w:multiLevelType w:val="hybridMultilevel"/>
    <w:tmpl w:val="7BFAAF3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6222F"/>
    <w:multiLevelType w:val="hybridMultilevel"/>
    <w:tmpl w:val="5FEA223C"/>
    <w:lvl w:ilvl="0" w:tplc="E730C50C">
      <w:start w:val="65535"/>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D6FAF"/>
    <w:multiLevelType w:val="hybridMultilevel"/>
    <w:tmpl w:val="DB12BB0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F1C3B"/>
    <w:multiLevelType w:val="multilevel"/>
    <w:tmpl w:val="89004870"/>
    <w:lvl w:ilvl="0">
      <w:start w:val="1"/>
      <w:numFmt w:val="decimal"/>
      <w:lvlText w:val="%1."/>
      <w:lvlJc w:val="left"/>
      <w:pPr>
        <w:ind w:left="677" w:hanging="360"/>
      </w:pPr>
      <w:rPr>
        <w:rFonts w:eastAsia="Courier New" w:hint="default"/>
      </w:rPr>
    </w:lvl>
    <w:lvl w:ilvl="1">
      <w:start w:val="4"/>
      <w:numFmt w:val="decimal"/>
      <w:isLgl/>
      <w:lvlText w:val="%1.%2."/>
      <w:lvlJc w:val="left"/>
      <w:pPr>
        <w:ind w:left="737" w:hanging="4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0">
    <w:nsid w:val="59B67176"/>
    <w:multiLevelType w:val="hybridMultilevel"/>
    <w:tmpl w:val="F2AA1698"/>
    <w:lvl w:ilvl="0" w:tplc="E730C50C">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737E3A"/>
    <w:multiLevelType w:val="hybridMultilevel"/>
    <w:tmpl w:val="B1189816"/>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2654E"/>
    <w:multiLevelType w:val="hybridMultilevel"/>
    <w:tmpl w:val="4EB84FEC"/>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A235B8"/>
    <w:multiLevelType w:val="hybridMultilevel"/>
    <w:tmpl w:val="1CE037BC"/>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nsid w:val="6D28569D"/>
    <w:multiLevelType w:val="hybridMultilevel"/>
    <w:tmpl w:val="21D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1A4E64"/>
    <w:multiLevelType w:val="hybridMultilevel"/>
    <w:tmpl w:val="175EB06E"/>
    <w:lvl w:ilvl="0" w:tplc="E730C5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12"/>
  </w:num>
  <w:num w:numId="15">
    <w:abstractNumId w:val="15"/>
  </w:num>
  <w:num w:numId="16">
    <w:abstractNumId w:val="19"/>
  </w:num>
  <w:num w:numId="17">
    <w:abstractNumId w:val="33"/>
  </w:num>
  <w:num w:numId="18">
    <w:abstractNumId w:val="27"/>
  </w:num>
  <w:num w:numId="19">
    <w:abstractNumId w:val="28"/>
  </w:num>
  <w:num w:numId="20">
    <w:abstractNumId w:val="32"/>
  </w:num>
  <w:num w:numId="21">
    <w:abstractNumId w:val="14"/>
  </w:num>
  <w:num w:numId="22">
    <w:abstractNumId w:val="20"/>
  </w:num>
  <w:num w:numId="23">
    <w:abstractNumId w:val="26"/>
  </w:num>
  <w:num w:numId="24">
    <w:abstractNumId w:val="36"/>
  </w:num>
  <w:num w:numId="25">
    <w:abstractNumId w:val="10"/>
  </w:num>
  <w:num w:numId="26">
    <w:abstractNumId w:val="4"/>
  </w:num>
  <w:num w:numId="27">
    <w:abstractNumId w:val="5"/>
  </w:num>
  <w:num w:numId="28">
    <w:abstractNumId w:val="9"/>
  </w:num>
  <w:num w:numId="29">
    <w:abstractNumId w:val="22"/>
  </w:num>
  <w:num w:numId="3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1"/>
  </w:num>
  <w:num w:numId="36">
    <w:abstractNumId w:val="25"/>
  </w:num>
  <w:num w:numId="37">
    <w:abstractNumId w:val="23"/>
  </w:num>
  <w:num w:numId="38">
    <w:abstractNumId w:val="7"/>
  </w:num>
  <w:num w:numId="39">
    <w:abstractNumId w:val="34"/>
  </w:num>
  <w:num w:numId="40">
    <w:abstractNumId w:val="30"/>
  </w:num>
  <w:num w:numId="41">
    <w:abstractNumId w:val="11"/>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91"/>
    <w:rsid w:val="000002B8"/>
    <w:rsid w:val="0000237D"/>
    <w:rsid w:val="000029BD"/>
    <w:rsid w:val="000042E3"/>
    <w:rsid w:val="0000450F"/>
    <w:rsid w:val="0000497E"/>
    <w:rsid w:val="00006B66"/>
    <w:rsid w:val="00011B32"/>
    <w:rsid w:val="00012A3E"/>
    <w:rsid w:val="000147AB"/>
    <w:rsid w:val="000148F1"/>
    <w:rsid w:val="00014C25"/>
    <w:rsid w:val="00015F2A"/>
    <w:rsid w:val="0002042B"/>
    <w:rsid w:val="00022AC8"/>
    <w:rsid w:val="00027425"/>
    <w:rsid w:val="00030104"/>
    <w:rsid w:val="0003390E"/>
    <w:rsid w:val="00035963"/>
    <w:rsid w:val="000375D2"/>
    <w:rsid w:val="00040189"/>
    <w:rsid w:val="00042BE2"/>
    <w:rsid w:val="00045F47"/>
    <w:rsid w:val="00047568"/>
    <w:rsid w:val="00051B58"/>
    <w:rsid w:val="00054083"/>
    <w:rsid w:val="00054F69"/>
    <w:rsid w:val="00061CA8"/>
    <w:rsid w:val="0006418B"/>
    <w:rsid w:val="00064A73"/>
    <w:rsid w:val="0006521D"/>
    <w:rsid w:val="000657D3"/>
    <w:rsid w:val="000708B3"/>
    <w:rsid w:val="00072843"/>
    <w:rsid w:val="00075912"/>
    <w:rsid w:val="0008354A"/>
    <w:rsid w:val="00084B5B"/>
    <w:rsid w:val="0008629C"/>
    <w:rsid w:val="000879F8"/>
    <w:rsid w:val="00090E0C"/>
    <w:rsid w:val="00092F32"/>
    <w:rsid w:val="00094A1F"/>
    <w:rsid w:val="00094CBB"/>
    <w:rsid w:val="00094DF0"/>
    <w:rsid w:val="000955F8"/>
    <w:rsid w:val="00095D74"/>
    <w:rsid w:val="00096733"/>
    <w:rsid w:val="000A0538"/>
    <w:rsid w:val="000A0A26"/>
    <w:rsid w:val="000A163D"/>
    <w:rsid w:val="000A216E"/>
    <w:rsid w:val="000A26CB"/>
    <w:rsid w:val="000A35C9"/>
    <w:rsid w:val="000A3BA2"/>
    <w:rsid w:val="000A4D7C"/>
    <w:rsid w:val="000A528A"/>
    <w:rsid w:val="000B1261"/>
    <w:rsid w:val="000B1E3D"/>
    <w:rsid w:val="000B2A2B"/>
    <w:rsid w:val="000B2B99"/>
    <w:rsid w:val="000B2D9C"/>
    <w:rsid w:val="000B48AE"/>
    <w:rsid w:val="000B72F3"/>
    <w:rsid w:val="000C51B8"/>
    <w:rsid w:val="000C56A6"/>
    <w:rsid w:val="000C5B02"/>
    <w:rsid w:val="000C6088"/>
    <w:rsid w:val="000C6FFC"/>
    <w:rsid w:val="000C7EDA"/>
    <w:rsid w:val="000D149F"/>
    <w:rsid w:val="000D1C8A"/>
    <w:rsid w:val="000D468E"/>
    <w:rsid w:val="000D56F7"/>
    <w:rsid w:val="000E1F1A"/>
    <w:rsid w:val="000E4FFA"/>
    <w:rsid w:val="000E59E4"/>
    <w:rsid w:val="000E5AB0"/>
    <w:rsid w:val="000E74D9"/>
    <w:rsid w:val="000E750D"/>
    <w:rsid w:val="000E7F17"/>
    <w:rsid w:val="000F0221"/>
    <w:rsid w:val="000F0256"/>
    <w:rsid w:val="000F03AE"/>
    <w:rsid w:val="000F046D"/>
    <w:rsid w:val="000F112D"/>
    <w:rsid w:val="000F268A"/>
    <w:rsid w:val="000F2F62"/>
    <w:rsid w:val="000F2FCF"/>
    <w:rsid w:val="000F3728"/>
    <w:rsid w:val="000F38AD"/>
    <w:rsid w:val="000F47FB"/>
    <w:rsid w:val="000F687B"/>
    <w:rsid w:val="00101B0D"/>
    <w:rsid w:val="0010332F"/>
    <w:rsid w:val="0010395A"/>
    <w:rsid w:val="001048ED"/>
    <w:rsid w:val="00104F75"/>
    <w:rsid w:val="0010534E"/>
    <w:rsid w:val="0011066C"/>
    <w:rsid w:val="001106BB"/>
    <w:rsid w:val="00111D90"/>
    <w:rsid w:val="001130D0"/>
    <w:rsid w:val="001135F9"/>
    <w:rsid w:val="00115368"/>
    <w:rsid w:val="00115A37"/>
    <w:rsid w:val="001163FB"/>
    <w:rsid w:val="00120BEB"/>
    <w:rsid w:val="0012355F"/>
    <w:rsid w:val="00125399"/>
    <w:rsid w:val="00130B1A"/>
    <w:rsid w:val="00131948"/>
    <w:rsid w:val="00133CD6"/>
    <w:rsid w:val="00134112"/>
    <w:rsid w:val="00134247"/>
    <w:rsid w:val="00134831"/>
    <w:rsid w:val="001352D2"/>
    <w:rsid w:val="00136B13"/>
    <w:rsid w:val="00137125"/>
    <w:rsid w:val="0013781B"/>
    <w:rsid w:val="00140256"/>
    <w:rsid w:val="00141CCF"/>
    <w:rsid w:val="001431EA"/>
    <w:rsid w:val="001438A5"/>
    <w:rsid w:val="00146A3D"/>
    <w:rsid w:val="001476C6"/>
    <w:rsid w:val="0015215C"/>
    <w:rsid w:val="001522AC"/>
    <w:rsid w:val="00152BAD"/>
    <w:rsid w:val="00152EE2"/>
    <w:rsid w:val="001562BD"/>
    <w:rsid w:val="0015697D"/>
    <w:rsid w:val="00156B29"/>
    <w:rsid w:val="00157018"/>
    <w:rsid w:val="00160F69"/>
    <w:rsid w:val="00161C1F"/>
    <w:rsid w:val="00164CC8"/>
    <w:rsid w:val="001661DE"/>
    <w:rsid w:val="00167B55"/>
    <w:rsid w:val="00170849"/>
    <w:rsid w:val="00171C39"/>
    <w:rsid w:val="00173E42"/>
    <w:rsid w:val="00174F33"/>
    <w:rsid w:val="00180D4E"/>
    <w:rsid w:val="001810D0"/>
    <w:rsid w:val="00183B9E"/>
    <w:rsid w:val="0018596C"/>
    <w:rsid w:val="0018633E"/>
    <w:rsid w:val="0019025D"/>
    <w:rsid w:val="0019102B"/>
    <w:rsid w:val="00191AC4"/>
    <w:rsid w:val="00193158"/>
    <w:rsid w:val="001968AE"/>
    <w:rsid w:val="001A19C1"/>
    <w:rsid w:val="001A2077"/>
    <w:rsid w:val="001A28A0"/>
    <w:rsid w:val="001A5326"/>
    <w:rsid w:val="001A766B"/>
    <w:rsid w:val="001A79FB"/>
    <w:rsid w:val="001B2BE1"/>
    <w:rsid w:val="001B6207"/>
    <w:rsid w:val="001B629C"/>
    <w:rsid w:val="001B67C3"/>
    <w:rsid w:val="001B7103"/>
    <w:rsid w:val="001B7947"/>
    <w:rsid w:val="001C0077"/>
    <w:rsid w:val="001C2DCB"/>
    <w:rsid w:val="001C6B93"/>
    <w:rsid w:val="001C7306"/>
    <w:rsid w:val="001D1918"/>
    <w:rsid w:val="001E0424"/>
    <w:rsid w:val="001E1F0D"/>
    <w:rsid w:val="001E2F32"/>
    <w:rsid w:val="001E30DB"/>
    <w:rsid w:val="001E5345"/>
    <w:rsid w:val="001E6475"/>
    <w:rsid w:val="001F0732"/>
    <w:rsid w:val="001F0AE9"/>
    <w:rsid w:val="001F1B42"/>
    <w:rsid w:val="001F52C2"/>
    <w:rsid w:val="00200264"/>
    <w:rsid w:val="002014BE"/>
    <w:rsid w:val="002018EA"/>
    <w:rsid w:val="00201CB9"/>
    <w:rsid w:val="00201DCC"/>
    <w:rsid w:val="00202214"/>
    <w:rsid w:val="00203C92"/>
    <w:rsid w:val="00204C3A"/>
    <w:rsid w:val="0021036F"/>
    <w:rsid w:val="00210C89"/>
    <w:rsid w:val="00215894"/>
    <w:rsid w:val="00216D82"/>
    <w:rsid w:val="0021760C"/>
    <w:rsid w:val="00220145"/>
    <w:rsid w:val="0022144A"/>
    <w:rsid w:val="00225BE2"/>
    <w:rsid w:val="00227475"/>
    <w:rsid w:val="002308B8"/>
    <w:rsid w:val="00232649"/>
    <w:rsid w:val="002329E6"/>
    <w:rsid w:val="00233F6C"/>
    <w:rsid w:val="0023532B"/>
    <w:rsid w:val="00235ADF"/>
    <w:rsid w:val="00235F26"/>
    <w:rsid w:val="00241800"/>
    <w:rsid w:val="0024396D"/>
    <w:rsid w:val="00244221"/>
    <w:rsid w:val="00244AB9"/>
    <w:rsid w:val="002467A8"/>
    <w:rsid w:val="00250183"/>
    <w:rsid w:val="0025172B"/>
    <w:rsid w:val="00251889"/>
    <w:rsid w:val="0025308A"/>
    <w:rsid w:val="00254952"/>
    <w:rsid w:val="00255688"/>
    <w:rsid w:val="00262C89"/>
    <w:rsid w:val="00262FE1"/>
    <w:rsid w:val="00263938"/>
    <w:rsid w:val="00264B0A"/>
    <w:rsid w:val="002670A6"/>
    <w:rsid w:val="00270381"/>
    <w:rsid w:val="0027124E"/>
    <w:rsid w:val="0027156C"/>
    <w:rsid w:val="002726AF"/>
    <w:rsid w:val="00272ADC"/>
    <w:rsid w:val="002801C0"/>
    <w:rsid w:val="00280761"/>
    <w:rsid w:val="00281DA4"/>
    <w:rsid w:val="00284E65"/>
    <w:rsid w:val="002852EA"/>
    <w:rsid w:val="002876BF"/>
    <w:rsid w:val="0028795B"/>
    <w:rsid w:val="00287CC8"/>
    <w:rsid w:val="00290C0A"/>
    <w:rsid w:val="00292E3A"/>
    <w:rsid w:val="00292F24"/>
    <w:rsid w:val="002939C5"/>
    <w:rsid w:val="002944F5"/>
    <w:rsid w:val="00295E61"/>
    <w:rsid w:val="00296C50"/>
    <w:rsid w:val="002A42F7"/>
    <w:rsid w:val="002A43A7"/>
    <w:rsid w:val="002A7B75"/>
    <w:rsid w:val="002B32C4"/>
    <w:rsid w:val="002B3801"/>
    <w:rsid w:val="002B5A0E"/>
    <w:rsid w:val="002B73C4"/>
    <w:rsid w:val="002B7666"/>
    <w:rsid w:val="002B7C55"/>
    <w:rsid w:val="002C3122"/>
    <w:rsid w:val="002C3F01"/>
    <w:rsid w:val="002C4B8C"/>
    <w:rsid w:val="002C5660"/>
    <w:rsid w:val="002D22E8"/>
    <w:rsid w:val="002D28A2"/>
    <w:rsid w:val="002D2D96"/>
    <w:rsid w:val="002D60FB"/>
    <w:rsid w:val="002D6BFB"/>
    <w:rsid w:val="002D6F45"/>
    <w:rsid w:val="002D759E"/>
    <w:rsid w:val="002D7B25"/>
    <w:rsid w:val="002E0C2B"/>
    <w:rsid w:val="002E2CE1"/>
    <w:rsid w:val="002E69A7"/>
    <w:rsid w:val="002E7339"/>
    <w:rsid w:val="002E7A89"/>
    <w:rsid w:val="002F1AC1"/>
    <w:rsid w:val="002F222F"/>
    <w:rsid w:val="002F36A9"/>
    <w:rsid w:val="002F5326"/>
    <w:rsid w:val="002F595A"/>
    <w:rsid w:val="002F62C0"/>
    <w:rsid w:val="002F656E"/>
    <w:rsid w:val="00302B71"/>
    <w:rsid w:val="00304778"/>
    <w:rsid w:val="00304C07"/>
    <w:rsid w:val="00310BA0"/>
    <w:rsid w:val="00311D7D"/>
    <w:rsid w:val="00317253"/>
    <w:rsid w:val="00320C16"/>
    <w:rsid w:val="00321C91"/>
    <w:rsid w:val="003268BC"/>
    <w:rsid w:val="00326CEC"/>
    <w:rsid w:val="00332B3A"/>
    <w:rsid w:val="00333410"/>
    <w:rsid w:val="0033397B"/>
    <w:rsid w:val="00333999"/>
    <w:rsid w:val="00334C17"/>
    <w:rsid w:val="0033511E"/>
    <w:rsid w:val="0033557D"/>
    <w:rsid w:val="00335C6C"/>
    <w:rsid w:val="003364DE"/>
    <w:rsid w:val="00337099"/>
    <w:rsid w:val="0033750C"/>
    <w:rsid w:val="003429C0"/>
    <w:rsid w:val="00343949"/>
    <w:rsid w:val="00345427"/>
    <w:rsid w:val="00346C0C"/>
    <w:rsid w:val="00346DB8"/>
    <w:rsid w:val="00351190"/>
    <w:rsid w:val="00351257"/>
    <w:rsid w:val="00351AEC"/>
    <w:rsid w:val="00351E63"/>
    <w:rsid w:val="00354AD6"/>
    <w:rsid w:val="0035529D"/>
    <w:rsid w:val="00355384"/>
    <w:rsid w:val="00356A05"/>
    <w:rsid w:val="003601A8"/>
    <w:rsid w:val="00361671"/>
    <w:rsid w:val="003617E4"/>
    <w:rsid w:val="003628A7"/>
    <w:rsid w:val="00364DC0"/>
    <w:rsid w:val="00365243"/>
    <w:rsid w:val="003678D0"/>
    <w:rsid w:val="0037245E"/>
    <w:rsid w:val="00372652"/>
    <w:rsid w:val="00372D41"/>
    <w:rsid w:val="00375A5E"/>
    <w:rsid w:val="00376FF8"/>
    <w:rsid w:val="00380320"/>
    <w:rsid w:val="003820A9"/>
    <w:rsid w:val="0038284E"/>
    <w:rsid w:val="003910BF"/>
    <w:rsid w:val="003921BF"/>
    <w:rsid w:val="00392E72"/>
    <w:rsid w:val="00394F06"/>
    <w:rsid w:val="00394FD4"/>
    <w:rsid w:val="00395142"/>
    <w:rsid w:val="00395CD3"/>
    <w:rsid w:val="00396AEB"/>
    <w:rsid w:val="0039701B"/>
    <w:rsid w:val="003A08FB"/>
    <w:rsid w:val="003A64B8"/>
    <w:rsid w:val="003A79B0"/>
    <w:rsid w:val="003B0F9E"/>
    <w:rsid w:val="003B1E22"/>
    <w:rsid w:val="003B2340"/>
    <w:rsid w:val="003B2350"/>
    <w:rsid w:val="003B31CE"/>
    <w:rsid w:val="003B44D6"/>
    <w:rsid w:val="003B5493"/>
    <w:rsid w:val="003B7582"/>
    <w:rsid w:val="003B7A8B"/>
    <w:rsid w:val="003C3591"/>
    <w:rsid w:val="003D1A75"/>
    <w:rsid w:val="003D3BA1"/>
    <w:rsid w:val="003D6C07"/>
    <w:rsid w:val="003E11B6"/>
    <w:rsid w:val="003E2109"/>
    <w:rsid w:val="003E2611"/>
    <w:rsid w:val="003E333C"/>
    <w:rsid w:val="003E4702"/>
    <w:rsid w:val="003E6CFF"/>
    <w:rsid w:val="003E6E40"/>
    <w:rsid w:val="003F1A12"/>
    <w:rsid w:val="003F2E48"/>
    <w:rsid w:val="003F36B4"/>
    <w:rsid w:val="003F4D4B"/>
    <w:rsid w:val="003F73C4"/>
    <w:rsid w:val="004001E8"/>
    <w:rsid w:val="0040115C"/>
    <w:rsid w:val="00401E8B"/>
    <w:rsid w:val="00402288"/>
    <w:rsid w:val="004073D4"/>
    <w:rsid w:val="004128D4"/>
    <w:rsid w:val="00413737"/>
    <w:rsid w:val="004161E9"/>
    <w:rsid w:val="004168A0"/>
    <w:rsid w:val="00417680"/>
    <w:rsid w:val="004177B0"/>
    <w:rsid w:val="00420454"/>
    <w:rsid w:val="00420749"/>
    <w:rsid w:val="00426E75"/>
    <w:rsid w:val="0042783C"/>
    <w:rsid w:val="004329A3"/>
    <w:rsid w:val="004332C6"/>
    <w:rsid w:val="00433872"/>
    <w:rsid w:val="00434D6A"/>
    <w:rsid w:val="00436FCC"/>
    <w:rsid w:val="00437B3B"/>
    <w:rsid w:val="004409FE"/>
    <w:rsid w:val="00441325"/>
    <w:rsid w:val="00444063"/>
    <w:rsid w:val="004455B7"/>
    <w:rsid w:val="00447DCA"/>
    <w:rsid w:val="00450CC9"/>
    <w:rsid w:val="004510F9"/>
    <w:rsid w:val="00452E90"/>
    <w:rsid w:val="004534AB"/>
    <w:rsid w:val="0045365B"/>
    <w:rsid w:val="00456201"/>
    <w:rsid w:val="00456286"/>
    <w:rsid w:val="00456B95"/>
    <w:rsid w:val="00456F56"/>
    <w:rsid w:val="00461600"/>
    <w:rsid w:val="00461841"/>
    <w:rsid w:val="00464D57"/>
    <w:rsid w:val="004653CF"/>
    <w:rsid w:val="004708AB"/>
    <w:rsid w:val="00471C84"/>
    <w:rsid w:val="004720AF"/>
    <w:rsid w:val="00472575"/>
    <w:rsid w:val="00472904"/>
    <w:rsid w:val="00472F75"/>
    <w:rsid w:val="004732C0"/>
    <w:rsid w:val="00473420"/>
    <w:rsid w:val="0047519E"/>
    <w:rsid w:val="00476173"/>
    <w:rsid w:val="00476EC8"/>
    <w:rsid w:val="00477AD9"/>
    <w:rsid w:val="004828C7"/>
    <w:rsid w:val="00482B57"/>
    <w:rsid w:val="004836F5"/>
    <w:rsid w:val="004844A5"/>
    <w:rsid w:val="00486FAD"/>
    <w:rsid w:val="00487148"/>
    <w:rsid w:val="00487A9A"/>
    <w:rsid w:val="00490E42"/>
    <w:rsid w:val="0049284B"/>
    <w:rsid w:val="00494BA4"/>
    <w:rsid w:val="00497353"/>
    <w:rsid w:val="00497621"/>
    <w:rsid w:val="00497D73"/>
    <w:rsid w:val="004A216F"/>
    <w:rsid w:val="004A4139"/>
    <w:rsid w:val="004A4D83"/>
    <w:rsid w:val="004A4FC5"/>
    <w:rsid w:val="004A51D2"/>
    <w:rsid w:val="004A6ADB"/>
    <w:rsid w:val="004B2ED5"/>
    <w:rsid w:val="004B34E0"/>
    <w:rsid w:val="004B3BC3"/>
    <w:rsid w:val="004B3E35"/>
    <w:rsid w:val="004B405E"/>
    <w:rsid w:val="004B590F"/>
    <w:rsid w:val="004B5946"/>
    <w:rsid w:val="004C071C"/>
    <w:rsid w:val="004C1F9D"/>
    <w:rsid w:val="004C21CA"/>
    <w:rsid w:val="004C294C"/>
    <w:rsid w:val="004C6076"/>
    <w:rsid w:val="004C730D"/>
    <w:rsid w:val="004D1F9C"/>
    <w:rsid w:val="004D249C"/>
    <w:rsid w:val="004D4560"/>
    <w:rsid w:val="004D4AC6"/>
    <w:rsid w:val="004D61DC"/>
    <w:rsid w:val="004D6A19"/>
    <w:rsid w:val="004D7C94"/>
    <w:rsid w:val="004E1533"/>
    <w:rsid w:val="004E1B37"/>
    <w:rsid w:val="004E2F2C"/>
    <w:rsid w:val="004E33A9"/>
    <w:rsid w:val="004E54AA"/>
    <w:rsid w:val="004E671D"/>
    <w:rsid w:val="004E6E4F"/>
    <w:rsid w:val="004F0F6C"/>
    <w:rsid w:val="004F14BB"/>
    <w:rsid w:val="004F4318"/>
    <w:rsid w:val="004F5CDC"/>
    <w:rsid w:val="004F6AA3"/>
    <w:rsid w:val="004F7013"/>
    <w:rsid w:val="00502186"/>
    <w:rsid w:val="0050383B"/>
    <w:rsid w:val="005041BC"/>
    <w:rsid w:val="005076AB"/>
    <w:rsid w:val="00510E4A"/>
    <w:rsid w:val="0051140B"/>
    <w:rsid w:val="00511B13"/>
    <w:rsid w:val="00513572"/>
    <w:rsid w:val="00514BCB"/>
    <w:rsid w:val="00515A9A"/>
    <w:rsid w:val="00516101"/>
    <w:rsid w:val="00517FD5"/>
    <w:rsid w:val="00520231"/>
    <w:rsid w:val="00520DC9"/>
    <w:rsid w:val="00522AF4"/>
    <w:rsid w:val="00522B4C"/>
    <w:rsid w:val="00524695"/>
    <w:rsid w:val="00524AAE"/>
    <w:rsid w:val="00525682"/>
    <w:rsid w:val="00526EB8"/>
    <w:rsid w:val="0053094C"/>
    <w:rsid w:val="00531617"/>
    <w:rsid w:val="00533260"/>
    <w:rsid w:val="00535AD7"/>
    <w:rsid w:val="00537CC2"/>
    <w:rsid w:val="00542AE3"/>
    <w:rsid w:val="00543568"/>
    <w:rsid w:val="00543FAD"/>
    <w:rsid w:val="00544426"/>
    <w:rsid w:val="005449D4"/>
    <w:rsid w:val="005453B8"/>
    <w:rsid w:val="0054696E"/>
    <w:rsid w:val="00550488"/>
    <w:rsid w:val="00551D00"/>
    <w:rsid w:val="0055337F"/>
    <w:rsid w:val="00553898"/>
    <w:rsid w:val="0055423A"/>
    <w:rsid w:val="00554B45"/>
    <w:rsid w:val="005568AC"/>
    <w:rsid w:val="00564801"/>
    <w:rsid w:val="00564EB6"/>
    <w:rsid w:val="00565EF1"/>
    <w:rsid w:val="00567C82"/>
    <w:rsid w:val="00570A07"/>
    <w:rsid w:val="00571345"/>
    <w:rsid w:val="0057427E"/>
    <w:rsid w:val="00574D57"/>
    <w:rsid w:val="00577444"/>
    <w:rsid w:val="0057779D"/>
    <w:rsid w:val="005801D5"/>
    <w:rsid w:val="00581736"/>
    <w:rsid w:val="005903F7"/>
    <w:rsid w:val="00590D08"/>
    <w:rsid w:val="00592CC4"/>
    <w:rsid w:val="00593780"/>
    <w:rsid w:val="005966BA"/>
    <w:rsid w:val="005972FF"/>
    <w:rsid w:val="00597414"/>
    <w:rsid w:val="005A0179"/>
    <w:rsid w:val="005A06C1"/>
    <w:rsid w:val="005A15B5"/>
    <w:rsid w:val="005A252D"/>
    <w:rsid w:val="005A3E2B"/>
    <w:rsid w:val="005A5ABB"/>
    <w:rsid w:val="005A7213"/>
    <w:rsid w:val="005B0C32"/>
    <w:rsid w:val="005B58E7"/>
    <w:rsid w:val="005C29C9"/>
    <w:rsid w:val="005C6BD0"/>
    <w:rsid w:val="005C78FB"/>
    <w:rsid w:val="005D1689"/>
    <w:rsid w:val="005D258E"/>
    <w:rsid w:val="005D26D1"/>
    <w:rsid w:val="005D4302"/>
    <w:rsid w:val="005D5F71"/>
    <w:rsid w:val="005D6202"/>
    <w:rsid w:val="005D72B2"/>
    <w:rsid w:val="005D72EE"/>
    <w:rsid w:val="005E0226"/>
    <w:rsid w:val="005E0710"/>
    <w:rsid w:val="005E310F"/>
    <w:rsid w:val="005E4B91"/>
    <w:rsid w:val="005F1582"/>
    <w:rsid w:val="005F178A"/>
    <w:rsid w:val="005F29B6"/>
    <w:rsid w:val="005F2D0D"/>
    <w:rsid w:val="005F51BA"/>
    <w:rsid w:val="005F5BC4"/>
    <w:rsid w:val="005F5E07"/>
    <w:rsid w:val="005F5E0A"/>
    <w:rsid w:val="005F76DE"/>
    <w:rsid w:val="0060188C"/>
    <w:rsid w:val="00601EBA"/>
    <w:rsid w:val="00602893"/>
    <w:rsid w:val="00602D0F"/>
    <w:rsid w:val="00605896"/>
    <w:rsid w:val="00606E76"/>
    <w:rsid w:val="006125EE"/>
    <w:rsid w:val="00612ABC"/>
    <w:rsid w:val="006147F8"/>
    <w:rsid w:val="00614B28"/>
    <w:rsid w:val="00614F6E"/>
    <w:rsid w:val="006163D7"/>
    <w:rsid w:val="006165A7"/>
    <w:rsid w:val="00616F13"/>
    <w:rsid w:val="00617267"/>
    <w:rsid w:val="00617B69"/>
    <w:rsid w:val="00622355"/>
    <w:rsid w:val="00622CF8"/>
    <w:rsid w:val="00622F4D"/>
    <w:rsid w:val="00624A54"/>
    <w:rsid w:val="00624F03"/>
    <w:rsid w:val="006304C7"/>
    <w:rsid w:val="00630C41"/>
    <w:rsid w:val="006316F3"/>
    <w:rsid w:val="00634062"/>
    <w:rsid w:val="0063439F"/>
    <w:rsid w:val="006375E7"/>
    <w:rsid w:val="0064141C"/>
    <w:rsid w:val="006427C2"/>
    <w:rsid w:val="00644B3A"/>
    <w:rsid w:val="00645EFC"/>
    <w:rsid w:val="0065002E"/>
    <w:rsid w:val="0065366E"/>
    <w:rsid w:val="00653ADA"/>
    <w:rsid w:val="00653E5B"/>
    <w:rsid w:val="00657F1E"/>
    <w:rsid w:val="00657F39"/>
    <w:rsid w:val="00660B23"/>
    <w:rsid w:val="006621E6"/>
    <w:rsid w:val="006633A2"/>
    <w:rsid w:val="00663B7D"/>
    <w:rsid w:val="00663CF0"/>
    <w:rsid w:val="00667D56"/>
    <w:rsid w:val="00667F41"/>
    <w:rsid w:val="00667F87"/>
    <w:rsid w:val="006707E2"/>
    <w:rsid w:val="00670E3C"/>
    <w:rsid w:val="00670EA0"/>
    <w:rsid w:val="006713DA"/>
    <w:rsid w:val="00671696"/>
    <w:rsid w:val="006726E2"/>
    <w:rsid w:val="00673554"/>
    <w:rsid w:val="0067377A"/>
    <w:rsid w:val="0067613B"/>
    <w:rsid w:val="00676309"/>
    <w:rsid w:val="00677F97"/>
    <w:rsid w:val="00680C11"/>
    <w:rsid w:val="006812D1"/>
    <w:rsid w:val="006827A1"/>
    <w:rsid w:val="006856CE"/>
    <w:rsid w:val="006856E8"/>
    <w:rsid w:val="0068615B"/>
    <w:rsid w:val="006915AC"/>
    <w:rsid w:val="0069331D"/>
    <w:rsid w:val="006A071D"/>
    <w:rsid w:val="006A13C7"/>
    <w:rsid w:val="006A4294"/>
    <w:rsid w:val="006A7F4B"/>
    <w:rsid w:val="006B0627"/>
    <w:rsid w:val="006B079D"/>
    <w:rsid w:val="006B4745"/>
    <w:rsid w:val="006B678E"/>
    <w:rsid w:val="006C4DA6"/>
    <w:rsid w:val="006C690B"/>
    <w:rsid w:val="006C7EED"/>
    <w:rsid w:val="006D028A"/>
    <w:rsid w:val="006D02AD"/>
    <w:rsid w:val="006D0716"/>
    <w:rsid w:val="006D0DF2"/>
    <w:rsid w:val="006D1763"/>
    <w:rsid w:val="006D1FDA"/>
    <w:rsid w:val="006D43B1"/>
    <w:rsid w:val="006D6B32"/>
    <w:rsid w:val="006D7313"/>
    <w:rsid w:val="006E0735"/>
    <w:rsid w:val="006E4901"/>
    <w:rsid w:val="006E5AC7"/>
    <w:rsid w:val="006E7C4F"/>
    <w:rsid w:val="006E7DB0"/>
    <w:rsid w:val="006F0658"/>
    <w:rsid w:val="006F2E5F"/>
    <w:rsid w:val="006F5827"/>
    <w:rsid w:val="006F75BF"/>
    <w:rsid w:val="00702D76"/>
    <w:rsid w:val="00704627"/>
    <w:rsid w:val="00704D42"/>
    <w:rsid w:val="007063F6"/>
    <w:rsid w:val="0071166E"/>
    <w:rsid w:val="007126F7"/>
    <w:rsid w:val="007134EB"/>
    <w:rsid w:val="00714A66"/>
    <w:rsid w:val="007155BB"/>
    <w:rsid w:val="00717E88"/>
    <w:rsid w:val="007201C5"/>
    <w:rsid w:val="00720886"/>
    <w:rsid w:val="00720A82"/>
    <w:rsid w:val="0072276A"/>
    <w:rsid w:val="00722A47"/>
    <w:rsid w:val="00726EE2"/>
    <w:rsid w:val="00727F3F"/>
    <w:rsid w:val="00730AF3"/>
    <w:rsid w:val="00731D97"/>
    <w:rsid w:val="00733FCA"/>
    <w:rsid w:val="007369CD"/>
    <w:rsid w:val="00736E7B"/>
    <w:rsid w:val="00737643"/>
    <w:rsid w:val="00737BA1"/>
    <w:rsid w:val="0074137B"/>
    <w:rsid w:val="007421CF"/>
    <w:rsid w:val="00743188"/>
    <w:rsid w:val="00751175"/>
    <w:rsid w:val="0075175D"/>
    <w:rsid w:val="00751BEC"/>
    <w:rsid w:val="00753643"/>
    <w:rsid w:val="00755019"/>
    <w:rsid w:val="00756219"/>
    <w:rsid w:val="0075718B"/>
    <w:rsid w:val="00761705"/>
    <w:rsid w:val="00762C38"/>
    <w:rsid w:val="00766781"/>
    <w:rsid w:val="00766EDF"/>
    <w:rsid w:val="0077097E"/>
    <w:rsid w:val="007744B9"/>
    <w:rsid w:val="00777346"/>
    <w:rsid w:val="00777DD6"/>
    <w:rsid w:val="00781C40"/>
    <w:rsid w:val="00783AB4"/>
    <w:rsid w:val="00786DAA"/>
    <w:rsid w:val="00787D1E"/>
    <w:rsid w:val="007904DD"/>
    <w:rsid w:val="007924E3"/>
    <w:rsid w:val="00793999"/>
    <w:rsid w:val="00793FCB"/>
    <w:rsid w:val="00796DC6"/>
    <w:rsid w:val="007A06A1"/>
    <w:rsid w:val="007A0F61"/>
    <w:rsid w:val="007A3DE8"/>
    <w:rsid w:val="007A64B7"/>
    <w:rsid w:val="007A7868"/>
    <w:rsid w:val="007B0A0B"/>
    <w:rsid w:val="007B1F9D"/>
    <w:rsid w:val="007B2056"/>
    <w:rsid w:val="007B22FC"/>
    <w:rsid w:val="007B2858"/>
    <w:rsid w:val="007B29C2"/>
    <w:rsid w:val="007B4834"/>
    <w:rsid w:val="007B4DB9"/>
    <w:rsid w:val="007B6FEC"/>
    <w:rsid w:val="007C164F"/>
    <w:rsid w:val="007C1E79"/>
    <w:rsid w:val="007D199E"/>
    <w:rsid w:val="007D5EDE"/>
    <w:rsid w:val="007D6E3D"/>
    <w:rsid w:val="007D73C9"/>
    <w:rsid w:val="007E00DD"/>
    <w:rsid w:val="007E0928"/>
    <w:rsid w:val="007E35BB"/>
    <w:rsid w:val="007E48A6"/>
    <w:rsid w:val="007E5C31"/>
    <w:rsid w:val="007E6078"/>
    <w:rsid w:val="007E78E9"/>
    <w:rsid w:val="007F04AD"/>
    <w:rsid w:val="007F469E"/>
    <w:rsid w:val="008052AB"/>
    <w:rsid w:val="00811749"/>
    <w:rsid w:val="00813193"/>
    <w:rsid w:val="00813BF8"/>
    <w:rsid w:val="00814316"/>
    <w:rsid w:val="008154AF"/>
    <w:rsid w:val="00815FEB"/>
    <w:rsid w:val="00816004"/>
    <w:rsid w:val="00817B17"/>
    <w:rsid w:val="008219D7"/>
    <w:rsid w:val="00822A0E"/>
    <w:rsid w:val="00824968"/>
    <w:rsid w:val="00825011"/>
    <w:rsid w:val="008301F8"/>
    <w:rsid w:val="00831268"/>
    <w:rsid w:val="00831EBE"/>
    <w:rsid w:val="00833D5D"/>
    <w:rsid w:val="00835F55"/>
    <w:rsid w:val="00840F06"/>
    <w:rsid w:val="00841D67"/>
    <w:rsid w:val="00846501"/>
    <w:rsid w:val="00846AED"/>
    <w:rsid w:val="00847D0E"/>
    <w:rsid w:val="00850376"/>
    <w:rsid w:val="00851546"/>
    <w:rsid w:val="00854B64"/>
    <w:rsid w:val="00856138"/>
    <w:rsid w:val="00856E00"/>
    <w:rsid w:val="008570B5"/>
    <w:rsid w:val="00861930"/>
    <w:rsid w:val="00861D3C"/>
    <w:rsid w:val="00863C2C"/>
    <w:rsid w:val="00865DFE"/>
    <w:rsid w:val="00865FDF"/>
    <w:rsid w:val="00870C91"/>
    <w:rsid w:val="0087300C"/>
    <w:rsid w:val="00874463"/>
    <w:rsid w:val="00875C4E"/>
    <w:rsid w:val="00876675"/>
    <w:rsid w:val="00877816"/>
    <w:rsid w:val="00882FAB"/>
    <w:rsid w:val="00891D0A"/>
    <w:rsid w:val="0089210C"/>
    <w:rsid w:val="00892A9B"/>
    <w:rsid w:val="00893F77"/>
    <w:rsid w:val="008A0D0D"/>
    <w:rsid w:val="008A268D"/>
    <w:rsid w:val="008A2A01"/>
    <w:rsid w:val="008A4017"/>
    <w:rsid w:val="008A70B8"/>
    <w:rsid w:val="008B0CAC"/>
    <w:rsid w:val="008B1279"/>
    <w:rsid w:val="008B14E5"/>
    <w:rsid w:val="008B37F7"/>
    <w:rsid w:val="008B4DE5"/>
    <w:rsid w:val="008B6BCC"/>
    <w:rsid w:val="008B7E96"/>
    <w:rsid w:val="008C1956"/>
    <w:rsid w:val="008C21E3"/>
    <w:rsid w:val="008C2C95"/>
    <w:rsid w:val="008C3A7E"/>
    <w:rsid w:val="008C7042"/>
    <w:rsid w:val="008D1800"/>
    <w:rsid w:val="008D3642"/>
    <w:rsid w:val="008D3CB7"/>
    <w:rsid w:val="008D3DDA"/>
    <w:rsid w:val="008D5EC2"/>
    <w:rsid w:val="008E2563"/>
    <w:rsid w:val="008E38D9"/>
    <w:rsid w:val="008E5683"/>
    <w:rsid w:val="008E5BF1"/>
    <w:rsid w:val="008E5F2B"/>
    <w:rsid w:val="008E6DC7"/>
    <w:rsid w:val="008E6E0C"/>
    <w:rsid w:val="008E7093"/>
    <w:rsid w:val="008F16E1"/>
    <w:rsid w:val="008F206A"/>
    <w:rsid w:val="008F3BAC"/>
    <w:rsid w:val="008F524B"/>
    <w:rsid w:val="008F598D"/>
    <w:rsid w:val="00901C19"/>
    <w:rsid w:val="009024FC"/>
    <w:rsid w:val="00902CD9"/>
    <w:rsid w:val="00903349"/>
    <w:rsid w:val="009053F5"/>
    <w:rsid w:val="00905F08"/>
    <w:rsid w:val="009068B2"/>
    <w:rsid w:val="009103AF"/>
    <w:rsid w:val="009107DA"/>
    <w:rsid w:val="009120C4"/>
    <w:rsid w:val="00912643"/>
    <w:rsid w:val="0091353D"/>
    <w:rsid w:val="00915A9E"/>
    <w:rsid w:val="0091662A"/>
    <w:rsid w:val="00922169"/>
    <w:rsid w:val="009316F5"/>
    <w:rsid w:val="00932EE3"/>
    <w:rsid w:val="0093300F"/>
    <w:rsid w:val="00934DEF"/>
    <w:rsid w:val="009414EB"/>
    <w:rsid w:val="0094151D"/>
    <w:rsid w:val="00941FAC"/>
    <w:rsid w:val="00944DA9"/>
    <w:rsid w:val="00945960"/>
    <w:rsid w:val="00946509"/>
    <w:rsid w:val="00947F08"/>
    <w:rsid w:val="0095120E"/>
    <w:rsid w:val="00951669"/>
    <w:rsid w:val="00951DA0"/>
    <w:rsid w:val="00952695"/>
    <w:rsid w:val="009568D7"/>
    <w:rsid w:val="00957CBF"/>
    <w:rsid w:val="00957EA5"/>
    <w:rsid w:val="009618C7"/>
    <w:rsid w:val="00964B30"/>
    <w:rsid w:val="00966D03"/>
    <w:rsid w:val="00966D16"/>
    <w:rsid w:val="00967F0D"/>
    <w:rsid w:val="0097066E"/>
    <w:rsid w:val="009711CD"/>
    <w:rsid w:val="00972101"/>
    <w:rsid w:val="009726BC"/>
    <w:rsid w:val="0097418E"/>
    <w:rsid w:val="00977E8E"/>
    <w:rsid w:val="00980B5F"/>
    <w:rsid w:val="009831CB"/>
    <w:rsid w:val="009833E1"/>
    <w:rsid w:val="00983B61"/>
    <w:rsid w:val="00984F53"/>
    <w:rsid w:val="00986B3E"/>
    <w:rsid w:val="0098776C"/>
    <w:rsid w:val="009926EF"/>
    <w:rsid w:val="00992B99"/>
    <w:rsid w:val="009948A2"/>
    <w:rsid w:val="00995485"/>
    <w:rsid w:val="0099587B"/>
    <w:rsid w:val="00997A4F"/>
    <w:rsid w:val="00997F76"/>
    <w:rsid w:val="009A1167"/>
    <w:rsid w:val="009A2330"/>
    <w:rsid w:val="009A4EF3"/>
    <w:rsid w:val="009A657A"/>
    <w:rsid w:val="009A7C3A"/>
    <w:rsid w:val="009B2B7F"/>
    <w:rsid w:val="009B2E07"/>
    <w:rsid w:val="009B3E7F"/>
    <w:rsid w:val="009B4031"/>
    <w:rsid w:val="009B46B2"/>
    <w:rsid w:val="009B5422"/>
    <w:rsid w:val="009B68FF"/>
    <w:rsid w:val="009C01BD"/>
    <w:rsid w:val="009C23D9"/>
    <w:rsid w:val="009C265E"/>
    <w:rsid w:val="009C567D"/>
    <w:rsid w:val="009D1831"/>
    <w:rsid w:val="009D1BD5"/>
    <w:rsid w:val="009D3249"/>
    <w:rsid w:val="009D5E44"/>
    <w:rsid w:val="009D6A52"/>
    <w:rsid w:val="009D70C5"/>
    <w:rsid w:val="009E0447"/>
    <w:rsid w:val="009E2C7E"/>
    <w:rsid w:val="009E597F"/>
    <w:rsid w:val="009E69F3"/>
    <w:rsid w:val="009E6CA2"/>
    <w:rsid w:val="009F0708"/>
    <w:rsid w:val="009F118A"/>
    <w:rsid w:val="009F2A22"/>
    <w:rsid w:val="009F2E81"/>
    <w:rsid w:val="009F32B3"/>
    <w:rsid w:val="009F75E6"/>
    <w:rsid w:val="00A000D7"/>
    <w:rsid w:val="00A004BE"/>
    <w:rsid w:val="00A01745"/>
    <w:rsid w:val="00A01AAF"/>
    <w:rsid w:val="00A04CB3"/>
    <w:rsid w:val="00A04D11"/>
    <w:rsid w:val="00A05E6A"/>
    <w:rsid w:val="00A11994"/>
    <w:rsid w:val="00A13F20"/>
    <w:rsid w:val="00A14C2B"/>
    <w:rsid w:val="00A153D6"/>
    <w:rsid w:val="00A25B74"/>
    <w:rsid w:val="00A26714"/>
    <w:rsid w:val="00A33E54"/>
    <w:rsid w:val="00A37CBD"/>
    <w:rsid w:val="00A40B94"/>
    <w:rsid w:val="00A4234A"/>
    <w:rsid w:val="00A46BA4"/>
    <w:rsid w:val="00A4710F"/>
    <w:rsid w:val="00A4742A"/>
    <w:rsid w:val="00A50974"/>
    <w:rsid w:val="00A50E7F"/>
    <w:rsid w:val="00A5372E"/>
    <w:rsid w:val="00A5474D"/>
    <w:rsid w:val="00A600BA"/>
    <w:rsid w:val="00A6030B"/>
    <w:rsid w:val="00A60743"/>
    <w:rsid w:val="00A61223"/>
    <w:rsid w:val="00A6386C"/>
    <w:rsid w:val="00A64442"/>
    <w:rsid w:val="00A656E8"/>
    <w:rsid w:val="00A664E6"/>
    <w:rsid w:val="00A712A8"/>
    <w:rsid w:val="00A811A4"/>
    <w:rsid w:val="00A829B6"/>
    <w:rsid w:val="00A85DF0"/>
    <w:rsid w:val="00A86A6F"/>
    <w:rsid w:val="00A90420"/>
    <w:rsid w:val="00A911DA"/>
    <w:rsid w:val="00A926D4"/>
    <w:rsid w:val="00A927DF"/>
    <w:rsid w:val="00A93074"/>
    <w:rsid w:val="00A9439A"/>
    <w:rsid w:val="00A94EF5"/>
    <w:rsid w:val="00A95327"/>
    <w:rsid w:val="00A95772"/>
    <w:rsid w:val="00A96357"/>
    <w:rsid w:val="00A97B9A"/>
    <w:rsid w:val="00AA20DC"/>
    <w:rsid w:val="00AA2838"/>
    <w:rsid w:val="00AA2FFC"/>
    <w:rsid w:val="00AA309F"/>
    <w:rsid w:val="00AA5BE1"/>
    <w:rsid w:val="00AA5E20"/>
    <w:rsid w:val="00AB775C"/>
    <w:rsid w:val="00AC2D7D"/>
    <w:rsid w:val="00AC4C28"/>
    <w:rsid w:val="00AC5758"/>
    <w:rsid w:val="00AC691E"/>
    <w:rsid w:val="00AC7278"/>
    <w:rsid w:val="00AC735C"/>
    <w:rsid w:val="00AD2B43"/>
    <w:rsid w:val="00AD379D"/>
    <w:rsid w:val="00AD5F77"/>
    <w:rsid w:val="00AD6F97"/>
    <w:rsid w:val="00AD71C5"/>
    <w:rsid w:val="00AE07FE"/>
    <w:rsid w:val="00AE212C"/>
    <w:rsid w:val="00AE2A21"/>
    <w:rsid w:val="00AE3722"/>
    <w:rsid w:val="00AE5AF7"/>
    <w:rsid w:val="00AF2CC0"/>
    <w:rsid w:val="00AF3104"/>
    <w:rsid w:val="00AF4613"/>
    <w:rsid w:val="00AF6B96"/>
    <w:rsid w:val="00B00E9E"/>
    <w:rsid w:val="00B02B50"/>
    <w:rsid w:val="00B03005"/>
    <w:rsid w:val="00B0392D"/>
    <w:rsid w:val="00B063D8"/>
    <w:rsid w:val="00B071C7"/>
    <w:rsid w:val="00B076C7"/>
    <w:rsid w:val="00B132BE"/>
    <w:rsid w:val="00B1337D"/>
    <w:rsid w:val="00B13C59"/>
    <w:rsid w:val="00B16337"/>
    <w:rsid w:val="00B16BDF"/>
    <w:rsid w:val="00B1705F"/>
    <w:rsid w:val="00B23493"/>
    <w:rsid w:val="00B24DC9"/>
    <w:rsid w:val="00B24E35"/>
    <w:rsid w:val="00B269B7"/>
    <w:rsid w:val="00B27187"/>
    <w:rsid w:val="00B2720E"/>
    <w:rsid w:val="00B27FD8"/>
    <w:rsid w:val="00B31D87"/>
    <w:rsid w:val="00B33CA6"/>
    <w:rsid w:val="00B33E1D"/>
    <w:rsid w:val="00B34F70"/>
    <w:rsid w:val="00B35451"/>
    <w:rsid w:val="00B3634C"/>
    <w:rsid w:val="00B37754"/>
    <w:rsid w:val="00B40812"/>
    <w:rsid w:val="00B42CBF"/>
    <w:rsid w:val="00B4302E"/>
    <w:rsid w:val="00B43A58"/>
    <w:rsid w:val="00B43FF5"/>
    <w:rsid w:val="00B45953"/>
    <w:rsid w:val="00B46642"/>
    <w:rsid w:val="00B47E75"/>
    <w:rsid w:val="00B5006B"/>
    <w:rsid w:val="00B52C1D"/>
    <w:rsid w:val="00B5347B"/>
    <w:rsid w:val="00B56C82"/>
    <w:rsid w:val="00B57F64"/>
    <w:rsid w:val="00B6224F"/>
    <w:rsid w:val="00B6257A"/>
    <w:rsid w:val="00B63472"/>
    <w:rsid w:val="00B63A65"/>
    <w:rsid w:val="00B64FBE"/>
    <w:rsid w:val="00B651ED"/>
    <w:rsid w:val="00B655C7"/>
    <w:rsid w:val="00B6758D"/>
    <w:rsid w:val="00B726D1"/>
    <w:rsid w:val="00B739F9"/>
    <w:rsid w:val="00B76ABE"/>
    <w:rsid w:val="00B809AA"/>
    <w:rsid w:val="00B83182"/>
    <w:rsid w:val="00B83B0D"/>
    <w:rsid w:val="00B84E50"/>
    <w:rsid w:val="00B8674B"/>
    <w:rsid w:val="00B87752"/>
    <w:rsid w:val="00B9124D"/>
    <w:rsid w:val="00B9308B"/>
    <w:rsid w:val="00B9366D"/>
    <w:rsid w:val="00B952CC"/>
    <w:rsid w:val="00B95AA9"/>
    <w:rsid w:val="00B95C2B"/>
    <w:rsid w:val="00B95EDC"/>
    <w:rsid w:val="00B974BC"/>
    <w:rsid w:val="00B979AC"/>
    <w:rsid w:val="00B97ED4"/>
    <w:rsid w:val="00BA1566"/>
    <w:rsid w:val="00BA1FF6"/>
    <w:rsid w:val="00BA5128"/>
    <w:rsid w:val="00BA675C"/>
    <w:rsid w:val="00BB122D"/>
    <w:rsid w:val="00BB1630"/>
    <w:rsid w:val="00BB1715"/>
    <w:rsid w:val="00BB31BF"/>
    <w:rsid w:val="00BB4AB4"/>
    <w:rsid w:val="00BB4D48"/>
    <w:rsid w:val="00BC0148"/>
    <w:rsid w:val="00BC37B9"/>
    <w:rsid w:val="00BD127B"/>
    <w:rsid w:val="00BD3592"/>
    <w:rsid w:val="00BD42A2"/>
    <w:rsid w:val="00BD45D7"/>
    <w:rsid w:val="00BD58CA"/>
    <w:rsid w:val="00BD60F4"/>
    <w:rsid w:val="00BD69A1"/>
    <w:rsid w:val="00BE0EEC"/>
    <w:rsid w:val="00BE1855"/>
    <w:rsid w:val="00BE1ED4"/>
    <w:rsid w:val="00BE5066"/>
    <w:rsid w:val="00BE64AD"/>
    <w:rsid w:val="00BE7472"/>
    <w:rsid w:val="00BF15E6"/>
    <w:rsid w:val="00BF25A4"/>
    <w:rsid w:val="00BF31E5"/>
    <w:rsid w:val="00BF34FD"/>
    <w:rsid w:val="00BF4E44"/>
    <w:rsid w:val="00BF77CF"/>
    <w:rsid w:val="00C0032A"/>
    <w:rsid w:val="00C00D49"/>
    <w:rsid w:val="00C01323"/>
    <w:rsid w:val="00C01C39"/>
    <w:rsid w:val="00C036F9"/>
    <w:rsid w:val="00C049AF"/>
    <w:rsid w:val="00C10769"/>
    <w:rsid w:val="00C14926"/>
    <w:rsid w:val="00C1796F"/>
    <w:rsid w:val="00C20008"/>
    <w:rsid w:val="00C2103D"/>
    <w:rsid w:val="00C21542"/>
    <w:rsid w:val="00C26F9C"/>
    <w:rsid w:val="00C2756D"/>
    <w:rsid w:val="00C27A72"/>
    <w:rsid w:val="00C310C0"/>
    <w:rsid w:val="00C34359"/>
    <w:rsid w:val="00C35554"/>
    <w:rsid w:val="00C406B7"/>
    <w:rsid w:val="00C41538"/>
    <w:rsid w:val="00C42CD5"/>
    <w:rsid w:val="00C449DB"/>
    <w:rsid w:val="00C45752"/>
    <w:rsid w:val="00C46B42"/>
    <w:rsid w:val="00C46B46"/>
    <w:rsid w:val="00C47276"/>
    <w:rsid w:val="00C47946"/>
    <w:rsid w:val="00C50BB8"/>
    <w:rsid w:val="00C510A4"/>
    <w:rsid w:val="00C517CE"/>
    <w:rsid w:val="00C5304E"/>
    <w:rsid w:val="00C5701A"/>
    <w:rsid w:val="00C577BB"/>
    <w:rsid w:val="00C632CD"/>
    <w:rsid w:val="00C63E55"/>
    <w:rsid w:val="00C65DAF"/>
    <w:rsid w:val="00C67FFA"/>
    <w:rsid w:val="00C709A0"/>
    <w:rsid w:val="00C7155E"/>
    <w:rsid w:val="00C7166D"/>
    <w:rsid w:val="00C72801"/>
    <w:rsid w:val="00C76038"/>
    <w:rsid w:val="00C7607E"/>
    <w:rsid w:val="00C7687C"/>
    <w:rsid w:val="00C77372"/>
    <w:rsid w:val="00C83519"/>
    <w:rsid w:val="00C8391E"/>
    <w:rsid w:val="00C84BAA"/>
    <w:rsid w:val="00C86CA0"/>
    <w:rsid w:val="00C86CFD"/>
    <w:rsid w:val="00C90306"/>
    <w:rsid w:val="00C90E94"/>
    <w:rsid w:val="00C91AFE"/>
    <w:rsid w:val="00C91F9D"/>
    <w:rsid w:val="00C9263C"/>
    <w:rsid w:val="00C94F00"/>
    <w:rsid w:val="00C963BE"/>
    <w:rsid w:val="00C96B21"/>
    <w:rsid w:val="00CA3282"/>
    <w:rsid w:val="00CA3C9B"/>
    <w:rsid w:val="00CA693E"/>
    <w:rsid w:val="00CA7FB6"/>
    <w:rsid w:val="00CB1854"/>
    <w:rsid w:val="00CB20C3"/>
    <w:rsid w:val="00CB5521"/>
    <w:rsid w:val="00CB5645"/>
    <w:rsid w:val="00CB7D76"/>
    <w:rsid w:val="00CC171F"/>
    <w:rsid w:val="00CC1BC0"/>
    <w:rsid w:val="00CC35AB"/>
    <w:rsid w:val="00CC3FE4"/>
    <w:rsid w:val="00CC4490"/>
    <w:rsid w:val="00CC4B4B"/>
    <w:rsid w:val="00CC6E0C"/>
    <w:rsid w:val="00CD1EBD"/>
    <w:rsid w:val="00CD41CB"/>
    <w:rsid w:val="00CD5AF4"/>
    <w:rsid w:val="00CD5F0F"/>
    <w:rsid w:val="00CD6B95"/>
    <w:rsid w:val="00CE5C6D"/>
    <w:rsid w:val="00CE6214"/>
    <w:rsid w:val="00CE676F"/>
    <w:rsid w:val="00CE693E"/>
    <w:rsid w:val="00CF2B53"/>
    <w:rsid w:val="00CF5706"/>
    <w:rsid w:val="00CF5BB1"/>
    <w:rsid w:val="00CF7352"/>
    <w:rsid w:val="00CF7FD9"/>
    <w:rsid w:val="00D00B0A"/>
    <w:rsid w:val="00D04873"/>
    <w:rsid w:val="00D04A47"/>
    <w:rsid w:val="00D04EE7"/>
    <w:rsid w:val="00D0525B"/>
    <w:rsid w:val="00D06656"/>
    <w:rsid w:val="00D07ACF"/>
    <w:rsid w:val="00D10A5B"/>
    <w:rsid w:val="00D131CC"/>
    <w:rsid w:val="00D13425"/>
    <w:rsid w:val="00D13F86"/>
    <w:rsid w:val="00D15D9B"/>
    <w:rsid w:val="00D1790A"/>
    <w:rsid w:val="00D22D68"/>
    <w:rsid w:val="00D23708"/>
    <w:rsid w:val="00D26A6E"/>
    <w:rsid w:val="00D31EF4"/>
    <w:rsid w:val="00D32243"/>
    <w:rsid w:val="00D3235D"/>
    <w:rsid w:val="00D325E4"/>
    <w:rsid w:val="00D329D6"/>
    <w:rsid w:val="00D33FE6"/>
    <w:rsid w:val="00D35DDD"/>
    <w:rsid w:val="00D36207"/>
    <w:rsid w:val="00D36FB5"/>
    <w:rsid w:val="00D37B59"/>
    <w:rsid w:val="00D414A2"/>
    <w:rsid w:val="00D41FF9"/>
    <w:rsid w:val="00D42056"/>
    <w:rsid w:val="00D43AF9"/>
    <w:rsid w:val="00D44350"/>
    <w:rsid w:val="00D4447C"/>
    <w:rsid w:val="00D46179"/>
    <w:rsid w:val="00D46631"/>
    <w:rsid w:val="00D47102"/>
    <w:rsid w:val="00D47525"/>
    <w:rsid w:val="00D501F3"/>
    <w:rsid w:val="00D50F17"/>
    <w:rsid w:val="00D529FC"/>
    <w:rsid w:val="00D55CE8"/>
    <w:rsid w:val="00D57020"/>
    <w:rsid w:val="00D61794"/>
    <w:rsid w:val="00D633F3"/>
    <w:rsid w:val="00D63FE7"/>
    <w:rsid w:val="00D65C6A"/>
    <w:rsid w:val="00D66452"/>
    <w:rsid w:val="00D6673F"/>
    <w:rsid w:val="00D668E9"/>
    <w:rsid w:val="00D676A0"/>
    <w:rsid w:val="00D71014"/>
    <w:rsid w:val="00D72005"/>
    <w:rsid w:val="00D73FF3"/>
    <w:rsid w:val="00D7443D"/>
    <w:rsid w:val="00D74FBB"/>
    <w:rsid w:val="00D76F84"/>
    <w:rsid w:val="00D804AC"/>
    <w:rsid w:val="00D809C7"/>
    <w:rsid w:val="00D81BC8"/>
    <w:rsid w:val="00D82148"/>
    <w:rsid w:val="00D8261C"/>
    <w:rsid w:val="00D82C77"/>
    <w:rsid w:val="00D835A7"/>
    <w:rsid w:val="00D83EDF"/>
    <w:rsid w:val="00D84612"/>
    <w:rsid w:val="00D85A67"/>
    <w:rsid w:val="00D86E7D"/>
    <w:rsid w:val="00D90194"/>
    <w:rsid w:val="00D90410"/>
    <w:rsid w:val="00D91771"/>
    <w:rsid w:val="00D94C9F"/>
    <w:rsid w:val="00D96591"/>
    <w:rsid w:val="00D971DE"/>
    <w:rsid w:val="00DA2532"/>
    <w:rsid w:val="00DA270F"/>
    <w:rsid w:val="00DA475D"/>
    <w:rsid w:val="00DA4A29"/>
    <w:rsid w:val="00DA54D2"/>
    <w:rsid w:val="00DB1158"/>
    <w:rsid w:val="00DB1575"/>
    <w:rsid w:val="00DB3484"/>
    <w:rsid w:val="00DB383E"/>
    <w:rsid w:val="00DB5576"/>
    <w:rsid w:val="00DB6779"/>
    <w:rsid w:val="00DB6CA5"/>
    <w:rsid w:val="00DB7F48"/>
    <w:rsid w:val="00DC0081"/>
    <w:rsid w:val="00DC0141"/>
    <w:rsid w:val="00DC1D5C"/>
    <w:rsid w:val="00DC3105"/>
    <w:rsid w:val="00DC4BF1"/>
    <w:rsid w:val="00DC7D92"/>
    <w:rsid w:val="00DD009B"/>
    <w:rsid w:val="00DD1016"/>
    <w:rsid w:val="00DD136D"/>
    <w:rsid w:val="00DD2738"/>
    <w:rsid w:val="00DD5090"/>
    <w:rsid w:val="00DD7CC6"/>
    <w:rsid w:val="00DE04E6"/>
    <w:rsid w:val="00DE3FD2"/>
    <w:rsid w:val="00DE440F"/>
    <w:rsid w:val="00DE59FE"/>
    <w:rsid w:val="00DE7746"/>
    <w:rsid w:val="00DF08BD"/>
    <w:rsid w:val="00DF4CC2"/>
    <w:rsid w:val="00DF614F"/>
    <w:rsid w:val="00DF63C7"/>
    <w:rsid w:val="00DF64AB"/>
    <w:rsid w:val="00DF672E"/>
    <w:rsid w:val="00DF7935"/>
    <w:rsid w:val="00DF7D16"/>
    <w:rsid w:val="00DF7D7F"/>
    <w:rsid w:val="00E0178B"/>
    <w:rsid w:val="00E02043"/>
    <w:rsid w:val="00E03F4E"/>
    <w:rsid w:val="00E04DEE"/>
    <w:rsid w:val="00E1060D"/>
    <w:rsid w:val="00E107C4"/>
    <w:rsid w:val="00E14AF1"/>
    <w:rsid w:val="00E14CA1"/>
    <w:rsid w:val="00E174D0"/>
    <w:rsid w:val="00E20A99"/>
    <w:rsid w:val="00E21ED4"/>
    <w:rsid w:val="00E224FA"/>
    <w:rsid w:val="00E225CE"/>
    <w:rsid w:val="00E23231"/>
    <w:rsid w:val="00E2696C"/>
    <w:rsid w:val="00E35DD8"/>
    <w:rsid w:val="00E42C39"/>
    <w:rsid w:val="00E44106"/>
    <w:rsid w:val="00E4512D"/>
    <w:rsid w:val="00E45875"/>
    <w:rsid w:val="00E476B4"/>
    <w:rsid w:val="00E539AF"/>
    <w:rsid w:val="00E54BFD"/>
    <w:rsid w:val="00E55DB7"/>
    <w:rsid w:val="00E55FF8"/>
    <w:rsid w:val="00E56161"/>
    <w:rsid w:val="00E56B4C"/>
    <w:rsid w:val="00E57404"/>
    <w:rsid w:val="00E60D4D"/>
    <w:rsid w:val="00E624D4"/>
    <w:rsid w:val="00E648F8"/>
    <w:rsid w:val="00E65531"/>
    <w:rsid w:val="00E67158"/>
    <w:rsid w:val="00E67703"/>
    <w:rsid w:val="00E67845"/>
    <w:rsid w:val="00E679C0"/>
    <w:rsid w:val="00E7048D"/>
    <w:rsid w:val="00E717E6"/>
    <w:rsid w:val="00E72D54"/>
    <w:rsid w:val="00E81168"/>
    <w:rsid w:val="00E8447E"/>
    <w:rsid w:val="00E847E6"/>
    <w:rsid w:val="00E84A32"/>
    <w:rsid w:val="00E85504"/>
    <w:rsid w:val="00E85E65"/>
    <w:rsid w:val="00E86B74"/>
    <w:rsid w:val="00E9202D"/>
    <w:rsid w:val="00E9208B"/>
    <w:rsid w:val="00E92B27"/>
    <w:rsid w:val="00E92B50"/>
    <w:rsid w:val="00E94243"/>
    <w:rsid w:val="00E94CE0"/>
    <w:rsid w:val="00E94DF4"/>
    <w:rsid w:val="00E954C4"/>
    <w:rsid w:val="00E96D7B"/>
    <w:rsid w:val="00E97374"/>
    <w:rsid w:val="00EA5D42"/>
    <w:rsid w:val="00EA5EE1"/>
    <w:rsid w:val="00EA6FAB"/>
    <w:rsid w:val="00EA70FC"/>
    <w:rsid w:val="00EB12E2"/>
    <w:rsid w:val="00EB371E"/>
    <w:rsid w:val="00EC2047"/>
    <w:rsid w:val="00EC3C74"/>
    <w:rsid w:val="00EC6288"/>
    <w:rsid w:val="00ED04EB"/>
    <w:rsid w:val="00ED1732"/>
    <w:rsid w:val="00ED3340"/>
    <w:rsid w:val="00ED53E5"/>
    <w:rsid w:val="00ED6AE9"/>
    <w:rsid w:val="00EE19A5"/>
    <w:rsid w:val="00EE1B75"/>
    <w:rsid w:val="00EE2482"/>
    <w:rsid w:val="00EE4153"/>
    <w:rsid w:val="00EE51BC"/>
    <w:rsid w:val="00EE69CD"/>
    <w:rsid w:val="00EF09BC"/>
    <w:rsid w:val="00EF0AC0"/>
    <w:rsid w:val="00EF2BCD"/>
    <w:rsid w:val="00EF4631"/>
    <w:rsid w:val="00EF4C05"/>
    <w:rsid w:val="00EF60A8"/>
    <w:rsid w:val="00EF73D4"/>
    <w:rsid w:val="00F01C71"/>
    <w:rsid w:val="00F0279C"/>
    <w:rsid w:val="00F04E88"/>
    <w:rsid w:val="00F0619B"/>
    <w:rsid w:val="00F06787"/>
    <w:rsid w:val="00F075A7"/>
    <w:rsid w:val="00F104A3"/>
    <w:rsid w:val="00F10A7F"/>
    <w:rsid w:val="00F11BA0"/>
    <w:rsid w:val="00F134E8"/>
    <w:rsid w:val="00F15328"/>
    <w:rsid w:val="00F1598E"/>
    <w:rsid w:val="00F15A7E"/>
    <w:rsid w:val="00F21550"/>
    <w:rsid w:val="00F22E1A"/>
    <w:rsid w:val="00F22EA5"/>
    <w:rsid w:val="00F278C5"/>
    <w:rsid w:val="00F30DA5"/>
    <w:rsid w:val="00F317C7"/>
    <w:rsid w:val="00F31DA8"/>
    <w:rsid w:val="00F341F2"/>
    <w:rsid w:val="00F343E0"/>
    <w:rsid w:val="00F369D6"/>
    <w:rsid w:val="00F37B12"/>
    <w:rsid w:val="00F416BC"/>
    <w:rsid w:val="00F421C2"/>
    <w:rsid w:val="00F423D8"/>
    <w:rsid w:val="00F453C3"/>
    <w:rsid w:val="00F475AC"/>
    <w:rsid w:val="00F47C66"/>
    <w:rsid w:val="00F5292B"/>
    <w:rsid w:val="00F532D3"/>
    <w:rsid w:val="00F549EB"/>
    <w:rsid w:val="00F62806"/>
    <w:rsid w:val="00F6417C"/>
    <w:rsid w:val="00F6528E"/>
    <w:rsid w:val="00F66420"/>
    <w:rsid w:val="00F66DA0"/>
    <w:rsid w:val="00F719B5"/>
    <w:rsid w:val="00F72350"/>
    <w:rsid w:val="00F72C9F"/>
    <w:rsid w:val="00F757C0"/>
    <w:rsid w:val="00F75DA7"/>
    <w:rsid w:val="00F84BFD"/>
    <w:rsid w:val="00F86C10"/>
    <w:rsid w:val="00F86C33"/>
    <w:rsid w:val="00F8776F"/>
    <w:rsid w:val="00F87836"/>
    <w:rsid w:val="00F87E1E"/>
    <w:rsid w:val="00F91279"/>
    <w:rsid w:val="00F912B1"/>
    <w:rsid w:val="00F91604"/>
    <w:rsid w:val="00F95BE2"/>
    <w:rsid w:val="00F96087"/>
    <w:rsid w:val="00F964BC"/>
    <w:rsid w:val="00F96E1B"/>
    <w:rsid w:val="00F970EE"/>
    <w:rsid w:val="00FA2394"/>
    <w:rsid w:val="00FA3D2A"/>
    <w:rsid w:val="00FA41F9"/>
    <w:rsid w:val="00FA4C7B"/>
    <w:rsid w:val="00FA5176"/>
    <w:rsid w:val="00FA5628"/>
    <w:rsid w:val="00FA57FE"/>
    <w:rsid w:val="00FA5C44"/>
    <w:rsid w:val="00FA5F80"/>
    <w:rsid w:val="00FA7824"/>
    <w:rsid w:val="00FA7AB1"/>
    <w:rsid w:val="00FB03CF"/>
    <w:rsid w:val="00FB40F8"/>
    <w:rsid w:val="00FB4AA0"/>
    <w:rsid w:val="00FB75DE"/>
    <w:rsid w:val="00FC1203"/>
    <w:rsid w:val="00FC2138"/>
    <w:rsid w:val="00FC3DA5"/>
    <w:rsid w:val="00FC3E36"/>
    <w:rsid w:val="00FC6BF7"/>
    <w:rsid w:val="00FC77FB"/>
    <w:rsid w:val="00FC79D3"/>
    <w:rsid w:val="00FD3A00"/>
    <w:rsid w:val="00FD4330"/>
    <w:rsid w:val="00FD5DEA"/>
    <w:rsid w:val="00FE2851"/>
    <w:rsid w:val="00FE3303"/>
    <w:rsid w:val="00FE3384"/>
    <w:rsid w:val="00FE4D0B"/>
    <w:rsid w:val="00FE5952"/>
    <w:rsid w:val="00FE5BC9"/>
    <w:rsid w:val="00FE7E18"/>
    <w:rsid w:val="00FF00EF"/>
    <w:rsid w:val="00FF14E9"/>
    <w:rsid w:val="00FF563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846">
      <w:bodyDiv w:val="1"/>
      <w:marLeft w:val="0"/>
      <w:marRight w:val="0"/>
      <w:marTop w:val="0"/>
      <w:marBottom w:val="0"/>
      <w:divBdr>
        <w:top w:val="none" w:sz="0" w:space="0" w:color="auto"/>
        <w:left w:val="none" w:sz="0" w:space="0" w:color="auto"/>
        <w:bottom w:val="none" w:sz="0" w:space="0" w:color="auto"/>
        <w:right w:val="none" w:sz="0" w:space="0" w:color="auto"/>
      </w:divBdr>
    </w:div>
    <w:div w:id="102112860">
      <w:bodyDiv w:val="1"/>
      <w:marLeft w:val="0"/>
      <w:marRight w:val="0"/>
      <w:marTop w:val="0"/>
      <w:marBottom w:val="0"/>
      <w:divBdr>
        <w:top w:val="none" w:sz="0" w:space="0" w:color="auto"/>
        <w:left w:val="none" w:sz="0" w:space="0" w:color="auto"/>
        <w:bottom w:val="none" w:sz="0" w:space="0" w:color="auto"/>
        <w:right w:val="none" w:sz="0" w:space="0" w:color="auto"/>
      </w:divBdr>
    </w:div>
    <w:div w:id="338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7049-76E6-4EE8-A41E-858D2EA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243</Words>
  <Characters>8689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VGF</Company>
  <LinksUpToDate>false</LinksUpToDate>
  <CharactersWithSpaces>10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19-10-22T09:06:00Z</cp:lastPrinted>
  <dcterms:created xsi:type="dcterms:W3CDTF">2020-10-24T21:00:00Z</dcterms:created>
  <dcterms:modified xsi:type="dcterms:W3CDTF">2020-10-25T16:48:00Z</dcterms:modified>
</cp:coreProperties>
</file>